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56DA1" w14:textId="77777777" w:rsidR="006605D1" w:rsidRPr="008930FF" w:rsidRDefault="006605D1" w:rsidP="00792238">
      <w:pPr>
        <w:pStyle w:val="Vchoz"/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22BA144" w14:textId="77777777" w:rsidR="00792238" w:rsidRPr="008930FF" w:rsidRDefault="00792238" w:rsidP="00792238">
      <w:pPr>
        <w:pStyle w:val="Vchoz"/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7ED67721" w14:textId="77777777" w:rsidR="0043264C" w:rsidRPr="008930FF" w:rsidRDefault="00844F7E" w:rsidP="00792238">
      <w:pPr>
        <w:pStyle w:val="Vchoz"/>
        <w:ind w:left="0" w:firstLine="0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Súhrn charakteristických vlastností lieku</w:t>
      </w:r>
    </w:p>
    <w:p w14:paraId="04A52D7F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caps/>
          <w:sz w:val="22"/>
          <w:szCs w:val="22"/>
          <w:lang w:val="sk-SK"/>
        </w:rPr>
      </w:pPr>
    </w:p>
    <w:p w14:paraId="4FCF0208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38DBCC7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1.</w:t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ab/>
        <w:t>názov lieku</w:t>
      </w:r>
    </w:p>
    <w:p w14:paraId="7F901041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4CC9861" w14:textId="61D178C9" w:rsidR="00673158" w:rsidRPr="008930FF" w:rsidRDefault="006A7E93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Cs/>
          <w:sz w:val="22"/>
          <w:szCs w:val="22"/>
          <w:lang w:val="sk-SK"/>
        </w:rPr>
        <w:t>DEXKETOPROFEN ADAMED</w:t>
      </w:r>
      <w:r w:rsidR="00673158" w:rsidRPr="008930FF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50 mg/2 ml</w:t>
      </w:r>
    </w:p>
    <w:p w14:paraId="47FEAA5D" w14:textId="5B1167BF" w:rsidR="00673158" w:rsidRPr="008930FF" w:rsidRDefault="0005755B" w:rsidP="00673158">
      <w:pPr>
        <w:suppressAutoHyphens/>
        <w:autoSpaceDE/>
        <w:autoSpaceDN/>
        <w:adjustRightInd/>
        <w:rPr>
          <w:i/>
          <w:color w:val="000000"/>
          <w:sz w:val="22"/>
          <w:lang w:eastAsia="zh-CN"/>
        </w:rPr>
      </w:pPr>
      <w:r w:rsidRPr="008930FF">
        <w:rPr>
          <w:sz w:val="22"/>
          <w:lang w:eastAsia="zh-CN"/>
        </w:rPr>
        <w:t>i</w:t>
      </w:r>
      <w:r w:rsidR="00673158" w:rsidRPr="008930FF">
        <w:rPr>
          <w:sz w:val="22"/>
          <w:lang w:eastAsia="zh-CN"/>
        </w:rPr>
        <w:t>njekčný</w:t>
      </w:r>
      <w:r w:rsidR="00E10D4E" w:rsidRPr="008930FF">
        <w:rPr>
          <w:sz w:val="22"/>
          <w:lang w:eastAsia="zh-CN"/>
        </w:rPr>
        <w:t>/</w:t>
      </w:r>
      <w:r w:rsidR="00673158" w:rsidRPr="008930FF">
        <w:rPr>
          <w:sz w:val="22"/>
          <w:lang w:eastAsia="zh-CN"/>
        </w:rPr>
        <w:t>infúzny roztok</w:t>
      </w:r>
    </w:p>
    <w:p w14:paraId="0FDA858F" w14:textId="77777777" w:rsidR="0043264C" w:rsidRPr="008930FF" w:rsidRDefault="005B1BEA" w:rsidP="00792238">
      <w:pPr>
        <w:pStyle w:val="Vchoz"/>
        <w:tabs>
          <w:tab w:val="left" w:pos="5376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</w:p>
    <w:p w14:paraId="4D427546" w14:textId="77777777" w:rsidR="00201621" w:rsidRPr="008930FF" w:rsidRDefault="00201621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999CC5C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2.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kvalitatívne a kvantitatívne zloženie</w:t>
      </w:r>
    </w:p>
    <w:p w14:paraId="6C41954C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B098770" w14:textId="11542E27" w:rsidR="00536E4E" w:rsidRPr="008930FF" w:rsidRDefault="002A4719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Každá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E4C5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mpulka </w:t>
      </w:r>
      <w:r w:rsidR="00AF51D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 2 ml 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>obsahuje</w:t>
      </w:r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730F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50 mg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5730F9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ako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>trometamol</w:t>
      </w:r>
      <w:proofErr w:type="spellEnd"/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14:paraId="279D8CDC" w14:textId="657B3C3F" w:rsidR="00536E4E" w:rsidRPr="008930FF" w:rsidRDefault="0001621D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aždý 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1 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l </w:t>
      </w:r>
      <w:r w:rsidR="0073063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njekčného 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oztoku obsahuje </w:t>
      </w:r>
      <w:r w:rsidR="0073063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25 mg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CF74FA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(ako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>trometa</w:t>
      </w:r>
      <w:r w:rsidR="00B837E0" w:rsidRPr="008930FF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>ol</w:t>
      </w:r>
      <w:proofErr w:type="spellEnd"/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536E4E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2319E19" w14:textId="77777777" w:rsidR="006F4ECB" w:rsidRPr="008930FF" w:rsidRDefault="006F4ECB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48B1E8B" w14:textId="3331839F" w:rsidR="0043264C" w:rsidRPr="008930FF" w:rsidRDefault="00536E4E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P</w:t>
      </w:r>
      <w:r w:rsidR="00CF74FA"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omocné látky</w:t>
      </w:r>
      <w:r w:rsidR="00E83735"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so známym účinkom</w:t>
      </w:r>
      <w:r w:rsidR="00142FC8"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: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97657" w:rsidRPr="008930FF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>00 mg etanolu 96</w:t>
      </w:r>
      <w:r w:rsidR="00CF74F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>% a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 menej ako 23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g 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(0,147 mmol) sodíka (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>chlorid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odn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disiričitan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proofErr w:type="spellEnd"/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odn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  <w:r w:rsidR="00F127B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 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ampulke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081F7ED6" w14:textId="77777777" w:rsidR="006605D1" w:rsidRPr="008930FF" w:rsidRDefault="006605D1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B517E08" w14:textId="77777777" w:rsidR="0043264C" w:rsidRPr="008930FF" w:rsidRDefault="008A6FE5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Úplný zoznam p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>omocn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ých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lát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ok, pozri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D707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ť 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>6.1.</w:t>
      </w:r>
    </w:p>
    <w:p w14:paraId="405CCBC7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3026716" w14:textId="77777777" w:rsidR="00137855" w:rsidRPr="008930FF" w:rsidRDefault="0013785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E399002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3.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lieková forma</w:t>
      </w:r>
    </w:p>
    <w:p w14:paraId="11566E7A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BD8F851" w14:textId="671A37B9" w:rsidR="00201621" w:rsidRPr="008930FF" w:rsidRDefault="007677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Injekčný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fúzny 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roztok</w:t>
      </w:r>
    </w:p>
    <w:p w14:paraId="0DBB0589" w14:textId="6D2CA782" w:rsidR="00590AF6" w:rsidRPr="008930FF" w:rsidRDefault="00CE4C5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Číry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DA442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>bezfarebný roztok.</w:t>
      </w:r>
    </w:p>
    <w:p w14:paraId="5ACFFE88" w14:textId="77777777" w:rsidR="0043264C" w:rsidRPr="008930FF" w:rsidRDefault="00821128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H (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6,5 -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8,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5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78649639" w14:textId="77777777" w:rsidR="00821128" w:rsidRPr="008930FF" w:rsidRDefault="00821128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Osmolarita</w:t>
      </w:r>
      <w:proofErr w:type="spellEnd"/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270</w:t>
      </w:r>
      <w:r w:rsidR="00D976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D976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328 </w:t>
      </w:r>
      <w:proofErr w:type="spellStart"/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mOsmol</w:t>
      </w:r>
      <w:proofErr w:type="spellEnd"/>
      <w:r w:rsidR="00DD4239" w:rsidRPr="008930FF">
        <w:rPr>
          <w:rFonts w:ascii="Times New Roman" w:hAnsi="Times New Roman" w:cs="Times New Roman"/>
          <w:sz w:val="22"/>
          <w:szCs w:val="22"/>
          <w:lang w:val="sk-SK"/>
        </w:rPr>
        <w:t>/l</w:t>
      </w:r>
    </w:p>
    <w:p w14:paraId="45E3FB59" w14:textId="77777777" w:rsidR="0001621D" w:rsidRPr="008930FF" w:rsidRDefault="0001621D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62E5BE0" w14:textId="77777777" w:rsidR="00137855" w:rsidRPr="008930FF" w:rsidRDefault="0013785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B877259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4.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klinické údaje</w:t>
      </w:r>
    </w:p>
    <w:p w14:paraId="263A8F3C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2F95AE8A" w14:textId="77777777" w:rsidR="0043264C" w:rsidRPr="008930FF" w:rsidRDefault="0043264C" w:rsidP="00792238">
      <w:pPr>
        <w:pStyle w:val="Vchoz"/>
        <w:numPr>
          <w:ilvl w:val="1"/>
          <w:numId w:val="16"/>
        </w:numPr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Terapeutické indikácie</w:t>
      </w:r>
    </w:p>
    <w:p w14:paraId="1C55B163" w14:textId="77777777" w:rsidR="003D686A" w:rsidRPr="008930FF" w:rsidRDefault="003D686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967501C" w14:textId="2A91DC7E" w:rsidR="00C82863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ymptomatická liečba 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útnej bolesti strednej až </w:t>
      </w:r>
      <w:r w:rsidR="009D61E2" w:rsidRPr="008930FF">
        <w:rPr>
          <w:rFonts w:ascii="Times New Roman" w:hAnsi="Times New Roman" w:cs="Times New Roman"/>
          <w:sz w:val="22"/>
          <w:szCs w:val="22"/>
          <w:lang w:val="sk-SK"/>
        </w:rPr>
        <w:t>silnej</w:t>
      </w:r>
      <w:r w:rsidR="0087492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>intenzity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pr. pri pooperačných bolestiach, </w:t>
      </w:r>
      <w:proofErr w:type="spellStart"/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like a bolesti v dolnej časti chrbta</w:t>
      </w:r>
      <w:r w:rsidR="009D61E2" w:rsidRPr="008930FF">
        <w:rPr>
          <w:rFonts w:ascii="Times New Roman" w:hAnsi="Times New Roman" w:cs="Times New Roman"/>
          <w:sz w:val="22"/>
          <w:szCs w:val="22"/>
          <w:lang w:val="sk-SK"/>
        </w:rPr>
        <w:t>, ak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erorálne 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podanie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ie je </w:t>
      </w:r>
      <w:r w:rsidR="00A86C4E" w:rsidRPr="008930FF">
        <w:rPr>
          <w:rFonts w:ascii="Times New Roman" w:hAnsi="Times New Roman" w:cs="Times New Roman"/>
          <w:sz w:val="22"/>
          <w:szCs w:val="22"/>
          <w:lang w:val="sk-SK"/>
        </w:rPr>
        <w:t>vhodné</w:t>
      </w:r>
      <w:r w:rsidR="00E10D4E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DF90CC0" w14:textId="77777777" w:rsidR="00590AF6" w:rsidRPr="008930FF" w:rsidRDefault="00590AF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66AD765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4.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ávkovanie a spôsob </w:t>
      </w:r>
      <w:r w:rsidR="0049781C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podávania</w:t>
      </w:r>
    </w:p>
    <w:p w14:paraId="7BD63FFD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561C851" w14:textId="77777777" w:rsidR="00F710E6" w:rsidRPr="008930FF" w:rsidRDefault="00F710E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Dávkovanie</w:t>
      </w:r>
    </w:p>
    <w:p w14:paraId="734EAB8E" w14:textId="77777777" w:rsidR="00AC5CDC" w:rsidRPr="008930FF" w:rsidRDefault="00AC5CD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2C186883" w14:textId="77777777" w:rsidR="0043264C" w:rsidRPr="008930FF" w:rsidRDefault="00590AF6" w:rsidP="00792238">
      <w:pPr>
        <w:pStyle w:val="Vchoz"/>
        <w:ind w:left="0" w:firstLine="0"/>
        <w:jc w:val="left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iCs/>
          <w:sz w:val="22"/>
          <w:szCs w:val="22"/>
          <w:lang w:val="sk-SK"/>
        </w:rPr>
        <w:t>Dospelí</w:t>
      </w:r>
      <w:r w:rsidR="00F70FF6" w:rsidRPr="008930FF">
        <w:rPr>
          <w:rFonts w:ascii="Times New Roman" w:hAnsi="Times New Roman" w:cs="Times New Roman"/>
          <w:i/>
          <w:iCs/>
          <w:sz w:val="22"/>
          <w:szCs w:val="22"/>
          <w:lang w:val="sk-SK"/>
        </w:rPr>
        <w:t>:</w:t>
      </w:r>
    </w:p>
    <w:p w14:paraId="3F6E423B" w14:textId="69D5356C" w:rsidR="00B7278F" w:rsidRPr="008930FF" w:rsidRDefault="00590AF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dporúča</w:t>
      </w:r>
      <w:r w:rsidR="005F3342" w:rsidRPr="008930FF">
        <w:rPr>
          <w:rFonts w:ascii="Times New Roman" w:hAnsi="Times New Roman" w:cs="Times New Roman"/>
          <w:sz w:val="22"/>
          <w:szCs w:val="22"/>
          <w:lang w:val="sk-SK"/>
        </w:rPr>
        <w:t>ná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ávka </w:t>
      </w:r>
      <w:r w:rsidR="005F334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50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g každých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8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odín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87492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F334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 je </w:t>
      </w:r>
      <w:r w:rsidR="00B7278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to </w:t>
      </w:r>
      <w:r w:rsidR="005F334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trebné, ďalšia dávka sa môže opakovať po 6 hodinách.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Celková denná dávka nemá prekročiť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150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g. </w:t>
      </w:r>
    </w:p>
    <w:p w14:paraId="03EFA6B5" w14:textId="53873DE3" w:rsidR="0043264C" w:rsidRPr="008930FF" w:rsidRDefault="006A7E9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DEXKETOPROFEN ADAMED</w:t>
      </w:r>
      <w:r w:rsidR="0067315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F44B2" w:rsidRPr="008930FF">
        <w:rPr>
          <w:rFonts w:ascii="Times New Roman" w:hAnsi="Times New Roman" w:cs="Times New Roman"/>
          <w:sz w:val="22"/>
          <w:szCs w:val="22"/>
          <w:lang w:val="sk-SK"/>
        </w:rPr>
        <w:t>injekčný</w:t>
      </w:r>
      <w:r w:rsidR="00686116" w:rsidRPr="008930FF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F44B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nfúzny </w:t>
      </w:r>
      <w:r w:rsidR="00F70FF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oztok </w:t>
      </w:r>
      <w:r w:rsidR="00874926" w:rsidRPr="008930FF">
        <w:rPr>
          <w:rFonts w:ascii="Times New Roman" w:hAnsi="Times New Roman" w:cs="Times New Roman"/>
          <w:sz w:val="22"/>
          <w:szCs w:val="22"/>
          <w:lang w:val="sk-SK"/>
        </w:rPr>
        <w:t>je určený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590AF6" w:rsidRPr="008930FF">
        <w:rPr>
          <w:rFonts w:ascii="Times New Roman" w:hAnsi="Times New Roman" w:cs="Times New Roman"/>
          <w:sz w:val="22"/>
          <w:szCs w:val="22"/>
          <w:lang w:val="sk-SK"/>
        </w:rPr>
        <w:t>krátkodobé užívanie</w:t>
      </w:r>
      <w:r w:rsidR="0087492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liečba musí byť limitovaná na obdobie </w:t>
      </w:r>
      <w:r w:rsidR="00B7278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etrvávania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útnych symptómov (nie viac ako 2 dni). </w:t>
      </w:r>
      <w:r w:rsidR="00B7278F" w:rsidRPr="008930FF">
        <w:rPr>
          <w:rFonts w:ascii="Times New Roman" w:hAnsi="Times New Roman" w:cs="Times New Roman"/>
          <w:sz w:val="22"/>
          <w:szCs w:val="22"/>
          <w:lang w:val="sk-SK"/>
        </w:rPr>
        <w:t>Liečba sa má p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acient</w:t>
      </w:r>
      <w:r w:rsidR="00B7278F"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7278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meniť </w:t>
      </w:r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40130E" w:rsidRPr="008930FF">
        <w:rPr>
          <w:rFonts w:ascii="Times New Roman" w:hAnsi="Times New Roman" w:cs="Times New Roman"/>
          <w:sz w:val="22"/>
          <w:szCs w:val="22"/>
          <w:lang w:val="sk-SK"/>
        </w:rPr>
        <w:t>per</w:t>
      </w:r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>orálnu analgetickú liečbu hneď, ako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to možné</w:t>
      </w:r>
      <w:r w:rsidR="002C45CD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C07F322" w14:textId="77777777" w:rsidR="001874AC" w:rsidRPr="008930FF" w:rsidRDefault="001874AC" w:rsidP="00792238">
      <w:pPr>
        <w:pStyle w:val="Vchoz"/>
        <w:tabs>
          <w:tab w:val="left" w:pos="5380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BDB15FE" w14:textId="77777777" w:rsidR="007E15A8" w:rsidRPr="008930FF" w:rsidRDefault="008E34E5" w:rsidP="00792238">
      <w:pPr>
        <w:pStyle w:val="Vchoz"/>
        <w:tabs>
          <w:tab w:val="left" w:pos="5380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Nežiaduce účinky sa môžu minimalizovať použitím najnižšej účinnej dávky počas čo najkratšieho obdobia, ktoré je potrebné na kontrolu symptómov (pozri časť 4.4).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</w:p>
    <w:p w14:paraId="3EE77981" w14:textId="77777777" w:rsidR="008E34E5" w:rsidRPr="008930FF" w:rsidRDefault="008E34E5" w:rsidP="00792238">
      <w:pPr>
        <w:pStyle w:val="Vchoz"/>
        <w:tabs>
          <w:tab w:val="left" w:pos="5380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12D2799" w14:textId="20A68D7A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 prípade pooperačnej bolesti </w:t>
      </w:r>
      <w:r w:rsidR="00DF006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trednej </w:t>
      </w:r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ž </w:t>
      </w:r>
      <w:r w:rsidR="00A97209" w:rsidRPr="008930FF">
        <w:rPr>
          <w:rFonts w:ascii="Times New Roman" w:hAnsi="Times New Roman" w:cs="Times New Roman"/>
          <w:sz w:val="22"/>
          <w:szCs w:val="22"/>
          <w:lang w:val="sk-SK"/>
        </w:rPr>
        <w:t>silnej</w:t>
      </w:r>
      <w:r w:rsidR="00DF006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>intenzit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3338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ôže byť </w:t>
      </w:r>
      <w:r w:rsidR="006A7E93" w:rsidRPr="008930FF">
        <w:rPr>
          <w:rFonts w:ascii="Times New Roman" w:hAnsi="Times New Roman" w:cs="Times New Roman"/>
          <w:sz w:val="22"/>
          <w:szCs w:val="22"/>
          <w:lang w:val="sk-SK"/>
        </w:rPr>
        <w:t>DEXKETOPROFEN ADAMED</w:t>
      </w:r>
      <w:r w:rsidR="009F44B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C45CD" w:rsidRPr="008930FF">
        <w:rPr>
          <w:rFonts w:ascii="Times New Roman" w:hAnsi="Times New Roman" w:cs="Times New Roman"/>
          <w:sz w:val="22"/>
          <w:szCs w:val="22"/>
          <w:lang w:val="sk-SK"/>
        </w:rPr>
        <w:t>injekčný</w:t>
      </w:r>
      <w:r w:rsidR="00686116" w:rsidRPr="008930FF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2C45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nfúzny roztok </w:t>
      </w:r>
      <w:r w:rsidR="00F42B24" w:rsidRPr="008930FF">
        <w:rPr>
          <w:rFonts w:ascii="Times New Roman" w:hAnsi="Times New Roman" w:cs="Times New Roman"/>
          <w:sz w:val="22"/>
          <w:szCs w:val="22"/>
          <w:lang w:val="sk-SK"/>
        </w:rPr>
        <w:t>pod</w:t>
      </w:r>
      <w:r w:rsidR="003338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ávaný </w:t>
      </w:r>
      <w:r w:rsidR="00F42B2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 dospelých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v kombinácii s </w:t>
      </w:r>
      <w:proofErr w:type="spellStart"/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pioidnými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nalgetikami</w:t>
      </w:r>
      <w:r w:rsidR="00F42B24" w:rsidRPr="008930FF">
        <w:rPr>
          <w:rFonts w:ascii="Times New Roman" w:hAnsi="Times New Roman" w:cs="Times New Roman"/>
          <w:sz w:val="22"/>
          <w:szCs w:val="22"/>
          <w:lang w:val="sk-SK"/>
        </w:rPr>
        <w:t>, ak je to indikované,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rovnakých o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d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por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č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ých dávkach (</w:t>
      </w:r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>pozr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778C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ť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5.1)</w:t>
      </w:r>
      <w:r w:rsidR="00616B61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C54FB56" w14:textId="77777777" w:rsidR="0013391B" w:rsidRPr="008930FF" w:rsidRDefault="0013391B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733AFB83" w14:textId="77777777" w:rsidR="0043264C" w:rsidRPr="008930FF" w:rsidRDefault="0043264C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Starší </w:t>
      </w:r>
      <w:r w:rsidR="003A3D5C" w:rsidRPr="008930FF">
        <w:rPr>
          <w:rFonts w:ascii="Times New Roman" w:hAnsi="Times New Roman" w:cs="Times New Roman"/>
          <w:i/>
          <w:iCs/>
          <w:sz w:val="22"/>
          <w:szCs w:val="22"/>
          <w:lang w:val="sk-SK"/>
        </w:rPr>
        <w:t>ľudia</w:t>
      </w:r>
      <w:r w:rsidR="009F44B2" w:rsidRPr="008930FF">
        <w:rPr>
          <w:rFonts w:ascii="Times New Roman" w:hAnsi="Times New Roman" w:cs="Times New Roman"/>
          <w:i/>
          <w:iCs/>
          <w:sz w:val="22"/>
          <w:szCs w:val="22"/>
          <w:lang w:val="sk-SK"/>
        </w:rPr>
        <w:t>:</w:t>
      </w:r>
    </w:p>
    <w:p w14:paraId="38CFD8A9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U starších pacientov nie je vo všeobecnosti potrebn</w:t>
      </w:r>
      <w:r w:rsidR="00C779E0" w:rsidRPr="008930FF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779E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žiadna úprava </w:t>
      </w:r>
      <w:r w:rsidR="008A6FE5" w:rsidRPr="008930FF">
        <w:rPr>
          <w:rFonts w:ascii="Times New Roman" w:hAnsi="Times New Roman" w:cs="Times New Roman"/>
          <w:sz w:val="22"/>
          <w:szCs w:val="22"/>
          <w:lang w:val="sk-SK"/>
        </w:rPr>
        <w:t>dávk</w:t>
      </w:r>
      <w:r w:rsidR="00AF0612" w:rsidRPr="008930FF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C779E0" w:rsidRPr="008930FF">
        <w:rPr>
          <w:rFonts w:ascii="Times New Roman" w:hAnsi="Times New Roman" w:cs="Times New Roman"/>
          <w:sz w:val="22"/>
          <w:szCs w:val="22"/>
          <w:lang w:val="sk-SK"/>
        </w:rPr>
        <w:t>ani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Vzhľadom na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fyziologický pokles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e u starších pacientov sa u nich 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od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por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úč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ižšia dávka v prípade mierne zhoršenej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e: </w:t>
      </w:r>
      <w:r w:rsidR="00297DB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celková denná dávka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50 mg (</w:t>
      </w:r>
      <w:r w:rsidR="00CB535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zri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časť 4.4)</w:t>
      </w:r>
      <w:r w:rsidR="00616B61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8B79FD7" w14:textId="77777777" w:rsidR="008F3C1C" w:rsidRPr="008930FF" w:rsidRDefault="008F3C1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77BC9C7" w14:textId="77777777" w:rsidR="0043264C" w:rsidRPr="008930FF" w:rsidRDefault="00BF6FDD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P</w:t>
      </w:r>
      <w:r w:rsidR="0043264C"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oruchy </w:t>
      </w: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funkcie </w:t>
      </w:r>
      <w:r w:rsidR="0043264C" w:rsidRPr="008930FF">
        <w:rPr>
          <w:rFonts w:ascii="Times New Roman" w:hAnsi="Times New Roman" w:cs="Times New Roman"/>
          <w:i/>
          <w:sz w:val="22"/>
          <w:szCs w:val="22"/>
          <w:lang w:val="sk-SK"/>
        </w:rPr>
        <w:t>pečene</w:t>
      </w:r>
      <w:r w:rsidR="009F44B2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42F8CCDB" w14:textId="77777777" w:rsidR="0043264C" w:rsidRPr="008930FF" w:rsidRDefault="008A6FE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U pacientov s miern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ž stredn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ávažnou 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ruchou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funk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cie pečen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Child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>ov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-Pugh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>ovo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kóre 5-9) </w:t>
      </w:r>
      <w:r w:rsidR="00175F44" w:rsidRPr="008930FF">
        <w:rPr>
          <w:rFonts w:ascii="Times New Roman" w:hAnsi="Times New Roman" w:cs="Times New Roman"/>
          <w:sz w:val="22"/>
          <w:szCs w:val="22"/>
          <w:lang w:val="sk-SK"/>
        </w:rPr>
        <w:t>sa má dávka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nížiť na </w:t>
      </w:r>
      <w:r w:rsidR="008055D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celkovú dennú dávku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50 mg a je potrebné starostlivo monitorovať hepat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álne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pozri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časť 4.4). </w:t>
      </w:r>
    </w:p>
    <w:p w14:paraId="5DD7C72C" w14:textId="3B78B6B5" w:rsidR="0043264C" w:rsidRPr="008930FF" w:rsidRDefault="006A7E9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DEXKETOPROFEN ADAMED</w:t>
      </w:r>
      <w:r w:rsidR="0067315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="002C45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 </w:t>
      </w:r>
      <w:r w:rsidR="004005C5" w:rsidRPr="008930FF">
        <w:rPr>
          <w:rFonts w:ascii="Times New Roman" w:hAnsi="Times New Roman" w:cs="Times New Roman"/>
          <w:sz w:val="22"/>
          <w:szCs w:val="22"/>
          <w:lang w:val="sk-SK"/>
        </w:rPr>
        <w:t>sa nemá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užívať u pacientov </w:t>
      </w:r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o 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závažnou</w:t>
      </w:r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>hepat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áln</w:t>
      </w:r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proofErr w:type="spellEnd"/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ysfunkciou (</w:t>
      </w:r>
      <w:proofErr w:type="spellStart"/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>Child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>ovo</w:t>
      </w:r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>-Pugh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>ovo</w:t>
      </w:r>
      <w:proofErr w:type="spellEnd"/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kóre 10-15) (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pozri</w:t>
      </w:r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časť 4.</w:t>
      </w:r>
      <w:r w:rsidR="00A3580A" w:rsidRPr="008930FF">
        <w:rPr>
          <w:rFonts w:ascii="Times New Roman" w:hAnsi="Times New Roman" w:cs="Times New Roman"/>
          <w:sz w:val="22"/>
          <w:szCs w:val="22"/>
          <w:lang w:val="sk-SK"/>
        </w:rPr>
        <w:t>3</w:t>
      </w:r>
      <w:r w:rsidR="002D4977" w:rsidRPr="008930FF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14:paraId="3A00C61D" w14:textId="77777777" w:rsidR="00BF3F25" w:rsidRPr="008930FF" w:rsidRDefault="00BF3F2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4ABD2C4A" w14:textId="77777777" w:rsidR="0043264C" w:rsidRPr="008930FF" w:rsidRDefault="00BF6FDD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P</w:t>
      </w:r>
      <w:r w:rsidR="0043264C"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oruchy </w:t>
      </w: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funkcie </w:t>
      </w:r>
      <w:r w:rsidR="0043264C" w:rsidRPr="008930FF">
        <w:rPr>
          <w:rFonts w:ascii="Times New Roman" w:hAnsi="Times New Roman" w:cs="Times New Roman"/>
          <w:i/>
          <w:sz w:val="22"/>
          <w:szCs w:val="22"/>
          <w:lang w:val="sk-SK"/>
        </w:rPr>
        <w:t>obličiek</w:t>
      </w:r>
      <w:r w:rsidR="009F44B2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5658DFFC" w14:textId="5766828C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U pacientov s miern</w:t>
      </w:r>
      <w:r w:rsidR="009163E6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rucho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náln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(klírens kreatin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u </w:t>
      </w:r>
      <w:r w:rsidR="00026FEF" w:rsidRPr="008930FF">
        <w:rPr>
          <w:rFonts w:ascii="Times New Roman" w:hAnsi="Times New Roman" w:cs="Times New Roman"/>
          <w:sz w:val="22"/>
          <w:szCs w:val="22"/>
          <w:lang w:val="sk-SK"/>
        </w:rPr>
        <w:t>60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026FEF" w:rsidRPr="008930FF">
        <w:rPr>
          <w:rFonts w:ascii="Times New Roman" w:hAnsi="Times New Roman" w:cs="Times New Roman"/>
          <w:sz w:val="22"/>
          <w:szCs w:val="22"/>
          <w:lang w:val="sk-SK"/>
        </w:rPr>
        <w:t>89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l/min) </w:t>
      </w:r>
      <w:r w:rsidR="00367939" w:rsidRPr="008930FF">
        <w:rPr>
          <w:rFonts w:ascii="Times New Roman" w:hAnsi="Times New Roman" w:cs="Times New Roman"/>
          <w:sz w:val="22"/>
          <w:szCs w:val="22"/>
          <w:lang w:val="sk-SK"/>
        </w:rPr>
        <w:t>sa má dávk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nížiť na </w:t>
      </w:r>
      <w:r w:rsidR="00656BA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celkovú dennú dávku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50 mg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656BA6" w:rsidRPr="008930FF">
        <w:rPr>
          <w:rFonts w:ascii="Times New Roman" w:hAnsi="Times New Roman" w:cs="Times New Roman"/>
          <w:sz w:val="22"/>
          <w:szCs w:val="22"/>
          <w:lang w:val="sk-SK"/>
        </w:rPr>
        <w:t>pozri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605D1" w:rsidRPr="008930FF">
        <w:rPr>
          <w:rFonts w:ascii="Times New Roman" w:hAnsi="Times New Roman" w:cs="Times New Roman"/>
          <w:sz w:val="22"/>
          <w:szCs w:val="22"/>
          <w:lang w:val="sk-SK"/>
        </w:rPr>
        <w:t>časť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4.4)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6A7E93" w:rsidRPr="008930FF">
        <w:rPr>
          <w:rFonts w:ascii="Times New Roman" w:hAnsi="Times New Roman" w:cs="Times New Roman"/>
          <w:sz w:val="22"/>
          <w:szCs w:val="22"/>
          <w:lang w:val="sk-SK"/>
        </w:rPr>
        <w:t>DEXKETOPROFEN ADAMED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sa ne</w:t>
      </w:r>
      <w:r w:rsidR="00656BA6" w:rsidRPr="008930FF">
        <w:rPr>
          <w:rFonts w:ascii="Times New Roman" w:hAnsi="Times New Roman" w:cs="Times New Roman"/>
          <w:sz w:val="22"/>
          <w:szCs w:val="22"/>
          <w:lang w:val="sk-SK"/>
        </w:rPr>
        <w:t>má používať u</w:t>
      </w:r>
      <w:r w:rsidR="005D071D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>paciento</w:t>
      </w:r>
      <w:r w:rsidR="00656BA6" w:rsidRPr="008930F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20162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o </w:t>
      </w:r>
      <w:r w:rsidR="00616B61" w:rsidRPr="008930FF">
        <w:rPr>
          <w:rFonts w:ascii="Times New Roman" w:hAnsi="Times New Roman" w:cs="Times New Roman"/>
          <w:sz w:val="22"/>
          <w:szCs w:val="22"/>
          <w:lang w:val="sk-SK"/>
        </w:rPr>
        <w:t>stredn</w:t>
      </w:r>
      <w:r w:rsidR="00F53AA1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616B6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53AA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ávažnou </w:t>
      </w:r>
      <w:r w:rsidR="00616B61" w:rsidRPr="008930FF">
        <w:rPr>
          <w:rFonts w:ascii="Times New Roman" w:hAnsi="Times New Roman" w:cs="Times New Roman"/>
          <w:sz w:val="22"/>
          <w:szCs w:val="22"/>
          <w:lang w:val="sk-SK"/>
        </w:rPr>
        <w:t>až závažnou</w:t>
      </w:r>
      <w:r w:rsidR="00F67A5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16B61" w:rsidRPr="008930FF">
        <w:rPr>
          <w:rFonts w:ascii="Times New Roman" w:hAnsi="Times New Roman" w:cs="Times New Roman"/>
          <w:sz w:val="22"/>
          <w:szCs w:val="22"/>
          <w:lang w:val="sk-SK"/>
        </w:rPr>
        <w:t>obličk</w:t>
      </w:r>
      <w:r w:rsidR="002C423A" w:rsidRPr="008930FF">
        <w:rPr>
          <w:rFonts w:ascii="Times New Roman" w:hAnsi="Times New Roman" w:cs="Times New Roman"/>
          <w:sz w:val="22"/>
          <w:szCs w:val="22"/>
          <w:lang w:val="sk-SK"/>
        </w:rPr>
        <w:t>ovou dysfunkciou (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klírens kreatin</w:t>
      </w:r>
      <w:r w:rsidR="00142FC8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nu &lt;</w:t>
      </w:r>
      <w:r w:rsidR="005D071D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026FEF" w:rsidRPr="008930FF">
        <w:rPr>
          <w:rFonts w:ascii="Times New Roman" w:hAnsi="Times New Roman" w:cs="Times New Roman"/>
          <w:sz w:val="22"/>
          <w:szCs w:val="22"/>
          <w:lang w:val="sk-SK"/>
        </w:rPr>
        <w:t>59</w:t>
      </w:r>
      <w:r w:rsidR="005D071D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ml/min)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pozri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ť 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4.3).</w:t>
      </w:r>
    </w:p>
    <w:p w14:paraId="2A959CDE" w14:textId="77777777" w:rsidR="00B51B27" w:rsidRPr="008930FF" w:rsidRDefault="00B51B2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8AFADB7" w14:textId="77777777" w:rsidR="009F44B2" w:rsidRPr="008930FF" w:rsidRDefault="009F44B2" w:rsidP="009F44B2">
      <w:pPr>
        <w:pStyle w:val="Vchoz"/>
        <w:ind w:left="0" w:firstLine="0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Pediatrická populácia:</w:t>
      </w:r>
    </w:p>
    <w:p w14:paraId="16A820BF" w14:textId="538CF586" w:rsidR="009F44B2" w:rsidRPr="008930FF" w:rsidRDefault="00C82863" w:rsidP="009F44B2">
      <w:pPr>
        <w:pStyle w:val="Vchoz"/>
        <w:ind w:left="0" w:firstLine="0"/>
        <w:jc w:val="left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C661B0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sa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u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detí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a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dospievajúcich ne</w:t>
      </w:r>
      <w:r w:rsidR="009F44B2" w:rsidRPr="008930FF">
        <w:rPr>
          <w:rFonts w:ascii="Times New Roman" w:hAnsi="Times New Roman" w:cs="Times New Roman"/>
          <w:sz w:val="22"/>
          <w:szCs w:val="22"/>
          <w:lang w:val="sk-SK"/>
        </w:rPr>
        <w:t>š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tudoval</w:t>
      </w:r>
      <w:r w:rsidR="002C45CD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. Z tohto dôvodu </w:t>
      </w:r>
      <w:r w:rsidR="007F6C3E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nebola doteraz jeho</w:t>
      </w:r>
      <w:r w:rsidR="005F3FBB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bezpečnosť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a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účinnosť stanovená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a liek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sa nemá používať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u detí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a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9F44B2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dospievajúcich</w:t>
      </w:r>
      <w:r w:rsidR="009F44B2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>.</w:t>
      </w:r>
    </w:p>
    <w:p w14:paraId="4AFCFC01" w14:textId="77777777" w:rsidR="009F44B2" w:rsidRPr="008930FF" w:rsidRDefault="009F44B2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65C8A2D" w14:textId="77777777" w:rsidR="00F360C7" w:rsidRPr="008930FF" w:rsidRDefault="00482B5D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Spôsob </w:t>
      </w:r>
      <w:r w:rsidR="009E6E4A"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podávania</w:t>
      </w:r>
    </w:p>
    <w:p w14:paraId="055FDAA8" w14:textId="4213ECD0" w:rsidR="0043264C" w:rsidRPr="008930FF" w:rsidRDefault="00C8286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2E05C9" w:rsidRPr="008930FF">
        <w:rPr>
          <w:rFonts w:ascii="Times New Roman" w:hAnsi="Times New Roman" w:cs="Times New Roman"/>
          <w:sz w:val="22"/>
          <w:szCs w:val="22"/>
          <w:lang w:val="sk-SK"/>
        </w:rPr>
        <w:t>môže podávať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buď </w:t>
      </w:r>
      <w:proofErr w:type="spellStart"/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intramuskulárne</w:t>
      </w:r>
      <w:proofErr w:type="spellEnd"/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intravenózne:</w:t>
      </w:r>
    </w:p>
    <w:p w14:paraId="49542324" w14:textId="281D75B6" w:rsidR="00482B5D" w:rsidRPr="008930FF" w:rsidRDefault="00482B5D" w:rsidP="00F360C7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Intramuskulárn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dani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: obsah jednej ampul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>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y (2 ml)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EXKETOPROFEN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ého/infúzneho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C82863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367939" w:rsidRPr="008930FF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dávať</w:t>
      </w:r>
      <w:r w:rsidR="003D686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pomal</w:t>
      </w:r>
      <w:r w:rsidR="00D13741" w:rsidRPr="008930FF">
        <w:rPr>
          <w:rFonts w:ascii="Times New Roman" w:hAnsi="Times New Roman" w:cs="Times New Roman"/>
          <w:sz w:val="22"/>
          <w:szCs w:val="22"/>
          <w:lang w:val="sk-SK"/>
        </w:rPr>
        <w:t>ým</w:t>
      </w:r>
      <w:r w:rsidR="003D686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1374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daním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injekci</w:t>
      </w:r>
      <w:r w:rsidR="00D13741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lboko do svalu.</w:t>
      </w:r>
    </w:p>
    <w:p w14:paraId="3BD4FA30" w14:textId="77777777" w:rsidR="00482B5D" w:rsidRPr="008930FF" w:rsidRDefault="00482B5D" w:rsidP="00792238">
      <w:pPr>
        <w:pStyle w:val="Vchoz"/>
        <w:numPr>
          <w:ilvl w:val="0"/>
          <w:numId w:val="18"/>
        </w:numPr>
        <w:tabs>
          <w:tab w:val="left" w:pos="0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Intravenózne po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dani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748EE2AB" w14:textId="77777777" w:rsidR="00482B5D" w:rsidRPr="008930FF" w:rsidRDefault="003D686A" w:rsidP="00D1674C">
      <w:pPr>
        <w:pStyle w:val="Vchoz"/>
        <w:ind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- </w:t>
      </w:r>
      <w:r w:rsidR="00123F3A"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>Intravenózna infúzia: zriedený roztok, pripravený podľa popisu v </w:t>
      </w:r>
      <w:r w:rsidR="00D13741" w:rsidRPr="008930FF">
        <w:rPr>
          <w:rFonts w:ascii="Times New Roman" w:hAnsi="Times New Roman" w:cs="Times New Roman"/>
          <w:sz w:val="22"/>
          <w:szCs w:val="22"/>
          <w:lang w:val="sk-SK"/>
        </w:rPr>
        <w:t>časti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6.6</w:t>
      </w:r>
      <w:r w:rsidR="00A71F11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67939" w:rsidRPr="008930FF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dávať ako pomalá intravenózna infúzia s trvaním 10</w:t>
      </w:r>
      <w:r w:rsidR="009A1440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30 minút. Roztok </w:t>
      </w:r>
      <w:r w:rsidR="00367939" w:rsidRPr="008930FF">
        <w:rPr>
          <w:rFonts w:ascii="Times New Roman" w:hAnsi="Times New Roman" w:cs="Times New Roman"/>
          <w:sz w:val="22"/>
          <w:szCs w:val="22"/>
          <w:lang w:val="sk-SK"/>
        </w:rPr>
        <w:t>sa musí</w:t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ždy chrániť pred denným svetlom.</w:t>
      </w:r>
    </w:p>
    <w:p w14:paraId="289AB528" w14:textId="6939E3EC" w:rsidR="00482B5D" w:rsidRPr="008930FF" w:rsidRDefault="00123F3A" w:rsidP="00D1674C">
      <w:pPr>
        <w:pStyle w:val="Vchoz"/>
        <w:ind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="00482B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ntravenózny bolus: </w:t>
      </w:r>
      <w:r w:rsidR="00AE7B2D" w:rsidRPr="008930FF">
        <w:rPr>
          <w:rFonts w:ascii="Times New Roman" w:hAnsi="Times New Roman" w:cs="Times New Roman"/>
          <w:sz w:val="22"/>
          <w:szCs w:val="22"/>
          <w:lang w:val="sk-SK"/>
        </w:rPr>
        <w:t>ak je to potrebné,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E7B2D" w:rsidRPr="008930FF">
        <w:rPr>
          <w:rFonts w:ascii="Times New Roman" w:hAnsi="Times New Roman" w:cs="Times New Roman"/>
          <w:sz w:val="22"/>
          <w:szCs w:val="22"/>
          <w:lang w:val="sk-SK"/>
        </w:rPr>
        <w:t>obsah jednej ampul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>k</w:t>
      </w:r>
      <w:r w:rsidR="00AE7B2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y </w:t>
      </w:r>
      <w:r w:rsidR="00D105B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(2 ml) 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>DEXKETOPROFEN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ého/infúzneho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C82863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4E07F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môže podať 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malým intravenóznym bolusom </w:t>
      </w:r>
      <w:r w:rsidR="0036426A" w:rsidRPr="008930FF">
        <w:rPr>
          <w:rFonts w:ascii="Times New Roman" w:hAnsi="Times New Roman" w:cs="Times New Roman"/>
          <w:sz w:val="22"/>
          <w:szCs w:val="22"/>
          <w:lang w:val="sk-SK"/>
        </w:rPr>
        <w:t>počas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e menej </w:t>
      </w:r>
      <w:r w:rsidR="004E07FA" w:rsidRPr="008930FF">
        <w:rPr>
          <w:rFonts w:ascii="Times New Roman" w:hAnsi="Times New Roman" w:cs="Times New Roman"/>
          <w:sz w:val="22"/>
          <w:szCs w:val="22"/>
          <w:lang w:val="sk-SK"/>
        </w:rPr>
        <w:t>ako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15 sekúnd.</w:t>
      </w:r>
    </w:p>
    <w:p w14:paraId="52247CE6" w14:textId="77777777" w:rsidR="004A7106" w:rsidRPr="008930FF" w:rsidRDefault="004A710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5CD85453" w14:textId="60B1F755" w:rsidR="00482B5D" w:rsidRPr="008930FF" w:rsidRDefault="00D23B91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Pokyny na zaobchádzanie</w:t>
      </w:r>
      <w:r w:rsidR="00F24D53"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 s</w:t>
      </w:r>
      <w:r w:rsidR="00AE7B2D" w:rsidRPr="008930FF">
        <w:rPr>
          <w:rFonts w:ascii="Times New Roman" w:hAnsi="Times New Roman" w:cs="Times New Roman"/>
          <w:i/>
          <w:sz w:val="22"/>
          <w:szCs w:val="22"/>
          <w:lang w:val="sk-SK"/>
        </w:rPr>
        <w:t> </w:t>
      </w:r>
      <w:r w:rsidR="00F24D53" w:rsidRPr="008930FF">
        <w:rPr>
          <w:rFonts w:ascii="Times New Roman" w:hAnsi="Times New Roman" w:cs="Times New Roman"/>
          <w:i/>
          <w:sz w:val="22"/>
          <w:szCs w:val="22"/>
          <w:lang w:val="sk-SK"/>
        </w:rPr>
        <w:t>lieko</w:t>
      </w:r>
      <w:r w:rsidR="00BF3F25" w:rsidRPr="008930FF">
        <w:rPr>
          <w:rFonts w:ascii="Times New Roman" w:hAnsi="Times New Roman" w:cs="Times New Roman"/>
          <w:i/>
          <w:sz w:val="22"/>
          <w:szCs w:val="22"/>
          <w:lang w:val="sk-SK"/>
        </w:rPr>
        <w:t>m</w:t>
      </w:r>
      <w:r w:rsidR="00AE7B2D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7227ED02" w14:textId="1573CE91" w:rsidR="00482B5D" w:rsidRPr="008930FF" w:rsidRDefault="0001321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EXKETOPROF</w:t>
      </w:r>
      <w:r w:rsidR="006B20D1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6B20D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DAMED injekčný/infúzny roztok</w:t>
      </w:r>
      <w:r w:rsidR="00BC06E7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dáva </w:t>
      </w:r>
      <w:proofErr w:type="spellStart"/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>intramuskulárne</w:t>
      </w:r>
      <w:proofErr w:type="spellEnd"/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ako intravenózny bolus, roztok </w:t>
      </w:r>
      <w:r w:rsidR="00F943AF" w:rsidRPr="008930FF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C3FE3" w:rsidRPr="008930FF">
        <w:rPr>
          <w:rFonts w:ascii="Times New Roman" w:hAnsi="Times New Roman" w:cs="Times New Roman"/>
          <w:sz w:val="22"/>
          <w:szCs w:val="22"/>
          <w:lang w:val="sk-SK"/>
        </w:rPr>
        <w:t>podať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kamžite po </w:t>
      </w:r>
      <w:r w:rsidR="001D60A4" w:rsidRPr="008930FF">
        <w:rPr>
          <w:rFonts w:ascii="Times New Roman" w:hAnsi="Times New Roman" w:cs="Times New Roman"/>
          <w:sz w:val="22"/>
          <w:szCs w:val="22"/>
          <w:lang w:val="sk-SK"/>
        </w:rPr>
        <w:t>odbere z ampulky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C3FE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o injekčnej striekačky 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F943A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zri </w:t>
      </w:r>
      <w:r w:rsidR="00EC3FE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tiež 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ti 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>6.2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>a 6.6).</w:t>
      </w:r>
    </w:p>
    <w:p w14:paraId="539A166B" w14:textId="77777777" w:rsidR="00013216" w:rsidRPr="008930FF" w:rsidRDefault="0001321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0BC6569" w14:textId="6EC05B32" w:rsidR="00BF3F25" w:rsidRPr="008930FF" w:rsidRDefault="00BF3F2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i </w:t>
      </w:r>
      <w:r w:rsidR="00013216" w:rsidRPr="008930FF">
        <w:rPr>
          <w:rFonts w:ascii="Times New Roman" w:hAnsi="Times New Roman" w:cs="Times New Roman"/>
          <w:sz w:val="22"/>
          <w:szCs w:val="22"/>
          <w:lang w:val="sk-SK"/>
        </w:rPr>
        <w:t>podaní vo form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travenózn</w:t>
      </w:r>
      <w:r w:rsidR="00013216" w:rsidRPr="008930FF">
        <w:rPr>
          <w:rFonts w:ascii="Times New Roman" w:hAnsi="Times New Roman" w:cs="Times New Roman"/>
          <w:sz w:val="22"/>
          <w:szCs w:val="22"/>
          <w:lang w:val="sk-SK"/>
        </w:rPr>
        <w:t>ej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fúzi</w:t>
      </w:r>
      <w:r w:rsidR="00013216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943AF" w:rsidRPr="008930FF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 asepticky zriediť a chrániť pred denným svetlom (</w:t>
      </w:r>
      <w:r w:rsidR="00547EE5" w:rsidRPr="008930FF">
        <w:rPr>
          <w:rFonts w:ascii="Times New Roman" w:hAnsi="Times New Roman" w:cs="Times New Roman"/>
          <w:sz w:val="22"/>
          <w:szCs w:val="22"/>
          <w:lang w:val="sk-SK"/>
        </w:rPr>
        <w:t>pozri tiež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ti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6.3 a 6.6).</w:t>
      </w:r>
      <w:r w:rsidR="002765B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13216" w:rsidRPr="008930FF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2765B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kyny na </w:t>
      </w:r>
      <w:r w:rsidR="00013216" w:rsidRPr="008930FF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2765B4" w:rsidRPr="008930FF">
        <w:rPr>
          <w:rFonts w:ascii="Times New Roman" w:hAnsi="Times New Roman" w:cs="Times New Roman"/>
          <w:sz w:val="22"/>
          <w:szCs w:val="22"/>
          <w:lang w:val="sk-SK"/>
        </w:rPr>
        <w:t>riedenie lieku pred podaním, pozri</w:t>
      </w:r>
      <w:r w:rsidR="00013216" w:rsidRPr="008930FF">
        <w:rPr>
          <w:rFonts w:ascii="Times New Roman" w:hAnsi="Times New Roman" w:cs="Times New Roman"/>
          <w:sz w:val="22"/>
          <w:szCs w:val="22"/>
          <w:lang w:val="sk-SK"/>
        </w:rPr>
        <w:t>te</w:t>
      </w:r>
      <w:r w:rsidR="002765B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1321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 </w:t>
      </w:r>
      <w:r w:rsidR="002765B4" w:rsidRPr="008930FF">
        <w:rPr>
          <w:rFonts w:ascii="Times New Roman" w:hAnsi="Times New Roman" w:cs="Times New Roman"/>
          <w:sz w:val="22"/>
          <w:szCs w:val="22"/>
          <w:lang w:val="sk-SK"/>
        </w:rPr>
        <w:t>čas</w:t>
      </w:r>
      <w:r w:rsidR="00013216" w:rsidRPr="008930FF">
        <w:rPr>
          <w:rFonts w:ascii="Times New Roman" w:hAnsi="Times New Roman" w:cs="Times New Roman"/>
          <w:sz w:val="22"/>
          <w:szCs w:val="22"/>
          <w:lang w:val="sk-SK"/>
        </w:rPr>
        <w:t>ti</w:t>
      </w:r>
      <w:r w:rsidR="002765B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6.</w:t>
      </w:r>
      <w:r w:rsidR="00177959" w:rsidRPr="008930FF">
        <w:rPr>
          <w:rFonts w:ascii="Times New Roman" w:hAnsi="Times New Roman" w:cs="Times New Roman"/>
          <w:sz w:val="22"/>
          <w:szCs w:val="22"/>
          <w:lang w:val="sk-SK"/>
        </w:rPr>
        <w:t>6.</w:t>
      </w:r>
    </w:p>
    <w:p w14:paraId="568B0E09" w14:textId="77777777" w:rsidR="00BF3F25" w:rsidRPr="008930FF" w:rsidRDefault="00BF3F25" w:rsidP="00792238">
      <w:pPr>
        <w:pStyle w:val="Vchoz"/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FA66582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4.3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Kontraindikácie</w:t>
      </w:r>
    </w:p>
    <w:p w14:paraId="1D91034C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F3830A2" w14:textId="6BDE56F0" w:rsidR="0043264C" w:rsidRPr="008930FF" w:rsidRDefault="00C8286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BF3F25" w:rsidRPr="008930FF">
        <w:rPr>
          <w:rFonts w:ascii="Times New Roman" w:hAnsi="Times New Roman" w:cs="Times New Roman"/>
          <w:sz w:val="22"/>
          <w:szCs w:val="22"/>
          <w:lang w:val="sk-SK"/>
        </w:rPr>
        <w:t>nesmie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dávať v </w:t>
      </w:r>
      <w:r w:rsidR="009A1440" w:rsidRPr="008930FF">
        <w:rPr>
          <w:rFonts w:ascii="Times New Roman" w:hAnsi="Times New Roman" w:cs="Times New Roman"/>
          <w:sz w:val="22"/>
          <w:szCs w:val="22"/>
          <w:lang w:val="sk-SK"/>
        </w:rPr>
        <w:t>nasled</w:t>
      </w:r>
      <w:r w:rsidR="00696F73" w:rsidRPr="008930FF">
        <w:rPr>
          <w:rFonts w:ascii="Times New Roman" w:hAnsi="Times New Roman" w:cs="Times New Roman"/>
          <w:sz w:val="22"/>
          <w:szCs w:val="22"/>
          <w:lang w:val="sk-SK"/>
        </w:rPr>
        <w:t>ujúcich</w:t>
      </w:r>
      <w:r w:rsidR="009A144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prípadoch:</w:t>
      </w:r>
    </w:p>
    <w:p w14:paraId="09AE8F45" w14:textId="3FD8E382" w:rsidR="0043264C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acientom s</w:t>
      </w:r>
      <w:r w:rsidR="0004257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ecitlivenosťou na </w:t>
      </w:r>
      <w:proofErr w:type="spellStart"/>
      <w:r w:rsidR="00C738B8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="00AC5CD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D76577" w:rsidRPr="008930FF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A5D8A" w:rsidRPr="008930FF">
        <w:rPr>
          <w:rFonts w:ascii="Times New Roman" w:hAnsi="Times New Roman" w:cs="Times New Roman"/>
          <w:sz w:val="22"/>
          <w:szCs w:val="22"/>
          <w:lang w:val="sk-SK"/>
        </w:rPr>
        <w:t>in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 alebo na</w:t>
      </w:r>
      <w:r w:rsidR="00D765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torúkoľve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E63B9" w:rsidRPr="008930FF">
        <w:rPr>
          <w:rFonts w:ascii="Times New Roman" w:hAnsi="Times New Roman" w:cs="Times New Roman"/>
          <w:sz w:val="22"/>
          <w:szCs w:val="22"/>
          <w:lang w:val="sk-SK"/>
        </w:rPr>
        <w:t>z pomocných látok</w:t>
      </w:r>
      <w:r w:rsidR="003D686A" w:rsidRPr="008930FF">
        <w:rPr>
          <w:rFonts w:ascii="Times New Roman" w:hAnsi="Times New Roman" w:cs="Times New Roman"/>
          <w:sz w:val="22"/>
          <w:szCs w:val="22"/>
          <w:lang w:val="sk-SK"/>
        </w:rPr>
        <w:t> uvedených v časti 6.1.</w:t>
      </w:r>
    </w:p>
    <w:p w14:paraId="08BB0A6F" w14:textId="77777777" w:rsidR="008D46D4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acientom, u ktorých liečivá s podobným účinkom (</w:t>
      </w:r>
      <w:r w:rsidR="008A298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apr. </w:t>
      </w:r>
      <w:r w:rsidR="00E0383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yselina </w:t>
      </w:r>
      <w:proofErr w:type="spellStart"/>
      <w:r w:rsidR="00E0383F" w:rsidRPr="008930FF">
        <w:rPr>
          <w:rFonts w:ascii="Times New Roman" w:hAnsi="Times New Roman" w:cs="Times New Roman"/>
          <w:sz w:val="22"/>
          <w:szCs w:val="22"/>
          <w:lang w:val="sk-SK"/>
        </w:rPr>
        <w:t>acetylsalicylová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iné NSAID) vyvolali</w:t>
      </w:r>
      <w:r w:rsidR="0019417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áchvat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stmy, bronchospazmus, akútn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initídu</w:t>
      </w:r>
      <w:proofErr w:type="spellEnd"/>
      <w:r w:rsidR="0019417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pôsobili nos</w:t>
      </w:r>
      <w:r w:rsidR="00903D84" w:rsidRPr="008930FF">
        <w:rPr>
          <w:rFonts w:ascii="Times New Roman" w:hAnsi="Times New Roman" w:cs="Times New Roman"/>
          <w:sz w:val="22"/>
          <w:szCs w:val="22"/>
          <w:lang w:val="sk-SK"/>
        </w:rPr>
        <w:t>ov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lypy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rtikári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ngioneurotický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edém,</w:t>
      </w:r>
    </w:p>
    <w:p w14:paraId="0A8BF8ED" w14:textId="7E9CD188" w:rsidR="008D46D4" w:rsidRPr="008930FF" w:rsidRDefault="008D46D4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náme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fotoalergické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fototoxické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eakcie počas liečb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ketoprof</w:t>
      </w:r>
      <w:r w:rsidR="00B0404E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om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fibrátmi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6D96335" w14:textId="611F5068" w:rsidR="006114B9" w:rsidRPr="008930FF" w:rsidRDefault="008D46D4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acientom s gastrointestinálnym krvácaním alebo perforáciou v anamnéze v súvislosti s predchádzajúcou </w:t>
      </w:r>
      <w:r w:rsidR="00424DE7" w:rsidRPr="008930FF">
        <w:rPr>
          <w:rFonts w:ascii="Times New Roman" w:hAnsi="Times New Roman" w:cs="Times New Roman"/>
          <w:sz w:val="22"/>
          <w:szCs w:val="22"/>
          <w:lang w:val="sk-SK"/>
        </w:rPr>
        <w:t>liečbo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,</w:t>
      </w:r>
      <w:r w:rsidR="006114B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CBFAA31" w14:textId="77777777" w:rsidR="009411D5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acientom s aktívnym </w:t>
      </w:r>
      <w:proofErr w:type="spellStart"/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>peptickým</w:t>
      </w:r>
      <w:proofErr w:type="spellEnd"/>
      <w:r w:rsidR="009A144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redom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>/</w:t>
      </w:r>
      <w:proofErr w:type="spellStart"/>
      <w:r w:rsidR="008D46D4" w:rsidRPr="008930FF">
        <w:rPr>
          <w:rFonts w:ascii="Times New Roman" w:hAnsi="Times New Roman" w:cs="Times New Roman"/>
          <w:sz w:val="22"/>
          <w:szCs w:val="22"/>
          <w:lang w:val="sk-SK"/>
        </w:rPr>
        <w:t>gastrointestinálnym</w:t>
      </w:r>
      <w:proofErr w:type="spellEnd"/>
      <w:r w:rsidR="008D46D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rvácaním </w:t>
      </w:r>
      <w:r w:rsidR="00AC5CD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lebo </w:t>
      </w:r>
      <w:r w:rsidR="009411D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ýmkoľvek </w:t>
      </w:r>
      <w:proofErr w:type="spellStart"/>
      <w:r w:rsidR="009411D5" w:rsidRPr="008930FF">
        <w:rPr>
          <w:rFonts w:ascii="Times New Roman" w:hAnsi="Times New Roman" w:cs="Times New Roman"/>
          <w:sz w:val="22"/>
          <w:szCs w:val="22"/>
          <w:lang w:val="sk-SK"/>
        </w:rPr>
        <w:t>gastrointestinálnym</w:t>
      </w:r>
      <w:proofErr w:type="spellEnd"/>
      <w:r w:rsidR="009411D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rvácaním, </w:t>
      </w:r>
      <w:proofErr w:type="spellStart"/>
      <w:r w:rsidR="009411D5" w:rsidRPr="008930FF">
        <w:rPr>
          <w:rFonts w:ascii="Times New Roman" w:hAnsi="Times New Roman" w:cs="Times New Roman"/>
          <w:sz w:val="22"/>
          <w:szCs w:val="22"/>
          <w:lang w:val="sk-SK"/>
        </w:rPr>
        <w:t>ulceráciou</w:t>
      </w:r>
      <w:proofErr w:type="spellEnd"/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</w:t>
      </w:r>
      <w:r w:rsidR="009411D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erforáciou v anamnéze,</w:t>
      </w:r>
    </w:p>
    <w:p w14:paraId="6FF0EDA5" w14:textId="77777777" w:rsidR="00D81DEA" w:rsidRPr="008930FF" w:rsidRDefault="009411D5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acientom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822B3" w:rsidRPr="008930FF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AC5CDC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>chronick</w:t>
      </w:r>
      <w:r w:rsidR="009822B3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="00AC5CD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>dyspepsi</w:t>
      </w:r>
      <w:r w:rsidR="009822B3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proofErr w:type="spellEnd"/>
      <w:r w:rsidR="001B22DB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08D9B69A" w14:textId="77777777" w:rsidR="0043264C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lastRenderedPageBreak/>
        <w:t>pacientom s iným aktívnym krvácaním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ruch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rážavosti krvi,</w:t>
      </w:r>
    </w:p>
    <w:p w14:paraId="233ED58A" w14:textId="095C8552" w:rsidR="0043264C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acientom s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Crohnovo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chorobou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lcer</w:t>
      </w:r>
      <w:r w:rsidR="00424DE7" w:rsidRPr="008930FF">
        <w:rPr>
          <w:rFonts w:ascii="Times New Roman" w:hAnsi="Times New Roman" w:cs="Times New Roman"/>
          <w:sz w:val="22"/>
          <w:szCs w:val="22"/>
          <w:lang w:val="sk-SK"/>
        </w:rPr>
        <w:t>ózno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litídou,</w:t>
      </w:r>
    </w:p>
    <w:p w14:paraId="3C92CD53" w14:textId="77777777" w:rsidR="0043264C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acientom </w:t>
      </w:r>
      <w:r w:rsidR="00616B61" w:rsidRPr="008930FF">
        <w:rPr>
          <w:rFonts w:ascii="Times New Roman" w:hAnsi="Times New Roman" w:cs="Times New Roman"/>
          <w:sz w:val="22"/>
          <w:szCs w:val="22"/>
          <w:lang w:val="sk-SK"/>
        </w:rPr>
        <w:t>so závažný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lyh</w:t>
      </w:r>
      <w:r w:rsidR="007E15A8" w:rsidRPr="008930FF">
        <w:rPr>
          <w:rFonts w:ascii="Times New Roman" w:hAnsi="Times New Roman" w:cs="Times New Roman"/>
          <w:sz w:val="22"/>
          <w:szCs w:val="22"/>
          <w:lang w:val="sk-SK"/>
        </w:rPr>
        <w:t>ávaní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rdca,</w:t>
      </w:r>
    </w:p>
    <w:p w14:paraId="66DBB9D9" w14:textId="77777777" w:rsidR="004A7106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acientom so stredn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>e záva</w:t>
      </w:r>
      <w:r w:rsidR="00EC1B1E" w:rsidRPr="008930FF">
        <w:rPr>
          <w:rFonts w:ascii="Times New Roman" w:hAnsi="Times New Roman" w:cs="Times New Roman"/>
          <w:sz w:val="22"/>
          <w:szCs w:val="22"/>
          <w:lang w:val="sk-SK"/>
        </w:rPr>
        <w:t>žnou</w:t>
      </w:r>
      <w:r w:rsidR="00E0383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2441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ž </w:t>
      </w:r>
      <w:r w:rsidR="00E0383F" w:rsidRPr="008930FF">
        <w:rPr>
          <w:rFonts w:ascii="Times New Roman" w:hAnsi="Times New Roman" w:cs="Times New Roman"/>
          <w:sz w:val="22"/>
          <w:szCs w:val="22"/>
          <w:lang w:val="sk-SK"/>
        </w:rPr>
        <w:t>závažnou dysfunkcio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bličiek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klírens kreatin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>nu &lt;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9411D5" w:rsidRPr="008930FF">
        <w:rPr>
          <w:rFonts w:ascii="Times New Roman" w:hAnsi="Times New Roman" w:cs="Times New Roman"/>
          <w:sz w:val="22"/>
          <w:szCs w:val="22"/>
          <w:lang w:val="sk-SK"/>
        </w:rPr>
        <w:t>59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>ml/min)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1675ABBA" w14:textId="77777777" w:rsidR="0043264C" w:rsidRPr="008930FF" w:rsidRDefault="00E0383F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acientom so závažn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uchou </w:t>
      </w:r>
      <w:r w:rsidR="008335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funkcie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pečene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proofErr w:type="spellStart"/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>Child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>ovo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>-Pugh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>ovo</w:t>
      </w:r>
      <w:proofErr w:type="spellEnd"/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kóre 10-15)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B49B5A5" w14:textId="09359368" w:rsidR="00201621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acientom s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emoragick</w:t>
      </w:r>
      <w:r w:rsidR="00424DE7" w:rsidRPr="008930FF">
        <w:rPr>
          <w:rFonts w:ascii="Times New Roman" w:hAnsi="Times New Roman" w:cs="Times New Roman"/>
          <w:sz w:val="22"/>
          <w:szCs w:val="22"/>
          <w:lang w:val="sk-SK"/>
        </w:rPr>
        <w:t>ými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iatéz</w:t>
      </w:r>
      <w:r w:rsidR="00424DE7" w:rsidRPr="008930FF">
        <w:rPr>
          <w:rFonts w:ascii="Times New Roman" w:hAnsi="Times New Roman" w:cs="Times New Roman"/>
          <w:sz w:val="22"/>
          <w:szCs w:val="22"/>
          <w:lang w:val="sk-SK"/>
        </w:rPr>
        <w:t>ami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ými koagulačnými poruchami, </w:t>
      </w:r>
    </w:p>
    <w:p w14:paraId="15CA41D4" w14:textId="77777777" w:rsidR="009411D5" w:rsidRPr="008930FF" w:rsidRDefault="009411D5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acientom s ťažkou dehydratáciou (spôsobenou vracaním, hnačkou alebo nedostatočným príjmom tekutín), </w:t>
      </w:r>
    </w:p>
    <w:p w14:paraId="0B4C0F0D" w14:textId="1F51688D" w:rsidR="0043264C" w:rsidRPr="008930FF" w:rsidRDefault="0043264C" w:rsidP="00801E2D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čas </w:t>
      </w:r>
      <w:r w:rsidR="00A3580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tretieho trimestra 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>gravidit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8E737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počas </w:t>
      </w:r>
      <w:r w:rsidR="00424DE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ojčenia </w:t>
      </w:r>
      <w:r w:rsidR="00024417" w:rsidRPr="008930FF">
        <w:rPr>
          <w:rFonts w:ascii="Times New Roman" w:hAnsi="Times New Roman" w:cs="Times New Roman"/>
          <w:sz w:val="22"/>
          <w:szCs w:val="22"/>
          <w:lang w:val="sk-SK"/>
        </w:rPr>
        <w:t>(pozri časť 4.6)</w:t>
      </w:r>
      <w:r w:rsidR="00F24D53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FEA1F90" w14:textId="77777777" w:rsidR="0043264C" w:rsidRPr="008930FF" w:rsidRDefault="0043264C" w:rsidP="00792238">
      <w:pPr>
        <w:pStyle w:val="Vchoz"/>
        <w:tabs>
          <w:tab w:val="num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3C9E035" w14:textId="6D772BBD" w:rsidR="0043264C" w:rsidRPr="008930FF" w:rsidRDefault="00B81CC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DEXKETOPROFEN ADAMED injekčný/infúzny roztok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je kontraindikovaný pre </w:t>
      </w:r>
      <w:proofErr w:type="spellStart"/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>neur</w:t>
      </w:r>
      <w:r w:rsidR="00875C62" w:rsidRPr="008930F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>axiáln</w:t>
      </w:r>
      <w:r w:rsidR="009D305A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proofErr w:type="spellEnd"/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proofErr w:type="spellStart"/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>intratekáln</w:t>
      </w:r>
      <w:r w:rsidR="009D305A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proofErr w:type="spellEnd"/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>epiduráln</w:t>
      </w:r>
      <w:r w:rsidR="009D305A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proofErr w:type="spellEnd"/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  <w:r w:rsidR="009D305A" w:rsidRPr="008930FF">
        <w:rPr>
          <w:rFonts w:ascii="Times New Roman" w:hAnsi="Times New Roman" w:cs="Times New Roman"/>
          <w:sz w:val="22"/>
          <w:szCs w:val="22"/>
          <w:lang w:val="sk-SK"/>
        </w:rPr>
        <w:t>podanie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D305A" w:rsidRPr="008930FF">
        <w:rPr>
          <w:rFonts w:ascii="Times New Roman" w:hAnsi="Times New Roman" w:cs="Times New Roman"/>
          <w:sz w:val="22"/>
          <w:szCs w:val="22"/>
          <w:lang w:val="sk-SK"/>
        </w:rPr>
        <w:t>kvôli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bsah</w:t>
      </w:r>
      <w:r w:rsidR="009D305A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4A710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etanolu.</w:t>
      </w:r>
    </w:p>
    <w:p w14:paraId="02AB25B4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AD212B3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4.4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="00E0383F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Osobitné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upozornenia</w:t>
      </w:r>
      <w:r w:rsidR="00C95CC3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</w:t>
      </w:r>
      <w:r w:rsidR="006B7F07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="00E0383F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opatrenia</w:t>
      </w:r>
      <w:r w:rsidR="006B7F07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pri použí</w:t>
      </w:r>
      <w:r w:rsidR="00E0383F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vaní</w:t>
      </w:r>
    </w:p>
    <w:p w14:paraId="68245297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4815B79" w14:textId="77777777" w:rsidR="00816557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U pacientov, ktorí majú v anamnéze alergické ochorenia, je nutné podávať liek s opatrnosťou.</w:t>
      </w:r>
    </w:p>
    <w:p w14:paraId="019F0B06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D76A565" w14:textId="34F04F24" w:rsidR="008E34E5" w:rsidRPr="008930FF" w:rsidRDefault="008E34E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Je potrebné sa vyhnúť sú</w:t>
      </w:r>
      <w:r w:rsidR="00DC2B51" w:rsidRPr="008930FF">
        <w:rPr>
          <w:rFonts w:ascii="Times New Roman" w:hAnsi="Times New Roman" w:cs="Times New Roman"/>
          <w:sz w:val="22"/>
          <w:szCs w:val="22"/>
          <w:lang w:val="sk-SK"/>
        </w:rPr>
        <w:t>bež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ému pod</w:t>
      </w:r>
      <w:r w:rsidR="00CC1BB1" w:rsidRPr="008930FF">
        <w:rPr>
          <w:rFonts w:ascii="Times New Roman" w:hAnsi="Times New Roman" w:cs="Times New Roman"/>
          <w:sz w:val="22"/>
          <w:szCs w:val="22"/>
          <w:lang w:val="sk-SK"/>
        </w:rPr>
        <w:t>áv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niu </w:t>
      </w:r>
      <w:proofErr w:type="spellStart"/>
      <w:r w:rsidR="007F3CDD" w:rsidRPr="008930FF">
        <w:rPr>
          <w:rFonts w:ascii="Times New Roman" w:hAnsi="Times New Roman" w:cs="Times New Roman"/>
          <w:sz w:val="22"/>
          <w:szCs w:val="22"/>
          <w:lang w:val="sk-SK"/>
        </w:rPr>
        <w:t>dexketoprofénu</w:t>
      </w:r>
      <w:proofErr w:type="spellEnd"/>
      <w:r w:rsidR="00A079A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s inými NSAID, vrátane selektívnych inhibítorov cyklooxygenázy-2.</w:t>
      </w:r>
    </w:p>
    <w:p w14:paraId="5BB3E0B8" w14:textId="77777777" w:rsidR="001D7070" w:rsidRPr="008930FF" w:rsidRDefault="001D7070" w:rsidP="00792238">
      <w:pPr>
        <w:pStyle w:val="Vchoz"/>
        <w:ind w:left="0" w:firstLine="0"/>
        <w:jc w:val="left"/>
        <w:rPr>
          <w:rFonts w:ascii="Times New Roman" w:hAnsi="Times New Roman" w:cs="Times New Roman"/>
          <w:color w:val="0000FF"/>
          <w:sz w:val="22"/>
          <w:szCs w:val="22"/>
          <w:lang w:val="sk-SK"/>
        </w:rPr>
      </w:pPr>
    </w:p>
    <w:p w14:paraId="1EC0CDA9" w14:textId="77777777" w:rsidR="00C51A2A" w:rsidRPr="008930FF" w:rsidRDefault="00671F4E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ežiaduce účinky </w:t>
      </w:r>
      <w:r w:rsidR="007E15A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7E15A8" w:rsidRPr="008930FF">
        <w:rPr>
          <w:rFonts w:ascii="Times New Roman" w:hAnsi="Times New Roman" w:cs="Times New Roman"/>
          <w:sz w:val="22"/>
          <w:szCs w:val="22"/>
          <w:lang w:val="sk-SK"/>
        </w:rPr>
        <w:t>ôž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inimalizovať po</w:t>
      </w:r>
      <w:r w:rsidR="007E15A8" w:rsidRPr="008930FF">
        <w:rPr>
          <w:rFonts w:ascii="Times New Roman" w:hAnsi="Times New Roman" w:cs="Times New Roman"/>
          <w:sz w:val="22"/>
          <w:szCs w:val="22"/>
          <w:lang w:val="sk-SK"/>
        </w:rPr>
        <w:t>užití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E15A8" w:rsidRPr="008930FF">
        <w:rPr>
          <w:rFonts w:ascii="Times New Roman" w:hAnsi="Times New Roman" w:cs="Times New Roman"/>
          <w:sz w:val="22"/>
          <w:szCs w:val="22"/>
          <w:lang w:val="sk-SK"/>
        </w:rPr>
        <w:t>naj</w:t>
      </w:r>
      <w:r w:rsidR="00E106B6" w:rsidRPr="008930FF">
        <w:rPr>
          <w:rFonts w:ascii="Times New Roman" w:hAnsi="Times New Roman" w:cs="Times New Roman"/>
          <w:sz w:val="22"/>
          <w:szCs w:val="22"/>
          <w:lang w:val="sk-SK"/>
        </w:rPr>
        <w:t>nižšej</w:t>
      </w:r>
      <w:r w:rsidR="007E15A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účinnej dávky počas</w:t>
      </w:r>
      <w:r w:rsidR="00E106B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č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jkratš</w:t>
      </w:r>
      <w:r w:rsidR="007E15A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eho obdobia, ktoré je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potrebn</w:t>
      </w:r>
      <w:r w:rsidR="007E15A8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8861A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ontrolu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symptómov</w:t>
      </w:r>
      <w:r w:rsidR="008861A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pozri časť 4.</w:t>
      </w:r>
      <w:r w:rsidR="00E106B6" w:rsidRPr="008930FF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8861AF" w:rsidRPr="008930FF">
        <w:rPr>
          <w:rFonts w:ascii="Times New Roman" w:hAnsi="Times New Roman" w:cs="Times New Roman"/>
          <w:sz w:val="22"/>
          <w:szCs w:val="22"/>
          <w:lang w:val="sk-SK"/>
        </w:rPr>
        <w:t>a </w:t>
      </w:r>
      <w:r w:rsidR="00821A19" w:rsidRPr="008930FF">
        <w:rPr>
          <w:rFonts w:ascii="Times New Roman" w:hAnsi="Times New Roman" w:cs="Times New Roman"/>
          <w:sz w:val="22"/>
          <w:szCs w:val="22"/>
          <w:lang w:val="sk-SK"/>
        </w:rPr>
        <w:t>gastrointestinálne</w:t>
      </w:r>
      <w:r w:rsidR="008861A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kardiovaskulárne rizik</w:t>
      </w:r>
      <w:r w:rsidR="00E106B6" w:rsidRPr="008930FF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821A1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C2B5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vedené </w:t>
      </w:r>
      <w:r w:rsidR="00821A19" w:rsidRPr="008930FF">
        <w:rPr>
          <w:rFonts w:ascii="Times New Roman" w:hAnsi="Times New Roman" w:cs="Times New Roman"/>
          <w:sz w:val="22"/>
          <w:szCs w:val="22"/>
          <w:lang w:val="sk-SK"/>
        </w:rPr>
        <w:t>nižšie</w:t>
      </w:r>
      <w:r w:rsidR="008861AF"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EC2313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59E8590" w14:textId="77777777" w:rsidR="008E34E5" w:rsidRPr="008930FF" w:rsidRDefault="008E34E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D76D5DC" w14:textId="77777777" w:rsidR="00816557" w:rsidRPr="008930FF" w:rsidRDefault="00816557" w:rsidP="00792238">
      <w:pPr>
        <w:pStyle w:val="Vchoz"/>
        <w:ind w:left="0" w:firstLine="0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Gastrointestinálna bezpečnosť</w:t>
      </w:r>
      <w:r w:rsidR="00801E2D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22F705A8" w14:textId="6B8DF31D" w:rsidR="00C51A2A" w:rsidRPr="008930FF" w:rsidRDefault="00C51A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Gastrointestináln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rvácanie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lceráci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perforácia, ktoré môžu byť fatálne, boli hlásené pre všetky NSAID kedykoľvek počas liečby s alebo bez </w:t>
      </w:r>
      <w:r w:rsidR="00424C6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arovných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symptómov alebo predchádzajúce</w:t>
      </w:r>
      <w:r w:rsidR="00424C6D" w:rsidRPr="008930FF">
        <w:rPr>
          <w:rFonts w:ascii="Times New Roman" w:hAnsi="Times New Roman" w:cs="Times New Roman"/>
          <w:sz w:val="22"/>
          <w:szCs w:val="22"/>
          <w:lang w:val="sk-SK"/>
        </w:rPr>
        <w:t>j anamnéz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ávažných gastrointestinálnych príhod. </w:t>
      </w:r>
      <w:r w:rsidR="00424C6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 sa u pacientov užívajúcich </w:t>
      </w:r>
      <w:proofErr w:type="spellStart"/>
      <w:r w:rsidR="000F44E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="0067315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24C6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yskytne </w:t>
      </w:r>
      <w:proofErr w:type="spellStart"/>
      <w:r w:rsidR="00DE7F0B" w:rsidRPr="008930FF">
        <w:rPr>
          <w:rFonts w:ascii="Times New Roman" w:hAnsi="Times New Roman" w:cs="Times New Roman"/>
          <w:sz w:val="22"/>
          <w:szCs w:val="22"/>
          <w:lang w:val="sk-SK"/>
        </w:rPr>
        <w:t>g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astrointestináln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rvácanie aleb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lceráci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liečbu 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je p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eb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n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končiť.</w:t>
      </w:r>
    </w:p>
    <w:p w14:paraId="546544D0" w14:textId="77777777" w:rsidR="00301BDF" w:rsidRPr="008930FF" w:rsidRDefault="00301BD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9A0C25D" w14:textId="77777777" w:rsidR="00A3580A" w:rsidRPr="008930FF" w:rsidRDefault="00C51A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iziko gastrointestinálneho krvácania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lceráci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perforácie je vyššie</w:t>
      </w:r>
      <w:r w:rsidR="00AA761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o zvyšujúcimi s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ávk</w:t>
      </w:r>
      <w:r w:rsidR="00AA761B" w:rsidRPr="008930FF">
        <w:rPr>
          <w:rFonts w:ascii="Times New Roman" w:hAnsi="Times New Roman" w:cs="Times New Roman"/>
          <w:sz w:val="22"/>
          <w:szCs w:val="22"/>
          <w:lang w:val="sk-SK"/>
        </w:rPr>
        <w:t>a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 u pacientov s</w:t>
      </w:r>
      <w:r w:rsidR="00903D84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vredom</w:t>
      </w:r>
      <w:r w:rsidR="00903D8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="00A3580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namnéz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hlavne </w:t>
      </w:r>
      <w:r w:rsidR="00A3580A" w:rsidRPr="008930FF">
        <w:rPr>
          <w:rFonts w:ascii="Times New Roman" w:hAnsi="Times New Roman" w:cs="Times New Roman"/>
          <w:sz w:val="22"/>
          <w:szCs w:val="22"/>
          <w:lang w:val="sk-SK"/>
        </w:rPr>
        <w:t>ak bol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komplikovaný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emor</w:t>
      </w:r>
      <w:r w:rsidR="009355C7" w:rsidRPr="008930FF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gio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perforáciou (pozri časť 4.3) a u starších </w:t>
      </w:r>
      <w:r w:rsidR="00177959" w:rsidRPr="008930FF">
        <w:rPr>
          <w:rFonts w:ascii="Times New Roman" w:hAnsi="Times New Roman" w:cs="Times New Roman"/>
          <w:sz w:val="22"/>
          <w:szCs w:val="22"/>
          <w:lang w:val="sk-SK"/>
        </w:rPr>
        <w:t>ľudí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74D5CCD" w14:textId="77777777" w:rsidR="00801E2D" w:rsidRPr="008930FF" w:rsidRDefault="00801E2D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DEDF76B" w14:textId="77777777" w:rsidR="00801E2D" w:rsidRPr="008930FF" w:rsidRDefault="00801E2D" w:rsidP="00801E2D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iCs/>
          <w:sz w:val="22"/>
          <w:szCs w:val="22"/>
          <w:lang w:val="sk-SK"/>
        </w:rPr>
        <w:t>Starší ľudia:</w:t>
      </w:r>
    </w:p>
    <w:p w14:paraId="0D39A0A3" w14:textId="269F331A" w:rsidR="00816557" w:rsidRPr="008930FF" w:rsidRDefault="008165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U starších pacientov je všeobecne zvýšený sklon k výskytu nežiaducich reakcií na NSAID, ako sú predovšetkým gastrointestinálne krvácanie a perforácia, ktoré môžu byť fatálne (pozri časť 4.2). U týchto pacientov sa má liečba začať najnižšou možnou dávkou.</w:t>
      </w:r>
    </w:p>
    <w:p w14:paraId="76D43BBE" w14:textId="77777777" w:rsidR="00816557" w:rsidRPr="008930FF" w:rsidRDefault="008165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704E082" w14:textId="44783474" w:rsidR="008E34E5" w:rsidRPr="008930FF" w:rsidRDefault="008E34E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NSAID sa majú podávať s opatrnosťou u pacientov s anamnézou gastrointestinálnych ochorení (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lcer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ózn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kolitíd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Crohnov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choroba)</w:t>
      </w:r>
      <w:r w:rsidR="00D43B02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etože</w:t>
      </w:r>
      <w:r w:rsidR="00D43B0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ch stav sa môže zhoršiť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pozri časť 4.8). </w:t>
      </w:r>
    </w:p>
    <w:p w14:paraId="450A3C0A" w14:textId="77777777" w:rsidR="00301BDF" w:rsidRPr="008930FF" w:rsidRDefault="00301BD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125B811" w14:textId="52810EF8" w:rsidR="00177959" w:rsidRPr="008930FF" w:rsidRDefault="005057B4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o 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šetkých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, je potrebné preveriť akúkoľvek anamnézu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ezofagitíd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proofErr w:type="spellEnd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, gastritíd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/aleb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eptického</w:t>
      </w:r>
      <w:proofErr w:type="spellEnd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red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u,</w:t>
      </w:r>
      <w:r w:rsidR="00D7561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by sa zabezpečilo ich úplné doliečenie ešte 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ed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začatím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liečby</w:t>
      </w:r>
      <w:r w:rsidR="007E69C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trometamolom</w:t>
      </w:r>
      <w:proofErr w:type="spellEnd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3B0E69" w:rsidRPr="008930FF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acientov s gastrointestinálnymi symptómami alebo</w:t>
      </w:r>
      <w:r w:rsidR="003B0E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gastrointestinálnym ochorením v anamnéze </w:t>
      </w:r>
      <w:r w:rsidR="003B0E69" w:rsidRPr="008930FF">
        <w:rPr>
          <w:rFonts w:ascii="Times New Roman" w:hAnsi="Times New Roman" w:cs="Times New Roman"/>
          <w:sz w:val="22"/>
          <w:szCs w:val="22"/>
          <w:lang w:val="sk-SK"/>
        </w:rPr>
        <w:t>je potrebné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ledova</w:t>
      </w:r>
      <w:r w:rsidR="003B0E69" w:rsidRPr="008930FF">
        <w:rPr>
          <w:rFonts w:ascii="Times New Roman" w:hAnsi="Times New Roman" w:cs="Times New Roman"/>
          <w:sz w:val="22"/>
          <w:szCs w:val="22"/>
          <w:lang w:val="sk-SK"/>
        </w:rPr>
        <w:t>ť, či u nich nedochádza k tráviacim poruchám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hlavne </w:t>
      </w:r>
      <w:r w:rsidR="003B0E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u 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gastrointestinálne</w:t>
      </w:r>
      <w:r w:rsidR="003B0E69" w:rsidRPr="008930FF">
        <w:rPr>
          <w:rFonts w:ascii="Times New Roman" w:hAnsi="Times New Roman" w:cs="Times New Roman"/>
          <w:sz w:val="22"/>
          <w:szCs w:val="22"/>
          <w:lang w:val="sk-SK"/>
        </w:rPr>
        <w:t>mu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rvácani</w:t>
      </w:r>
      <w:r w:rsidR="003B0E69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4C765B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778E94A" w14:textId="77777777" w:rsidR="00301BDF" w:rsidRPr="008930FF" w:rsidRDefault="00301BD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F1319AD" w14:textId="13DE6EEF" w:rsidR="00177959" w:rsidRPr="008930FF" w:rsidRDefault="00C51A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U týchto pacientov sa m</w:t>
      </w:r>
      <w:r w:rsidR="009D712F" w:rsidRPr="008930FF">
        <w:rPr>
          <w:rFonts w:ascii="Times New Roman" w:hAnsi="Times New Roman" w:cs="Times New Roman"/>
          <w:sz w:val="22"/>
          <w:szCs w:val="22"/>
          <w:lang w:val="sk-SK"/>
        </w:rPr>
        <w:t>á zvážiť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mbinovaná liečba ochrannými l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iečiva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napr.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i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oprostol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inhibítory protónovej pumpy)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tiež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 pacientov, ktor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>í vyžadujú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>bežnú liečb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ízk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>y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ávk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>a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yseliny acetylsalicylovej 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(aspirín)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alebo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ý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lie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čivami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>, ktoré môž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v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š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>ovať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gastrointestináln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iziko (pozri </w:t>
      </w:r>
      <w:r w:rsidR="00251B1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ižšie a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časť 4.5).</w:t>
      </w:r>
    </w:p>
    <w:p w14:paraId="08964C34" w14:textId="77777777" w:rsidR="00301BDF" w:rsidRPr="008930FF" w:rsidRDefault="00301BD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ACCCFD9" w14:textId="77777777" w:rsidR="00C51A2A" w:rsidRPr="008930FF" w:rsidRDefault="00C51A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acienti, u ktorých sa </w:t>
      </w:r>
      <w:r w:rsidR="001B14A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 minulosti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yskytla gastrointestinálna toxicita, najmä </w:t>
      </w:r>
      <w:r w:rsidR="00265757" w:rsidRPr="008930FF">
        <w:rPr>
          <w:rFonts w:ascii="Times New Roman" w:hAnsi="Times New Roman" w:cs="Times New Roman"/>
          <w:sz w:val="22"/>
          <w:szCs w:val="22"/>
          <w:lang w:val="sk-SK"/>
        </w:rPr>
        <w:t>ak sú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 starší, majú hlásiť akékoľvek nezvyčajné abdominálne príznaky (najmä gastrointestinálne krvácanie) obzvlášť na začiatku liečby.</w:t>
      </w:r>
    </w:p>
    <w:p w14:paraId="7E4E950A" w14:textId="77777777" w:rsidR="00265757" w:rsidRPr="008930FF" w:rsidRDefault="002657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7B89F57" w14:textId="5752707C" w:rsidR="00C51A2A" w:rsidRPr="008930FF" w:rsidRDefault="00C51A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Opatrnosť je </w:t>
      </w:r>
      <w:r w:rsidR="008E34E5" w:rsidRPr="008930FF">
        <w:rPr>
          <w:rFonts w:ascii="Times New Roman" w:hAnsi="Times New Roman" w:cs="Times New Roman"/>
          <w:sz w:val="22"/>
          <w:szCs w:val="22"/>
          <w:lang w:val="sk-SK"/>
        </w:rPr>
        <w:t>potrebná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 pacientov</w:t>
      </w:r>
      <w:r w:rsidR="002657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žívajúci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úbežn</w:t>
      </w:r>
      <w:r w:rsidR="00265757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lie</w:t>
      </w:r>
      <w:r w:rsidR="00265757" w:rsidRPr="008930FF">
        <w:rPr>
          <w:rFonts w:ascii="Times New Roman" w:hAnsi="Times New Roman" w:cs="Times New Roman"/>
          <w:sz w:val="22"/>
          <w:szCs w:val="22"/>
          <w:lang w:val="sk-SK"/>
        </w:rPr>
        <w:t>k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, ktor</w:t>
      </w:r>
      <w:r w:rsidR="00265757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</w:t>
      </w:r>
      <w:r w:rsidR="00265757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výšiť rizik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lceráci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krvácania ako sú perorálne kortikosteroidy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ntikoagulanciá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ko je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warfarín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selektívne inhibítory spätného vychytávani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rotonín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antitrombotiká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ko je kyselina acetylsalicylová (pozri časť 4.5).</w:t>
      </w:r>
    </w:p>
    <w:p w14:paraId="70C58613" w14:textId="77777777" w:rsidR="00265757" w:rsidRPr="008930FF" w:rsidRDefault="002657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4B56CF4" w14:textId="77777777" w:rsidR="00816557" w:rsidRPr="008930FF" w:rsidRDefault="00816557" w:rsidP="00792238">
      <w:pPr>
        <w:rPr>
          <w:i/>
          <w:sz w:val="22"/>
          <w:szCs w:val="22"/>
        </w:rPr>
      </w:pPr>
      <w:r w:rsidRPr="008930FF">
        <w:rPr>
          <w:i/>
          <w:sz w:val="22"/>
          <w:szCs w:val="22"/>
        </w:rPr>
        <w:t>Renálna bezpečnosť</w:t>
      </w:r>
      <w:r w:rsidR="00801E2D" w:rsidRPr="008930FF">
        <w:rPr>
          <w:i/>
          <w:sz w:val="22"/>
          <w:szCs w:val="22"/>
        </w:rPr>
        <w:t>:</w:t>
      </w:r>
    </w:p>
    <w:p w14:paraId="1F21B5C4" w14:textId="74C460FD" w:rsidR="00816557" w:rsidRPr="008930FF" w:rsidRDefault="008165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Opatrnosť je potrebná u pacientov s po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rucho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B4EC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ečene a/alebo funkcie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obličiek</w:t>
      </w:r>
      <w:r w:rsidR="009B4EC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tiež u pacientov s anamnézou hypertenzie a/alebo </w:t>
      </w:r>
      <w:r w:rsidR="00226875" w:rsidRPr="008930FF">
        <w:rPr>
          <w:rFonts w:ascii="Times New Roman" w:hAnsi="Times New Roman" w:cs="Times New Roman"/>
          <w:sz w:val="22"/>
          <w:szCs w:val="22"/>
          <w:lang w:val="sk-SK"/>
        </w:rPr>
        <w:t>zlyhávania srdca</w:t>
      </w:r>
      <w:r w:rsidR="009B4EC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žívanie NSAID môže mať 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 týchto pacientov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a následok zhoršenie funkcie obličiek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tenci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ekutín a edém. Opatrnosť je tiež potrebná u pacientov, ktorí užívajú diuretiká alebo u tých, u ktorých môže vzniknúť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ypovolémi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keďže u nich existuje zvýšené rizik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frotoxicit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ED6150B" w14:textId="77777777" w:rsidR="00226875" w:rsidRPr="008930FF" w:rsidRDefault="0022687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B46F3F8" w14:textId="77777777" w:rsidR="00816557" w:rsidRPr="008930FF" w:rsidRDefault="008165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očas liečby sa má zabezpečiť dostatočný príjem tekutín, aby sa zabránilo dehydratácii a</w:t>
      </w:r>
      <w:r w:rsidR="00F360C7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ípadne súvisiacej zvýšenej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oxicite.</w:t>
      </w:r>
    </w:p>
    <w:p w14:paraId="1C0A7425" w14:textId="77777777" w:rsidR="00816557" w:rsidRPr="008930FF" w:rsidRDefault="008165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8167D71" w14:textId="63CB37FE" w:rsidR="003836B3" w:rsidRPr="008930FF" w:rsidRDefault="00C51A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ovnako ako </w:t>
      </w:r>
      <w:r w:rsidR="00226875" w:rsidRPr="008930FF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="00903D8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všetk</w:t>
      </w:r>
      <w:r w:rsidR="008E34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ých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SAID</w:t>
      </w:r>
      <w:r w:rsidR="0070493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zv</w:t>
      </w:r>
      <w:r w:rsidR="008E34E5" w:rsidRPr="008930FF">
        <w:rPr>
          <w:rFonts w:ascii="Times New Roman" w:hAnsi="Times New Roman" w:cs="Times New Roman"/>
          <w:sz w:val="22"/>
          <w:szCs w:val="22"/>
          <w:lang w:val="sk-SK"/>
        </w:rPr>
        <w:t>ýšiť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ladin</w:t>
      </w:r>
      <w:r w:rsidR="008E34E5" w:rsidRPr="008930FF">
        <w:rPr>
          <w:rFonts w:ascii="Times New Roman" w:hAnsi="Times New Roman" w:cs="Times New Roman"/>
          <w:sz w:val="22"/>
          <w:szCs w:val="22"/>
          <w:lang w:val="sk-SK"/>
        </w:rPr>
        <w:t>a dusík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E34E5" w:rsidRPr="008930FF">
        <w:rPr>
          <w:rFonts w:ascii="Times New Roman" w:hAnsi="Times New Roman" w:cs="Times New Roman"/>
          <w:sz w:val="22"/>
          <w:szCs w:val="22"/>
          <w:lang w:val="sk-SK"/>
        </w:rPr>
        <w:t>močovi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kreatinínu v plazme.</w:t>
      </w:r>
      <w:r w:rsidR="007D596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43199" w:rsidRPr="008930FF">
        <w:rPr>
          <w:rFonts w:ascii="Times New Roman" w:hAnsi="Times New Roman" w:cs="Times New Roman"/>
          <w:sz w:val="22"/>
          <w:szCs w:val="22"/>
          <w:lang w:val="sk-SK"/>
        </w:rPr>
        <w:t>Rovnako 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o </w:t>
      </w:r>
      <w:r w:rsidR="00226875" w:rsidRPr="008930FF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="00431D3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ý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hibítor</w:t>
      </w:r>
      <w:r w:rsidR="00226875" w:rsidRPr="008930FF">
        <w:rPr>
          <w:rFonts w:ascii="Times New Roman" w:hAnsi="Times New Roman" w:cs="Times New Roman"/>
          <w:sz w:val="22"/>
          <w:szCs w:val="22"/>
          <w:lang w:val="sk-SK"/>
        </w:rPr>
        <w:t>o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431D3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liečba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ôže </w:t>
      </w:r>
      <w:r w:rsidR="00431D37" w:rsidRPr="008930FF">
        <w:rPr>
          <w:rFonts w:ascii="Times New Roman" w:hAnsi="Times New Roman" w:cs="Times New Roman"/>
          <w:sz w:val="22"/>
          <w:szCs w:val="22"/>
          <w:lang w:val="sk-SK"/>
        </w:rPr>
        <w:t>byť spojená s</w:t>
      </w:r>
      <w:r w:rsidR="00FE5C1E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ežiaduc</w:t>
      </w:r>
      <w:r w:rsidR="00431D37" w:rsidRPr="008930FF">
        <w:rPr>
          <w:rFonts w:ascii="Times New Roman" w:hAnsi="Times New Roman" w:cs="Times New Roman"/>
          <w:sz w:val="22"/>
          <w:szCs w:val="22"/>
          <w:lang w:val="sk-SK"/>
        </w:rPr>
        <w:t>i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účink</w:t>
      </w:r>
      <w:r w:rsidR="00431D37" w:rsidRPr="008930FF">
        <w:rPr>
          <w:rFonts w:ascii="Times New Roman" w:hAnsi="Times New Roman" w:cs="Times New Roman"/>
          <w:sz w:val="22"/>
          <w:szCs w:val="22"/>
          <w:lang w:val="sk-SK"/>
        </w:rPr>
        <w:t>a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náln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ystém, </w:t>
      </w:r>
      <w:r w:rsidR="00431D37" w:rsidRPr="008930FF">
        <w:rPr>
          <w:rFonts w:ascii="Times New Roman" w:hAnsi="Times New Roman" w:cs="Times New Roman"/>
          <w:sz w:val="22"/>
          <w:szCs w:val="22"/>
          <w:lang w:val="sk-SK"/>
        </w:rPr>
        <w:t>č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</w:t>
      </w:r>
      <w:r w:rsidR="00431D37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iesť ku glomerulárnej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fritíd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intersticiál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fritíd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apilár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króz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frotickém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yndrómu a akútnem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nálnem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lyhaniu.</w:t>
      </w:r>
    </w:p>
    <w:p w14:paraId="71D73542" w14:textId="77777777" w:rsidR="003836B3" w:rsidRPr="008930FF" w:rsidRDefault="003836B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82323AE" w14:textId="6C1C27F5" w:rsidR="00816557" w:rsidRPr="008930FF" w:rsidRDefault="008165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 starších pacientov je vyššia pravdepodobnosť zhoršenia funkcie obličiek (pozri časť 4.2). </w:t>
      </w:r>
    </w:p>
    <w:p w14:paraId="00DE1C04" w14:textId="77777777" w:rsidR="009B4EC5" w:rsidRPr="008930FF" w:rsidRDefault="009B4EC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1B44E0D" w14:textId="77777777" w:rsidR="00816557" w:rsidRPr="008930FF" w:rsidRDefault="00816557" w:rsidP="00792238">
      <w:pPr>
        <w:pStyle w:val="Vchoz"/>
        <w:ind w:hanging="567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Hepatálna bezpečnosť</w:t>
      </w:r>
      <w:r w:rsidR="00E13D9D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4D230B55" w14:textId="47FE0AEB" w:rsidR="00C51A2A" w:rsidRPr="008930FF" w:rsidRDefault="008165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Opatrnosť je potrebná u pacientov s po</w:t>
      </w:r>
      <w:r w:rsidR="00FE5C1E" w:rsidRPr="008930FF">
        <w:rPr>
          <w:rFonts w:ascii="Times New Roman" w:hAnsi="Times New Roman" w:cs="Times New Roman"/>
          <w:sz w:val="22"/>
          <w:szCs w:val="22"/>
          <w:lang w:val="sk-SK"/>
        </w:rPr>
        <w:t>rucho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</w:t>
      </w:r>
      <w:r w:rsidR="00FE5C1E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ečene.</w:t>
      </w:r>
      <w:r w:rsidR="0013331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E34E5" w:rsidRPr="008930FF">
        <w:rPr>
          <w:rFonts w:ascii="Times New Roman" w:hAnsi="Times New Roman" w:cs="Times New Roman"/>
          <w:sz w:val="22"/>
          <w:szCs w:val="22"/>
          <w:lang w:val="sk-SK"/>
        </w:rPr>
        <w:t>Rovnako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ko </w:t>
      </w:r>
      <w:r w:rsidR="008E34E5" w:rsidRPr="008930FF">
        <w:rPr>
          <w:rFonts w:ascii="Times New Roman" w:hAnsi="Times New Roman" w:cs="Times New Roman"/>
          <w:sz w:val="22"/>
          <w:szCs w:val="22"/>
          <w:lang w:val="sk-SK"/>
        </w:rPr>
        <w:t>iné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, môže spôsobiť prechodné mierne zvýšenie niektorých par</w:t>
      </w:r>
      <w:r w:rsidR="00306F3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metrov </w:t>
      </w:r>
      <w:r w:rsidR="00C22E7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funkcie pečene </w:t>
      </w:r>
      <w:r w:rsidR="00306F31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C22E7F" w:rsidRPr="008930FF">
        <w:rPr>
          <w:rFonts w:ascii="Times New Roman" w:hAnsi="Times New Roman" w:cs="Times New Roman"/>
          <w:sz w:val="22"/>
          <w:szCs w:val="22"/>
          <w:lang w:val="sk-SK"/>
        </w:rPr>
        <w:t> tiež významné</w:t>
      </w:r>
      <w:r w:rsidR="00306F3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výšenia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alanínaminotransferázy</w:t>
      </w:r>
      <w:proofErr w:type="spellEnd"/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ALT)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aspartáaminotransferázy</w:t>
      </w:r>
      <w:proofErr w:type="spellEnd"/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AST)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. V prípade relevantného zvýšenia týchto parametrov sa musí liečba ukončiť.</w:t>
      </w:r>
    </w:p>
    <w:p w14:paraId="17C753D3" w14:textId="77777777" w:rsidR="00301BDF" w:rsidRPr="008930FF" w:rsidRDefault="00301BD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476A813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 starších pacientov je vyššia pravdepodobnosť zhoršenia funkcie pečene (pozri časť 4.2). </w:t>
      </w:r>
    </w:p>
    <w:p w14:paraId="671AC5D4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924498F" w14:textId="77777777" w:rsidR="004E5656" w:rsidRPr="008930FF" w:rsidRDefault="004E5656" w:rsidP="00E13D9D">
      <w:pPr>
        <w:pStyle w:val="Vchoz"/>
        <w:ind w:hanging="567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Kardiovaskulárna a </w:t>
      </w:r>
      <w:proofErr w:type="spellStart"/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cerebrovaskulárna</w:t>
      </w:r>
      <w:proofErr w:type="spellEnd"/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 bezpečnosť</w:t>
      </w:r>
      <w:r w:rsidR="00E13D9D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5026A9DF" w14:textId="271CD979" w:rsidR="00E13D9D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Vhodné monitorovanie a poradenstvo je potrebné u pacientov s hypertenziou a/alebo s mierne závažným až stredne závažným zlyhaním srdca v</w:t>
      </w:r>
      <w:r w:rsidR="00FE5C1E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anamnéze</w:t>
      </w:r>
      <w:r w:rsidR="00FE5C1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1488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etože v súvislosti s liečbou NSAID bola hlásená </w:t>
      </w:r>
      <w:proofErr w:type="spellStart"/>
      <w:r w:rsidR="00C14881" w:rsidRPr="008930FF">
        <w:rPr>
          <w:rFonts w:ascii="Times New Roman" w:hAnsi="Times New Roman" w:cs="Times New Roman"/>
          <w:sz w:val="22"/>
          <w:szCs w:val="22"/>
          <w:lang w:val="sk-SK"/>
        </w:rPr>
        <w:t>retencia</w:t>
      </w:r>
      <w:proofErr w:type="spellEnd"/>
      <w:r w:rsidR="00C1488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ekutín a edém.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580D9450" w14:textId="77777777" w:rsidR="00301BDF" w:rsidRPr="008930FF" w:rsidRDefault="00301BD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64FAF51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Osobitná opatrnosť je potrebná u pacientov so srdcovým ochorením v anamnéze, najmä u tých s predchádzajúcimi epizódami srdcového zlyhania, keďže u nich existuje zvýšené riziko srdcového zlyhania</w:t>
      </w:r>
      <w:r w:rsidR="00C14881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6A05B86D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8810D21" w14:textId="75568D20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Klinické skú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šani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epidemiologické údaje naznačujú, že užívanie niektorých NSAID (obzvlášť pri vysokých dávkach a pri dlhodobej liečbe) môže byť spojené s miernym zvýšením rizik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rteriálnych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trombotických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íhod (napr. infarkt myokardu alebo mozgová mŕtvica). Nie sú dostatočné údaje na vylúčenie takéhoto rizika pri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301BDF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ometamol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9E19B89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F1883A7" w14:textId="61F11A3A" w:rsidR="004E5656" w:rsidRPr="008930FF" w:rsidRDefault="00301BDF" w:rsidP="00792238">
      <w:pPr>
        <w:rPr>
          <w:sz w:val="22"/>
          <w:szCs w:val="22"/>
        </w:rPr>
      </w:pPr>
      <w:r w:rsidRPr="008930FF">
        <w:rPr>
          <w:sz w:val="22"/>
          <w:szCs w:val="22"/>
        </w:rPr>
        <w:t>P</w:t>
      </w:r>
      <w:r w:rsidR="004E5656" w:rsidRPr="008930FF">
        <w:rPr>
          <w:sz w:val="22"/>
          <w:szCs w:val="22"/>
        </w:rPr>
        <w:t xml:space="preserve">acienti s nekontrolovanou hypertenziou, </w:t>
      </w:r>
      <w:proofErr w:type="spellStart"/>
      <w:r w:rsidR="004E5656" w:rsidRPr="008930FF">
        <w:rPr>
          <w:sz w:val="22"/>
          <w:szCs w:val="22"/>
        </w:rPr>
        <w:t>kongestívnym</w:t>
      </w:r>
      <w:proofErr w:type="spellEnd"/>
      <w:r w:rsidR="004E5656" w:rsidRPr="008930FF">
        <w:rPr>
          <w:sz w:val="22"/>
          <w:szCs w:val="22"/>
        </w:rPr>
        <w:t xml:space="preserve"> zlyh</w:t>
      </w:r>
      <w:r w:rsidRPr="008930FF">
        <w:rPr>
          <w:sz w:val="22"/>
          <w:szCs w:val="22"/>
        </w:rPr>
        <w:t>ávaním srdca</w:t>
      </w:r>
      <w:r w:rsidR="004E5656" w:rsidRPr="008930FF">
        <w:rPr>
          <w:sz w:val="22"/>
          <w:szCs w:val="22"/>
        </w:rPr>
        <w:t xml:space="preserve">, s </w:t>
      </w:r>
      <w:r w:rsidR="00627672" w:rsidRPr="008930FF">
        <w:rPr>
          <w:sz w:val="22"/>
          <w:szCs w:val="22"/>
        </w:rPr>
        <w:t>potvrdenou</w:t>
      </w:r>
      <w:r w:rsidRPr="008930FF">
        <w:rPr>
          <w:sz w:val="22"/>
          <w:szCs w:val="22"/>
        </w:rPr>
        <w:t xml:space="preserve"> </w:t>
      </w:r>
      <w:r w:rsidR="004E5656" w:rsidRPr="008930FF">
        <w:rPr>
          <w:sz w:val="22"/>
          <w:szCs w:val="22"/>
        </w:rPr>
        <w:t xml:space="preserve">ischemickou chorobou srdca, chorobami periférnych ciev a/alebo cerebrovaskulárnym ochorením majú byť </w:t>
      </w:r>
      <w:r w:rsidR="00361329" w:rsidRPr="008930FF">
        <w:rPr>
          <w:sz w:val="22"/>
          <w:szCs w:val="22"/>
        </w:rPr>
        <w:t xml:space="preserve">preto </w:t>
      </w:r>
      <w:r w:rsidR="004E5656" w:rsidRPr="008930FF">
        <w:rPr>
          <w:sz w:val="22"/>
          <w:szCs w:val="22"/>
        </w:rPr>
        <w:t xml:space="preserve">liečení </w:t>
      </w:r>
      <w:proofErr w:type="spellStart"/>
      <w:r w:rsidR="006E3546" w:rsidRPr="008930FF">
        <w:rPr>
          <w:sz w:val="22"/>
          <w:szCs w:val="22"/>
        </w:rPr>
        <w:t>dexketoprofén</w:t>
      </w:r>
      <w:r w:rsidRPr="008930FF">
        <w:rPr>
          <w:sz w:val="22"/>
          <w:szCs w:val="22"/>
        </w:rPr>
        <w:t>-</w:t>
      </w:r>
      <w:r w:rsidR="004E5656" w:rsidRPr="008930FF">
        <w:rPr>
          <w:sz w:val="22"/>
          <w:szCs w:val="22"/>
        </w:rPr>
        <w:t>trometamolom</w:t>
      </w:r>
      <w:proofErr w:type="spellEnd"/>
      <w:r w:rsidR="004E5656" w:rsidRPr="008930FF">
        <w:rPr>
          <w:sz w:val="22"/>
          <w:szCs w:val="22"/>
        </w:rPr>
        <w:t xml:space="preserve"> len po starostlivom zvážení. Podobne by sa malo zvážiť začatie dlhodob</w:t>
      </w:r>
      <w:r w:rsidR="00361329" w:rsidRPr="008930FF">
        <w:rPr>
          <w:sz w:val="22"/>
          <w:szCs w:val="22"/>
        </w:rPr>
        <w:t>ej</w:t>
      </w:r>
      <w:r w:rsidR="004E5656" w:rsidRPr="008930FF">
        <w:rPr>
          <w:sz w:val="22"/>
          <w:szCs w:val="22"/>
        </w:rPr>
        <w:t xml:space="preserve"> liečby u pacientov s rizikovými faktormi pre kardiovaskulárne ochorenie (napr. hypertenzia, </w:t>
      </w:r>
      <w:proofErr w:type="spellStart"/>
      <w:r w:rsidR="004E5656" w:rsidRPr="008930FF">
        <w:rPr>
          <w:sz w:val="22"/>
          <w:szCs w:val="22"/>
        </w:rPr>
        <w:t>hyperlipidémia</w:t>
      </w:r>
      <w:proofErr w:type="spellEnd"/>
      <w:r w:rsidR="004E5656" w:rsidRPr="008930FF">
        <w:rPr>
          <w:sz w:val="22"/>
          <w:szCs w:val="22"/>
        </w:rPr>
        <w:t>, diabetes mellitus, fajčenie).</w:t>
      </w:r>
    </w:p>
    <w:p w14:paraId="5A7F6FF0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5F634F5" w14:textId="1C8554A0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šetky neselektívne NSAID môž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inhibovať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gregáci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rvných doštičiek a predlžovať čas krvácania cez inhibíciu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361329" w:rsidRPr="008930FF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>Sú</w:t>
      </w:r>
      <w:r w:rsidR="007D2CC5" w:rsidRPr="008930FF">
        <w:rPr>
          <w:rFonts w:ascii="Times New Roman" w:hAnsi="Times New Roman" w:cs="Times New Roman"/>
          <w:sz w:val="22"/>
          <w:szCs w:val="22"/>
          <w:lang w:val="sk-SK"/>
        </w:rPr>
        <w:t>bežné</w:t>
      </w:r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žívanie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361329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ometamol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 profylaktických dávok </w:t>
      </w:r>
      <w:proofErr w:type="spellStart"/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>nízkomolekulárn</w:t>
      </w:r>
      <w:r w:rsidR="00361329" w:rsidRPr="008930FF">
        <w:rPr>
          <w:rFonts w:ascii="Times New Roman" w:hAnsi="Times New Roman" w:cs="Times New Roman"/>
          <w:sz w:val="22"/>
          <w:szCs w:val="22"/>
          <w:lang w:val="sk-SK"/>
        </w:rPr>
        <w:t>ych</w:t>
      </w:r>
      <w:proofErr w:type="spellEnd"/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>heparín</w:t>
      </w:r>
      <w:r w:rsidR="00361329" w:rsidRPr="008930FF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po</w:t>
      </w:r>
      <w:r w:rsidR="007D2CC5" w:rsidRPr="008930F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eračnom období bolo hodnotené v kontrolovaných klinických </w:t>
      </w:r>
      <w:r w:rsidR="00361329" w:rsidRPr="008930FF">
        <w:rPr>
          <w:rFonts w:ascii="Times New Roman" w:hAnsi="Times New Roman" w:cs="Times New Roman"/>
          <w:sz w:val="22"/>
          <w:szCs w:val="22"/>
          <w:lang w:val="sk-SK"/>
        </w:rPr>
        <w:t>skúšaniach</w:t>
      </w:r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>, pričom nebol pozorovaný žiadny účinok na koagulačné parametre.</w:t>
      </w:r>
      <w:r w:rsidR="00C1488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61329" w:rsidRPr="008930FF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C1488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cienti,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torí </w:t>
      </w:r>
      <w:r w:rsidR="0036132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šak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žívajú iné lieky, ktoré </w:t>
      </w:r>
      <w:r w:rsidR="00A138F8" w:rsidRPr="008930FF">
        <w:rPr>
          <w:rFonts w:ascii="Times New Roman" w:hAnsi="Times New Roman" w:cs="Times New Roman"/>
          <w:sz w:val="22"/>
          <w:szCs w:val="22"/>
          <w:lang w:val="sk-SK"/>
        </w:rPr>
        <w:t>zasahujú d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emostáz</w:t>
      </w:r>
      <w:r w:rsidR="00A138F8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ako je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warfarín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iné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kumarín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eparíny</w:t>
      </w:r>
      <w:proofErr w:type="spellEnd"/>
      <w:r w:rsidR="007B5FCF" w:rsidRPr="008930FF">
        <w:rPr>
          <w:rFonts w:ascii="Times New Roman" w:hAnsi="Times New Roman" w:cs="Times New Roman"/>
          <w:sz w:val="22"/>
          <w:szCs w:val="22"/>
          <w:lang w:val="sk-SK"/>
        </w:rPr>
        <w:t>, musia byť starostlivo sledovaní</w:t>
      </w:r>
      <w:r w:rsidR="00A138F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ak im je podávaný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361329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5F3FBB" w:rsidRPr="008930FF">
        <w:rPr>
          <w:rFonts w:ascii="Times New Roman" w:hAnsi="Times New Roman" w:cs="Times New Roman"/>
          <w:sz w:val="22"/>
          <w:szCs w:val="22"/>
          <w:lang w:val="sk-SK"/>
        </w:rPr>
        <w:t>t</w:t>
      </w:r>
      <w:r w:rsidR="00A138F8" w:rsidRPr="008930FF">
        <w:rPr>
          <w:rFonts w:ascii="Times New Roman" w:hAnsi="Times New Roman" w:cs="Times New Roman"/>
          <w:sz w:val="22"/>
          <w:szCs w:val="22"/>
          <w:lang w:val="sk-SK"/>
        </w:rPr>
        <w:t>rometamol</w:t>
      </w:r>
      <w:proofErr w:type="spellEnd"/>
      <w:r w:rsidR="00A138F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(pozri časť 4.5).</w:t>
      </w:r>
    </w:p>
    <w:p w14:paraId="315A94FD" w14:textId="77777777" w:rsidR="007B5FCF" w:rsidRPr="008930FF" w:rsidRDefault="007B5FC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B127CA8" w14:textId="57FA0386" w:rsidR="003836B3" w:rsidRPr="008930FF" w:rsidRDefault="003836B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U starších pacientov je vyššia pravdepodobnosť po</w:t>
      </w:r>
      <w:r w:rsidR="007D2CC5" w:rsidRPr="008930FF">
        <w:rPr>
          <w:rFonts w:ascii="Times New Roman" w:hAnsi="Times New Roman" w:cs="Times New Roman"/>
          <w:sz w:val="22"/>
          <w:szCs w:val="22"/>
          <w:lang w:val="sk-SK"/>
        </w:rPr>
        <w:t>ruch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81CC3" w:rsidRPr="008930FF">
        <w:rPr>
          <w:rFonts w:ascii="Times New Roman" w:hAnsi="Times New Roman" w:cs="Times New Roman"/>
          <w:sz w:val="22"/>
          <w:szCs w:val="22"/>
          <w:lang w:val="sk-SK"/>
        </w:rPr>
        <w:t>obličkových</w:t>
      </w:r>
      <w:r w:rsidR="00C74B8E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B81CC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ardiovaskulárnych </w:t>
      </w:r>
      <w:r w:rsidR="00B81CC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lebo pečeňových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funkcií (pozri časť 4.2).</w:t>
      </w:r>
    </w:p>
    <w:p w14:paraId="0F453591" w14:textId="77777777" w:rsidR="003836B3" w:rsidRPr="008930FF" w:rsidRDefault="003836B3" w:rsidP="00792238">
      <w:pPr>
        <w:pStyle w:val="Vchoz"/>
        <w:ind w:left="0" w:firstLine="0"/>
        <w:jc w:val="left"/>
        <w:rPr>
          <w:rFonts w:ascii="Times New Roman" w:hAnsi="Times New Roman" w:cs="Times New Roman"/>
          <w:strike/>
          <w:sz w:val="22"/>
          <w:szCs w:val="22"/>
          <w:lang w:val="sk-SK"/>
        </w:rPr>
      </w:pPr>
    </w:p>
    <w:p w14:paraId="6D24AAF4" w14:textId="77777777" w:rsidR="004E5656" w:rsidRPr="008930FF" w:rsidRDefault="004E5656" w:rsidP="00792238">
      <w:pPr>
        <w:tabs>
          <w:tab w:val="left" w:pos="0"/>
        </w:tabs>
        <w:spacing w:line="288" w:lineRule="auto"/>
        <w:rPr>
          <w:i/>
          <w:color w:val="FF0000"/>
          <w:sz w:val="22"/>
          <w:szCs w:val="22"/>
        </w:rPr>
      </w:pPr>
      <w:r w:rsidRPr="008930FF">
        <w:rPr>
          <w:i/>
          <w:snapToGrid w:val="0"/>
          <w:sz w:val="22"/>
          <w:szCs w:val="22"/>
          <w:lang w:eastAsia="it-IT"/>
        </w:rPr>
        <w:t>Kožné reakcie</w:t>
      </w:r>
      <w:r w:rsidR="00E13D9D" w:rsidRPr="008930FF">
        <w:rPr>
          <w:i/>
          <w:snapToGrid w:val="0"/>
          <w:sz w:val="22"/>
          <w:szCs w:val="22"/>
          <w:lang w:eastAsia="it-IT"/>
        </w:rPr>
        <w:t>:</w:t>
      </w:r>
    </w:p>
    <w:p w14:paraId="32BF4415" w14:textId="062FFE5E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V súvislosti s užívaním NSAID boli v</w:t>
      </w:r>
      <w:r w:rsidR="0038519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eľmi zriedkavo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hlásené závažné kožné reakcie</w:t>
      </w:r>
      <w:r w:rsidR="005F3FB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iek</w:t>
      </w:r>
      <w:r w:rsidR="00385192" w:rsidRPr="008930FF">
        <w:rPr>
          <w:rFonts w:ascii="Times New Roman" w:hAnsi="Times New Roman" w:cs="Times New Roman"/>
          <w:sz w:val="22"/>
          <w:szCs w:val="22"/>
          <w:lang w:val="sk-SK"/>
        </w:rPr>
        <w:t>toré z ni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fatálne, vrátane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exfoliatív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ermatitídy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Stevensovho-Johnsonovho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yndrómu a toxickej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epidermál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krolýz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. Najväčšie riziko týchto reakcií sa objavuje u pacientov na začiatku liečby</w:t>
      </w:r>
      <w:r w:rsidR="005B1C58"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ieto reakcie sa vo väčšine prípadov vyskytujú v prvom mesiaci liečby. </w:t>
      </w:r>
      <w:r w:rsidR="006D1649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A079A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38519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usí vysadiť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pri objavení prvých príznakov kožnej vyrážky, lézií na slizniciach alebo akýchkoľvek iných pr</w:t>
      </w:r>
      <w:r w:rsidR="005B1C58" w:rsidRPr="008930FF">
        <w:rPr>
          <w:rFonts w:ascii="Times New Roman" w:hAnsi="Times New Roman" w:cs="Times New Roman"/>
          <w:sz w:val="22"/>
          <w:szCs w:val="22"/>
          <w:lang w:val="sk-SK"/>
        </w:rPr>
        <w:t>ejavov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ypersenzitivit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EA3B3C4" w14:textId="77777777" w:rsidR="004E5656" w:rsidRPr="008930FF" w:rsidRDefault="004E5656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93453C0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Ďalšie informácie</w:t>
      </w:r>
      <w:r w:rsidR="00E13D9D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077DB5CF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Osobitná opatrnosť je potrebná u pacientov:</w:t>
      </w:r>
    </w:p>
    <w:p w14:paraId="7CB47D7E" w14:textId="77777777" w:rsidR="00385192" w:rsidRPr="008930FF" w:rsidRDefault="004E5656" w:rsidP="00D24D49">
      <w:pPr>
        <w:pStyle w:val="Vchoz"/>
        <w:numPr>
          <w:ilvl w:val="0"/>
          <w:numId w:val="2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kongenitálno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ruchou metabolizm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orfyrín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napr. akútn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intermitentná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orfýri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333F4CED" w14:textId="77777777" w:rsidR="00385192" w:rsidRPr="008930FF" w:rsidRDefault="004E5656" w:rsidP="00D24D49">
      <w:pPr>
        <w:pStyle w:val="Vchoz"/>
        <w:numPr>
          <w:ilvl w:val="0"/>
          <w:numId w:val="2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 dehydratáciou </w:t>
      </w:r>
    </w:p>
    <w:p w14:paraId="1E76E735" w14:textId="4ED11610" w:rsidR="004E5656" w:rsidRPr="008930FF" w:rsidRDefault="00717580" w:rsidP="00D24D49">
      <w:pPr>
        <w:pStyle w:val="Vchoz"/>
        <w:numPr>
          <w:ilvl w:val="0"/>
          <w:numId w:val="21"/>
        </w:numPr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hneď</w:t>
      </w:r>
      <w:r w:rsidR="004E565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rozsiahlom</w:t>
      </w:r>
      <w:r w:rsidR="004E565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chirurgickom zákroku</w:t>
      </w:r>
    </w:p>
    <w:p w14:paraId="52909E31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11191A6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 lekár rozhodne, že dlhodobá liečba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nevyhnutná, majú byť pravidelne kontrolované pečeňové a </w:t>
      </w:r>
      <w:r w:rsidR="00385192" w:rsidRPr="008930FF">
        <w:rPr>
          <w:rFonts w:ascii="Times New Roman" w:hAnsi="Times New Roman" w:cs="Times New Roman"/>
          <w:sz w:val="22"/>
          <w:szCs w:val="22"/>
          <w:lang w:val="sk-SK"/>
        </w:rPr>
        <w:t>obličkov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e a krvný obraz.</w:t>
      </w:r>
    </w:p>
    <w:p w14:paraId="6A0D4A98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AF39964" w14:textId="13A55655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o veľmi zriedkavých prípadoch sa pozorovali závažné akútne reakcie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ypersenzitivit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napr. anafylaktický šok). Pri prvých pr</w:t>
      </w:r>
      <w:r w:rsidR="00DB109A" w:rsidRPr="008930FF">
        <w:rPr>
          <w:rFonts w:ascii="Times New Roman" w:hAnsi="Times New Roman" w:cs="Times New Roman"/>
          <w:sz w:val="22"/>
          <w:szCs w:val="22"/>
          <w:lang w:val="sk-SK"/>
        </w:rPr>
        <w:t>ejavo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ávažných reakcií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ypersenzitivit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 podaní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EXKETOPROFENU ADAMED injekčn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>/infúzn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eho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u</w:t>
      </w:r>
      <w:r w:rsidR="006F422A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sa liečba musí ukončiť. V závislosti od príznakov musí byť medicínsk</w:t>
      </w:r>
      <w:r w:rsidR="00DB109A" w:rsidRPr="008930FF">
        <w:rPr>
          <w:rFonts w:ascii="Times New Roman" w:hAnsi="Times New Roman" w:cs="Times New Roman"/>
          <w:sz w:val="22"/>
          <w:szCs w:val="22"/>
          <w:lang w:val="sk-SK"/>
        </w:rPr>
        <w:t>a intervenci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a</w:t>
      </w:r>
      <w:r w:rsidR="00DB109A" w:rsidRPr="008930FF">
        <w:rPr>
          <w:rFonts w:ascii="Times New Roman" w:hAnsi="Times New Roman" w:cs="Times New Roman"/>
          <w:sz w:val="22"/>
          <w:szCs w:val="22"/>
          <w:lang w:val="sk-SK"/>
        </w:rPr>
        <w:t>čatá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dbornými zdravotníckymi pracovníkmi. </w:t>
      </w:r>
    </w:p>
    <w:p w14:paraId="0E504196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7F0CA12" w14:textId="77777777" w:rsidR="004E5656" w:rsidRPr="008930FF" w:rsidRDefault="004E5656" w:rsidP="00DA4426">
      <w:pPr>
        <w:pStyle w:val="Vchoz"/>
        <w:ind w:left="0" w:firstLine="0"/>
        <w:jc w:val="left"/>
        <w:rPr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 pacientov s astmou kombinovanou s chronicko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initído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chronicko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sinusitído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/alebo nazálno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olypózo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vyššie riziko alergie na kyselin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cetylsalicylovú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/alebo NSAID ako u</w:t>
      </w:r>
      <w:r w:rsidR="00385192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statnej populácie. Užívanie tohto lieku môže vyvolať astmatické záchvaty alebo bronchospazmus, najmä u ľudí alergických na kyselin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cetylsalicylovú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NSAID (pozri časť 4.3).</w:t>
      </w:r>
    </w:p>
    <w:p w14:paraId="2B84DF52" w14:textId="77777777" w:rsidR="0013331B" w:rsidRPr="008930FF" w:rsidRDefault="0013331B" w:rsidP="00DA4426">
      <w:pPr>
        <w:pStyle w:val="Vchoz"/>
        <w:ind w:left="0" w:firstLine="0"/>
        <w:jc w:val="left"/>
        <w:rPr>
          <w:sz w:val="22"/>
          <w:szCs w:val="22"/>
          <w:lang w:val="sk-SK"/>
        </w:rPr>
      </w:pPr>
    </w:p>
    <w:p w14:paraId="23780AE8" w14:textId="0B4ED82A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o výnimočných prípadoch môžu byť ovčie kiahne </w:t>
      </w:r>
      <w:r w:rsidR="00DB109A" w:rsidRPr="008930FF">
        <w:rPr>
          <w:rFonts w:ascii="Times New Roman" w:hAnsi="Times New Roman" w:cs="Times New Roman"/>
          <w:sz w:val="22"/>
          <w:szCs w:val="22"/>
          <w:lang w:val="sk-SK"/>
        </w:rPr>
        <w:t>dôvodo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zniku závažných infekčných komplikácií kože a mäkkých tkanív. Doteraz nemožno vylúčiť, </w:t>
      </w:r>
      <w:r w:rsidR="00DB109A" w:rsidRPr="008930FF">
        <w:rPr>
          <w:rFonts w:ascii="Times New Roman" w:hAnsi="Times New Roman" w:cs="Times New Roman"/>
          <w:sz w:val="22"/>
          <w:szCs w:val="22"/>
          <w:lang w:val="sk-SK"/>
        </w:rPr>
        <w:t>č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 neprispievajú k</w:t>
      </w:r>
      <w:r w:rsidR="00C7373F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horšeniu týchto infekcií. Preto sa odporúča, aby sa 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>DEXKETOPROFEN ADAMED injekčný/infúzny roztok</w:t>
      </w:r>
      <w:r w:rsidR="006F422A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DB109A" w:rsidRPr="008930FF">
        <w:rPr>
          <w:rFonts w:ascii="Times New Roman" w:hAnsi="Times New Roman" w:cs="Times New Roman"/>
          <w:sz w:val="22"/>
          <w:szCs w:val="22"/>
          <w:lang w:val="sk-SK"/>
        </w:rPr>
        <w:t>p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žíval v prípade ovčích kiahní. </w:t>
      </w:r>
    </w:p>
    <w:p w14:paraId="4F473003" w14:textId="77777777" w:rsidR="004E5656" w:rsidRPr="008930FF" w:rsidRDefault="004E565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909B2BC" w14:textId="69BAE5A8" w:rsidR="00C51A2A" w:rsidRPr="008930FF" w:rsidRDefault="00C8286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Pr="008930FF">
        <w:rPr>
          <w:rStyle w:val="Odkaznakomentr"/>
          <w:rFonts w:ascii="Times New Roman" w:hAnsi="Times New Roman"/>
          <w:lang w:val="sk-SK"/>
        </w:rPr>
        <w:t xml:space="preserve"> 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sa má podávať s opatrnosťou u</w:t>
      </w:r>
      <w:r w:rsidR="006D1649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paciento</w:t>
      </w:r>
      <w:r w:rsidR="00DB109A" w:rsidRPr="008930F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6D164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134CB" w:rsidRPr="008930FF">
        <w:rPr>
          <w:rFonts w:ascii="Times New Roman" w:hAnsi="Times New Roman" w:cs="Times New Roman"/>
          <w:sz w:val="22"/>
          <w:szCs w:val="22"/>
          <w:lang w:val="sk-SK"/>
        </w:rPr>
        <w:t>s poruchami krvotvorby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, systémový</w:t>
      </w:r>
      <w:r w:rsidR="005134CB" w:rsidRPr="008930FF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lupus</w:t>
      </w:r>
      <w:proofErr w:type="spellEnd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eryt</w:t>
      </w:r>
      <w:r w:rsidR="00A15DF1" w:rsidRPr="008930FF">
        <w:rPr>
          <w:rFonts w:ascii="Times New Roman" w:hAnsi="Times New Roman" w:cs="Times New Roman"/>
          <w:sz w:val="22"/>
          <w:szCs w:val="22"/>
          <w:lang w:val="sk-SK"/>
        </w:rPr>
        <w:t>h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ematosus</w:t>
      </w:r>
      <w:proofErr w:type="spellEnd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5134CB" w:rsidRPr="008930FF">
        <w:rPr>
          <w:rFonts w:ascii="Times New Roman" w:hAnsi="Times New Roman" w:cs="Times New Roman"/>
          <w:sz w:val="22"/>
          <w:szCs w:val="22"/>
          <w:lang w:val="sk-SK"/>
        </w:rPr>
        <w:t>zmiešan</w:t>
      </w:r>
      <w:r w:rsidR="006E3881" w:rsidRPr="008930FF">
        <w:rPr>
          <w:rFonts w:ascii="Times New Roman" w:hAnsi="Times New Roman" w:cs="Times New Roman"/>
          <w:sz w:val="22"/>
          <w:szCs w:val="22"/>
          <w:lang w:val="sk-SK"/>
        </w:rPr>
        <w:t>ým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choren</w:t>
      </w:r>
      <w:r w:rsidR="006E3881" w:rsidRPr="008930FF">
        <w:rPr>
          <w:rFonts w:ascii="Times New Roman" w:hAnsi="Times New Roman" w:cs="Times New Roman"/>
          <w:sz w:val="22"/>
          <w:szCs w:val="22"/>
          <w:lang w:val="sk-SK"/>
        </w:rPr>
        <w:t>ím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pojivového tkaniva.</w:t>
      </w:r>
    </w:p>
    <w:p w14:paraId="041AD9BA" w14:textId="77777777" w:rsidR="006B3C7F" w:rsidRPr="008930FF" w:rsidRDefault="006B3C7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51F58C3" w14:textId="420957CA" w:rsidR="00C51A2A" w:rsidRPr="008930FF" w:rsidRDefault="00C51A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Rovnako ako iné NSAID</w:t>
      </w:r>
      <w:r w:rsidR="00DB109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j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maskovať symptómy infekčných ochorení. V ojedinelých prípadoch bolo </w:t>
      </w:r>
      <w:r w:rsidR="006B3C7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písané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horšenie infekcie mäkkých tkanív </w:t>
      </w:r>
      <w:r w:rsidR="006B3C7F" w:rsidRPr="008930FF">
        <w:rPr>
          <w:rFonts w:ascii="Times New Roman" w:hAnsi="Times New Roman" w:cs="Times New Roman"/>
          <w:sz w:val="22"/>
          <w:szCs w:val="22"/>
          <w:lang w:val="sk-SK"/>
        </w:rPr>
        <w:t>v časovej súvislosti s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 podávaní</w:t>
      </w:r>
      <w:r w:rsidR="006B3C7F" w:rsidRPr="008930FF">
        <w:rPr>
          <w:rFonts w:ascii="Times New Roman" w:hAnsi="Times New Roman" w:cs="Times New Roman"/>
          <w:sz w:val="22"/>
          <w:szCs w:val="22"/>
          <w:lang w:val="sk-SK"/>
        </w:rPr>
        <w:t>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. Preto sa odporúča pacientom</w:t>
      </w:r>
      <w:r w:rsidR="006B3C7F" w:rsidRPr="008930FF">
        <w:rPr>
          <w:rFonts w:ascii="Times New Roman" w:hAnsi="Times New Roman" w:cs="Times New Roman"/>
          <w:sz w:val="22"/>
          <w:szCs w:val="22"/>
          <w:lang w:val="sk-SK"/>
        </w:rPr>
        <w:t>, ab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B3C7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i prejavoch </w:t>
      </w:r>
      <w:r w:rsidR="006B3C7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ýskytu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bakteriálnej infekcie alebo zhoršen</w:t>
      </w:r>
      <w:r w:rsidR="006B3C7F" w:rsidRPr="008930FF">
        <w:rPr>
          <w:rFonts w:ascii="Times New Roman" w:hAnsi="Times New Roman" w:cs="Times New Roman"/>
          <w:sz w:val="22"/>
          <w:szCs w:val="22"/>
          <w:lang w:val="sk-SK"/>
        </w:rPr>
        <w:t>i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tavu počas liečby </w:t>
      </w:r>
      <w:r w:rsidR="006B3C7F" w:rsidRPr="008930FF">
        <w:rPr>
          <w:rFonts w:ascii="Times New Roman" w:hAnsi="Times New Roman" w:cs="Times New Roman"/>
          <w:sz w:val="22"/>
          <w:szCs w:val="22"/>
          <w:lang w:val="sk-SK"/>
        </w:rPr>
        <w:t>ihneď poradil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 lekárom.</w:t>
      </w:r>
    </w:p>
    <w:p w14:paraId="6E9D0069" w14:textId="77777777" w:rsidR="006D5B40" w:rsidRPr="008930FF" w:rsidRDefault="006D5B40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825B89A" w14:textId="08DE4364" w:rsidR="001D7070" w:rsidRPr="008930FF" w:rsidRDefault="004C5240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aždá ampulka 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U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</w:t>
      </w:r>
      <w:r w:rsidR="00B81CC3" w:rsidRPr="008930FF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/infúzn</w:t>
      </w:r>
      <w:r w:rsidR="00B81CC3" w:rsidRPr="008930FF">
        <w:rPr>
          <w:rFonts w:ascii="Times New Roman" w:hAnsi="Times New Roman" w:cs="Times New Roman"/>
          <w:sz w:val="22"/>
          <w:szCs w:val="22"/>
          <w:lang w:val="sk-SK"/>
        </w:rPr>
        <w:t>eho</w:t>
      </w:r>
      <w:r w:rsidR="00C8286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u</w:t>
      </w:r>
      <w:r w:rsidR="00C82863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50107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bsahuje 200 mg etanolu, </w:t>
      </w:r>
      <w:r w:rsidR="00B768D3" w:rsidRPr="008930FF">
        <w:rPr>
          <w:rFonts w:ascii="Times New Roman" w:hAnsi="Times New Roman" w:cs="Times New Roman"/>
          <w:sz w:val="22"/>
          <w:szCs w:val="22"/>
          <w:lang w:val="sk-SK"/>
        </w:rPr>
        <w:t>čo zodpovedá</w:t>
      </w:r>
      <w:r w:rsidR="0050107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5 ml piva alebo 2,08 ml vína</w:t>
      </w:r>
      <w:r w:rsidR="00B768D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jednej dávke</w:t>
      </w:r>
      <w:r w:rsidR="008B48E9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E9413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768D3" w:rsidRPr="008930FF">
        <w:rPr>
          <w:rFonts w:ascii="Times New Roman" w:hAnsi="Times New Roman" w:cs="Times New Roman"/>
          <w:sz w:val="22"/>
          <w:szCs w:val="22"/>
          <w:lang w:val="sk-SK"/>
        </w:rPr>
        <w:t>Škodliv</w:t>
      </w:r>
      <w:r w:rsidR="003A0F1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é </w:t>
      </w:r>
      <w:r w:rsidR="00B768D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e </w:t>
      </w:r>
      <w:r w:rsidR="003A0F1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tých, ktorí </w:t>
      </w:r>
      <w:r w:rsidR="00B768D3" w:rsidRPr="008930FF">
        <w:rPr>
          <w:rFonts w:ascii="Times New Roman" w:hAnsi="Times New Roman" w:cs="Times New Roman"/>
          <w:sz w:val="22"/>
          <w:szCs w:val="22"/>
          <w:lang w:val="sk-SK"/>
        </w:rPr>
        <w:t>trpia alkoholizmom</w:t>
      </w:r>
      <w:r w:rsidR="008B48E9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1D707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A27BA8B" w14:textId="77777777" w:rsidR="00E94138" w:rsidRPr="008930FF" w:rsidRDefault="00E94138" w:rsidP="003A0F1E">
      <w:pPr>
        <w:pStyle w:val="Vchoz"/>
        <w:ind w:left="0" w:firstLine="0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12C5517" w14:textId="77777777" w:rsidR="003A0F1E" w:rsidRPr="008930FF" w:rsidRDefault="003A0F1E" w:rsidP="003A0F1E">
      <w:pPr>
        <w:pStyle w:val="Vchoz"/>
        <w:ind w:left="0" w:firstLine="0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Musí sa vziať do úvahy u dojčiacich a tehotných žien, detí a vysoko rizikových skupín ako sú pacienti s poruchou funkcie pečene alebo epilepsiou.</w:t>
      </w:r>
    </w:p>
    <w:p w14:paraId="7CC93116" w14:textId="77777777" w:rsidR="001D7070" w:rsidRPr="008930FF" w:rsidRDefault="001D7070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color w:val="FF0000"/>
          <w:sz w:val="22"/>
          <w:szCs w:val="22"/>
          <w:lang w:val="sk-SK"/>
        </w:rPr>
      </w:pPr>
    </w:p>
    <w:p w14:paraId="4D6D221C" w14:textId="77777777" w:rsidR="004A0AD9" w:rsidRPr="008930FF" w:rsidRDefault="0050107E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Tento liek obsahuje menej ako 1 mmol sodíka (23 mg) v jednej dávke</w:t>
      </w:r>
      <w:r w:rsidR="004A0A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t.j. v podstate </w:t>
      </w:r>
      <w:r w:rsidR="00C7373F" w:rsidRPr="008930FF">
        <w:rPr>
          <w:rFonts w:ascii="Times New Roman" w:hAnsi="Times New Roman" w:cs="Times New Roman"/>
          <w:sz w:val="22"/>
          <w:szCs w:val="22"/>
          <w:lang w:val="sk-SK"/>
        </w:rPr>
        <w:t>zanedbateľné množstvo</w:t>
      </w:r>
      <w:r w:rsidR="004A0A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odíka.</w:t>
      </w:r>
    </w:p>
    <w:p w14:paraId="6EC27598" w14:textId="77777777" w:rsidR="00B349A5" w:rsidRPr="008930FF" w:rsidRDefault="00B349A5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52637DD" w14:textId="77777777" w:rsidR="000327EB" w:rsidRPr="008930FF" w:rsidRDefault="000327EB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Pediatrická populácia</w:t>
      </w:r>
      <w:r w:rsidR="00E94138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1639E5A4" w14:textId="77777777" w:rsidR="000327EB" w:rsidRPr="008930FF" w:rsidRDefault="000327EB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Bezpečnosť použitia u detí a dospievajúcich nebol</w:t>
      </w:r>
      <w:r w:rsidR="00C7373F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tanovená.</w:t>
      </w:r>
    </w:p>
    <w:p w14:paraId="462B7B93" w14:textId="77777777" w:rsidR="00B349A5" w:rsidRPr="008930FF" w:rsidRDefault="00B349A5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D309CAF" w14:textId="77777777" w:rsidR="0043264C" w:rsidRPr="008930FF" w:rsidRDefault="0043264C" w:rsidP="00792238">
      <w:pPr>
        <w:pStyle w:val="Vchoz"/>
        <w:numPr>
          <w:ilvl w:val="1"/>
          <w:numId w:val="9"/>
        </w:numPr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Liekové a iné interakcie</w:t>
      </w:r>
    </w:p>
    <w:p w14:paraId="1CF796BB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15E3D67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asledujúce interakcie platia všeobecne pre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steroid</w:t>
      </w:r>
      <w:r w:rsidR="00A15DF1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otizápalové lieky</w:t>
      </w:r>
      <w:r w:rsidR="006D5B4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416E1" w:rsidRPr="008930FF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6D5B40" w:rsidRPr="008930FF">
        <w:rPr>
          <w:rFonts w:ascii="Times New Roman" w:hAnsi="Times New Roman" w:cs="Times New Roman"/>
          <w:sz w:val="22"/>
          <w:szCs w:val="22"/>
          <w:lang w:val="sk-SK"/>
        </w:rPr>
        <w:t>NSAID):</w:t>
      </w:r>
    </w:p>
    <w:p w14:paraId="77667E78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20EAA92" w14:textId="77777777" w:rsidR="0043264C" w:rsidRPr="008930FF" w:rsidRDefault="00DB63C4" w:rsidP="00792238">
      <w:pPr>
        <w:pStyle w:val="Vchoz"/>
        <w:ind w:left="0" w:firstLine="0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K</w:t>
      </w:r>
      <w:r w:rsidR="0043264C" w:rsidRPr="008930FF">
        <w:rPr>
          <w:rFonts w:ascii="Times New Roman" w:hAnsi="Times New Roman" w:cs="Times New Roman"/>
          <w:i/>
          <w:sz w:val="22"/>
          <w:szCs w:val="22"/>
          <w:lang w:val="sk-SK"/>
        </w:rPr>
        <w:t>ombinácie</w:t>
      </w: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, ktoré sa neodporúčajú</w:t>
      </w:r>
      <w:r w:rsidR="0043264C"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</w:p>
    <w:p w14:paraId="77B268F2" w14:textId="45F0327D" w:rsidR="0043264C" w:rsidRPr="008930FF" w:rsidRDefault="006B7F07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né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NSAID</w:t>
      </w:r>
      <w:r w:rsidR="00F446D5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rátane vysokých dávok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salicyl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át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sym w:font="Symbol" w:char="F0B3"/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3 g/deň): </w:t>
      </w:r>
      <w:r w:rsidR="00FE2F34" w:rsidRPr="008930FF">
        <w:rPr>
          <w:rFonts w:ascii="Times New Roman" w:hAnsi="Times New Roman" w:cs="Times New Roman"/>
          <w:sz w:val="22"/>
          <w:szCs w:val="22"/>
          <w:lang w:val="sk-SK"/>
        </w:rPr>
        <w:t>podanie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iekoľkých NSAID </w:t>
      </w:r>
      <w:r w:rsidR="004C524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úbežne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môže zvýšiť riziko gastrointestináln</w:t>
      </w:r>
      <w:r w:rsidR="00FE2F34" w:rsidRPr="008930FF">
        <w:rPr>
          <w:rFonts w:ascii="Times New Roman" w:hAnsi="Times New Roman" w:cs="Times New Roman"/>
          <w:sz w:val="22"/>
          <w:szCs w:val="22"/>
          <w:lang w:val="sk-SK"/>
        </w:rPr>
        <w:t>ych vredov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FE2F34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rvácania </w:t>
      </w:r>
      <w:r w:rsidR="003314C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vôli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synergické</w:t>
      </w:r>
      <w:r w:rsidR="003314C5" w:rsidRPr="008930FF">
        <w:rPr>
          <w:rFonts w:ascii="Times New Roman" w:hAnsi="Times New Roman" w:cs="Times New Roman"/>
          <w:sz w:val="22"/>
          <w:szCs w:val="22"/>
          <w:lang w:val="sk-SK"/>
        </w:rPr>
        <w:t>mu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2F34" w:rsidRPr="008930FF">
        <w:rPr>
          <w:rFonts w:ascii="Times New Roman" w:hAnsi="Times New Roman" w:cs="Times New Roman"/>
          <w:sz w:val="22"/>
          <w:szCs w:val="22"/>
          <w:lang w:val="sk-SK"/>
        </w:rPr>
        <w:t>účinku</w:t>
      </w:r>
      <w:r w:rsidR="004C5240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270F7D0" w14:textId="77777777" w:rsidR="000A69F8" w:rsidRPr="008930FF" w:rsidRDefault="00E106B6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0A69F8" w:rsidRPr="008930FF">
        <w:rPr>
          <w:rFonts w:ascii="Times New Roman" w:hAnsi="Times New Roman" w:cs="Times New Roman"/>
          <w:sz w:val="22"/>
          <w:szCs w:val="22"/>
          <w:lang w:val="sk-SK"/>
        </w:rPr>
        <w:t>ntikoagulanci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á</w:t>
      </w:r>
      <w:proofErr w:type="spellEnd"/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SAID môžu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zv</w:t>
      </w:r>
      <w:r w:rsidR="000B2046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š</w:t>
      </w:r>
      <w:r w:rsidR="000B2046"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ť ú</w:t>
      </w:r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>čink</w:t>
      </w:r>
      <w:r w:rsidR="00E2035D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0A69F8" w:rsidRPr="008930FF">
        <w:rPr>
          <w:rFonts w:ascii="Times New Roman" w:hAnsi="Times New Roman" w:cs="Times New Roman"/>
          <w:sz w:val="22"/>
          <w:szCs w:val="22"/>
          <w:lang w:val="sk-SK"/>
        </w:rPr>
        <w:t>antikoagulan</w:t>
      </w:r>
      <w:r w:rsidR="00E2035D" w:rsidRPr="008930FF">
        <w:rPr>
          <w:rFonts w:ascii="Times New Roman" w:hAnsi="Times New Roman" w:cs="Times New Roman"/>
          <w:sz w:val="22"/>
          <w:szCs w:val="22"/>
          <w:lang w:val="sk-SK"/>
        </w:rPr>
        <w:t>cií</w:t>
      </w:r>
      <w:proofErr w:type="spellEnd"/>
      <w:r w:rsidR="000A69F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o </w:t>
      </w:r>
      <w:r w:rsidR="00E2035D" w:rsidRPr="008930FF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>warfarín</w:t>
      </w:r>
      <w:proofErr w:type="spellEnd"/>
      <w:r w:rsidR="00C51A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(pozri časť 4.4) </w:t>
      </w:r>
      <w:r w:rsidR="00E2035D" w:rsidRPr="008930FF">
        <w:rPr>
          <w:rFonts w:ascii="Times New Roman" w:hAnsi="Times New Roman" w:cs="Times New Roman"/>
          <w:sz w:val="22"/>
          <w:szCs w:val="22"/>
          <w:lang w:val="sk-SK"/>
        </w:rPr>
        <w:t>v dôsledku výrazného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2035D" w:rsidRPr="008930FF">
        <w:rPr>
          <w:rFonts w:ascii="Times New Roman" w:hAnsi="Times New Roman" w:cs="Times New Roman"/>
          <w:sz w:val="22"/>
          <w:szCs w:val="22"/>
          <w:lang w:val="sk-SK"/>
        </w:rPr>
        <w:t>viazania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plazmatické bielkoviny a inh</w:t>
      </w:r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>bíci</w:t>
      </w:r>
      <w:r w:rsidR="00E2035D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e krvných doštičiek a poškodenia </w:t>
      </w:r>
      <w:proofErr w:type="spellStart"/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>gastroduodenálnej</w:t>
      </w:r>
      <w:proofErr w:type="spellEnd"/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>sliznice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Ak sa nedá </w:t>
      </w:r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edísť 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>tejto kombinácii</w:t>
      </w:r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F22AE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potrebné starostlivé klinické sledovanie a monitorovanie laboratórnych hodnôt. </w:t>
      </w:r>
    </w:p>
    <w:p w14:paraId="12DFAF9F" w14:textId="77777777" w:rsidR="0043264C" w:rsidRPr="008930FF" w:rsidRDefault="006B7F07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eparín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zvýšené riziko krvácania (následkom inhibície funkcie </w:t>
      </w:r>
      <w:r w:rsidR="008C0E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rvných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oštičiek a poškodeni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gastroduodenálnej</w:t>
      </w:r>
      <w:proofErr w:type="spellEnd"/>
      <w:r w:rsidR="008348D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>sliznic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). Ak sa nedá</w:t>
      </w:r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edísť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ejto kombinácii, je potrebné starostlivé klinické sledovani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monitorovanie laboratórnych hodnôt.</w:t>
      </w:r>
    </w:p>
    <w:p w14:paraId="2A611E0F" w14:textId="77777777" w:rsidR="00B423A6" w:rsidRPr="008930FF" w:rsidRDefault="00F22AEF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Kortikosteroidy: zv</w:t>
      </w:r>
      <w:r w:rsidR="008C0E73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š</w:t>
      </w:r>
      <w:r w:rsidR="008C0E73" w:rsidRPr="008930FF">
        <w:rPr>
          <w:rFonts w:ascii="Times New Roman" w:hAnsi="Times New Roman" w:cs="Times New Roman"/>
          <w:sz w:val="22"/>
          <w:szCs w:val="22"/>
          <w:lang w:val="sk-SK"/>
        </w:rPr>
        <w:t>en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iziko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gastrointestinál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lceráci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krvácania (pozri časť 4.4).</w:t>
      </w:r>
    </w:p>
    <w:p w14:paraId="6ACB013C" w14:textId="2ACDBF07" w:rsidR="0043264C" w:rsidRPr="008930FF" w:rsidRDefault="006B7F07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Lítium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A86D21" w:rsidRPr="008930FF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opísané s niek</w:t>
      </w:r>
      <w:r w:rsidR="00A86D21" w:rsidRPr="008930FF">
        <w:rPr>
          <w:rFonts w:ascii="Times New Roman" w:hAnsi="Times New Roman" w:cs="Times New Roman"/>
          <w:sz w:val="22"/>
          <w:szCs w:val="22"/>
          <w:lang w:val="sk-SK"/>
        </w:rPr>
        <w:t>oľk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ými NSAI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D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4B3CCE"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 zvyšujú hladinu lítia v krvi, ktorá môže dosiahnuť toxické hodnoty (zníženie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exkrécie lítia). Tento parameter sa </w:t>
      </w:r>
      <w:r w:rsidR="008A35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eto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usí monitorovať na začiatku </w:t>
      </w:r>
      <w:r w:rsidR="003314C5" w:rsidRPr="008930FF">
        <w:rPr>
          <w:rFonts w:ascii="Times New Roman" w:hAnsi="Times New Roman" w:cs="Times New Roman"/>
          <w:sz w:val="22"/>
          <w:szCs w:val="22"/>
          <w:lang w:val="sk-SK"/>
        </w:rPr>
        <w:t>liečby</w:t>
      </w:r>
      <w:r w:rsidR="006D5B40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8A35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čas</w:t>
      </w:r>
      <w:r w:rsidR="006D5B4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úprav</w:t>
      </w:r>
      <w:r w:rsidR="008A3573" w:rsidRPr="008930FF">
        <w:rPr>
          <w:rFonts w:ascii="Times New Roman" w:hAnsi="Times New Roman" w:cs="Times New Roman"/>
          <w:sz w:val="22"/>
          <w:szCs w:val="22"/>
          <w:lang w:val="sk-SK"/>
        </w:rPr>
        <w:t>y liečby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pri ukončení liečby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08FB4832" w14:textId="32262C50" w:rsidR="0043264C" w:rsidRPr="008930FF" w:rsidRDefault="006B7F07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etotrexát</w:t>
      </w:r>
      <w:proofErr w:type="spellEnd"/>
      <w:r w:rsidR="00530C68" w:rsidRPr="008930FF">
        <w:rPr>
          <w:rFonts w:ascii="Times New Roman" w:hAnsi="Times New Roman" w:cs="Times New Roman"/>
          <w:sz w:val="22"/>
          <w:szCs w:val="22"/>
          <w:lang w:val="sk-SK"/>
        </w:rPr>
        <w:t>, používaný</w:t>
      </w:r>
      <w:r w:rsidR="003314C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o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D5B4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ysokých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dávkach 15 mg/týždeň a</w:t>
      </w:r>
      <w:r w:rsidR="00530C68" w:rsidRPr="008930FF">
        <w:rPr>
          <w:rFonts w:ascii="Times New Roman" w:hAnsi="Times New Roman" w:cs="Times New Roman"/>
          <w:sz w:val="22"/>
          <w:szCs w:val="22"/>
          <w:lang w:val="sk-SK"/>
        </w:rPr>
        <w:t>lebo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yšších: zv</w:t>
      </w:r>
      <w:r w:rsidR="00530C68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še</w:t>
      </w:r>
      <w:r w:rsidR="00530C68" w:rsidRPr="008930FF">
        <w:rPr>
          <w:rFonts w:ascii="Times New Roman" w:hAnsi="Times New Roman" w:cs="Times New Roman"/>
          <w:sz w:val="22"/>
          <w:szCs w:val="22"/>
          <w:lang w:val="sk-SK"/>
        </w:rPr>
        <w:t>ná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ematologická toxicita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metotrexátu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pretože 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otizápalové liečivá </w:t>
      </w:r>
      <w:r w:rsidR="00530C6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o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všeobecn</w:t>
      </w:r>
      <w:r w:rsidR="00530C68" w:rsidRPr="008930FF">
        <w:rPr>
          <w:rFonts w:ascii="Times New Roman" w:hAnsi="Times New Roman" w:cs="Times New Roman"/>
          <w:sz w:val="22"/>
          <w:szCs w:val="22"/>
          <w:lang w:val="sk-SK"/>
        </w:rPr>
        <w:t>osti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nižujú jeho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renálny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lírens. </w:t>
      </w:r>
    </w:p>
    <w:p w14:paraId="2B0D6122" w14:textId="77777777" w:rsidR="0043264C" w:rsidRPr="008930FF" w:rsidRDefault="006B7F07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ydantoín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a sulf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amidy: toxické účinky týchto liečiv sa môžu zvýšiť. </w:t>
      </w:r>
    </w:p>
    <w:p w14:paraId="3B542D51" w14:textId="77777777" w:rsidR="000956DF" w:rsidRPr="008930FF" w:rsidRDefault="000956DF" w:rsidP="00C7373F">
      <w:pPr>
        <w:pStyle w:val="Vchoz"/>
        <w:tabs>
          <w:tab w:val="num" w:pos="426"/>
        </w:tabs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75B5FB5" w14:textId="77777777" w:rsidR="0043264C" w:rsidRPr="008930FF" w:rsidRDefault="0043264C" w:rsidP="00C7373F">
      <w:pPr>
        <w:pStyle w:val="Vchoz"/>
        <w:tabs>
          <w:tab w:val="num" w:pos="426"/>
        </w:tabs>
        <w:ind w:left="426" w:hanging="426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Kombinácie</w:t>
      </w:r>
      <w:r w:rsidR="00DB63C4" w:rsidRPr="008930FF">
        <w:rPr>
          <w:rFonts w:ascii="Times New Roman" w:hAnsi="Times New Roman" w:cs="Times New Roman"/>
          <w:i/>
          <w:sz w:val="22"/>
          <w:szCs w:val="22"/>
          <w:lang w:val="sk-SK"/>
        </w:rPr>
        <w:t>, ktoré</w:t>
      </w: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 vyžadujú opatrnosť:</w:t>
      </w:r>
    </w:p>
    <w:p w14:paraId="77737014" w14:textId="5EAAB34D" w:rsidR="00E636D9" w:rsidRPr="008930FF" w:rsidRDefault="00F22AEF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D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iuretiká, inhibítory</w:t>
      </w:r>
      <w:r w:rsidR="0080285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enzýmu konvertujúceho angiotenzín (ACE)</w:t>
      </w:r>
      <w:r w:rsidR="00980D2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antibakteriálne </w:t>
      </w:r>
      <w:proofErr w:type="spellStart"/>
      <w:r w:rsidR="00980D23" w:rsidRPr="008930FF">
        <w:rPr>
          <w:rFonts w:ascii="Times New Roman" w:hAnsi="Times New Roman" w:cs="Times New Roman"/>
          <w:sz w:val="22"/>
          <w:szCs w:val="22"/>
          <w:lang w:val="sk-SK"/>
        </w:rPr>
        <w:t>aminoglykozidy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>a 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antagonist</w:t>
      </w:r>
      <w:r w:rsidR="0072571C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eceptorov 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angiotenzí</w:t>
      </w:r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>nu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I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znížiť účinok </w:t>
      </w:r>
      <w:r w:rsidR="006D5B40" w:rsidRPr="008930FF">
        <w:rPr>
          <w:rFonts w:ascii="Times New Roman" w:hAnsi="Times New Roman" w:cs="Times New Roman"/>
          <w:sz w:val="22"/>
          <w:szCs w:val="22"/>
          <w:lang w:val="sk-SK"/>
        </w:rPr>
        <w:t>diuretík</w:t>
      </w:r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iných </w:t>
      </w:r>
      <w:proofErr w:type="spellStart"/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>antihypertenz</w:t>
      </w:r>
      <w:r w:rsidR="00413561" w:rsidRPr="008930FF">
        <w:rPr>
          <w:rFonts w:ascii="Times New Roman" w:hAnsi="Times New Roman" w:cs="Times New Roman"/>
          <w:sz w:val="22"/>
          <w:szCs w:val="22"/>
          <w:lang w:val="sk-SK"/>
        </w:rPr>
        <w:t>ív</w:t>
      </w:r>
      <w:proofErr w:type="spellEnd"/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>. U niektorých pacientov s</w:t>
      </w:r>
      <w:r w:rsidR="00212895" w:rsidRPr="008930FF">
        <w:rPr>
          <w:rFonts w:ascii="Times New Roman" w:hAnsi="Times New Roman" w:cs="Times New Roman"/>
          <w:sz w:val="22"/>
          <w:szCs w:val="22"/>
          <w:lang w:val="sk-SK"/>
        </w:rPr>
        <w:t>o zníženou</w:t>
      </w:r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>renálnou</w:t>
      </w:r>
      <w:proofErr w:type="spellEnd"/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ou (napr.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 dehydrovaných pacientov </w:t>
      </w:r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>alebo starších pacientov s</w:t>
      </w:r>
      <w:r w:rsidR="00212895" w:rsidRPr="008930FF">
        <w:rPr>
          <w:rFonts w:ascii="Times New Roman" w:hAnsi="Times New Roman" w:cs="Times New Roman"/>
          <w:sz w:val="22"/>
          <w:szCs w:val="22"/>
          <w:lang w:val="sk-SK"/>
        </w:rPr>
        <w:t>o zníženou</w:t>
      </w:r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>renálnou</w:t>
      </w:r>
      <w:proofErr w:type="spellEnd"/>
      <w:r w:rsidR="006B7F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ou)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úbežné 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podávanie l</w:t>
      </w:r>
      <w:r w:rsidR="0080285F" w:rsidRPr="008930FF">
        <w:rPr>
          <w:rFonts w:ascii="Times New Roman" w:hAnsi="Times New Roman" w:cs="Times New Roman"/>
          <w:sz w:val="22"/>
          <w:szCs w:val="22"/>
          <w:lang w:val="sk-SK"/>
        </w:rPr>
        <w:t>iečiv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toré </w:t>
      </w:r>
      <w:proofErr w:type="spellStart"/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inhibujú</w:t>
      </w:r>
      <w:proofErr w:type="spellEnd"/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cyklooxygenázu</w:t>
      </w:r>
      <w:proofErr w:type="spellEnd"/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inhibítor</w:t>
      </w:r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80285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CE</w:t>
      </w:r>
      <w:r w:rsidR="00212895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ntagonistov </w:t>
      </w:r>
      <w:r w:rsidR="0021289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eceptorov 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angiotenzí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212895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I </w:t>
      </w:r>
      <w:r w:rsidR="0021289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lebo antibakteriálnych </w:t>
      </w:r>
      <w:proofErr w:type="spellStart"/>
      <w:r w:rsidR="00212895" w:rsidRPr="008930FF">
        <w:rPr>
          <w:rFonts w:ascii="Times New Roman" w:hAnsi="Times New Roman" w:cs="Times New Roman"/>
          <w:sz w:val="22"/>
          <w:szCs w:val="22"/>
          <w:lang w:val="sk-SK"/>
        </w:rPr>
        <w:t>aminoglykozidov</w:t>
      </w:r>
      <w:proofErr w:type="spellEnd"/>
      <w:r w:rsidR="0021289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pôsobiť ďalšie zhoršenie </w:t>
      </w:r>
      <w:proofErr w:type="spellStart"/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e, ktoré je zvyčajne reverzibilné.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i kombinovanej liečbe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diuretikami je </w:t>
      </w:r>
      <w:r w:rsidR="00043C7C" w:rsidRPr="008930FF">
        <w:rPr>
          <w:rFonts w:ascii="Times New Roman" w:hAnsi="Times New Roman" w:cs="Times New Roman"/>
          <w:sz w:val="22"/>
          <w:szCs w:val="22"/>
          <w:lang w:val="sk-SK"/>
        </w:rPr>
        <w:t>nevyh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nutné zabezpečiť adekvátnu hydratáciu pacienta a monitorovani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ho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renálny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ch</w:t>
      </w:r>
      <w:proofErr w:type="spellEnd"/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í na začiatku </w:t>
      </w:r>
      <w:r w:rsidR="0080285F" w:rsidRPr="008930FF">
        <w:rPr>
          <w:rFonts w:ascii="Times New Roman" w:hAnsi="Times New Roman" w:cs="Times New Roman"/>
          <w:sz w:val="22"/>
          <w:szCs w:val="22"/>
          <w:lang w:val="sk-SK"/>
        </w:rPr>
        <w:t>liečby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zri 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časť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4.4 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sobitné 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upozornenia a 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>opatrenia pr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užívaní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E636D9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29F9A7D" w14:textId="012BE8AF" w:rsidR="0043264C" w:rsidRPr="008930FF" w:rsidRDefault="00F22AEF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etotrexát</w:t>
      </w:r>
      <w:proofErr w:type="spellEnd"/>
      <w:r w:rsidR="00CF4F34" w:rsidRPr="008930FF">
        <w:rPr>
          <w:rFonts w:ascii="Times New Roman" w:hAnsi="Times New Roman" w:cs="Times New Roman"/>
          <w:sz w:val="22"/>
          <w:szCs w:val="22"/>
          <w:lang w:val="sk-SK"/>
        </w:rPr>
        <w:t>, užívaný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6D5B4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nízkych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dávkach</w:t>
      </w:r>
      <w:r w:rsidR="00CF4F34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F4F3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enej ako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15 mg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týždeň: </w:t>
      </w:r>
      <w:r w:rsidR="000B428D" w:rsidRPr="008930FF">
        <w:rPr>
          <w:rFonts w:ascii="Times New Roman" w:hAnsi="Times New Roman" w:cs="Times New Roman"/>
          <w:sz w:val="22"/>
          <w:szCs w:val="22"/>
          <w:lang w:val="sk-SK"/>
        </w:rPr>
        <w:t>zvýšená hematologická toxicita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metotrexátu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nížením jeho renálneho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klírensu</w:t>
      </w:r>
      <w:proofErr w:type="spellEnd"/>
      <w:r w:rsidR="000B428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otizápalovými l</w:t>
      </w:r>
      <w:r w:rsidR="0080285F" w:rsidRPr="008930FF">
        <w:rPr>
          <w:rFonts w:ascii="Times New Roman" w:hAnsi="Times New Roman" w:cs="Times New Roman"/>
          <w:sz w:val="22"/>
          <w:szCs w:val="22"/>
          <w:lang w:val="sk-SK"/>
        </w:rPr>
        <w:t>iečivami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Počas prvých týždňo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liečby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takouto kombináciou je potrebné týždenne monitorovať krvný obraz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>. Z</w:t>
      </w:r>
      <w:r w:rsidR="005D33C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ýšený dohľad je potrebný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 pacientov </w:t>
      </w:r>
      <w:r w:rsidR="00530B6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s miern</w:t>
      </w:r>
      <w:r w:rsidR="001E186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u </w:t>
      </w:r>
      <w:r w:rsidR="00161579" w:rsidRPr="008930FF">
        <w:rPr>
          <w:rFonts w:ascii="Times New Roman" w:hAnsi="Times New Roman" w:cs="Times New Roman"/>
          <w:sz w:val="22"/>
          <w:szCs w:val="22"/>
          <w:lang w:val="sk-SK"/>
        </w:rPr>
        <w:t>po</w:t>
      </w:r>
      <w:r w:rsidR="001E186E" w:rsidRPr="008930FF">
        <w:rPr>
          <w:rFonts w:ascii="Times New Roman" w:hAnsi="Times New Roman" w:cs="Times New Roman"/>
          <w:sz w:val="22"/>
          <w:szCs w:val="22"/>
          <w:lang w:val="sk-SK"/>
        </w:rPr>
        <w:t>ruchou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renálny</w:t>
      </w:r>
      <w:r w:rsidR="00161579" w:rsidRPr="008930FF">
        <w:rPr>
          <w:rFonts w:ascii="Times New Roman" w:hAnsi="Times New Roman" w:cs="Times New Roman"/>
          <w:sz w:val="22"/>
          <w:szCs w:val="22"/>
          <w:lang w:val="sk-SK"/>
        </w:rPr>
        <w:t>ch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unkci</w:t>
      </w:r>
      <w:r w:rsidR="00161579" w:rsidRPr="008930FF">
        <w:rPr>
          <w:rFonts w:ascii="Times New Roman" w:hAnsi="Times New Roman" w:cs="Times New Roman"/>
          <w:sz w:val="22"/>
          <w:szCs w:val="22"/>
          <w:lang w:val="sk-SK"/>
        </w:rPr>
        <w:t>í, rovnako ako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 starších pacientov. </w:t>
      </w:r>
    </w:p>
    <w:p w14:paraId="5FF6848D" w14:textId="77777777" w:rsidR="0043264C" w:rsidRPr="008930FF" w:rsidRDefault="00F22AEF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entoxifylín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: zvýšené riziko krvácania</w:t>
      </w:r>
      <w:r w:rsidR="00E53EEA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53EEA" w:rsidRPr="008930FF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otreb</w:t>
      </w:r>
      <w:r w:rsidR="00E53EEA" w:rsidRPr="008930FF">
        <w:rPr>
          <w:rFonts w:ascii="Times New Roman" w:hAnsi="Times New Roman" w:cs="Times New Roman"/>
          <w:sz w:val="22"/>
          <w:szCs w:val="22"/>
          <w:lang w:val="sk-SK"/>
        </w:rPr>
        <w:t>né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výšené klinické monitorovani</w:t>
      </w:r>
      <w:r w:rsidR="00E53EEA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častejšia kontrola </w:t>
      </w:r>
      <w:r w:rsidR="00AF17BA" w:rsidRPr="008930FF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rvácania. </w:t>
      </w:r>
    </w:p>
    <w:p w14:paraId="0F47F895" w14:textId="4682D91D" w:rsidR="0043264C" w:rsidRPr="008930FF" w:rsidRDefault="00F22AEF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Zidovudín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riziko </w:t>
      </w:r>
      <w:r w:rsidR="00C97A01" w:rsidRPr="008930FF">
        <w:rPr>
          <w:rFonts w:ascii="Times New Roman" w:hAnsi="Times New Roman" w:cs="Times New Roman"/>
          <w:sz w:val="22"/>
          <w:szCs w:val="22"/>
          <w:lang w:val="sk-SK"/>
        </w:rPr>
        <w:t>zvýšen</w:t>
      </w:r>
      <w:r w:rsidR="0080285F" w:rsidRPr="008930FF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C97A0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A06FA" w:rsidRPr="008930FF">
        <w:rPr>
          <w:rFonts w:ascii="Times New Roman" w:hAnsi="Times New Roman" w:cs="Times New Roman"/>
          <w:sz w:val="22"/>
          <w:szCs w:val="22"/>
          <w:lang w:val="sk-SK"/>
        </w:rPr>
        <w:t>toxic</w:t>
      </w:r>
      <w:r w:rsidR="0080285F" w:rsidRPr="008930FF">
        <w:rPr>
          <w:rFonts w:ascii="Times New Roman" w:hAnsi="Times New Roman" w:cs="Times New Roman"/>
          <w:sz w:val="22"/>
          <w:szCs w:val="22"/>
          <w:lang w:val="sk-SK"/>
        </w:rPr>
        <w:t>kého účinku</w:t>
      </w:r>
      <w:r w:rsidR="000A06F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erytrocyty</w:t>
      </w:r>
      <w:r w:rsidR="00C97A0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dôsledku pôsobenia na </w:t>
      </w:r>
      <w:proofErr w:type="spellStart"/>
      <w:r w:rsidR="00C97A01" w:rsidRPr="008930FF">
        <w:rPr>
          <w:rFonts w:ascii="Times New Roman" w:hAnsi="Times New Roman" w:cs="Times New Roman"/>
          <w:sz w:val="22"/>
          <w:szCs w:val="22"/>
          <w:lang w:val="sk-SK"/>
        </w:rPr>
        <w:t>retikulocyty</w:t>
      </w:r>
      <w:proofErr w:type="spellEnd"/>
      <w:r w:rsidR="000A06FA" w:rsidRPr="008930FF">
        <w:rPr>
          <w:rFonts w:ascii="Times New Roman" w:hAnsi="Times New Roman" w:cs="Times New Roman"/>
          <w:sz w:val="22"/>
          <w:szCs w:val="22"/>
          <w:lang w:val="sk-SK"/>
        </w:rPr>
        <w:t>, s</w:t>
      </w:r>
      <w:r w:rsidR="00264663" w:rsidRPr="008930F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0A06FA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závažn</w:t>
      </w:r>
      <w:r w:rsidR="00264663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némi</w:t>
      </w:r>
      <w:r w:rsidR="00264663" w:rsidRPr="008930F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A30FE3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6D164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97A01" w:rsidRPr="008930FF">
        <w:rPr>
          <w:rFonts w:ascii="Times New Roman" w:hAnsi="Times New Roman" w:cs="Times New Roman"/>
          <w:sz w:val="22"/>
          <w:szCs w:val="22"/>
          <w:lang w:val="sk-SK"/>
        </w:rPr>
        <w:t>vyskytujúcou sa jeden</w:t>
      </w:r>
      <w:r w:rsidR="00A654A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ýžd</w:t>
      </w:r>
      <w:r w:rsidR="00C97A01" w:rsidRPr="008930FF">
        <w:rPr>
          <w:rFonts w:ascii="Times New Roman" w:hAnsi="Times New Roman" w:cs="Times New Roman"/>
          <w:sz w:val="22"/>
          <w:szCs w:val="22"/>
          <w:lang w:val="sk-SK"/>
        </w:rPr>
        <w:t>eň</w:t>
      </w:r>
      <w:r w:rsidR="00A654A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97A0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 začatí </w:t>
      </w:r>
      <w:r w:rsidR="0080285F" w:rsidRPr="008930FF">
        <w:rPr>
          <w:rFonts w:ascii="Times New Roman" w:hAnsi="Times New Roman" w:cs="Times New Roman"/>
          <w:sz w:val="22"/>
          <w:szCs w:val="22"/>
          <w:lang w:val="sk-SK"/>
        </w:rPr>
        <w:t>liečby</w:t>
      </w:r>
      <w:r w:rsidR="006E77C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</w:t>
      </w:r>
      <w:r w:rsidR="00A654A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Kontrola </w:t>
      </w:r>
      <w:r w:rsidR="006E77CF" w:rsidRPr="008930FF">
        <w:rPr>
          <w:rFonts w:ascii="Times New Roman" w:hAnsi="Times New Roman" w:cs="Times New Roman"/>
          <w:sz w:val="22"/>
          <w:szCs w:val="22"/>
          <w:lang w:val="sk-SK"/>
        </w:rPr>
        <w:t>celkového krvného obrazu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počtu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retikulocytov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nutná v priebehu prvého až druhého týždňa po začiatku terapie s NSAID. </w:t>
      </w:r>
    </w:p>
    <w:p w14:paraId="57181A0F" w14:textId="4C724082" w:rsidR="0043264C" w:rsidRPr="008930FF" w:rsidRDefault="0080285F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rivát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sulfonylmočoviny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NSAID môžu zvyšovať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hypoglykemický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64663" w:rsidRPr="008930FF">
        <w:rPr>
          <w:rFonts w:ascii="Times New Roman" w:hAnsi="Times New Roman" w:cs="Times New Roman"/>
          <w:sz w:val="22"/>
          <w:szCs w:val="22"/>
          <w:lang w:val="sk-SK"/>
        </w:rPr>
        <w:t>účinok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erivátov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sulfonyl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močoviny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ytesnením z väz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bových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iest na plazmatických proteínoch. </w:t>
      </w:r>
    </w:p>
    <w:p w14:paraId="52AC988D" w14:textId="77777777" w:rsidR="0043264C" w:rsidRPr="008930FF" w:rsidRDefault="0043264C" w:rsidP="00C7373F">
      <w:pPr>
        <w:pStyle w:val="Vchoz"/>
        <w:tabs>
          <w:tab w:val="num" w:pos="426"/>
        </w:tabs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26530AA" w14:textId="77777777" w:rsidR="0043264C" w:rsidRPr="008930FF" w:rsidRDefault="00C044FB" w:rsidP="00C7373F">
      <w:pPr>
        <w:pStyle w:val="Vchoz"/>
        <w:tabs>
          <w:tab w:val="num" w:pos="426"/>
        </w:tabs>
        <w:ind w:left="426" w:hanging="426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Kombinácie</w:t>
      </w:r>
      <w:r w:rsidR="0043264C"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, ktoré je </w:t>
      </w:r>
      <w:r w:rsidR="00DB63C4" w:rsidRPr="008930FF">
        <w:rPr>
          <w:rFonts w:ascii="Times New Roman" w:hAnsi="Times New Roman" w:cs="Times New Roman"/>
          <w:i/>
          <w:sz w:val="22"/>
          <w:szCs w:val="22"/>
          <w:lang w:val="sk-SK"/>
        </w:rPr>
        <w:t>potrebné zvážiť</w:t>
      </w:r>
      <w:r w:rsidR="0043264C" w:rsidRPr="008930FF">
        <w:rPr>
          <w:rFonts w:ascii="Times New Roman" w:hAnsi="Times New Roman" w:cs="Times New Roman"/>
          <w:b/>
          <w:bCs/>
          <w:i/>
          <w:iCs/>
          <w:sz w:val="22"/>
          <w:szCs w:val="22"/>
          <w:lang w:val="sk-SK"/>
        </w:rPr>
        <w:t>:</w:t>
      </w:r>
    </w:p>
    <w:p w14:paraId="3F08C2A0" w14:textId="5FD0F0D3" w:rsidR="0043264C" w:rsidRPr="008930FF" w:rsidRDefault="0043264C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Betablokátor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A30FE3" w:rsidRPr="008930FF">
        <w:rPr>
          <w:rFonts w:ascii="Times New Roman" w:hAnsi="Times New Roman" w:cs="Times New Roman"/>
          <w:sz w:val="22"/>
          <w:szCs w:val="22"/>
          <w:lang w:val="sk-SK"/>
        </w:rPr>
        <w:t>liečba</w:t>
      </w:r>
      <w:r w:rsidR="00FC34D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 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ôže znížiť ich </w:t>
      </w:r>
      <w:proofErr w:type="spellStart"/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>antihypertenz</w:t>
      </w:r>
      <w:r w:rsidR="0072571C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571322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proofErr w:type="spellEnd"/>
      <w:r w:rsidR="0072571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účinok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nhibíciou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="007920EB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E1F37EF" w14:textId="6DB3A56B" w:rsidR="0043264C" w:rsidRPr="008930FF" w:rsidRDefault="00282412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Cyklosporín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takrolimus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NSAID </w:t>
      </w:r>
      <w:r w:rsidR="00BE55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ôžu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výšiť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nefrotoxicitu</w:t>
      </w:r>
      <w:proofErr w:type="spellEnd"/>
      <w:r w:rsidR="00BE55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dôsledku účinkov sprostredkovaný</w:t>
      </w:r>
      <w:r w:rsidR="00663A66" w:rsidRPr="008930FF">
        <w:rPr>
          <w:rFonts w:ascii="Times New Roman" w:hAnsi="Times New Roman" w:cs="Times New Roman"/>
          <w:sz w:val="22"/>
          <w:szCs w:val="22"/>
          <w:lang w:val="sk-SK"/>
        </w:rPr>
        <w:t>ch</w:t>
      </w:r>
      <w:r w:rsidR="00BE55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BE5577" w:rsidRPr="008930FF">
        <w:rPr>
          <w:rFonts w:ascii="Times New Roman" w:hAnsi="Times New Roman" w:cs="Times New Roman"/>
          <w:sz w:val="22"/>
          <w:szCs w:val="22"/>
          <w:lang w:val="sk-SK"/>
        </w:rPr>
        <w:t>renálnymi</w:t>
      </w:r>
      <w:proofErr w:type="spellEnd"/>
      <w:r w:rsidR="00BE557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BE5577" w:rsidRPr="008930FF">
        <w:rPr>
          <w:rFonts w:ascii="Times New Roman" w:hAnsi="Times New Roman" w:cs="Times New Roman"/>
          <w:sz w:val="22"/>
          <w:szCs w:val="22"/>
          <w:lang w:val="sk-SK"/>
        </w:rPr>
        <w:t>prostaglandínmi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Počas kombinovanej </w:t>
      </w:r>
      <w:r w:rsidR="00D77202" w:rsidRPr="008930FF">
        <w:rPr>
          <w:rFonts w:ascii="Times New Roman" w:hAnsi="Times New Roman" w:cs="Times New Roman"/>
          <w:sz w:val="22"/>
          <w:szCs w:val="22"/>
          <w:lang w:val="sk-SK"/>
        </w:rPr>
        <w:t>liečby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musia sledovať renálne funkcie. </w:t>
      </w:r>
    </w:p>
    <w:p w14:paraId="1EB1B46D" w14:textId="77777777" w:rsidR="0043264C" w:rsidRPr="008930FF" w:rsidRDefault="00282412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Trombolytiká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zvýšené </w:t>
      </w:r>
      <w:r w:rsidR="00330C3C" w:rsidRPr="008930FF">
        <w:rPr>
          <w:rFonts w:ascii="Times New Roman" w:hAnsi="Times New Roman" w:cs="Times New Roman"/>
          <w:sz w:val="22"/>
          <w:szCs w:val="22"/>
          <w:lang w:val="sk-SK"/>
        </w:rPr>
        <w:t>riziko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rvácania.</w:t>
      </w:r>
    </w:p>
    <w:p w14:paraId="226382F4" w14:textId="16F5FD9F" w:rsidR="00517B4C" w:rsidRPr="008930FF" w:rsidRDefault="00D77202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ntiagreganciá</w:t>
      </w:r>
      <w:proofErr w:type="spellEnd"/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D32C0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elektívne 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nhibítory spätného vychytávania </w:t>
      </w:r>
      <w:proofErr w:type="spellStart"/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1E186E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>rotonínu</w:t>
      </w:r>
      <w:proofErr w:type="spellEnd"/>
      <w:r w:rsidR="00D32C0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SSRI)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>: zv</w:t>
      </w:r>
      <w:r w:rsidR="00DE48B8" w:rsidRPr="008930FF">
        <w:rPr>
          <w:rFonts w:ascii="Times New Roman" w:hAnsi="Times New Roman" w:cs="Times New Roman"/>
          <w:sz w:val="22"/>
          <w:szCs w:val="22"/>
          <w:lang w:val="sk-SK"/>
        </w:rPr>
        <w:t>ýšené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iziko gastrointestinálneho krvácania (pozri časť 4.4).</w:t>
      </w:r>
    </w:p>
    <w:p w14:paraId="5EA39DCF" w14:textId="4AFB12B1" w:rsidR="007920EB" w:rsidRPr="008930FF" w:rsidRDefault="00282412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benecid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plazmatická koncentrácia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370D3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byť zvýšená;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70D34" w:rsidRPr="008930FF">
        <w:rPr>
          <w:rFonts w:ascii="Times New Roman" w:hAnsi="Times New Roman" w:cs="Times New Roman"/>
          <w:sz w:val="22"/>
          <w:szCs w:val="22"/>
          <w:lang w:val="sk-SK"/>
        </w:rPr>
        <w:t>táto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terakci</w:t>
      </w:r>
      <w:r w:rsidR="00370D34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</w:t>
      </w:r>
      <w:r w:rsidR="00370D3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byt </w:t>
      </w:r>
      <w:r w:rsidR="00370D34" w:rsidRPr="008930FF">
        <w:rPr>
          <w:rFonts w:ascii="Times New Roman" w:hAnsi="Times New Roman" w:cs="Times New Roman"/>
          <w:sz w:val="22"/>
          <w:szCs w:val="22"/>
          <w:lang w:val="sk-SK"/>
        </w:rPr>
        <w:lastRenderedPageBreak/>
        <w:t>spôsobená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hibičným mechanizmom na mieste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tubulárnej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ekrécie a</w:t>
      </w:r>
      <w:r w:rsidR="00D77202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="00D7720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D77202" w:rsidRPr="008930FF">
        <w:rPr>
          <w:rFonts w:ascii="Times New Roman" w:hAnsi="Times New Roman" w:cs="Times New Roman"/>
          <w:sz w:val="22"/>
          <w:szCs w:val="22"/>
          <w:lang w:val="sk-SK"/>
        </w:rPr>
        <w:t>glukuronidovej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njugácii</w:t>
      </w:r>
      <w:r w:rsidR="00370D3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vyžaduje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70D34" w:rsidRPr="008930FF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prav</w:t>
      </w:r>
      <w:r w:rsidR="00370D34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ávky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45E9FFDE" w14:textId="77777777" w:rsidR="00903D84" w:rsidRPr="008930FF" w:rsidRDefault="008859BE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rdcové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g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>lykozidy</w:t>
      </w:r>
      <w:proofErr w:type="spellEnd"/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lazmatickú 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oncentráciu </w:t>
      </w:r>
      <w:proofErr w:type="spellStart"/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>glykozid</w:t>
      </w:r>
      <w:r w:rsidR="002A2904" w:rsidRPr="008930FF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D09B02E" w14:textId="7A95328A" w:rsidR="00282412" w:rsidRPr="008930FF" w:rsidRDefault="00282412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1E186E" w:rsidRPr="008930FF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80052B" w:rsidRPr="008930F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hľadom na teoretické riziko, že inhibítor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9644F2" w:rsidRPr="008930FF">
        <w:rPr>
          <w:rFonts w:ascii="Times New Roman" w:hAnsi="Times New Roman" w:cs="Times New Roman"/>
          <w:sz w:val="22"/>
          <w:szCs w:val="22"/>
          <w:lang w:val="sk-SK"/>
        </w:rPr>
        <w:t>-syntetáz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u zmeniť účinnosť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1E186E" w:rsidRPr="008930FF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NSAID </w:t>
      </w:r>
      <w:r w:rsidR="008859BE" w:rsidRPr="008930FF">
        <w:rPr>
          <w:rFonts w:ascii="Times New Roman" w:hAnsi="Times New Roman" w:cs="Times New Roman"/>
          <w:sz w:val="22"/>
          <w:szCs w:val="22"/>
          <w:lang w:val="sk-SK"/>
        </w:rPr>
        <w:t>sa nemajú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užívať 8-12 dní po podaní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1E186E" w:rsidRPr="008930FF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7B8A7F5" w14:textId="77777777" w:rsidR="0043264C" w:rsidRPr="008930FF" w:rsidRDefault="008859BE" w:rsidP="0055286A">
      <w:pPr>
        <w:pStyle w:val="Vchoz"/>
        <w:numPr>
          <w:ilvl w:val="0"/>
          <w:numId w:val="18"/>
        </w:numPr>
        <w:tabs>
          <w:tab w:val="left" w:pos="-142"/>
          <w:tab w:val="left" w:pos="284"/>
        </w:tabs>
        <w:ind w:left="284" w:hanging="284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Chinolón</w:t>
      </w:r>
      <w:r w:rsidR="00743D38" w:rsidRPr="008930FF">
        <w:rPr>
          <w:rFonts w:ascii="Times New Roman" w:hAnsi="Times New Roman" w:cs="Times New Roman"/>
          <w:sz w:val="22"/>
          <w:szCs w:val="22"/>
          <w:lang w:val="sk-SK"/>
        </w:rPr>
        <w:t>ové</w:t>
      </w:r>
      <w:proofErr w:type="spellEnd"/>
      <w:r w:rsidR="00743D3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ntibiotiká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údaje zo štúdií na zvieratách </w:t>
      </w:r>
      <w:r w:rsidR="009D399F" w:rsidRPr="008930FF">
        <w:rPr>
          <w:rFonts w:ascii="Times New Roman" w:hAnsi="Times New Roman" w:cs="Times New Roman"/>
          <w:sz w:val="22"/>
          <w:szCs w:val="22"/>
          <w:lang w:val="sk-SK"/>
        </w:rPr>
        <w:t>ukazujú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že vysoké dávky </w:t>
      </w:r>
      <w:proofErr w:type="spellStart"/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chinolónov</w:t>
      </w:r>
      <w:proofErr w:type="spellEnd"/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kombinácii s NSAID môžu zvýšiť riziko</w:t>
      </w:r>
      <w:r w:rsidR="009D399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zniku kŕčov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42103446" w14:textId="77777777" w:rsidR="0043264C" w:rsidRPr="008930FF" w:rsidRDefault="0043264C" w:rsidP="00C7373F">
      <w:pPr>
        <w:pStyle w:val="Vchoz"/>
        <w:tabs>
          <w:tab w:val="num" w:pos="426"/>
        </w:tabs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2B24C35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4.6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="00CB3347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Fertilita, g</w:t>
      </w:r>
      <w:r w:rsidR="00F416E1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ravidita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a laktáci</w:t>
      </w:r>
      <w:r w:rsidR="00F416E1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a</w:t>
      </w:r>
    </w:p>
    <w:p w14:paraId="0D223A84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52B8257" w14:textId="147A1DBC" w:rsidR="00DE3B35" w:rsidRPr="008930FF" w:rsidRDefault="006F42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je počas </w:t>
      </w:r>
      <w:r w:rsidR="003D214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tretieho trimestra 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>gravidity a </w:t>
      </w:r>
      <w:r w:rsidR="007B6E8B" w:rsidRPr="008930FF">
        <w:rPr>
          <w:rFonts w:ascii="Times New Roman" w:hAnsi="Times New Roman" w:cs="Times New Roman"/>
          <w:sz w:val="22"/>
          <w:szCs w:val="22"/>
          <w:lang w:val="sk-SK"/>
        </w:rPr>
        <w:t>dojčenia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ntraindikovan</w:t>
      </w:r>
      <w:r w:rsidR="004F5CC4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="00DE3B3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pozri časť 4.3).</w:t>
      </w:r>
    </w:p>
    <w:p w14:paraId="213430C5" w14:textId="77777777" w:rsidR="00DE3B35" w:rsidRPr="008930FF" w:rsidRDefault="00DE3B3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6A3FB2C8" w14:textId="77777777" w:rsidR="00DE3B35" w:rsidRPr="008930FF" w:rsidRDefault="00DE3B3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Gravidita</w:t>
      </w:r>
    </w:p>
    <w:p w14:paraId="28BA8BDB" w14:textId="71079359" w:rsidR="00DE3B35" w:rsidRPr="008930FF" w:rsidRDefault="00DE3B3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nhibícia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negatívne ovplyvniť </w:t>
      </w:r>
      <w:r w:rsidR="00BE27E5" w:rsidRPr="008930FF">
        <w:rPr>
          <w:rFonts w:ascii="Times New Roman" w:hAnsi="Times New Roman" w:cs="Times New Roman"/>
          <w:sz w:val="22"/>
          <w:szCs w:val="22"/>
          <w:lang w:val="sk-SK"/>
        </w:rPr>
        <w:t>gravidit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/alebo vývin embrya/plodu. </w:t>
      </w:r>
      <w:r w:rsidR="00BE27E5" w:rsidRPr="008930FF">
        <w:rPr>
          <w:rFonts w:ascii="Times New Roman" w:hAnsi="Times New Roman" w:cs="Times New Roman"/>
          <w:sz w:val="22"/>
          <w:szCs w:val="22"/>
          <w:lang w:val="sk-SK"/>
        </w:rPr>
        <w:t>Údaje z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epidemiologických štúdií naznačujú zvýšené riziko </w:t>
      </w:r>
      <w:r w:rsidR="00BE27E5" w:rsidRPr="008930FF">
        <w:rPr>
          <w:rFonts w:ascii="Times New Roman" w:hAnsi="Times New Roman" w:cs="Times New Roman"/>
          <w:sz w:val="22"/>
          <w:szCs w:val="22"/>
          <w:lang w:val="sk-SK"/>
        </w:rPr>
        <w:t>potrat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srdcových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alformácií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gastroschíz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 užívaní inhibítorov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="00BE27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začiatk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gravidity. </w:t>
      </w:r>
      <w:r w:rsidR="003D2149" w:rsidRPr="008930FF">
        <w:rPr>
          <w:rFonts w:ascii="Times New Roman" w:hAnsi="Times New Roman" w:cs="Times New Roman"/>
          <w:sz w:val="22"/>
          <w:szCs w:val="22"/>
          <w:lang w:val="sk-SK"/>
        </w:rPr>
        <w:t>Absolútne r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ziko kardiovaskulárnych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alformácií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bolo zvýšené</w:t>
      </w:r>
      <w:r w:rsidR="0019059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 menej ak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1</w:t>
      </w:r>
      <w:r w:rsidR="0025510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%</w:t>
      </w:r>
      <w:r w:rsidR="0019059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približn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1,5 %. </w:t>
      </w:r>
      <w:r w:rsidR="00190590" w:rsidRPr="008930FF">
        <w:rPr>
          <w:rFonts w:ascii="Times New Roman" w:hAnsi="Times New Roman" w:cs="Times New Roman"/>
          <w:sz w:val="22"/>
          <w:szCs w:val="22"/>
          <w:lang w:val="sk-SK"/>
        </w:rPr>
        <w:t>Zdá sa, ž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iziko</w:t>
      </w:r>
      <w:r w:rsidR="0019059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zvyšuj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19059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dávkou a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ĺžkou </w:t>
      </w:r>
      <w:r w:rsidR="007B6E8B" w:rsidRPr="008930FF">
        <w:rPr>
          <w:rFonts w:ascii="Times New Roman" w:hAnsi="Times New Roman" w:cs="Times New Roman"/>
          <w:sz w:val="22"/>
          <w:szCs w:val="22"/>
          <w:lang w:val="sk-SK"/>
        </w:rPr>
        <w:t>liečb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U zvierat podávanie inhibítorov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="008C797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alo za následo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výšenie pre- a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ostimplantačných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trát a </w:t>
      </w:r>
      <w:r w:rsidR="008C7974" w:rsidRPr="008930FF">
        <w:rPr>
          <w:rFonts w:ascii="Times New Roman" w:hAnsi="Times New Roman" w:cs="Times New Roman"/>
          <w:sz w:val="22"/>
          <w:szCs w:val="22"/>
          <w:lang w:val="sk-SK"/>
        </w:rPr>
        <w:t>letalit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embrya/plodu. Navyše, zvýšen</w:t>
      </w:r>
      <w:r w:rsidR="000243F2" w:rsidRPr="008930FF">
        <w:rPr>
          <w:rFonts w:ascii="Times New Roman" w:hAnsi="Times New Roman" w:cs="Times New Roman"/>
          <w:sz w:val="22"/>
          <w:szCs w:val="22"/>
          <w:lang w:val="sk-SK"/>
        </w:rPr>
        <w:t>ý výskyt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ôznych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alformácií</w:t>
      </w:r>
      <w:proofErr w:type="spellEnd"/>
      <w:r w:rsidR="000243F2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rátane kardiovaskulárnych, bol</w:t>
      </w:r>
      <w:r w:rsidR="000243F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lásený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súvislosti s podávaním inhibítorov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243F2" w:rsidRPr="008930FF">
        <w:rPr>
          <w:rFonts w:ascii="Times New Roman" w:hAnsi="Times New Roman" w:cs="Times New Roman"/>
          <w:sz w:val="22"/>
          <w:szCs w:val="22"/>
          <w:lang w:val="sk-SK"/>
        </w:rPr>
        <w:t>zvieratá</w:t>
      </w:r>
      <w:r w:rsidR="00306C81" w:rsidRPr="008930FF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0243F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čas </w:t>
      </w:r>
      <w:r w:rsidR="000243F2" w:rsidRPr="008930FF">
        <w:rPr>
          <w:rFonts w:ascii="Times New Roman" w:hAnsi="Times New Roman" w:cs="Times New Roman"/>
          <w:sz w:val="22"/>
          <w:szCs w:val="22"/>
          <w:lang w:val="sk-SK"/>
        </w:rPr>
        <w:t>obdobia organogenéz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. Napriek tomu, štúdie na zvieratách s</w:t>
      </w:r>
      <w:r w:rsidR="007B6E8B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7B6E8B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ometamolom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epreukázali reprodukčnú toxicitu (pozri </w:t>
      </w:r>
      <w:r w:rsidR="009E196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ť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5.3).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7B6E8B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ometamol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D2489" w:rsidRPr="008930FF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má byť podávaný počas prvého a druhého trimestra gravidity</w:t>
      </w:r>
      <w:r w:rsidR="00BD2489" w:rsidRPr="008930FF">
        <w:rPr>
          <w:rFonts w:ascii="Times New Roman" w:hAnsi="Times New Roman" w:cs="Times New Roman"/>
          <w:sz w:val="22"/>
          <w:szCs w:val="22"/>
          <w:lang w:val="sk-SK"/>
        </w:rPr>
        <w:t>, pokiaľ to nie je vysloven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 nevyhnutn</w:t>
      </w:r>
      <w:r w:rsidR="00BD2489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55286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7B6E8B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ometamol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žívajú ženy, ktoré </w:t>
      </w:r>
      <w:r w:rsidR="007A30F8" w:rsidRPr="008930FF">
        <w:rPr>
          <w:rFonts w:ascii="Times New Roman" w:hAnsi="Times New Roman" w:cs="Times New Roman"/>
          <w:sz w:val="22"/>
          <w:szCs w:val="22"/>
          <w:lang w:val="sk-SK"/>
        </w:rPr>
        <w:t>sa pokúšajú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tehotnieť alebo počas </w:t>
      </w:r>
      <w:r w:rsidR="00E636D9" w:rsidRPr="008930FF">
        <w:rPr>
          <w:rFonts w:ascii="Times New Roman" w:hAnsi="Times New Roman" w:cs="Times New Roman"/>
          <w:sz w:val="22"/>
          <w:szCs w:val="22"/>
          <w:lang w:val="sk-SK"/>
        </w:rPr>
        <w:t>prvéh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636D9" w:rsidRPr="008930FF">
        <w:rPr>
          <w:rFonts w:ascii="Times New Roman" w:hAnsi="Times New Roman" w:cs="Times New Roman"/>
          <w:sz w:val="22"/>
          <w:szCs w:val="22"/>
          <w:lang w:val="sk-SK"/>
        </w:rPr>
        <w:t>druhéh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rimestra</w:t>
      </w:r>
      <w:r w:rsidR="007A30F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gravidit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A30F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ávka má byť čo najnižšia a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ĺžka </w:t>
      </w:r>
      <w:r w:rsidR="007B6E8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liečby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čo najkratšia</w:t>
      </w:r>
      <w:r w:rsidR="007B6E8B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7942B4D" w14:textId="77777777" w:rsidR="00DE3B35" w:rsidRPr="008930FF" w:rsidRDefault="00DE3B3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A4DDB2D" w14:textId="77777777" w:rsidR="0040222A" w:rsidRPr="008930FF" w:rsidRDefault="00DE3B3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čas </w:t>
      </w:r>
      <w:r w:rsidR="003D2149" w:rsidRPr="008930FF">
        <w:rPr>
          <w:rFonts w:ascii="Times New Roman" w:hAnsi="Times New Roman" w:cs="Times New Roman"/>
          <w:sz w:val="22"/>
          <w:szCs w:val="22"/>
          <w:lang w:val="sk-SK"/>
        </w:rPr>
        <w:t>tretieh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rimestra </w:t>
      </w:r>
      <w:r w:rsidR="007A30F8" w:rsidRPr="008930FF">
        <w:rPr>
          <w:rFonts w:ascii="Times New Roman" w:hAnsi="Times New Roman" w:cs="Times New Roman"/>
          <w:sz w:val="22"/>
          <w:szCs w:val="22"/>
          <w:lang w:val="sk-SK"/>
        </w:rPr>
        <w:t>gravidit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u všetky inhibítory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A30F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ystaviť </w:t>
      </w:r>
    </w:p>
    <w:p w14:paraId="07DE1BA7" w14:textId="77777777" w:rsidR="00DE3B35" w:rsidRPr="008930FF" w:rsidRDefault="00DE3B3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lod:</w:t>
      </w:r>
    </w:p>
    <w:p w14:paraId="6ED78206" w14:textId="77777777" w:rsidR="00DE3B35" w:rsidRPr="008930FF" w:rsidRDefault="00DE3B35" w:rsidP="0040222A">
      <w:pPr>
        <w:pStyle w:val="Vchoz"/>
        <w:numPr>
          <w:ilvl w:val="0"/>
          <w:numId w:val="8"/>
        </w:numPr>
        <w:tabs>
          <w:tab w:val="clear" w:pos="927"/>
          <w:tab w:val="num" w:pos="426"/>
        </w:tabs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kardiopulmonáln</w:t>
      </w:r>
      <w:r w:rsidR="00B6421D" w:rsidRPr="008930FF">
        <w:rPr>
          <w:rFonts w:ascii="Times New Roman" w:hAnsi="Times New Roman" w:cs="Times New Roman"/>
          <w:sz w:val="22"/>
          <w:szCs w:val="22"/>
          <w:lang w:val="sk-SK"/>
        </w:rPr>
        <w:t>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oxicit</w:t>
      </w:r>
      <w:r w:rsidR="00B6421D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s predčasným uzavretím </w:t>
      </w:r>
      <w:proofErr w:type="spellStart"/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ductus</w:t>
      </w:r>
      <w:proofErr w:type="spellEnd"/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arteriosus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pľúcnou hypertenziou);</w:t>
      </w:r>
    </w:p>
    <w:p w14:paraId="5CA40E66" w14:textId="4AACB418" w:rsidR="00DE3B35" w:rsidRPr="008930FF" w:rsidRDefault="00DE3B35" w:rsidP="00792238">
      <w:pPr>
        <w:pStyle w:val="Vchoz"/>
        <w:numPr>
          <w:ilvl w:val="0"/>
          <w:numId w:val="8"/>
        </w:numPr>
        <w:tabs>
          <w:tab w:val="clear" w:pos="927"/>
          <w:tab w:val="num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enáln</w:t>
      </w:r>
      <w:r w:rsidR="00B6421D" w:rsidRPr="008930FF">
        <w:rPr>
          <w:rFonts w:ascii="Times New Roman" w:hAnsi="Times New Roman" w:cs="Times New Roman"/>
          <w:sz w:val="22"/>
          <w:szCs w:val="22"/>
          <w:lang w:val="sk-SK"/>
        </w:rPr>
        <w:t>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ysfunkci</w:t>
      </w:r>
      <w:r w:rsidR="00B6421D"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, ktorá môže vyústiť do renálneho zlyhania s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oligohydroamnió</w:t>
      </w:r>
      <w:r w:rsidR="00883BA5" w:rsidRPr="008930FF">
        <w:rPr>
          <w:rFonts w:ascii="Times New Roman" w:hAnsi="Times New Roman" w:cs="Times New Roman"/>
          <w:sz w:val="22"/>
          <w:szCs w:val="22"/>
          <w:lang w:val="sk-SK"/>
        </w:rPr>
        <w:t>nom</w:t>
      </w:r>
      <w:proofErr w:type="spellEnd"/>
    </w:p>
    <w:p w14:paraId="1CC94064" w14:textId="77777777" w:rsidR="00DE3B35" w:rsidRPr="008930FF" w:rsidRDefault="00DE3B35" w:rsidP="00792238">
      <w:pPr>
        <w:pStyle w:val="Vchoz"/>
        <w:tabs>
          <w:tab w:val="num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FB7EDEE" w14:textId="77777777" w:rsidR="00DE3B35" w:rsidRPr="008930FF" w:rsidRDefault="00DE3B35" w:rsidP="00792238">
      <w:pPr>
        <w:pStyle w:val="Vchoz"/>
        <w:tabs>
          <w:tab w:val="num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atku a novorodenca na konci </w:t>
      </w:r>
      <w:r w:rsidR="00B6421D" w:rsidRPr="008930FF">
        <w:rPr>
          <w:rFonts w:ascii="Times New Roman" w:hAnsi="Times New Roman" w:cs="Times New Roman"/>
          <w:sz w:val="22"/>
          <w:szCs w:val="22"/>
          <w:lang w:val="sk-SK"/>
        </w:rPr>
        <w:t>gravidit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7E2FA6BD" w14:textId="77777777" w:rsidR="00DE3B35" w:rsidRPr="008930FF" w:rsidRDefault="00DE3B35" w:rsidP="0040222A">
      <w:pPr>
        <w:pStyle w:val="Vchoz"/>
        <w:numPr>
          <w:ilvl w:val="0"/>
          <w:numId w:val="8"/>
        </w:numPr>
        <w:tabs>
          <w:tab w:val="clear" w:pos="927"/>
          <w:tab w:val="num" w:pos="426"/>
        </w:tabs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možné</w:t>
      </w:r>
      <w:r w:rsidR="008F0319" w:rsidRPr="008930FF">
        <w:rPr>
          <w:rFonts w:ascii="Times New Roman" w:hAnsi="Times New Roman" w:cs="Times New Roman"/>
          <w:sz w:val="22"/>
          <w:szCs w:val="22"/>
          <w:lang w:val="sk-SK"/>
        </w:rPr>
        <w:t>m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edĺženi</w:t>
      </w:r>
      <w:r w:rsidR="008F0319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oby krvácania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ntiagregačn</w:t>
      </w:r>
      <w:r w:rsidR="008F0319" w:rsidRPr="008930FF">
        <w:rPr>
          <w:rFonts w:ascii="Times New Roman" w:hAnsi="Times New Roman" w:cs="Times New Roman"/>
          <w:sz w:val="22"/>
          <w:szCs w:val="22"/>
          <w:lang w:val="sk-SK"/>
        </w:rPr>
        <w:t>ém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účink</w:t>
      </w:r>
      <w:r w:rsidR="008F0319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, ktorý sa môže vyskytnúť aj pri veľmi nízkych dávkach</w:t>
      </w:r>
    </w:p>
    <w:p w14:paraId="051C946E" w14:textId="5E85D2CF" w:rsidR="00DE3B35" w:rsidRPr="008930FF" w:rsidRDefault="00DE3B35" w:rsidP="00792238">
      <w:pPr>
        <w:pStyle w:val="Vchoz"/>
        <w:numPr>
          <w:ilvl w:val="0"/>
          <w:numId w:val="8"/>
        </w:numPr>
        <w:tabs>
          <w:tab w:val="clear" w:pos="927"/>
          <w:tab w:val="num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inhibíci</w:t>
      </w:r>
      <w:r w:rsidR="008F0319"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83BA5" w:rsidRPr="008930FF">
        <w:rPr>
          <w:rFonts w:ascii="Times New Roman" w:hAnsi="Times New Roman" w:cs="Times New Roman"/>
          <w:sz w:val="22"/>
          <w:szCs w:val="22"/>
          <w:lang w:val="sk-SK"/>
        </w:rPr>
        <w:t>kontrakcií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aternice, </w:t>
      </w:r>
      <w:r w:rsidR="008F0319" w:rsidRPr="008930FF">
        <w:rPr>
          <w:rFonts w:ascii="Times New Roman" w:hAnsi="Times New Roman" w:cs="Times New Roman"/>
          <w:sz w:val="22"/>
          <w:szCs w:val="22"/>
          <w:lang w:val="sk-SK"/>
        </w:rPr>
        <w:t>č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viesť k oneskorenému alebo predĺženému pôrodu</w:t>
      </w:r>
      <w:r w:rsidR="003D2149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476E580" w14:textId="77777777" w:rsidR="00DE3B35" w:rsidRPr="008930FF" w:rsidRDefault="00DE3B3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04F396A" w14:textId="77777777" w:rsidR="007E7F7F" w:rsidRPr="008930FF" w:rsidRDefault="001E186E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Dojčenie</w:t>
      </w:r>
    </w:p>
    <w:p w14:paraId="0A5A7027" w14:textId="77777777" w:rsidR="008B11AF" w:rsidRPr="008930FF" w:rsidRDefault="006652AC" w:rsidP="00792238">
      <w:pPr>
        <w:pStyle w:val="Vchoz"/>
        <w:ind w:left="0" w:firstLine="0"/>
        <w:jc w:val="left"/>
        <w:rPr>
          <w:rFonts w:ascii="Times New Roman" w:hAnsi="Times New Roman" w:cs="Times New Roman"/>
          <w:color w:val="FF0000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ie je známe, či sa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F031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 ľudí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vylučuje do materského mlieka</w:t>
      </w:r>
      <w:r w:rsidR="00E636D9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A8D3713" w14:textId="77777777" w:rsidR="008B11AF" w:rsidRPr="008930FF" w:rsidRDefault="008B11A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686A281" w14:textId="0776A47E" w:rsidR="00A34C4F" w:rsidRPr="008930FF" w:rsidRDefault="00A34C4F" w:rsidP="00792238">
      <w:pPr>
        <w:pStyle w:val="Vchoz"/>
        <w:ind w:left="0" w:firstLine="0"/>
        <w:jc w:val="left"/>
        <w:rPr>
          <w:rFonts w:ascii="Times New Roman" w:hAnsi="Times New Roman" w:cs="Times New Roman"/>
          <w:color w:val="222222"/>
          <w:sz w:val="22"/>
          <w:szCs w:val="22"/>
          <w:lang w:val="sk-SK"/>
        </w:rPr>
      </w:pP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u w:val="single"/>
          <w:lang w:val="sk-SK"/>
        </w:rPr>
        <w:t>Fertilita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br/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Rovnako ako </w:t>
      </w:r>
      <w:r w:rsidR="00883BA5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pri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iných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NSAID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,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žívanie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proofErr w:type="spellStart"/>
      <w:r w:rsidR="006E3546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dexketoprofén</w:t>
      </w:r>
      <w:r w:rsidR="00883BA5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-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trometamolu</w:t>
      </w:r>
      <w:proofErr w:type="spellEnd"/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môže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zhoršiť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plodnosť žien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a</w:t>
      </w:r>
      <w:r w:rsidR="0040222A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> 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neodporúča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sa ž</w:t>
      </w:r>
      <w:r w:rsidR="00883BA5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enám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, ktoré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sa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pokúšajú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otehotnieť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.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U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žien, ktoré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majú problémy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s</w:t>
      </w:r>
      <w:r w:rsidR="001E186E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 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otehotnením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alebo podstupujú vyšetrenie na neplodnosť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, </w:t>
      </w:r>
      <w:r w:rsidR="00883BA5"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>je po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treb</w:t>
      </w:r>
      <w:r w:rsidR="00883BA5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né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zvážiť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ukončenie liečby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proofErr w:type="spellStart"/>
      <w:r w:rsidR="006E3546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dexketoprofén</w:t>
      </w:r>
      <w:proofErr w:type="spellEnd"/>
      <w:r w:rsidR="00883BA5"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proofErr w:type="spellStart"/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>trometamolom</w:t>
      </w:r>
      <w:proofErr w:type="spellEnd"/>
      <w:r w:rsidRPr="008930FF">
        <w:rPr>
          <w:rFonts w:ascii="Times New Roman" w:hAnsi="Times New Roman" w:cs="Times New Roman"/>
          <w:color w:val="222222"/>
          <w:sz w:val="22"/>
          <w:szCs w:val="22"/>
          <w:lang w:val="sk-SK"/>
        </w:rPr>
        <w:t>.</w:t>
      </w:r>
    </w:p>
    <w:p w14:paraId="1614F719" w14:textId="77777777" w:rsidR="007E7F7F" w:rsidRPr="008930FF" w:rsidRDefault="007E7F7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D583174" w14:textId="77777777" w:rsidR="00B837E0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color w:val="FF0000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4.7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Ovplyvnenie schopnosti viesť vozidlá a obsluhovať stroje</w:t>
      </w:r>
    </w:p>
    <w:p w14:paraId="7B6E11E5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8B16777" w14:textId="465410CE" w:rsidR="0043264C" w:rsidRPr="008930FF" w:rsidRDefault="006F42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F43B1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á </w:t>
      </w:r>
      <w:r w:rsidR="00F416E1" w:rsidRPr="008930FF">
        <w:rPr>
          <w:rFonts w:ascii="Times New Roman" w:hAnsi="Times New Roman" w:cs="Times New Roman"/>
          <w:sz w:val="22"/>
          <w:szCs w:val="22"/>
          <w:lang w:val="sk-SK"/>
        </w:rPr>
        <w:t>miern</w:t>
      </w:r>
      <w:r w:rsidR="00F43B1E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F416E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157926" w:rsidRPr="008930FF">
        <w:rPr>
          <w:rFonts w:ascii="Times New Roman" w:hAnsi="Times New Roman" w:cs="Times New Roman"/>
          <w:sz w:val="22"/>
          <w:szCs w:val="22"/>
          <w:lang w:val="sk-SK"/>
        </w:rPr>
        <w:t>lebo</w:t>
      </w:r>
      <w:r w:rsidR="00F416E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tredne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416E1" w:rsidRPr="008930FF">
        <w:rPr>
          <w:rFonts w:ascii="Times New Roman" w:hAnsi="Times New Roman" w:cs="Times New Roman"/>
          <w:sz w:val="22"/>
          <w:szCs w:val="22"/>
          <w:lang w:val="sk-SK"/>
        </w:rPr>
        <w:t>závažn</w:t>
      </w:r>
      <w:r w:rsidR="00157926" w:rsidRPr="008930FF">
        <w:rPr>
          <w:rFonts w:ascii="Times New Roman" w:hAnsi="Times New Roman" w:cs="Times New Roman"/>
          <w:sz w:val="22"/>
          <w:szCs w:val="22"/>
          <w:lang w:val="sk-SK"/>
        </w:rPr>
        <w:t>ý vplyv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a schopnosť </w:t>
      </w:r>
      <w:r w:rsidR="00C3435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iesť 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>vozidlá a</w:t>
      </w:r>
      <w:r w:rsidR="0015792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bsluhovať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troje vzhľadom na možnosť výskytu závratov a</w:t>
      </w:r>
      <w:r w:rsidR="00157926" w:rsidRPr="008930FF">
        <w:rPr>
          <w:rFonts w:ascii="Times New Roman" w:hAnsi="Times New Roman" w:cs="Times New Roman"/>
          <w:sz w:val="22"/>
          <w:szCs w:val="22"/>
          <w:lang w:val="sk-SK"/>
        </w:rPr>
        <w:t>lebo</w:t>
      </w:r>
      <w:r w:rsidR="00282412" w:rsidRPr="008930FF">
        <w:rPr>
          <w:rFonts w:ascii="Times New Roman" w:hAnsi="Times New Roman" w:cs="Times New Roman"/>
          <w:sz w:val="22"/>
          <w:szCs w:val="22"/>
          <w:lang w:val="sk-SK"/>
        </w:rPr>
        <w:t> ospalosti.</w:t>
      </w:r>
    </w:p>
    <w:p w14:paraId="58DB2203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9B4A880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4.8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Nežiad</w:t>
      </w:r>
      <w:r w:rsidR="002A2904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u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ce účinky</w:t>
      </w:r>
    </w:p>
    <w:p w14:paraId="52B1276B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1420371" w14:textId="61513886" w:rsidR="00F67A58" w:rsidRPr="008930FF" w:rsidRDefault="0035163D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>ežiaduc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účin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9D27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lásené s možnou súvislosťou s 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9D2707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>trometamolom</w:t>
      </w:r>
      <w:proofErr w:type="spellEnd"/>
      <w:r w:rsidR="009D27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čas klinických skúšaní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ako aj nežiaduce účinky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hlásené </w:t>
      </w:r>
      <w:r w:rsidR="009D2707" w:rsidRPr="008930FF">
        <w:rPr>
          <w:rFonts w:ascii="Times New Roman" w:hAnsi="Times New Roman" w:cs="Times New Roman"/>
          <w:sz w:val="22"/>
          <w:szCs w:val="22"/>
          <w:lang w:val="sk-SK"/>
        </w:rPr>
        <w:t>po uvedení </w:t>
      </w:r>
      <w:proofErr w:type="spellStart"/>
      <w:r w:rsidR="00D5791C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9D2707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D5791C" w:rsidRPr="008930FF">
        <w:rPr>
          <w:rFonts w:ascii="Times New Roman" w:hAnsi="Times New Roman" w:cs="Times New Roman"/>
          <w:sz w:val="22"/>
          <w:szCs w:val="22"/>
          <w:lang w:val="sk-SK"/>
        </w:rPr>
        <w:t>trometamol</w:t>
      </w:r>
      <w:r w:rsidR="009D2707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9D27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trh,</w:t>
      </w:r>
      <w:r w:rsidR="00673158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ú uvedené v nasledujúcej tabuľke, </w:t>
      </w:r>
      <w:r w:rsidR="009D2707" w:rsidRPr="008930FF">
        <w:rPr>
          <w:rFonts w:ascii="Times New Roman" w:hAnsi="Times New Roman" w:cs="Times New Roman"/>
          <w:sz w:val="22"/>
          <w:szCs w:val="22"/>
          <w:lang w:val="sk-SK"/>
        </w:rPr>
        <w:t>v ktorej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ú rozdelené podľa tried orgánových systémov a</w:t>
      </w:r>
      <w:r w:rsidR="001556CB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>frekvencie</w:t>
      </w:r>
      <w:r w:rsidR="001556C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ch výskytu</w:t>
      </w:r>
      <w:r w:rsidR="00FC6204"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0C8B0283" w14:textId="77777777" w:rsidR="00C258CE" w:rsidRPr="008930FF" w:rsidRDefault="00C258CE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951"/>
        <w:gridCol w:w="2019"/>
      </w:tblGrid>
      <w:tr w:rsidR="00225D16" w:rsidRPr="008930FF" w14:paraId="2204F8AB" w14:textId="77777777" w:rsidTr="001314B9">
        <w:tc>
          <w:tcPr>
            <w:tcW w:w="1985" w:type="dxa"/>
          </w:tcPr>
          <w:p w14:paraId="4BEC03D3" w14:textId="03F24CF8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Tried</w:t>
            </w:r>
            <w:r w:rsidR="00690147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orgánových systémov</w:t>
            </w:r>
          </w:p>
        </w:tc>
        <w:tc>
          <w:tcPr>
            <w:tcW w:w="1559" w:type="dxa"/>
          </w:tcPr>
          <w:p w14:paraId="385BA43F" w14:textId="77777777" w:rsidR="00225D16" w:rsidRPr="008930FF" w:rsidRDefault="00225D16" w:rsidP="00BB089F">
            <w:pPr>
              <w:pStyle w:val="Vchoz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Časté </w:t>
            </w:r>
          </w:p>
          <w:p w14:paraId="2EB8E2A0" w14:textId="77777777" w:rsidR="00225D16" w:rsidRPr="008930FF" w:rsidRDefault="00225D16" w:rsidP="00BB089F">
            <w:pPr>
              <w:pStyle w:val="Vchoz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(≥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="00AC749D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1/100 až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&lt;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1/10)</w:t>
            </w:r>
          </w:p>
        </w:tc>
        <w:tc>
          <w:tcPr>
            <w:tcW w:w="1559" w:type="dxa"/>
          </w:tcPr>
          <w:p w14:paraId="05DAD085" w14:textId="77777777" w:rsidR="00225D16" w:rsidRPr="008930FF" w:rsidRDefault="00225D16" w:rsidP="00BB089F">
            <w:pPr>
              <w:pStyle w:val="Vchoz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Menej časté </w:t>
            </w:r>
          </w:p>
          <w:p w14:paraId="367E413A" w14:textId="77777777" w:rsidR="00225D16" w:rsidRPr="008930FF" w:rsidRDefault="00225D16" w:rsidP="00BB089F">
            <w:pPr>
              <w:pStyle w:val="Vchoz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(≥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1/1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000 </w:t>
            </w:r>
            <w:r w:rsidR="00AC749D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ž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&lt;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1/100)</w:t>
            </w:r>
          </w:p>
        </w:tc>
        <w:tc>
          <w:tcPr>
            <w:tcW w:w="1951" w:type="dxa"/>
          </w:tcPr>
          <w:p w14:paraId="24992FC7" w14:textId="77777777" w:rsidR="00225D16" w:rsidRPr="008930FF" w:rsidRDefault="00225D16" w:rsidP="00BB089F">
            <w:pPr>
              <w:pStyle w:val="Vchoz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Zriedkavé</w:t>
            </w:r>
          </w:p>
          <w:p w14:paraId="23CAB9BD" w14:textId="77777777" w:rsidR="00225D16" w:rsidRPr="008930FF" w:rsidRDefault="00225D16" w:rsidP="00BB089F">
            <w:pPr>
              <w:pStyle w:val="Vchoz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(≥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1/10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000 </w:t>
            </w:r>
            <w:r w:rsidR="00AC749D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ž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&lt;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1/1</w:t>
            </w:r>
            <w:r w:rsidR="00C144FD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00</w:t>
            </w:r>
            <w:r w:rsidR="00903D84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0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)</w:t>
            </w:r>
          </w:p>
        </w:tc>
        <w:tc>
          <w:tcPr>
            <w:tcW w:w="2019" w:type="dxa"/>
          </w:tcPr>
          <w:p w14:paraId="33445656" w14:textId="77777777" w:rsidR="00225D16" w:rsidRPr="008930FF" w:rsidRDefault="00225D16" w:rsidP="00BB089F">
            <w:pPr>
              <w:pStyle w:val="Vchoz"/>
              <w:ind w:left="141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Veľmi zriedkavé </w:t>
            </w:r>
            <w:r w:rsidR="004E6298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(&lt;</w:t>
            </w:r>
            <w:r w:rsidR="00A60B69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="004E6298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1/10</w:t>
            </w:r>
            <w:r w:rsidR="00C144FD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="004E6298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000)</w:t>
            </w:r>
          </w:p>
          <w:p w14:paraId="5FB0F071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val="sk-SK"/>
              </w:rPr>
            </w:pPr>
          </w:p>
        </w:tc>
      </w:tr>
      <w:tr w:rsidR="00225D16" w:rsidRPr="008930FF" w14:paraId="41F7ED57" w14:textId="77777777" w:rsidTr="001314B9">
        <w:tc>
          <w:tcPr>
            <w:tcW w:w="1985" w:type="dxa"/>
          </w:tcPr>
          <w:p w14:paraId="33C474E4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1559" w:type="dxa"/>
          </w:tcPr>
          <w:p w14:paraId="12C50E38" w14:textId="77777777" w:rsidR="00225D16" w:rsidRPr="008930FF" w:rsidRDefault="00225D16" w:rsidP="008B5D58">
            <w:pPr>
              <w:pStyle w:val="Vchoz"/>
              <w:ind w:left="129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2CBF4772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némia</w:t>
            </w:r>
          </w:p>
        </w:tc>
        <w:tc>
          <w:tcPr>
            <w:tcW w:w="1951" w:type="dxa"/>
          </w:tcPr>
          <w:p w14:paraId="4124B6BB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019" w:type="dxa"/>
          </w:tcPr>
          <w:p w14:paraId="3883075D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utropéni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</w:t>
            </w:r>
          </w:p>
          <w:p w14:paraId="15BE560D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rombocytopénia</w:t>
            </w:r>
            <w:proofErr w:type="spellEnd"/>
          </w:p>
        </w:tc>
      </w:tr>
      <w:tr w:rsidR="00225D16" w:rsidRPr="008930FF" w14:paraId="3D6127DA" w14:textId="77777777" w:rsidTr="001314B9">
        <w:tc>
          <w:tcPr>
            <w:tcW w:w="1985" w:type="dxa"/>
          </w:tcPr>
          <w:p w14:paraId="5F58FA6B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559" w:type="dxa"/>
          </w:tcPr>
          <w:p w14:paraId="738BD693" w14:textId="77777777" w:rsidR="00225D16" w:rsidRPr="008930FF" w:rsidRDefault="00225D16" w:rsidP="008B5D58">
            <w:pPr>
              <w:pStyle w:val="Vchoz"/>
              <w:ind w:left="129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56B3C155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490CC480" w14:textId="12732732" w:rsidR="00225D16" w:rsidRPr="008930FF" w:rsidRDefault="002E034E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</w:t>
            </w:r>
            <w:r w:rsidRPr="008930FF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puch hrtan</w:t>
            </w:r>
            <w:r w:rsidR="00690147" w:rsidRPr="008930FF">
              <w:rPr>
                <w:rFonts w:ascii="Times New Roman" w:hAnsi="Times New Roman" w:cs="Times New Roman"/>
                <w:color w:val="000000"/>
                <w:sz w:val="22"/>
                <w:szCs w:val="22"/>
                <w:lang w:val="sk-SK"/>
              </w:rPr>
              <w:t>a</w:t>
            </w:r>
          </w:p>
        </w:tc>
        <w:tc>
          <w:tcPr>
            <w:tcW w:w="2019" w:type="dxa"/>
          </w:tcPr>
          <w:p w14:paraId="09DB4E8D" w14:textId="66B37212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nafylaktická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reakcia vrátane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nafylaktického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šoku</w:t>
            </w:r>
          </w:p>
        </w:tc>
      </w:tr>
      <w:tr w:rsidR="00225D16" w:rsidRPr="008930FF" w14:paraId="2AEC1DDC" w14:textId="77777777" w:rsidTr="001314B9">
        <w:tc>
          <w:tcPr>
            <w:tcW w:w="1985" w:type="dxa"/>
          </w:tcPr>
          <w:p w14:paraId="5342AB9D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metabolizmu a</w:t>
            </w:r>
            <w:r w:rsidR="008B5D58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výživy</w:t>
            </w:r>
          </w:p>
        </w:tc>
        <w:tc>
          <w:tcPr>
            <w:tcW w:w="1559" w:type="dxa"/>
          </w:tcPr>
          <w:p w14:paraId="3FBE8292" w14:textId="77777777" w:rsidR="00225D16" w:rsidRPr="008930FF" w:rsidRDefault="00225D16" w:rsidP="008B5D58">
            <w:pPr>
              <w:pStyle w:val="Vchoz"/>
              <w:ind w:left="129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0AA40165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50D637D0" w14:textId="0D2BF7C5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Hyperglykémia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ypoglykémi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ypertr</w:t>
            </w:r>
            <w:r w:rsidR="00690147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acylglycerolémi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norexia</w:t>
            </w:r>
            <w:proofErr w:type="spellEnd"/>
          </w:p>
        </w:tc>
        <w:tc>
          <w:tcPr>
            <w:tcW w:w="2019" w:type="dxa"/>
          </w:tcPr>
          <w:p w14:paraId="45280246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655FE1EE" w14:textId="77777777" w:rsidTr="001314B9">
        <w:tc>
          <w:tcPr>
            <w:tcW w:w="1985" w:type="dxa"/>
          </w:tcPr>
          <w:p w14:paraId="3F424003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Psychické poruchy </w:t>
            </w:r>
          </w:p>
        </w:tc>
        <w:tc>
          <w:tcPr>
            <w:tcW w:w="1559" w:type="dxa"/>
          </w:tcPr>
          <w:p w14:paraId="6B9E8AAE" w14:textId="77777777" w:rsidR="00225D16" w:rsidRPr="008930FF" w:rsidRDefault="00225D16" w:rsidP="008B5D58">
            <w:pPr>
              <w:pStyle w:val="Vchoz"/>
              <w:ind w:left="129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C3B1C03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spavosť</w:t>
            </w:r>
          </w:p>
        </w:tc>
        <w:tc>
          <w:tcPr>
            <w:tcW w:w="1951" w:type="dxa"/>
          </w:tcPr>
          <w:p w14:paraId="42AE8105" w14:textId="77777777" w:rsidR="00225D16" w:rsidRPr="008930FF" w:rsidRDefault="00225D16" w:rsidP="007A20D6">
            <w:pPr>
              <w:pStyle w:val="Vchoz"/>
              <w:ind w:left="141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019" w:type="dxa"/>
          </w:tcPr>
          <w:p w14:paraId="3B98862B" w14:textId="77777777" w:rsidR="00225D16" w:rsidRPr="008930FF" w:rsidRDefault="00225D16" w:rsidP="007A20D6">
            <w:pPr>
              <w:pStyle w:val="Vchoz"/>
              <w:ind w:left="14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5F2994A3" w14:textId="77777777" w:rsidTr="001314B9">
        <w:tc>
          <w:tcPr>
            <w:tcW w:w="1985" w:type="dxa"/>
          </w:tcPr>
          <w:p w14:paraId="2A6B5E26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559" w:type="dxa"/>
          </w:tcPr>
          <w:p w14:paraId="7407A6DA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498EB3C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oles</w:t>
            </w:r>
            <w:r w:rsidR="0045003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ť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hlavy, závraty, </w:t>
            </w:r>
            <w:r w:rsidR="0045003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pa</w:t>
            </w:r>
            <w:r w:rsidR="0045003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sť</w:t>
            </w:r>
          </w:p>
        </w:tc>
        <w:tc>
          <w:tcPr>
            <w:tcW w:w="1951" w:type="dxa"/>
          </w:tcPr>
          <w:p w14:paraId="59854851" w14:textId="6ACCE67A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arestézi</w:t>
            </w:r>
            <w:r w:rsidR="00690147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</w:t>
            </w:r>
          </w:p>
          <w:p w14:paraId="69343E5D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ynkopa</w:t>
            </w:r>
          </w:p>
        </w:tc>
        <w:tc>
          <w:tcPr>
            <w:tcW w:w="2019" w:type="dxa"/>
          </w:tcPr>
          <w:p w14:paraId="1449680E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297C4A8A" w14:textId="77777777" w:rsidTr="001314B9">
        <w:tc>
          <w:tcPr>
            <w:tcW w:w="1985" w:type="dxa"/>
          </w:tcPr>
          <w:p w14:paraId="593809DB" w14:textId="77777777" w:rsidR="00225D16" w:rsidRPr="008930FF" w:rsidRDefault="007F7873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</w:t>
            </w:r>
            <w:r w:rsidR="00225D16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oka</w:t>
            </w:r>
          </w:p>
        </w:tc>
        <w:tc>
          <w:tcPr>
            <w:tcW w:w="1559" w:type="dxa"/>
          </w:tcPr>
          <w:p w14:paraId="55DEEBD3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409F29D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1951" w:type="dxa"/>
          </w:tcPr>
          <w:p w14:paraId="6CAD5FA0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019" w:type="dxa"/>
          </w:tcPr>
          <w:p w14:paraId="523A8139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7DAD4173" w14:textId="77777777" w:rsidTr="001314B9">
        <w:tc>
          <w:tcPr>
            <w:tcW w:w="1985" w:type="dxa"/>
          </w:tcPr>
          <w:p w14:paraId="20445A04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ucha a </w:t>
            </w:r>
            <w:r w:rsidR="007F7873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labyrintu</w:t>
            </w:r>
          </w:p>
        </w:tc>
        <w:tc>
          <w:tcPr>
            <w:tcW w:w="1559" w:type="dxa"/>
          </w:tcPr>
          <w:p w14:paraId="793E02AC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5AF97BAA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300A1A47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initus</w:t>
            </w:r>
            <w:proofErr w:type="spellEnd"/>
          </w:p>
        </w:tc>
        <w:tc>
          <w:tcPr>
            <w:tcW w:w="2019" w:type="dxa"/>
          </w:tcPr>
          <w:p w14:paraId="0E9ED064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1AB076F7" w14:textId="77777777" w:rsidTr="001314B9">
        <w:tc>
          <w:tcPr>
            <w:tcW w:w="1985" w:type="dxa"/>
          </w:tcPr>
          <w:p w14:paraId="7AB4D0A9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Poruchy srdca </w:t>
            </w:r>
            <w:r w:rsidR="007F7873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 srdcovej činnosti</w:t>
            </w:r>
          </w:p>
        </w:tc>
        <w:tc>
          <w:tcPr>
            <w:tcW w:w="1559" w:type="dxa"/>
          </w:tcPr>
          <w:p w14:paraId="05B5D537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2BC14F29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3206A9DE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xtrasystol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achykardia</w:t>
            </w:r>
            <w:proofErr w:type="spellEnd"/>
          </w:p>
        </w:tc>
        <w:tc>
          <w:tcPr>
            <w:tcW w:w="2019" w:type="dxa"/>
          </w:tcPr>
          <w:p w14:paraId="44AF788C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15A66214" w14:textId="77777777" w:rsidTr="001314B9">
        <w:tc>
          <w:tcPr>
            <w:tcW w:w="1985" w:type="dxa"/>
          </w:tcPr>
          <w:p w14:paraId="7ED0AEFA" w14:textId="77777777" w:rsidR="00225D16" w:rsidRPr="008930FF" w:rsidRDefault="007B703C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</w:t>
            </w:r>
            <w:r w:rsidR="00225D16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oruchy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ciev</w:t>
            </w:r>
          </w:p>
        </w:tc>
        <w:tc>
          <w:tcPr>
            <w:tcW w:w="1559" w:type="dxa"/>
          </w:tcPr>
          <w:p w14:paraId="26D5B771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FEB1F06" w14:textId="51B2D313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Hypotenzia, </w:t>
            </w:r>
            <w:r w:rsidR="00690147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ávaly tepla</w:t>
            </w:r>
          </w:p>
        </w:tc>
        <w:tc>
          <w:tcPr>
            <w:tcW w:w="1951" w:type="dxa"/>
          </w:tcPr>
          <w:p w14:paraId="2A121321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Hypertenzia, </w:t>
            </w:r>
          </w:p>
          <w:p w14:paraId="1274ACD6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vrchová tromboflebitída</w:t>
            </w:r>
          </w:p>
        </w:tc>
        <w:tc>
          <w:tcPr>
            <w:tcW w:w="2019" w:type="dxa"/>
          </w:tcPr>
          <w:p w14:paraId="21174B09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48B3A029" w14:textId="77777777" w:rsidTr="001314B9">
        <w:tc>
          <w:tcPr>
            <w:tcW w:w="1985" w:type="dxa"/>
          </w:tcPr>
          <w:p w14:paraId="2B0D4985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dýchacej sústavy, hrudníka a</w:t>
            </w:r>
            <w:r w:rsidR="008B5D58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proofErr w:type="spellStart"/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559" w:type="dxa"/>
          </w:tcPr>
          <w:p w14:paraId="37CA4C42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6DC4AC1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2C2CB298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radypnoe</w:t>
            </w:r>
            <w:proofErr w:type="spellEnd"/>
          </w:p>
        </w:tc>
        <w:tc>
          <w:tcPr>
            <w:tcW w:w="2019" w:type="dxa"/>
          </w:tcPr>
          <w:p w14:paraId="49CC3AF3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ronchospazmus,</w:t>
            </w:r>
          </w:p>
          <w:p w14:paraId="3AFE4BED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yspnoe</w:t>
            </w:r>
            <w:proofErr w:type="spellEnd"/>
          </w:p>
        </w:tc>
      </w:tr>
      <w:tr w:rsidR="00225D16" w:rsidRPr="008930FF" w14:paraId="58BBFA8F" w14:textId="77777777" w:rsidTr="001314B9">
        <w:tc>
          <w:tcPr>
            <w:tcW w:w="1985" w:type="dxa"/>
          </w:tcPr>
          <w:p w14:paraId="2E140F4D" w14:textId="77777777" w:rsidR="00225D16" w:rsidRPr="008930FF" w:rsidRDefault="007F7873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g</w:t>
            </w:r>
            <w:r w:rsidR="00225D16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strointestinálne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ho traktu</w:t>
            </w:r>
            <w:r w:rsidR="00225D16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59" w:type="dxa"/>
          </w:tcPr>
          <w:p w14:paraId="529BBE9C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auzea, vracanie </w:t>
            </w:r>
          </w:p>
          <w:p w14:paraId="3BEC4502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72202B80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bdomináln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bolesť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yspepsi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hnačka, zápcha,</w:t>
            </w:r>
            <w:r w:rsidR="002E034E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2E034E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emateméza</w:t>
            </w:r>
            <w:proofErr w:type="spellEnd"/>
            <w:r w:rsidR="002E034E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</w:p>
          <w:p w14:paraId="5731BC2B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ucho v ústach</w:t>
            </w:r>
          </w:p>
        </w:tc>
        <w:tc>
          <w:tcPr>
            <w:tcW w:w="1951" w:type="dxa"/>
          </w:tcPr>
          <w:p w14:paraId="2A0CA267" w14:textId="54586A60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eptický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red, krvácanie </w:t>
            </w:r>
            <w:proofErr w:type="spellStart"/>
            <w:r w:rsidR="002E034E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eptického</w:t>
            </w:r>
            <w:proofErr w:type="spellEnd"/>
            <w:r w:rsidR="002E034E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redu 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lebo perforácia</w:t>
            </w:r>
            <w:r w:rsidR="002E034E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2E034E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eptického</w:t>
            </w:r>
            <w:proofErr w:type="spellEnd"/>
            <w:r w:rsidR="002E034E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vredu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pozri časť 4.4</w:t>
            </w:r>
            <w:r w:rsidR="00CD70E4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2019" w:type="dxa"/>
          </w:tcPr>
          <w:p w14:paraId="41BF08A8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ankreatitída</w:t>
            </w:r>
          </w:p>
        </w:tc>
      </w:tr>
      <w:tr w:rsidR="00225D16" w:rsidRPr="008930FF" w14:paraId="56C2A444" w14:textId="77777777" w:rsidTr="001314B9">
        <w:tc>
          <w:tcPr>
            <w:tcW w:w="1985" w:type="dxa"/>
          </w:tcPr>
          <w:p w14:paraId="3E881E82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559" w:type="dxa"/>
          </w:tcPr>
          <w:p w14:paraId="070743E9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CC4FD96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6C414951" w14:textId="77777777" w:rsidR="00225D16" w:rsidRPr="008930FF" w:rsidRDefault="002E034E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epatitída, ž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tačka</w:t>
            </w:r>
          </w:p>
        </w:tc>
        <w:tc>
          <w:tcPr>
            <w:tcW w:w="2019" w:type="dxa"/>
          </w:tcPr>
          <w:p w14:paraId="1FA6A2DC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škodenie buniek pečene</w:t>
            </w:r>
          </w:p>
        </w:tc>
      </w:tr>
      <w:tr w:rsidR="00225D16" w:rsidRPr="008930FF" w14:paraId="5C982ED7" w14:textId="77777777" w:rsidTr="001314B9">
        <w:tc>
          <w:tcPr>
            <w:tcW w:w="1985" w:type="dxa"/>
          </w:tcPr>
          <w:p w14:paraId="0424B673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kože a</w:t>
            </w:r>
            <w:r w:rsidR="008B5D58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dkožného tkaniva</w:t>
            </w:r>
          </w:p>
        </w:tc>
        <w:tc>
          <w:tcPr>
            <w:tcW w:w="1559" w:type="dxa"/>
          </w:tcPr>
          <w:p w14:paraId="0F7802EB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0A149A23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Dermatitída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uritus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vyrážka, zvýšené potenie</w:t>
            </w:r>
          </w:p>
        </w:tc>
        <w:tc>
          <w:tcPr>
            <w:tcW w:w="1951" w:type="dxa"/>
          </w:tcPr>
          <w:p w14:paraId="5369DCFF" w14:textId="5EF5C2FC" w:rsidR="00225D16" w:rsidRPr="008930FF" w:rsidRDefault="002E034E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Žihľavka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akn</w:t>
            </w:r>
            <w:r w:rsidR="00CD70E4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é</w:t>
            </w:r>
          </w:p>
        </w:tc>
        <w:tc>
          <w:tcPr>
            <w:tcW w:w="2019" w:type="dxa"/>
          </w:tcPr>
          <w:p w14:paraId="1F5009E4" w14:textId="3DCAF953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tevens</w:t>
            </w:r>
            <w:r w:rsidR="00725A28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v</w:t>
            </w:r>
            <w:r w:rsidR="00F866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-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Johnsonov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yndróm, toxická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pidermáln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krolýz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yellov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yndróm)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ngioedém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edém</w:t>
            </w:r>
            <w:r w:rsidR="00F866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tváre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fotosenzit</w:t>
            </w:r>
            <w:r w:rsidR="00F866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í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F866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</w:t>
            </w:r>
            <w:r w:rsidR="00CD70E4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</w:t>
            </w:r>
            <w:proofErr w:type="spellEnd"/>
            <w:r w:rsidR="00F866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reakci</w:t>
            </w:r>
            <w:r w:rsidR="00CD70E4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</w:t>
            </w:r>
          </w:p>
        </w:tc>
      </w:tr>
      <w:tr w:rsidR="00225D16" w:rsidRPr="008930FF" w14:paraId="5D5F72A6" w14:textId="77777777" w:rsidTr="001314B9">
        <w:tc>
          <w:tcPr>
            <w:tcW w:w="1985" w:type="dxa"/>
          </w:tcPr>
          <w:p w14:paraId="5549E517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3366FF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kostrov</w:t>
            </w:r>
            <w:r w:rsidR="007F7873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ej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7F7873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sval</w:t>
            </w:r>
            <w:r w:rsidR="007F7873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ovej sústavy a</w:t>
            </w:r>
            <w:r w:rsidR="008B5D58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spojivov</w:t>
            </w:r>
            <w:r w:rsidR="007F7873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ého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tkan</w:t>
            </w:r>
            <w:r w:rsidR="007F7873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i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v</w:t>
            </w:r>
            <w:r w:rsidR="007F7873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</w:t>
            </w:r>
          </w:p>
        </w:tc>
        <w:tc>
          <w:tcPr>
            <w:tcW w:w="1559" w:type="dxa"/>
          </w:tcPr>
          <w:p w14:paraId="0EE68E48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DED1B5A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4C3F1234" w14:textId="77777777" w:rsidR="00225D16" w:rsidRPr="008930FF" w:rsidRDefault="006C6774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t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uhnut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sť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valov</w:t>
            </w:r>
            <w:r w:rsidR="00F866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</w:t>
            </w:r>
            <w:r w:rsidR="00F866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uhnut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sť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kĺbov, svalové kŕče, bolesť chrbta</w:t>
            </w:r>
          </w:p>
        </w:tc>
        <w:tc>
          <w:tcPr>
            <w:tcW w:w="2019" w:type="dxa"/>
          </w:tcPr>
          <w:p w14:paraId="2AAA2BCF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3F6E5FBF" w14:textId="77777777" w:rsidTr="001314B9">
        <w:tc>
          <w:tcPr>
            <w:tcW w:w="1985" w:type="dxa"/>
          </w:tcPr>
          <w:p w14:paraId="31BE2AF7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559" w:type="dxa"/>
          </w:tcPr>
          <w:p w14:paraId="67830558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2870E2FA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0DC05AC7" w14:textId="77777777" w:rsidR="00225D16" w:rsidRPr="008930FF" w:rsidRDefault="002471AD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útne renálne zlyhanie,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lyúria</w:t>
            </w:r>
            <w:proofErr w:type="spellEnd"/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lastRenderedPageBreak/>
              <w:t xml:space="preserve">renálna bolesť, </w:t>
            </w:r>
            <w:proofErr w:type="spellStart"/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etonúria</w:t>
            </w:r>
            <w:proofErr w:type="spellEnd"/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ote</w:t>
            </w:r>
            <w:r w:rsidR="00A15DF1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úria</w:t>
            </w:r>
            <w:proofErr w:type="spellEnd"/>
          </w:p>
        </w:tc>
        <w:tc>
          <w:tcPr>
            <w:tcW w:w="2019" w:type="dxa"/>
          </w:tcPr>
          <w:p w14:paraId="2767427C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lastRenderedPageBreak/>
              <w:t>Nefritíd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frotický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yndróm</w:t>
            </w:r>
          </w:p>
        </w:tc>
      </w:tr>
      <w:tr w:rsidR="00225D16" w:rsidRPr="008930FF" w14:paraId="4CDF2392" w14:textId="77777777" w:rsidTr="001314B9">
        <w:tc>
          <w:tcPr>
            <w:tcW w:w="1985" w:type="dxa"/>
          </w:tcPr>
          <w:p w14:paraId="085BEDEB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oruchy reprodukčného systému a</w:t>
            </w:r>
            <w:r w:rsidR="008B5D58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rsníkov</w:t>
            </w:r>
          </w:p>
        </w:tc>
        <w:tc>
          <w:tcPr>
            <w:tcW w:w="1559" w:type="dxa"/>
          </w:tcPr>
          <w:p w14:paraId="49C30771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5A01674C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02E4A202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enštruačné poruchy, poruchy pro</w:t>
            </w:r>
            <w:r w:rsidR="00903D84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aty </w:t>
            </w:r>
          </w:p>
        </w:tc>
        <w:tc>
          <w:tcPr>
            <w:tcW w:w="2019" w:type="dxa"/>
          </w:tcPr>
          <w:p w14:paraId="1827E093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1805A9BE" w14:textId="77777777" w:rsidTr="001314B9">
        <w:tc>
          <w:tcPr>
            <w:tcW w:w="1985" w:type="dxa"/>
          </w:tcPr>
          <w:p w14:paraId="2764836A" w14:textId="77777777" w:rsidR="00225D16" w:rsidRPr="008930FF" w:rsidRDefault="00225D16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Celkové poruchy a reakcie v mieste podania</w:t>
            </w:r>
          </w:p>
        </w:tc>
        <w:tc>
          <w:tcPr>
            <w:tcW w:w="1559" w:type="dxa"/>
          </w:tcPr>
          <w:p w14:paraId="56123826" w14:textId="2ECBC8BC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Bolesť v mieste </w:t>
            </w:r>
            <w:r w:rsidR="00CD70E4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podania 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njekcie,</w:t>
            </w:r>
          </w:p>
          <w:p w14:paraId="1400DDF4" w14:textId="5AE09722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reakcia </w:t>
            </w:r>
            <w:r w:rsidR="00F950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BB089F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iest</w:t>
            </w:r>
            <w:r w:rsidR="00F950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="00F950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podania 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injekcie vrátane zápalu, </w:t>
            </w:r>
            <w:r w:rsidR="00F950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odrín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alebo krvácania</w:t>
            </w:r>
          </w:p>
        </w:tc>
        <w:tc>
          <w:tcPr>
            <w:tcW w:w="1559" w:type="dxa"/>
          </w:tcPr>
          <w:p w14:paraId="004F8C72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yrexia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únava, bolesť, pocit chladu </w:t>
            </w:r>
          </w:p>
        </w:tc>
        <w:tc>
          <w:tcPr>
            <w:tcW w:w="1951" w:type="dxa"/>
          </w:tcPr>
          <w:p w14:paraId="06CBAABD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igor</w:t>
            </w:r>
            <w:proofErr w:type="spellEnd"/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, periférny edém</w:t>
            </w:r>
          </w:p>
        </w:tc>
        <w:tc>
          <w:tcPr>
            <w:tcW w:w="2019" w:type="dxa"/>
          </w:tcPr>
          <w:p w14:paraId="4E61C66A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225D16" w:rsidRPr="008930FF" w14:paraId="3F7178A6" w14:textId="77777777" w:rsidTr="001314B9">
        <w:tc>
          <w:tcPr>
            <w:tcW w:w="1985" w:type="dxa"/>
          </w:tcPr>
          <w:p w14:paraId="2C4D8F07" w14:textId="77777777" w:rsidR="00225D16" w:rsidRPr="008930FF" w:rsidRDefault="008B5D58" w:rsidP="00792238">
            <w:pPr>
              <w:pStyle w:val="Vchoz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L</w:t>
            </w:r>
            <w:r w:rsidR="007B703C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aboratórne a funkčné v</w:t>
            </w:r>
            <w:r w:rsidR="00225D16" w:rsidRPr="008930F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yšetrenia</w:t>
            </w:r>
          </w:p>
        </w:tc>
        <w:tc>
          <w:tcPr>
            <w:tcW w:w="1559" w:type="dxa"/>
          </w:tcPr>
          <w:p w14:paraId="3674D171" w14:textId="77777777" w:rsidR="00225D16" w:rsidRPr="008930FF" w:rsidRDefault="00225D16" w:rsidP="00DA4426">
            <w:pPr>
              <w:pStyle w:val="Vchoz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A93A3FC" w14:textId="77777777" w:rsidR="00225D16" w:rsidRPr="008930FF" w:rsidRDefault="00225D16" w:rsidP="00DA4426">
            <w:pPr>
              <w:pStyle w:val="Vchoz"/>
              <w:ind w:left="26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51" w:type="dxa"/>
          </w:tcPr>
          <w:p w14:paraId="4D06BC69" w14:textId="62D607CE" w:rsidR="00225D16" w:rsidRPr="008930FF" w:rsidRDefault="00CD70E4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</w:t>
            </w:r>
            <w:r w:rsidR="00F950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ýsledky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test</w:t>
            </w:r>
            <w:r w:rsidR="00F9500A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v</w:t>
            </w:r>
            <w:r w:rsidR="00225D16"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funkcie pečene</w:t>
            </w:r>
            <w:r w:rsidRPr="008930FF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mimo normy</w:t>
            </w:r>
          </w:p>
          <w:p w14:paraId="1676D506" w14:textId="77777777" w:rsidR="00225D16" w:rsidRPr="008930FF" w:rsidRDefault="00225D16" w:rsidP="00DA4426">
            <w:pPr>
              <w:pStyle w:val="Vchoz"/>
              <w:ind w:left="3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2019" w:type="dxa"/>
          </w:tcPr>
          <w:p w14:paraId="67D70897" w14:textId="77777777" w:rsidR="00225D16" w:rsidRPr="008930FF" w:rsidRDefault="00225D16" w:rsidP="00DA4426">
            <w:pPr>
              <w:pStyle w:val="Vchoz"/>
              <w:ind w:left="62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14:paraId="7F2E5271" w14:textId="77777777" w:rsidR="001556CB" w:rsidRPr="008930FF" w:rsidRDefault="001556CB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F1DA699" w14:textId="77777777" w:rsidR="00315894" w:rsidRPr="008930FF" w:rsidRDefault="00C258CE" w:rsidP="00792238">
      <w:pPr>
        <w:pStyle w:val="Vchoz"/>
        <w:ind w:left="0" w:firstLine="0"/>
        <w:jc w:val="left"/>
        <w:rPr>
          <w:rFonts w:ascii="Times New Roman" w:hAnsi="Times New Roman" w:cs="Times New Roman"/>
          <w:color w:val="0000FF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u w:val="single"/>
          <w:lang w:val="sk-SK"/>
        </w:rPr>
        <w:t>Gastrointestinálne</w:t>
      </w: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:</w:t>
      </w:r>
      <w:r w:rsidRPr="008930FF">
        <w:rPr>
          <w:rFonts w:ascii="Times New Roman" w:hAnsi="Times New Roman" w:cs="Times New Roman"/>
          <w:color w:val="0000FF"/>
          <w:sz w:val="22"/>
          <w:szCs w:val="22"/>
          <w:lang w:val="sk-SK"/>
        </w:rPr>
        <w:t xml:space="preserve"> </w:t>
      </w:r>
    </w:p>
    <w:p w14:paraId="1F8D04A4" w14:textId="5D5CE2D3" w:rsidR="006E298F" w:rsidRPr="008930FF" w:rsidRDefault="006E298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ajčastejšie </w:t>
      </w:r>
      <w:r w:rsidR="00CD354F" w:rsidRPr="008930FF">
        <w:rPr>
          <w:rFonts w:ascii="Times New Roman" w:hAnsi="Times New Roman" w:cs="Times New Roman"/>
          <w:sz w:val="22"/>
          <w:szCs w:val="22"/>
          <w:lang w:val="sk-SK"/>
        </w:rPr>
        <w:t>pozorovan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ežiaduce účinky sú gastrointestinálne. Najmä u starších pacientov sa môže vyskytnúť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eptický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red, perforácia alebo gastrointestinálne krvácanie</w:t>
      </w:r>
      <w:r w:rsidR="00583C3F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iekedy s fatálnym</w:t>
      </w:r>
      <w:r w:rsidR="00CD354F"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D354F" w:rsidRPr="008930FF">
        <w:rPr>
          <w:rFonts w:ascii="Times New Roman" w:hAnsi="Times New Roman" w:cs="Times New Roman"/>
          <w:sz w:val="22"/>
          <w:szCs w:val="22"/>
          <w:lang w:val="sk-SK"/>
        </w:rPr>
        <w:t>následka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pozri časť 4.4). Po podaní lieku bola hlásená nauzea, vracanie, hnačka, nadúvanie, zápcha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dyspepsi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bolesť brucha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elén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emateméz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ulcer</w:t>
      </w:r>
      <w:r w:rsidR="00CD354F" w:rsidRPr="008930FF">
        <w:rPr>
          <w:rFonts w:ascii="Times New Roman" w:hAnsi="Times New Roman" w:cs="Times New Roman"/>
          <w:sz w:val="22"/>
          <w:szCs w:val="22"/>
          <w:lang w:val="sk-SK"/>
        </w:rPr>
        <w:t>ózn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stomatitíd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83C3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horšeni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kolitíd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Crohnov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choroby (pozri časť 4.4</w:t>
      </w:r>
      <w:r w:rsidR="0013785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sobitné upozornenia a opatrenia pre používaní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FD477B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83C3F" w:rsidRPr="008930FF">
        <w:rPr>
          <w:rFonts w:ascii="Times New Roman" w:hAnsi="Times New Roman" w:cs="Times New Roman"/>
          <w:sz w:val="22"/>
          <w:szCs w:val="22"/>
          <w:lang w:val="sk-SK"/>
        </w:rPr>
        <w:t>Menej čast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vyskytla gastritída. </w:t>
      </w:r>
    </w:p>
    <w:p w14:paraId="48F83FD9" w14:textId="77777777" w:rsidR="00CD354F" w:rsidRPr="008930FF" w:rsidRDefault="00CD354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FF7BEDF" w14:textId="13F2B108" w:rsidR="006E298F" w:rsidRPr="008930FF" w:rsidRDefault="006E298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V spojitosti s liečbou NSAID bol hlásený edém, hypertenzia a zlyhanie</w:t>
      </w:r>
      <w:r w:rsidR="00CD354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rdc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6B6329C" w14:textId="77777777" w:rsidR="00CD354F" w:rsidRPr="008930FF" w:rsidRDefault="00CD354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E627329" w14:textId="607E4D4E" w:rsidR="006E298F" w:rsidRPr="008930FF" w:rsidRDefault="006E298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Tak ako </w:t>
      </w:r>
      <w:r w:rsidR="00CD354F" w:rsidRPr="008930FF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="00583C3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iných NSAID sa môžu vyskyt</w:t>
      </w:r>
      <w:r w:rsidR="00583C3F" w:rsidRPr="008930FF">
        <w:rPr>
          <w:rFonts w:ascii="Times New Roman" w:hAnsi="Times New Roman" w:cs="Times New Roman"/>
          <w:sz w:val="22"/>
          <w:szCs w:val="22"/>
          <w:lang w:val="sk-SK"/>
        </w:rPr>
        <w:t>nú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ť nasledovné nežiaduce účinky: aseptická meningitída, ktorá sa môže vyskytnúť najmä u pacientov so systémovým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lupus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erythematosus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zmiešanými ochoreniami spojivových tkanív</w:t>
      </w:r>
      <w:r w:rsidR="00960280" w:rsidRPr="008930FF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ematologické reakcie (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urpur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plastická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emolytická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némia</w:t>
      </w:r>
      <w:r w:rsidR="00960280" w:rsidRPr="008930FF">
        <w:rPr>
          <w:rFonts w:ascii="Times New Roman" w:hAnsi="Times New Roman" w:cs="Times New Roman"/>
          <w:sz w:val="22"/>
          <w:szCs w:val="22"/>
          <w:lang w:val="sk-SK"/>
        </w:rPr>
        <w:t>, zriedkav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granulocytóz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medulárn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hypoplázia</w:t>
      </w:r>
      <w:proofErr w:type="spellEnd"/>
      <w:r w:rsidR="00960280"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01E8D95E" w14:textId="77777777" w:rsidR="00E76375" w:rsidRPr="008930FF" w:rsidRDefault="00E7637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CE7AD15" w14:textId="77777777" w:rsidR="006E298F" w:rsidRPr="008930FF" w:rsidRDefault="006E298F" w:rsidP="00792238">
      <w:pPr>
        <w:pStyle w:val="Vchoz"/>
        <w:ind w:left="0" w:firstLine="0"/>
        <w:jc w:val="left"/>
        <w:rPr>
          <w:rFonts w:ascii="Times New Roman" w:hAnsi="Times New Roman" w:cs="Times New Roman"/>
          <w:color w:val="FF0000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Bulózn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eakcie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rátane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Stevensovho</w:t>
      </w:r>
      <w:r w:rsidR="001C7CCE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Johnsonovho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yndrómu a toxická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epidermáln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krolýza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veľmi zriedkavo).</w:t>
      </w:r>
    </w:p>
    <w:p w14:paraId="3EE7F8D7" w14:textId="77777777" w:rsidR="00E76375" w:rsidRPr="008930FF" w:rsidRDefault="00E7637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4422466" w14:textId="10235CFE" w:rsidR="006E298F" w:rsidRPr="008930FF" w:rsidRDefault="006E298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linické </w:t>
      </w:r>
      <w:r w:rsidR="00CD354F" w:rsidRPr="008930FF">
        <w:rPr>
          <w:rFonts w:ascii="Times New Roman" w:hAnsi="Times New Roman" w:cs="Times New Roman"/>
          <w:sz w:val="22"/>
          <w:szCs w:val="22"/>
          <w:lang w:val="sk-SK"/>
        </w:rPr>
        <w:t>skúšani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epidemiologické 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>údaje naznačujú, že užívanie niektorý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SAID (najmä 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i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vysoký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>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ávka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>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dlhodob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>ej liečb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môže byť spojené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s </w:t>
      </w:r>
      <w:r w:rsidR="00781DC2" w:rsidRPr="008930FF">
        <w:rPr>
          <w:rFonts w:ascii="Times New Roman" w:hAnsi="Times New Roman" w:cs="Times New Roman"/>
          <w:sz w:val="22"/>
          <w:szCs w:val="22"/>
          <w:lang w:val="sk-SK"/>
        </w:rPr>
        <w:t>mierny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výšením rizik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arteriáln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trombotick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íhody (napr. infarktu myokardu alebo mŕtvice) (pozri časť 4.4).</w:t>
      </w:r>
    </w:p>
    <w:p w14:paraId="587B4428" w14:textId="77777777" w:rsidR="00470E44" w:rsidRPr="008930FF" w:rsidRDefault="00470E44" w:rsidP="00792238">
      <w:pPr>
        <w:pStyle w:val="Vchoz"/>
        <w:ind w:left="0"/>
        <w:jc w:val="left"/>
        <w:rPr>
          <w:rFonts w:ascii="Times New Roman" w:hAnsi="Times New Roman" w:cs="Times New Roman"/>
          <w:color w:val="FF0000"/>
          <w:sz w:val="22"/>
          <w:szCs w:val="22"/>
          <w:lang w:val="sk-SK"/>
        </w:rPr>
      </w:pPr>
    </w:p>
    <w:p w14:paraId="0BF289FA" w14:textId="77777777" w:rsidR="00844090" w:rsidRPr="008930FF" w:rsidRDefault="00844090" w:rsidP="00792238">
      <w:pPr>
        <w:rPr>
          <w:sz w:val="22"/>
          <w:szCs w:val="22"/>
          <w:u w:val="single"/>
        </w:rPr>
      </w:pPr>
      <w:r w:rsidRPr="008930FF">
        <w:rPr>
          <w:sz w:val="22"/>
          <w:szCs w:val="22"/>
          <w:u w:val="single"/>
        </w:rPr>
        <w:t>Hlásenie podozrení na nežiaduce reakcie</w:t>
      </w:r>
    </w:p>
    <w:p w14:paraId="72A3EE52" w14:textId="77777777" w:rsidR="00844090" w:rsidRPr="008930FF" w:rsidRDefault="00844090" w:rsidP="00792238">
      <w:pPr>
        <w:rPr>
          <w:sz w:val="22"/>
          <w:szCs w:val="22"/>
        </w:rPr>
      </w:pPr>
      <w:r w:rsidRPr="008930FF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4706D0" w:rsidRPr="008930FF">
        <w:rPr>
          <w:sz w:val="22"/>
          <w:szCs w:val="22"/>
        </w:rPr>
        <w:t xml:space="preserve">na </w:t>
      </w:r>
      <w:r w:rsidR="000D534A" w:rsidRPr="008930FF">
        <w:rPr>
          <w:sz w:val="22"/>
          <w:szCs w:val="22"/>
          <w:highlight w:val="lightGray"/>
        </w:rPr>
        <w:t>národné</w:t>
      </w:r>
      <w:r w:rsidR="004706D0" w:rsidRPr="008930FF">
        <w:rPr>
          <w:sz w:val="22"/>
          <w:szCs w:val="22"/>
          <w:highlight w:val="lightGray"/>
        </w:rPr>
        <w:t xml:space="preserve"> centrum hlásenia</w:t>
      </w:r>
      <w:r w:rsidR="000D534A" w:rsidRPr="008930FF">
        <w:rPr>
          <w:sz w:val="22"/>
          <w:szCs w:val="22"/>
          <w:highlight w:val="lightGray"/>
        </w:rPr>
        <w:t xml:space="preserve"> uvedené v </w:t>
      </w:r>
      <w:hyperlink r:id="rId8" w:history="1">
        <w:r w:rsidR="000D534A" w:rsidRPr="008930FF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0D534A" w:rsidRPr="008930FF">
        <w:rPr>
          <w:sz w:val="22"/>
          <w:szCs w:val="22"/>
        </w:rPr>
        <w:t>.</w:t>
      </w:r>
    </w:p>
    <w:p w14:paraId="15FAA9F7" w14:textId="77777777" w:rsidR="00844090" w:rsidRPr="008930FF" w:rsidRDefault="00844090" w:rsidP="00792238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4C572B0B" w14:textId="77777777" w:rsidR="009D2973" w:rsidRPr="008930FF" w:rsidRDefault="009D2973" w:rsidP="00792238">
      <w:pPr>
        <w:pStyle w:val="Vchoz"/>
        <w:ind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4.9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ávkovanie</w:t>
      </w:r>
    </w:p>
    <w:p w14:paraId="471B1552" w14:textId="77777777" w:rsidR="009D2973" w:rsidRPr="008930FF" w:rsidRDefault="009D2973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50DB9D6" w14:textId="37B332AC" w:rsidR="00E76375" w:rsidRPr="008930FF" w:rsidRDefault="006E298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ymptómy predávkovania nie sú známe. </w:t>
      </w:r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dobné lieky spôsobili </w:t>
      </w:r>
      <w:proofErr w:type="spellStart"/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>gastrointestinálne</w:t>
      </w:r>
      <w:proofErr w:type="spellEnd"/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ťažkosti (vracanie, </w:t>
      </w:r>
      <w:proofErr w:type="spellStart"/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>anorexia</w:t>
      </w:r>
      <w:proofErr w:type="spellEnd"/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>, boles</w:t>
      </w:r>
      <w:r w:rsidR="000E1671" w:rsidRPr="008930FF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> brucha) a neurologické poruchy (</w:t>
      </w:r>
      <w:r w:rsidR="001D7070" w:rsidRPr="008930F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>spa</w:t>
      </w:r>
      <w:r w:rsidR="001D7070" w:rsidRPr="008930FF">
        <w:rPr>
          <w:rFonts w:ascii="Times New Roman" w:hAnsi="Times New Roman" w:cs="Times New Roman"/>
          <w:sz w:val="22"/>
          <w:szCs w:val="22"/>
          <w:lang w:val="sk-SK"/>
        </w:rPr>
        <w:t>l</w:t>
      </w:r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sť, </w:t>
      </w:r>
      <w:proofErr w:type="spellStart"/>
      <w:r w:rsidR="00E2189F" w:rsidRPr="008930FF">
        <w:rPr>
          <w:rFonts w:ascii="Times New Roman" w:hAnsi="Times New Roman" w:cs="Times New Roman"/>
          <w:sz w:val="22"/>
          <w:szCs w:val="22"/>
          <w:lang w:val="sk-SK"/>
        </w:rPr>
        <w:t>vertigo</w:t>
      </w:r>
      <w:proofErr w:type="spellEnd"/>
      <w:r w:rsidR="00E76375" w:rsidRPr="008930FF">
        <w:rPr>
          <w:rFonts w:ascii="Times New Roman" w:hAnsi="Times New Roman" w:cs="Times New Roman"/>
          <w:sz w:val="22"/>
          <w:szCs w:val="22"/>
          <w:lang w:val="sk-SK"/>
        </w:rPr>
        <w:t>, dezorientácia, bolesť hlavy)</w:t>
      </w:r>
      <w:r w:rsidR="00570472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39523C2E" w14:textId="0C5559D8" w:rsidR="003623B7" w:rsidRPr="008930FF" w:rsidRDefault="003623B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 náhodnom užití alebo podaní nadmernej dávky </w:t>
      </w:r>
      <w:r w:rsidR="00E2189F" w:rsidRPr="008930FF">
        <w:rPr>
          <w:rFonts w:ascii="Times New Roman" w:hAnsi="Times New Roman" w:cs="Times New Roman"/>
          <w:sz w:val="22"/>
          <w:szCs w:val="22"/>
          <w:lang w:val="sk-SK"/>
        </w:rPr>
        <w:t>je p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eb</w:t>
      </w:r>
      <w:r w:rsidR="00E2189F" w:rsidRPr="008930FF">
        <w:rPr>
          <w:rFonts w:ascii="Times New Roman" w:hAnsi="Times New Roman" w:cs="Times New Roman"/>
          <w:sz w:val="22"/>
          <w:szCs w:val="22"/>
          <w:lang w:val="sk-SK"/>
        </w:rPr>
        <w:t>né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hneď začať symptomatickú </w:t>
      </w:r>
      <w:r w:rsidR="00E2189F" w:rsidRPr="008930FF">
        <w:rPr>
          <w:rFonts w:ascii="Times New Roman" w:hAnsi="Times New Roman" w:cs="Times New Roman"/>
          <w:sz w:val="22"/>
          <w:szCs w:val="22"/>
          <w:lang w:val="sk-SK"/>
        </w:rPr>
        <w:t>liečb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dľa klinického stavu pacienta.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E2189F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ometamol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byť odstránený dialýzou. </w:t>
      </w:r>
    </w:p>
    <w:p w14:paraId="22DB7D4A" w14:textId="77777777" w:rsidR="003623B7" w:rsidRPr="008930FF" w:rsidRDefault="003623B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9624BC9" w14:textId="77777777" w:rsidR="009D2973" w:rsidRPr="008930FF" w:rsidRDefault="009D2973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B0237EF" w14:textId="77777777" w:rsidR="009D2973" w:rsidRPr="008930FF" w:rsidRDefault="009D2973" w:rsidP="00792238">
      <w:pPr>
        <w:pStyle w:val="Vchoz"/>
        <w:ind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5.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farmakologické vlastnosti</w:t>
      </w:r>
    </w:p>
    <w:p w14:paraId="0F28A478" w14:textId="77777777" w:rsidR="009D2973" w:rsidRPr="008930FF" w:rsidRDefault="009D2973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53A3E80" w14:textId="77777777" w:rsidR="009D2973" w:rsidRPr="008930FF" w:rsidRDefault="009D2973" w:rsidP="00792238">
      <w:pPr>
        <w:pStyle w:val="Vchoz"/>
        <w:numPr>
          <w:ilvl w:val="1"/>
          <w:numId w:val="13"/>
        </w:numPr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dynamické vlastnosti</w:t>
      </w: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</w:t>
      </w:r>
    </w:p>
    <w:p w14:paraId="467C831A" w14:textId="77777777" w:rsidR="00844090" w:rsidRPr="008930FF" w:rsidRDefault="00844090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31BE44AD" w14:textId="77777777" w:rsidR="007B11D9" w:rsidRPr="008930FF" w:rsidRDefault="009D297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Farmakoterapeutická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kupina: deriváty kyselin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pi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="00532B6C" w:rsidRPr="008930FF">
        <w:rPr>
          <w:rFonts w:ascii="Times New Roman" w:hAnsi="Times New Roman" w:cs="Times New Roman"/>
          <w:sz w:val="22"/>
          <w:szCs w:val="22"/>
          <w:lang w:val="sk-SK"/>
        </w:rPr>
        <w:t>novej</w:t>
      </w:r>
      <w:proofErr w:type="spellEnd"/>
      <w:r w:rsidR="0084409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ATC kód: M01AE17</w:t>
      </w:r>
    </w:p>
    <w:p w14:paraId="6B5D7E95" w14:textId="77777777" w:rsidR="008E226F" w:rsidRPr="008930FF" w:rsidRDefault="008E226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CCDFCE2" w14:textId="1A449369" w:rsidR="007B11D9" w:rsidRPr="008930FF" w:rsidRDefault="006E354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C911D7" w:rsidRPr="008930FF">
        <w:rPr>
          <w:rFonts w:ascii="Times New Roman" w:hAnsi="Times New Roman" w:cs="Times New Roman"/>
          <w:sz w:val="22"/>
          <w:szCs w:val="22"/>
          <w:lang w:val="sk-SK"/>
        </w:rPr>
        <w:t>trometamol</w:t>
      </w:r>
      <w:proofErr w:type="spellEnd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</w:t>
      </w:r>
      <w:proofErr w:type="spellStart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trometamínová</w:t>
      </w:r>
      <w:proofErr w:type="spellEnd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oľ S-(+)-2-(3-benzoylfenyl)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yseliny </w:t>
      </w:r>
      <w:proofErr w:type="spellStart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propiónovej</w:t>
      </w:r>
      <w:proofErr w:type="spellEnd"/>
      <w:r w:rsidR="00B73EA2" w:rsidRPr="008930FF">
        <w:rPr>
          <w:rFonts w:ascii="Times New Roman" w:hAnsi="Times New Roman" w:cs="Times New Roman"/>
          <w:sz w:val="22"/>
          <w:szCs w:val="22"/>
          <w:lang w:val="sk-SK"/>
        </w:rPr>
        <w:t>, analgetikum, protizápalov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73E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B73EA2" w:rsidRPr="008930FF">
        <w:rPr>
          <w:rFonts w:ascii="Times New Roman" w:hAnsi="Times New Roman" w:cs="Times New Roman"/>
          <w:sz w:val="22"/>
          <w:szCs w:val="22"/>
          <w:lang w:val="sk-SK"/>
        </w:rPr>
        <w:t>antipyretick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proofErr w:type="spellEnd"/>
      <w:r w:rsidR="00B73E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lie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čivo</w:t>
      </w:r>
      <w:r w:rsidR="00B73EA2" w:rsidRPr="008930FF">
        <w:rPr>
          <w:rFonts w:ascii="Times New Roman" w:hAnsi="Times New Roman" w:cs="Times New Roman"/>
          <w:sz w:val="22"/>
          <w:szCs w:val="22"/>
          <w:lang w:val="sk-SK"/>
        </w:rPr>
        <w:t>, ktor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73E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atrí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o skupiny </w:t>
      </w:r>
      <w:proofErr w:type="spellStart"/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nesteroid</w:t>
      </w:r>
      <w:r w:rsidR="00A15DF1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ých</w:t>
      </w:r>
      <w:proofErr w:type="spellEnd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otizápalový</w:t>
      </w:r>
      <w:r w:rsidR="00B73EA2" w:rsidRPr="008930FF">
        <w:rPr>
          <w:rFonts w:ascii="Times New Roman" w:hAnsi="Times New Roman" w:cs="Times New Roman"/>
          <w:sz w:val="22"/>
          <w:szCs w:val="22"/>
          <w:lang w:val="sk-SK"/>
        </w:rPr>
        <w:t>ch lie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čiv</w:t>
      </w:r>
      <w:r w:rsidR="003623B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M01AE).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056B5388" w14:textId="77777777" w:rsidR="00F83A55" w:rsidRPr="008930FF" w:rsidRDefault="00F83A5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1702B67" w14:textId="77777777" w:rsidR="00844090" w:rsidRPr="008930FF" w:rsidRDefault="00844090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Mechanizmus účinku</w:t>
      </w:r>
    </w:p>
    <w:p w14:paraId="436B925E" w14:textId="1B87D578" w:rsidR="00C701BB" w:rsidRPr="008930FF" w:rsidRDefault="003623B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Mechanizm</w:t>
      </w:r>
      <w:r w:rsidR="00F83A55" w:rsidRPr="008930FF">
        <w:rPr>
          <w:rFonts w:ascii="Times New Roman" w:hAnsi="Times New Roman" w:cs="Times New Roman"/>
          <w:sz w:val="22"/>
          <w:szCs w:val="22"/>
          <w:lang w:val="sk-SK"/>
        </w:rPr>
        <w:t>us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účinku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nesteroid</w:t>
      </w:r>
      <w:r w:rsidR="00A15DF1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ých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otizápalových lie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čiv</w:t>
      </w:r>
      <w:r w:rsidR="00F83A5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úvisí so znížení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yntézy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="00F83A5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hibíciou </w:t>
      </w:r>
      <w:proofErr w:type="spellStart"/>
      <w:r w:rsidR="00F83A55" w:rsidRPr="008930FF">
        <w:rPr>
          <w:rFonts w:ascii="Times New Roman" w:hAnsi="Times New Roman" w:cs="Times New Roman"/>
          <w:sz w:val="22"/>
          <w:szCs w:val="22"/>
          <w:lang w:val="sk-SK"/>
        </w:rPr>
        <w:t>cyklooxygenáz</w:t>
      </w:r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>ovej</w:t>
      </w:r>
      <w:proofErr w:type="spellEnd"/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ráh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3C36A1C4" w14:textId="77777777" w:rsidR="00C701BB" w:rsidRPr="008930FF" w:rsidRDefault="00C701BB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73DBB3A" w14:textId="716EA856" w:rsidR="003623B7" w:rsidRPr="008930FF" w:rsidRDefault="003623B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edovšetkým </w:t>
      </w:r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>ide 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hibíci</w:t>
      </w:r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ransformácie kyseliny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arachidónovej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cyklické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endoperoxid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, PGG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PGH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ktoré vytvárajú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glandín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GE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1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, PGE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, PGF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2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sym w:font="Symbol" w:char="F061"/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PGD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F83A5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iež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stacyklín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GI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trombox</w:t>
      </w:r>
      <w:r w:rsidR="00C701BB" w:rsidRPr="008930FF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y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TxA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E11CFE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xB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krem toho by inhibícia syntézy </w:t>
      </w:r>
      <w:proofErr w:type="spellStart"/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ohla ovplyvniť iné protizápalové </w:t>
      </w:r>
      <w:proofErr w:type="spellStart"/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>mediátory</w:t>
      </w:r>
      <w:proofErr w:type="spellEnd"/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ako sú </w:t>
      </w:r>
      <w:proofErr w:type="spellStart"/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>kiníny</w:t>
      </w:r>
      <w:proofErr w:type="spellEnd"/>
      <w:r w:rsidR="004A5459" w:rsidRPr="008930FF">
        <w:rPr>
          <w:rFonts w:ascii="Times New Roman" w:hAnsi="Times New Roman" w:cs="Times New Roman"/>
          <w:sz w:val="22"/>
          <w:szCs w:val="22"/>
          <w:lang w:val="sk-SK"/>
        </w:rPr>
        <w:t>, čím by sa doplnil priamy účinok.</w:t>
      </w:r>
    </w:p>
    <w:p w14:paraId="26446B60" w14:textId="77777777" w:rsidR="00843EFE" w:rsidRPr="008930FF" w:rsidRDefault="00843EFE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9D815DF" w14:textId="77777777" w:rsidR="00E314EC" w:rsidRPr="008930FF" w:rsidRDefault="00E314E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Farmakodynamické účinky</w:t>
      </w:r>
    </w:p>
    <w:p w14:paraId="61CBD73D" w14:textId="708DFA2C" w:rsidR="00B0350A" w:rsidRPr="008930FF" w:rsidRDefault="003623B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 štúdiách na zvieratách a u ľudí sa ukázalo, že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inhib</w:t>
      </w:r>
      <w:r w:rsidR="0092001A" w:rsidRPr="008930FF">
        <w:rPr>
          <w:rFonts w:ascii="Times New Roman" w:hAnsi="Times New Roman" w:cs="Times New Roman"/>
          <w:sz w:val="22"/>
          <w:szCs w:val="22"/>
          <w:lang w:val="sk-SK"/>
        </w:rPr>
        <w:t>uje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2001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ktivitu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COX-</w:t>
      </w:r>
      <w:smartTag w:uri="urn:schemas-microsoft-com:office:smarttags" w:element="metricconverter">
        <w:smartTagPr>
          <w:attr w:name="ProductID" w:val="1 a"/>
        </w:smartTagPr>
        <w:r w:rsidRPr="008930FF">
          <w:rPr>
            <w:rFonts w:ascii="Times New Roman" w:hAnsi="Times New Roman" w:cs="Times New Roman"/>
            <w:sz w:val="22"/>
            <w:szCs w:val="22"/>
            <w:lang w:val="sk-SK"/>
          </w:rPr>
          <w:t>1 a</w:t>
        </w:r>
      </w:smartTag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COX-2. </w:t>
      </w:r>
    </w:p>
    <w:p w14:paraId="640D2715" w14:textId="77777777" w:rsidR="00843EFE" w:rsidRPr="008930FF" w:rsidRDefault="00843EFE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7A14E5B" w14:textId="77777777" w:rsidR="00844090" w:rsidRPr="008930FF" w:rsidRDefault="00844090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Klinická účinnosť a bezpečnosť</w:t>
      </w:r>
    </w:p>
    <w:p w14:paraId="3247F152" w14:textId="0EED7AB6" w:rsidR="009D2973" w:rsidRPr="008930FF" w:rsidRDefault="009D297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linické štúdie, ktoré sa 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vykonal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niekoľkých modeloch bolesti, dokázali účinnú analgetickú aktivitu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ometamol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67F5B75A" w14:textId="77777777" w:rsidR="00B07AF3" w:rsidRPr="008930FF" w:rsidRDefault="00B07AF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D019EB9" w14:textId="20937376" w:rsidR="009D2973" w:rsidRPr="008930FF" w:rsidRDefault="00FF3A91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nalgetický účinok </w:t>
      </w:r>
      <w:proofErr w:type="spellStart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intramuskulárne</w:t>
      </w:r>
      <w:proofErr w:type="spellEnd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083F19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intravenózne</w:t>
      </w:r>
      <w:r w:rsidR="00083F1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daného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trometamolu</w:t>
      </w:r>
      <w:proofErr w:type="spellEnd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liečbe 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stredne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ilnej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silnej</w:t>
      </w:r>
      <w:r w:rsidR="003B4AD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bolesti bol </w:t>
      </w:r>
      <w:r w:rsidR="00083F19" w:rsidRPr="008930FF">
        <w:rPr>
          <w:rFonts w:ascii="Times New Roman" w:hAnsi="Times New Roman" w:cs="Times New Roman"/>
          <w:sz w:val="22"/>
          <w:szCs w:val="22"/>
          <w:lang w:val="sk-SK"/>
        </w:rPr>
        <w:t>skúma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ý 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083F19" w:rsidRPr="008930FF">
        <w:rPr>
          <w:rFonts w:ascii="Times New Roman" w:hAnsi="Times New Roman" w:cs="Times New Roman"/>
          <w:sz w:val="22"/>
          <w:szCs w:val="22"/>
          <w:lang w:val="sk-SK"/>
        </w:rPr>
        <w:t>niekoľkých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chirurgických modeloch bolesti (ortopedické a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gynekologick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>é/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brušné chirurgické zákroky) ako aj 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 svalovo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>–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kostrovej bolesti (model akútnej bolesti v do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>lnej časti chrbt</w:t>
      </w:r>
      <w:r w:rsidR="00083F19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>) a 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>renálne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j</w:t>
      </w:r>
      <w:proofErr w:type="spellEnd"/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lik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9D2973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232E112" w14:textId="77777777" w:rsidR="00E11CFE" w:rsidRPr="008930FF" w:rsidRDefault="00E11CFE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4F13C6A" w14:textId="7E0F5B1F" w:rsidR="009D2973" w:rsidRPr="008930FF" w:rsidRDefault="009D297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511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skutočnený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štúdiách bol nástup analgetického </w:t>
      </w:r>
      <w:r w:rsidR="00837F3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účinku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rýchly a 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maximál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nalgetick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účin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o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3623B7" w:rsidRPr="008930FF">
        <w:rPr>
          <w:rFonts w:ascii="Times New Roman" w:hAnsi="Times New Roman" w:cs="Times New Roman"/>
          <w:sz w:val="22"/>
          <w:szCs w:val="22"/>
          <w:lang w:val="sk-SK"/>
        </w:rPr>
        <w:t>dosiah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ol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o prvých 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45 minút. Trvanie analgetického </w:t>
      </w:r>
      <w:r w:rsidR="00511E57" w:rsidRPr="008930FF">
        <w:rPr>
          <w:rFonts w:ascii="Times New Roman" w:hAnsi="Times New Roman" w:cs="Times New Roman"/>
          <w:sz w:val="22"/>
          <w:szCs w:val="22"/>
          <w:lang w:val="sk-SK"/>
        </w:rPr>
        <w:t>účink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 podaní 50 mg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zvyčajne 8 hodín. </w:t>
      </w:r>
    </w:p>
    <w:p w14:paraId="75A79648" w14:textId="77777777" w:rsidR="009D2973" w:rsidRPr="008930FF" w:rsidRDefault="009D297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93D37F3" w14:textId="683C77A9" w:rsidR="009D2973" w:rsidRPr="008930FF" w:rsidRDefault="009D297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linické štúdie </w:t>
      </w:r>
      <w:r w:rsidR="0048458B" w:rsidRPr="008930FF">
        <w:rPr>
          <w:rFonts w:ascii="Times New Roman" w:hAnsi="Times New Roman" w:cs="Times New Roman"/>
          <w:sz w:val="22"/>
          <w:szCs w:val="22"/>
          <w:lang w:val="sk-SK"/>
        </w:rPr>
        <w:t>zamerané n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48458B" w:rsidRPr="008930FF">
        <w:rPr>
          <w:rFonts w:ascii="Times New Roman" w:hAnsi="Times New Roman" w:cs="Times New Roman"/>
          <w:sz w:val="22"/>
          <w:szCs w:val="22"/>
          <w:lang w:val="sk-SK"/>
        </w:rPr>
        <w:t>liečbu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pooperačnej bolesti preukázali, že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eď sa </w:t>
      </w:r>
      <w:proofErr w:type="spellStart"/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d</w:t>
      </w:r>
      <w:r w:rsidR="00A079A1" w:rsidRPr="008930FF">
        <w:rPr>
          <w:rFonts w:ascii="Times New Roman" w:hAnsi="Times New Roman" w:cs="Times New Roman"/>
          <w:sz w:val="22"/>
          <w:szCs w:val="22"/>
          <w:lang w:val="sk-SK"/>
        </w:rPr>
        <w:t>exketoprofén</w:t>
      </w:r>
      <w:proofErr w:type="spellEnd"/>
      <w:r w:rsidR="00A079A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používa</w:t>
      </w:r>
      <w:r w:rsidR="002F5CD5" w:rsidRPr="008930FF">
        <w:rPr>
          <w:rFonts w:ascii="Times New Roman" w:hAnsi="Times New Roman" w:cs="Times New Roman"/>
          <w:sz w:val="22"/>
          <w:szCs w:val="22"/>
          <w:lang w:val="sk-SK"/>
        </w:rPr>
        <w:t>l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kombinácii s </w:t>
      </w:r>
      <w:proofErr w:type="spellStart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opioidmi</w:t>
      </w:r>
      <w:proofErr w:type="spellEnd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významne 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znížil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potreba opioid</w:t>
      </w:r>
      <w:r w:rsidR="0048458B" w:rsidRPr="008930FF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V štúdiách pooperačnej bolesti, 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 ktorých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acienti dostávali </w:t>
      </w:r>
      <w:proofErr w:type="spellStart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morf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ín</w:t>
      </w:r>
      <w:proofErr w:type="spellEnd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mocou pacientom </w:t>
      </w:r>
      <w:r w:rsidR="0048458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vládaného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zariadenia</w:t>
      </w:r>
      <w:r w:rsidR="0048458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kontrolu bolesti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pacienti liečení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07AF3" w:rsidRPr="008930FF">
        <w:rPr>
          <w:rFonts w:ascii="Times New Roman" w:hAnsi="Times New Roman" w:cs="Times New Roman"/>
          <w:sz w:val="22"/>
          <w:szCs w:val="22"/>
          <w:lang w:val="sk-SK"/>
        </w:rPr>
        <w:t>vy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žadovali významne menej </w:t>
      </w:r>
      <w:proofErr w:type="spellStart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morfínu</w:t>
      </w:r>
      <w:proofErr w:type="spellEnd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menej o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30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37F3B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45 %) než pacienti v</w:t>
      </w:r>
      <w:r w:rsidR="001C7CC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skupine s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placebo</w:t>
      </w:r>
      <w:r w:rsidR="001C7CCE" w:rsidRPr="008930FF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7C983F6A" w14:textId="77777777" w:rsidR="007B11D9" w:rsidRPr="008930FF" w:rsidRDefault="007B11D9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7C5B30D" w14:textId="77777777" w:rsidR="0043264C" w:rsidRPr="008930FF" w:rsidRDefault="0043264C" w:rsidP="00792238">
      <w:pPr>
        <w:pStyle w:val="Vchoz"/>
        <w:ind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5.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Farmakokinetické vlastnosti</w:t>
      </w:r>
    </w:p>
    <w:p w14:paraId="7672E923" w14:textId="77777777" w:rsidR="0043264C" w:rsidRPr="008930FF" w:rsidRDefault="0043264C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166E7D1" w14:textId="77777777" w:rsidR="00E314EC" w:rsidRPr="008930FF" w:rsidRDefault="00E314EC" w:rsidP="00792238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Absorpcia</w:t>
      </w:r>
    </w:p>
    <w:p w14:paraId="53D7F964" w14:textId="79BF6B8D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 </w:t>
      </w:r>
      <w:proofErr w:type="spellStart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intramuskulárnom</w:t>
      </w:r>
      <w:proofErr w:type="spellEnd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daní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7A3C6E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trometamolu</w:t>
      </w:r>
      <w:proofErr w:type="spellEnd"/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ľuďom sa maximáln</w:t>
      </w:r>
      <w:r w:rsidR="007A3C6E" w:rsidRPr="008930FF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56E8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oncentrácie </w:t>
      </w:r>
      <w:r w:rsidR="00F74313" w:rsidRPr="008930FF">
        <w:rPr>
          <w:rFonts w:ascii="Times New Roman" w:hAnsi="Times New Roman" w:cs="Times New Roman"/>
          <w:sz w:val="22"/>
          <w:szCs w:val="22"/>
          <w:lang w:val="sk-SK"/>
        </w:rPr>
        <w:t>(C</w:t>
      </w:r>
      <w:r w:rsidR="00F74313"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max</w:t>
      </w:r>
      <w:r w:rsidR="00F74313" w:rsidRPr="008930FF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dosiahn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a 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0 minút (v rozsahu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>45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inút).</w:t>
      </w:r>
      <w:r w:rsidR="007B11D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7287F" w:rsidRPr="008930FF">
        <w:rPr>
          <w:rFonts w:ascii="Times New Roman" w:hAnsi="Times New Roman" w:cs="Times New Roman"/>
          <w:sz w:val="22"/>
          <w:szCs w:val="22"/>
          <w:lang w:val="sk-SK"/>
        </w:rPr>
        <w:t>Pre jedno</w:t>
      </w:r>
      <w:r w:rsidR="00EE0316" w:rsidRPr="008930FF">
        <w:rPr>
          <w:rFonts w:ascii="Times New Roman" w:hAnsi="Times New Roman" w:cs="Times New Roman"/>
          <w:sz w:val="22"/>
          <w:szCs w:val="22"/>
          <w:lang w:val="sk-SK"/>
        </w:rPr>
        <w:t>razové</w:t>
      </w:r>
      <w:r w:rsidR="0057287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ávky 25 až 50</w:t>
      </w:r>
      <w:r w:rsidR="00E11CFE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57287F" w:rsidRPr="008930FF">
        <w:rPr>
          <w:rFonts w:ascii="Times New Roman" w:hAnsi="Times New Roman" w:cs="Times New Roman"/>
          <w:sz w:val="22"/>
          <w:szCs w:val="22"/>
          <w:lang w:val="sk-SK"/>
        </w:rPr>
        <w:t>mg</w:t>
      </w:r>
      <w:r w:rsidR="008B4ED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ukázalo, že pri </w:t>
      </w:r>
      <w:proofErr w:type="spellStart"/>
      <w:r w:rsidR="008B4EDE" w:rsidRPr="008930FF">
        <w:rPr>
          <w:rFonts w:ascii="Times New Roman" w:hAnsi="Times New Roman" w:cs="Times New Roman"/>
          <w:sz w:val="22"/>
          <w:szCs w:val="22"/>
          <w:lang w:val="sk-SK"/>
        </w:rPr>
        <w:t>intramuskulárn</w:t>
      </w:r>
      <w:r w:rsidR="007A3C6E"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="008B4ED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j intravenózn</w:t>
      </w:r>
      <w:r w:rsidR="007A3C6E"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="008B4ED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A3C6E" w:rsidRPr="008930FF">
        <w:rPr>
          <w:rFonts w:ascii="Times New Roman" w:hAnsi="Times New Roman" w:cs="Times New Roman"/>
          <w:sz w:val="22"/>
          <w:szCs w:val="22"/>
          <w:lang w:val="sk-SK"/>
        </w:rPr>
        <w:t>podaní</w:t>
      </w:r>
      <w:r w:rsidR="008B4ED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</w:t>
      </w:r>
      <w:r w:rsidR="004F5B31" w:rsidRPr="008930FF">
        <w:rPr>
          <w:rFonts w:ascii="Times New Roman" w:hAnsi="Times New Roman" w:cs="Times New Roman"/>
          <w:sz w:val="22"/>
          <w:szCs w:val="22"/>
          <w:lang w:val="sk-SK"/>
        </w:rPr>
        <w:t>plocha</w:t>
      </w:r>
      <w:r w:rsidR="008B4ED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d </w:t>
      </w:r>
      <w:r w:rsidR="007A3C6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oncentračnou </w:t>
      </w:r>
      <w:r w:rsidR="008B4ED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krivkou </w:t>
      </w:r>
      <w:r w:rsidR="00F7431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(AUC) </w:t>
      </w:r>
      <w:r w:rsidR="008B4ED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úmerná dávke. </w:t>
      </w:r>
    </w:p>
    <w:p w14:paraId="1F876193" w14:textId="77777777" w:rsidR="007B11D9" w:rsidRPr="008930FF" w:rsidRDefault="007B11D9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7B6FBA0" w14:textId="77777777" w:rsidR="009A3FAD" w:rsidRPr="008930FF" w:rsidRDefault="009A3FAD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Distribúcia</w:t>
      </w:r>
    </w:p>
    <w:p w14:paraId="31DFFDF2" w14:textId="42DEC7EF" w:rsidR="00756E86" w:rsidRPr="008930FF" w:rsidRDefault="00756E86" w:rsidP="00756E86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Vo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farmakokinetických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štúdiách s opakovaným podávaním sa zistilo, že C</w:t>
      </w:r>
      <w:r w:rsidRPr="008930FF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max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AUC po poslednom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intramuskulárnom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intravenóznom podaní sa nelíšili od hodnôt, získaných po jednorazovej dávke, čo </w:t>
      </w:r>
      <w:r w:rsidR="0017658F" w:rsidRPr="008930FF">
        <w:rPr>
          <w:rFonts w:ascii="Times New Roman" w:hAnsi="Times New Roman" w:cs="Times New Roman"/>
          <w:sz w:val="22"/>
          <w:szCs w:val="22"/>
          <w:lang w:val="sk-SK"/>
        </w:rPr>
        <w:t>naznačuj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, že nedochádza k akumulácii lie</w:t>
      </w:r>
      <w:r w:rsidR="0017658F" w:rsidRPr="008930FF">
        <w:rPr>
          <w:rFonts w:ascii="Times New Roman" w:hAnsi="Times New Roman" w:cs="Times New Roman"/>
          <w:sz w:val="22"/>
          <w:szCs w:val="22"/>
          <w:lang w:val="sk-SK"/>
        </w:rPr>
        <w:t>čiv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791DF810" w14:textId="353240BB" w:rsidR="009A3FAD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ovnako ako </w:t>
      </w:r>
      <w:r w:rsidR="0017658F" w:rsidRPr="008930FF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ých lie</w:t>
      </w:r>
      <w:r w:rsidR="00D806AB" w:rsidRPr="008930FF">
        <w:rPr>
          <w:rFonts w:ascii="Times New Roman" w:hAnsi="Times New Roman" w:cs="Times New Roman"/>
          <w:sz w:val="22"/>
          <w:szCs w:val="22"/>
          <w:lang w:val="sk-SK"/>
        </w:rPr>
        <w:t>čivá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 vysokou väzbou na plazmatické proteíny (99 %), distribučný objem má </w:t>
      </w:r>
      <w:r w:rsidR="00BA016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trednú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hodnotu nižšiu ako 0,25 l/kg. 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>Hodnota distribučného polčasu</w:t>
      </w:r>
      <w:r w:rsidR="00C8286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bola približne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0,35 hod a 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eliminačného polčasu </w:t>
      </w:r>
      <w:r w:rsidR="00837F3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 rozmedzí 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>1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11CFE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315894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37F3B" w:rsidRPr="008930FF">
        <w:rPr>
          <w:rFonts w:ascii="Times New Roman" w:hAnsi="Times New Roman" w:cs="Times New Roman"/>
          <w:sz w:val="22"/>
          <w:szCs w:val="22"/>
          <w:lang w:val="sk-SK"/>
        </w:rPr>
        <w:t>2,7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</w:t>
      </w:r>
      <w:r w:rsidR="0017658F" w:rsidRPr="008930FF">
        <w:rPr>
          <w:rFonts w:ascii="Times New Roman" w:hAnsi="Times New Roman" w:cs="Times New Roman"/>
          <w:sz w:val="22"/>
          <w:szCs w:val="22"/>
          <w:lang w:val="sk-SK"/>
        </w:rPr>
        <w:t>odín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0DC28523" w14:textId="77777777" w:rsidR="009A3FAD" w:rsidRPr="008930FF" w:rsidRDefault="009A3FAD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A7A44FC" w14:textId="77777777" w:rsidR="00982BDA" w:rsidRPr="008930FF" w:rsidRDefault="00982BD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u w:val="single"/>
          <w:lang w:val="sk-SK"/>
        </w:rPr>
        <w:t>Biotransformácia a eliminácia</w:t>
      </w:r>
    </w:p>
    <w:p w14:paraId="3FB57D5F" w14:textId="63EA28C3" w:rsidR="00982BDA" w:rsidRPr="008930FF" w:rsidRDefault="00982BD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 podaní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="002710B8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trometamol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v moči nachádza len S-(+)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enantiomér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čo dokazuje, že u ľudí nedochádza ku konverzii na R-(-)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enantiomér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309768E0" w14:textId="77777777" w:rsidR="0043264C" w:rsidRPr="008930FF" w:rsidRDefault="006E354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eliminuje hlavne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glukuronidovou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njugáciou, následne sa vylučuje </w:t>
      </w:r>
      <w:r w:rsidR="00837F3B" w:rsidRPr="008930FF">
        <w:rPr>
          <w:rFonts w:ascii="Times New Roman" w:hAnsi="Times New Roman" w:cs="Times New Roman"/>
          <w:sz w:val="22"/>
          <w:szCs w:val="22"/>
          <w:lang w:val="sk-SK"/>
        </w:rPr>
        <w:t>obličkami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3B9F182A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16EE556" w14:textId="77777777" w:rsidR="009A3FAD" w:rsidRPr="008930FF" w:rsidRDefault="009A3FAD" w:rsidP="00792238">
      <w:pPr>
        <w:pStyle w:val="Vchoz"/>
        <w:ind w:left="0" w:firstLine="0"/>
        <w:jc w:val="left"/>
        <w:rPr>
          <w:rFonts w:ascii="Times New Roman" w:hAnsi="Times New Roman" w:cs="Times New Roman"/>
          <w:i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i/>
          <w:sz w:val="22"/>
          <w:szCs w:val="22"/>
          <w:lang w:val="sk-SK"/>
        </w:rPr>
        <w:t>Starší ľudia</w:t>
      </w:r>
    </w:p>
    <w:p w14:paraId="76610B86" w14:textId="77777777" w:rsidR="00970E57" w:rsidRPr="008930FF" w:rsidRDefault="00970E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 zdravých starších </w:t>
      </w:r>
      <w:r w:rsidR="00617FE2" w:rsidRPr="008930FF">
        <w:rPr>
          <w:rFonts w:ascii="Times New Roman" w:hAnsi="Times New Roman" w:cs="Times New Roman"/>
          <w:sz w:val="22"/>
          <w:szCs w:val="22"/>
          <w:lang w:val="sk-SK"/>
        </w:rPr>
        <w:t>dobrovoľníkov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65 rokov a starší) bola expozícia významne vyššia než u mladých dobrovoľníkov po jedno</w:t>
      </w:r>
      <w:r w:rsidR="00C82864" w:rsidRPr="008930FF">
        <w:rPr>
          <w:rFonts w:ascii="Times New Roman" w:hAnsi="Times New Roman" w:cs="Times New Roman"/>
          <w:sz w:val="22"/>
          <w:szCs w:val="22"/>
          <w:lang w:val="sk-SK"/>
        </w:rPr>
        <w:t>razový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opakovaných perorálnych dávkach (do 55 %), zatiaľ čo žiaden štat</w:t>
      </w:r>
      <w:r w:rsidR="0057287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sticky významný rozdiel nebol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maximálny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ncentráciách a v dobe dosiahnutia 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maximálnej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koncentrácie. Stredný eliminačný polčas bol predĺžený po jedno</w:t>
      </w:r>
      <w:r w:rsidR="00EE0316" w:rsidRPr="008930FF">
        <w:rPr>
          <w:rFonts w:ascii="Times New Roman" w:hAnsi="Times New Roman" w:cs="Times New Roman"/>
          <w:sz w:val="22"/>
          <w:szCs w:val="22"/>
          <w:lang w:val="sk-SK"/>
        </w:rPr>
        <w:t>razovej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opakovaných dávkach (do 48 %) a znížil sa celkový klírens.</w:t>
      </w:r>
    </w:p>
    <w:p w14:paraId="04041A7B" w14:textId="77777777" w:rsidR="00970E57" w:rsidRPr="008930FF" w:rsidRDefault="00970E57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C788B78" w14:textId="77777777" w:rsidR="0043264C" w:rsidRPr="008930FF" w:rsidRDefault="0043264C" w:rsidP="00792238">
      <w:pPr>
        <w:pStyle w:val="Vchoz"/>
        <w:ind w:hanging="567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5.3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klinické údaje o</w:t>
      </w:r>
      <w:r w:rsidR="00B0350A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bezpečnosti</w:t>
      </w:r>
    </w:p>
    <w:p w14:paraId="278B4992" w14:textId="77777777" w:rsidR="00B0350A" w:rsidRPr="008930FF" w:rsidRDefault="00B0350A" w:rsidP="00792238">
      <w:pPr>
        <w:pStyle w:val="Vchoz"/>
        <w:ind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5922AC0" w14:textId="3EAACE0B" w:rsidR="0043264C" w:rsidRPr="008930FF" w:rsidRDefault="0012556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redklinic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é údaje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9D5CE7" w:rsidRPr="008930FF">
        <w:rPr>
          <w:rFonts w:ascii="Times New Roman" w:hAnsi="Times New Roman" w:cs="Times New Roman"/>
          <w:sz w:val="22"/>
          <w:szCs w:val="22"/>
          <w:lang w:val="sk-SK"/>
        </w:rPr>
        <w:t>ískane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64CC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áklade obvyklých farmakologických 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>štúd</w:t>
      </w:r>
      <w:r w:rsidR="00C64CC0" w:rsidRPr="008930FF">
        <w:rPr>
          <w:rFonts w:ascii="Times New Roman" w:hAnsi="Times New Roman" w:cs="Times New Roman"/>
          <w:sz w:val="22"/>
          <w:szCs w:val="22"/>
          <w:lang w:val="sk-SK"/>
        </w:rPr>
        <w:t>ií</w:t>
      </w:r>
      <w:r w:rsidR="006B289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bezpečnosti,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oxicit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pakovanom pod</w:t>
      </w:r>
      <w:r w:rsidR="009D5CE7" w:rsidRPr="008930FF">
        <w:rPr>
          <w:rFonts w:ascii="Times New Roman" w:hAnsi="Times New Roman" w:cs="Times New Roman"/>
          <w:sz w:val="22"/>
          <w:szCs w:val="22"/>
          <w:lang w:val="sk-SK"/>
        </w:rPr>
        <w:t>áva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ní, genotoxicity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, reprodukčn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ej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toxicit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y a </w:t>
      </w:r>
      <w:proofErr w:type="spellStart"/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imunofarmakológie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e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d</w:t>
      </w:r>
      <w:r w:rsidR="00C64CC0" w:rsidRPr="008930FF">
        <w:rPr>
          <w:rFonts w:ascii="Times New Roman" w:hAnsi="Times New Roman" w:cs="Times New Roman"/>
          <w:sz w:val="22"/>
          <w:szCs w:val="22"/>
          <w:lang w:val="sk-SK"/>
        </w:rPr>
        <w:t>halili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žiadne </w:t>
      </w:r>
      <w:r w:rsidR="006B2897" w:rsidRPr="008930FF">
        <w:rPr>
          <w:rFonts w:ascii="Times New Roman" w:hAnsi="Times New Roman" w:cs="Times New Roman"/>
          <w:sz w:val="22"/>
          <w:szCs w:val="22"/>
          <w:lang w:val="sk-SK"/>
        </w:rPr>
        <w:t>osobitné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iziko </w:t>
      </w:r>
      <w:r w:rsidR="00C64CC0" w:rsidRPr="008930FF"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6B289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ľudí</w:t>
      </w:r>
      <w:r w:rsidR="0020690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krem </w:t>
      </w:r>
      <w:r w:rsidR="00D2570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izík </w:t>
      </w:r>
      <w:r w:rsidR="00206903" w:rsidRPr="008930FF">
        <w:rPr>
          <w:rFonts w:ascii="Times New Roman" w:hAnsi="Times New Roman" w:cs="Times New Roman"/>
          <w:sz w:val="22"/>
          <w:szCs w:val="22"/>
          <w:lang w:val="sk-SK"/>
        </w:rPr>
        <w:t>už spomenutých v iných častiach SPC</w:t>
      </w:r>
      <w:r w:rsidR="008E418A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štúdiách chronickej toxicity na myšiach a opiciach bola hodnota hladiny, pri ktorej sa nepozorujú žiadne </w:t>
      </w:r>
      <w:r w:rsidR="00617FE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ežiaduce 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účinky (No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Observed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Adverse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>Affect</w:t>
      </w:r>
      <w:proofErr w:type="spellEnd"/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Level </w:t>
      </w:r>
      <w:r w:rsidR="00534B98" w:rsidRPr="008930FF">
        <w:rPr>
          <w:rFonts w:ascii="Times New Roman" w:hAnsi="Times New Roman" w:cs="Times New Roman"/>
          <w:sz w:val="22"/>
          <w:szCs w:val="22"/>
          <w:lang w:val="sk-SK"/>
        </w:rPr>
        <w:t>–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OAEL) 3 mg/kg/deň. Hlavným nežiad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cim účinkom pozorovaným pri vysokých dávkach boli gastrointestinálne erózie a vredy, ktoré </w:t>
      </w:r>
      <w:r w:rsidR="00074E7F" w:rsidRPr="008930FF">
        <w:rPr>
          <w:rFonts w:ascii="Times New Roman" w:hAnsi="Times New Roman" w:cs="Times New Roman"/>
          <w:sz w:val="22"/>
          <w:szCs w:val="22"/>
          <w:lang w:val="sk-SK"/>
        </w:rPr>
        <w:t>vznikli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závislosti </w:t>
      </w:r>
      <w:r w:rsidR="009D5CE7" w:rsidRPr="008930FF">
        <w:rPr>
          <w:rFonts w:ascii="Times New Roman" w:hAnsi="Times New Roman" w:cs="Times New Roman"/>
          <w:sz w:val="22"/>
          <w:szCs w:val="22"/>
          <w:lang w:val="sk-SK"/>
        </w:rPr>
        <w:t>od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dávk</w:t>
      </w:r>
      <w:r w:rsidR="009D5CE7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43264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737ED0E1" w14:textId="77777777" w:rsidR="00970E57" w:rsidRPr="008930FF" w:rsidRDefault="00970E5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3202C5D" w14:textId="1EAB9C41" w:rsidR="00970E57" w:rsidRPr="008930FF" w:rsidRDefault="00074E7F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Tak ako p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>re cel</w:t>
      </w:r>
      <w:r w:rsidR="00206903" w:rsidRPr="008930FF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armakologickú </w:t>
      </w:r>
      <w:r w:rsidR="00837F3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kupinu 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SAID,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j pre </w:t>
      </w:r>
      <w:proofErr w:type="spellStart"/>
      <w:r w:rsidR="006E3546" w:rsidRPr="008930FF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>trometamol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o všeobecnosti platí, že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môže spôsobiť zmeny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 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>embryo-fetáln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ežit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> zvier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cích modeloch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či už nepriamo prostredníctvom gastrointestinálnej toxicity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brezivých</w:t>
      </w:r>
      <w:r w:rsidR="00F87A3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íc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tak aj priamo </w:t>
      </w:r>
      <w:r w:rsidR="001C7CC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účinkom 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>na výv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in</w:t>
      </w:r>
      <w:r w:rsidR="00970E5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lodu. </w:t>
      </w:r>
    </w:p>
    <w:p w14:paraId="6452E9E3" w14:textId="77777777" w:rsidR="0043264C" w:rsidRPr="008930FF" w:rsidRDefault="0043264C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BE39E34" w14:textId="77777777" w:rsidR="0043264C" w:rsidRPr="008930FF" w:rsidRDefault="0043264C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6390A94" w14:textId="77777777" w:rsidR="0043264C" w:rsidRPr="008930FF" w:rsidRDefault="0043264C" w:rsidP="00792238">
      <w:pPr>
        <w:pStyle w:val="Vchoz"/>
        <w:numPr>
          <w:ilvl w:val="0"/>
          <w:numId w:val="15"/>
        </w:numPr>
        <w:tabs>
          <w:tab w:val="clear" w:pos="720"/>
          <w:tab w:val="left" w:pos="0"/>
        </w:tabs>
        <w:ind w:left="0" w:firstLine="0"/>
        <w:jc w:val="left"/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farmaceutické informácie</w:t>
      </w:r>
    </w:p>
    <w:p w14:paraId="1557B9DE" w14:textId="77777777" w:rsidR="008E3182" w:rsidRPr="008930FF" w:rsidRDefault="008E3182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618234EA" w14:textId="77777777" w:rsidR="0043264C" w:rsidRPr="008930FF" w:rsidRDefault="0043264C" w:rsidP="00792238">
      <w:pPr>
        <w:pStyle w:val="Vchoz"/>
        <w:ind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6.1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Zoznam pomocných látok</w:t>
      </w:r>
    </w:p>
    <w:p w14:paraId="5B34E8D8" w14:textId="77777777" w:rsidR="0043264C" w:rsidRPr="008930FF" w:rsidRDefault="0043264C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7D59FA1" w14:textId="77777777" w:rsidR="002C3149" w:rsidRPr="008930FF" w:rsidRDefault="002C3149" w:rsidP="002C3149">
      <w:pPr>
        <w:suppressAutoHyphens/>
        <w:autoSpaceDE/>
        <w:autoSpaceDN/>
        <w:adjustRightInd/>
        <w:rPr>
          <w:sz w:val="22"/>
          <w:szCs w:val="22"/>
          <w:lang w:eastAsia="zh-CN"/>
        </w:rPr>
      </w:pPr>
      <w:r w:rsidRPr="008930FF">
        <w:rPr>
          <w:sz w:val="22"/>
          <w:szCs w:val="22"/>
          <w:lang w:eastAsia="zh-CN"/>
        </w:rPr>
        <w:t>etanol 96 %</w:t>
      </w:r>
    </w:p>
    <w:p w14:paraId="7959B24F" w14:textId="77777777" w:rsidR="002C3149" w:rsidRPr="008930FF" w:rsidRDefault="002C3149" w:rsidP="002C3149">
      <w:pPr>
        <w:suppressAutoHyphens/>
        <w:autoSpaceDE/>
        <w:autoSpaceDN/>
        <w:adjustRightInd/>
        <w:rPr>
          <w:sz w:val="22"/>
          <w:szCs w:val="22"/>
          <w:lang w:eastAsia="zh-CN"/>
        </w:rPr>
      </w:pPr>
      <w:r w:rsidRPr="008930FF">
        <w:rPr>
          <w:sz w:val="22"/>
          <w:szCs w:val="22"/>
          <w:lang w:eastAsia="zh-CN"/>
        </w:rPr>
        <w:t>chlorid sodný</w:t>
      </w:r>
    </w:p>
    <w:p w14:paraId="011A8434" w14:textId="77777777" w:rsidR="002C3149" w:rsidRPr="008930FF" w:rsidRDefault="002C3149" w:rsidP="002C3149">
      <w:pPr>
        <w:suppressAutoHyphens/>
        <w:autoSpaceDE/>
        <w:autoSpaceDN/>
        <w:adjustRightInd/>
        <w:rPr>
          <w:sz w:val="22"/>
          <w:szCs w:val="22"/>
        </w:rPr>
      </w:pPr>
      <w:proofErr w:type="spellStart"/>
      <w:r w:rsidRPr="008930FF">
        <w:rPr>
          <w:sz w:val="22"/>
          <w:szCs w:val="22"/>
          <w:lang w:eastAsia="zh-CN"/>
        </w:rPr>
        <w:t>disiričitan</w:t>
      </w:r>
      <w:proofErr w:type="spellEnd"/>
      <w:r w:rsidRPr="008930FF">
        <w:rPr>
          <w:sz w:val="22"/>
          <w:szCs w:val="22"/>
          <w:lang w:eastAsia="zh-CN"/>
        </w:rPr>
        <w:t xml:space="preserve"> sodný</w:t>
      </w:r>
      <w:r w:rsidRPr="008930FF">
        <w:rPr>
          <w:sz w:val="22"/>
          <w:szCs w:val="22"/>
        </w:rPr>
        <w:t xml:space="preserve"> E</w:t>
      </w:r>
      <w:r w:rsidR="006A7E93" w:rsidRPr="008930FF">
        <w:rPr>
          <w:sz w:val="22"/>
          <w:szCs w:val="22"/>
        </w:rPr>
        <w:t xml:space="preserve"> </w:t>
      </w:r>
      <w:r w:rsidRPr="008930FF">
        <w:rPr>
          <w:sz w:val="22"/>
          <w:szCs w:val="22"/>
        </w:rPr>
        <w:t>223</w:t>
      </w:r>
    </w:p>
    <w:p w14:paraId="714E69F9" w14:textId="77777777" w:rsidR="002C3149" w:rsidRPr="008930FF" w:rsidRDefault="002C3149" w:rsidP="002C3149">
      <w:pPr>
        <w:widowControl w:val="0"/>
        <w:rPr>
          <w:sz w:val="22"/>
          <w:szCs w:val="22"/>
        </w:rPr>
      </w:pPr>
      <w:r w:rsidRPr="008930FF">
        <w:rPr>
          <w:sz w:val="22"/>
          <w:szCs w:val="22"/>
        </w:rPr>
        <w:t>hydroxid sodný (na úpravu pH)</w:t>
      </w:r>
    </w:p>
    <w:p w14:paraId="6844604E" w14:textId="77777777" w:rsidR="002C3149" w:rsidRPr="008930FF" w:rsidRDefault="00F54BBB" w:rsidP="002C3149">
      <w:pPr>
        <w:suppressAutoHyphens/>
        <w:autoSpaceDE/>
        <w:autoSpaceDN/>
        <w:adjustRightInd/>
        <w:rPr>
          <w:sz w:val="22"/>
          <w:szCs w:val="22"/>
          <w:lang w:eastAsia="zh-CN"/>
        </w:rPr>
      </w:pPr>
      <w:r w:rsidRPr="008930FF">
        <w:rPr>
          <w:sz w:val="22"/>
          <w:szCs w:val="22"/>
        </w:rPr>
        <w:t>voda na injekcie</w:t>
      </w:r>
    </w:p>
    <w:p w14:paraId="222F7677" w14:textId="77777777" w:rsidR="002C3149" w:rsidRPr="008930FF" w:rsidRDefault="002C3149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1E07CD0" w14:textId="77777777" w:rsidR="0043264C" w:rsidRPr="008930FF" w:rsidRDefault="0043264C" w:rsidP="00792238">
      <w:pPr>
        <w:pStyle w:val="Vchoz"/>
        <w:ind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6.2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Inkompatibility</w:t>
      </w:r>
    </w:p>
    <w:p w14:paraId="6C20F946" w14:textId="77777777" w:rsidR="0043264C" w:rsidRPr="008930FF" w:rsidRDefault="0043264C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807D7BC" w14:textId="652F0602" w:rsidR="0043264C" w:rsidRPr="008930FF" w:rsidRDefault="006F42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ý/infúzn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Pr="008930FF">
        <w:rPr>
          <w:rStyle w:val="hps"/>
          <w:rFonts w:ascii="Times New Roman" w:hAnsi="Times New Roman" w:cs="Times New Roman"/>
          <w:color w:val="222222"/>
          <w:sz w:val="22"/>
          <w:szCs w:val="22"/>
          <w:lang w:val="sk-SK"/>
        </w:rPr>
        <w:t xml:space="preserve"> 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sa nesmie miešať v malom objeme (napr. v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injekčnej 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triekačke) s roztokmi </w:t>
      </w:r>
      <w:proofErr w:type="spellStart"/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dopamínu</w:t>
      </w:r>
      <w:proofErr w:type="spellEnd"/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prometazínu</w:t>
      </w:r>
      <w:proofErr w:type="spellEnd"/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pentaz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oc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petid</w:t>
      </w:r>
      <w:r w:rsidR="00B0350A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="00195215" w:rsidRPr="008930FF">
        <w:rPr>
          <w:rFonts w:ascii="Times New Roman" w:hAnsi="Times New Roman" w:cs="Times New Roman"/>
          <w:sz w:val="22"/>
          <w:szCs w:val="22"/>
          <w:lang w:val="sk-SK"/>
        </w:rPr>
        <w:t>hydroxyz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ínu</w:t>
      </w:r>
      <w:proofErr w:type="spellEnd"/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, pretože to spôsob</w:t>
      </w:r>
      <w:r w:rsidR="000F1179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71DF8" w:rsidRPr="008930FF">
        <w:rPr>
          <w:rFonts w:ascii="Times New Roman" w:hAnsi="Times New Roman" w:cs="Times New Roman"/>
          <w:sz w:val="22"/>
          <w:szCs w:val="22"/>
          <w:lang w:val="sk-SK"/>
        </w:rPr>
        <w:t>vyzráža</w:t>
      </w:r>
      <w:r w:rsidR="000F1179" w:rsidRPr="008930FF">
        <w:rPr>
          <w:rFonts w:ascii="Times New Roman" w:hAnsi="Times New Roman" w:cs="Times New Roman"/>
          <w:sz w:val="22"/>
          <w:szCs w:val="22"/>
          <w:lang w:val="sk-SK"/>
        </w:rPr>
        <w:t>nie</w:t>
      </w:r>
      <w:r w:rsidR="00FB52F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roztoku.</w:t>
      </w:r>
    </w:p>
    <w:p w14:paraId="6FEC10F3" w14:textId="5806656C" w:rsidR="004778A2" w:rsidRPr="008930FF" w:rsidRDefault="004778A2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riedené roztoky 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fúziu </w:t>
      </w:r>
      <w:r w:rsidR="0024111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ripravené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dľa 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ti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6.6 sa nesmú miešať s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metazínom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0F1179" w:rsidRPr="008930FF">
        <w:rPr>
          <w:rFonts w:ascii="Times New Roman" w:hAnsi="Times New Roman" w:cs="Times New Roman"/>
          <w:sz w:val="22"/>
          <w:szCs w:val="22"/>
          <w:lang w:val="sk-SK"/>
        </w:rPr>
        <w:t>lebo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entazoc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nom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E532952" w14:textId="77777777" w:rsidR="00656012" w:rsidRPr="008930FF" w:rsidRDefault="004778A2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Tento liek sa nesmie </w:t>
      </w:r>
      <w:r w:rsidR="000F1179" w:rsidRPr="008930FF">
        <w:rPr>
          <w:rFonts w:ascii="Times New Roman" w:hAnsi="Times New Roman" w:cs="Times New Roman"/>
          <w:sz w:val="22"/>
          <w:szCs w:val="22"/>
          <w:lang w:val="sk-SK"/>
        </w:rPr>
        <w:t>miešať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 inými liekmi okrem tých, ktoré sú uvedené v 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čast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6.6.</w:t>
      </w:r>
    </w:p>
    <w:p w14:paraId="6765101E" w14:textId="77777777" w:rsidR="00FD477B" w:rsidRPr="008930FF" w:rsidRDefault="00FD477B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B284D3B" w14:textId="77777777" w:rsidR="0043264C" w:rsidRPr="008930FF" w:rsidRDefault="0043264C" w:rsidP="00792238">
      <w:pPr>
        <w:pStyle w:val="Vchoz"/>
        <w:ind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6.3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Čas použiteľnosti</w:t>
      </w:r>
    </w:p>
    <w:p w14:paraId="44278D5A" w14:textId="77777777" w:rsidR="0043264C" w:rsidRPr="008930FF" w:rsidRDefault="0043264C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C668306" w14:textId="77777777" w:rsidR="008E0EEB" w:rsidRPr="008930FF" w:rsidRDefault="002C3149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Čas použiteľnosti neotvorenej ampulky: 2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ky</w:t>
      </w:r>
    </w:p>
    <w:p w14:paraId="4E9B50B3" w14:textId="3DF08BA5" w:rsidR="002C3149" w:rsidRPr="008930FF" w:rsidRDefault="002C3149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 použiteľnosti po 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riedení: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Chemi</w:t>
      </w:r>
      <w:r w:rsidR="00065EA0" w:rsidRPr="008930FF">
        <w:rPr>
          <w:rFonts w:ascii="Times New Roman" w:hAnsi="Times New Roman" w:cs="Times New Roman"/>
          <w:sz w:val="22"/>
          <w:szCs w:val="22"/>
          <w:lang w:val="sk-SK"/>
        </w:rPr>
        <w:t>c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k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F86A0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fyzikáln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tabilit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 zriedení 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U ADAMED 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injekčn</w:t>
      </w:r>
      <w:r w:rsidR="008B5219" w:rsidRPr="008930FF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BC06E7" w:rsidRPr="008930FF">
        <w:rPr>
          <w:rFonts w:ascii="Times New Roman" w:hAnsi="Times New Roman" w:cs="Times New Roman"/>
          <w:sz w:val="22"/>
          <w:szCs w:val="22"/>
          <w:lang w:val="sk-SK"/>
        </w:rPr>
        <w:t>/infúzn</w:t>
      </w:r>
      <w:r w:rsidR="008B5219" w:rsidRPr="008930FF">
        <w:rPr>
          <w:rFonts w:ascii="Times New Roman" w:hAnsi="Times New Roman" w:cs="Times New Roman"/>
          <w:sz w:val="22"/>
          <w:szCs w:val="22"/>
          <w:lang w:val="sk-SK"/>
        </w:rPr>
        <w:t>eho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8B5219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8B521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% 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oztokom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glukóz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Ringerovým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om pri 2 °C a</w:t>
      </w:r>
      <w:r w:rsidR="00065EA0" w:rsidRPr="008930FF">
        <w:rPr>
          <w:rFonts w:ascii="Times New Roman" w:hAnsi="Times New Roman" w:cs="Times New Roman"/>
          <w:sz w:val="22"/>
          <w:szCs w:val="22"/>
          <w:lang w:val="sk-SK"/>
        </w:rPr>
        <w:t>ž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 8 °C</w:t>
      </w:r>
      <w:r w:rsidR="00065EA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eukázali stabilitu po dobu 24 hodín.</w:t>
      </w:r>
    </w:p>
    <w:p w14:paraId="3773BF6A" w14:textId="138E7BCE" w:rsidR="004778A2" w:rsidRPr="008930FF" w:rsidRDefault="000A00B3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Preu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kázalo sa, že po zriedení podľa pokynov v 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časti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6.6 je zriedený roztok</w:t>
      </w:r>
      <w:r w:rsidR="00643E9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chemicky stabilný po dobu 24 hodín, </w:t>
      </w:r>
      <w:r w:rsidR="00D72AC1" w:rsidRPr="008930FF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="00643E9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 uchovávaný pri 2 °C až 8 ºC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E831DEC" w14:textId="096B4041" w:rsidR="004778A2" w:rsidRPr="008930FF" w:rsidRDefault="0074149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mikrobiologického hľadiska </w:t>
      </w:r>
      <w:r w:rsidR="005306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má </w:t>
      </w:r>
      <w:r w:rsidR="00277C6C" w:rsidRPr="008930FF">
        <w:rPr>
          <w:rFonts w:ascii="Times New Roman" w:hAnsi="Times New Roman" w:cs="Times New Roman"/>
          <w:sz w:val="22"/>
          <w:szCs w:val="22"/>
          <w:lang w:val="sk-SK"/>
        </w:rPr>
        <w:t>liek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462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ihneď 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použiť. Ak sa nepoužije </w:t>
      </w:r>
      <w:r w:rsidR="005306E5" w:rsidRPr="008930FF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hneď,</w:t>
      </w:r>
      <w:r w:rsidR="00AE2D6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a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462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čas </w:t>
      </w:r>
      <w:r w:rsidR="005306E5" w:rsidRPr="008930FF">
        <w:rPr>
          <w:rFonts w:ascii="Times New Roman" w:hAnsi="Times New Roman" w:cs="Times New Roman"/>
          <w:sz w:val="22"/>
          <w:szCs w:val="22"/>
          <w:lang w:val="sk-SK"/>
        </w:rPr>
        <w:t>uchovávani</w:t>
      </w:r>
      <w:r w:rsidR="00C24622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lastRenderedPageBreak/>
        <w:t>a podmienky pred použitím zodpoved</w:t>
      </w:r>
      <w:r w:rsidR="00AE2D62" w:rsidRPr="008930FF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5306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používateľ a nema</w:t>
      </w:r>
      <w:r w:rsidR="00282A73" w:rsidRPr="008930FF">
        <w:rPr>
          <w:rFonts w:ascii="Times New Roman" w:hAnsi="Times New Roman" w:cs="Times New Roman"/>
          <w:sz w:val="22"/>
          <w:szCs w:val="22"/>
          <w:lang w:val="sk-SK"/>
        </w:rPr>
        <w:t>jú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E2D62" w:rsidRPr="008930FF">
        <w:rPr>
          <w:rFonts w:ascii="Times New Roman" w:hAnsi="Times New Roman" w:cs="Times New Roman"/>
          <w:sz w:val="22"/>
          <w:szCs w:val="22"/>
          <w:lang w:val="sk-SK"/>
        </w:rPr>
        <w:t>presiahnuť</w:t>
      </w:r>
      <w:r w:rsidR="005306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24 hodín pri 2</w:t>
      </w:r>
      <w:r w:rsidR="001B7A5D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B7A5D" w:rsidRPr="008930FF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°</w:t>
      </w:r>
      <w:r w:rsidR="001B7A5D" w:rsidRPr="008930FF">
        <w:rPr>
          <w:rFonts w:ascii="Times New Roman" w:hAnsi="Times New Roman" w:cs="Times New Roman"/>
          <w:sz w:val="22"/>
          <w:szCs w:val="22"/>
          <w:lang w:val="sk-SK"/>
        </w:rPr>
        <w:t>C</w:t>
      </w:r>
      <w:r w:rsidR="00643E9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ž</w:t>
      </w:r>
      <w:smartTag w:uri="urn:schemas-microsoft-com:office:smarttags" w:element="metricconverter">
        <w:smartTagPr>
          <w:attr w:name="ProductID" w:val="8 °C"/>
        </w:smartTagPr>
        <w:r w:rsidR="00643E97" w:rsidRPr="008930FF">
          <w:rPr>
            <w:rFonts w:ascii="Times New Roman" w:hAnsi="Times New Roman" w:cs="Times New Roman"/>
            <w:sz w:val="22"/>
            <w:szCs w:val="22"/>
            <w:lang w:val="sk-SK"/>
          </w:rPr>
          <w:t xml:space="preserve"> </w:t>
        </w:r>
        <w:r w:rsidR="004778A2" w:rsidRPr="008930FF">
          <w:rPr>
            <w:rFonts w:ascii="Times New Roman" w:hAnsi="Times New Roman" w:cs="Times New Roman"/>
            <w:sz w:val="22"/>
            <w:szCs w:val="22"/>
            <w:lang w:val="sk-SK"/>
          </w:rPr>
          <w:t xml:space="preserve">8 </w:t>
        </w:r>
        <w:r w:rsidR="00FB52F1" w:rsidRPr="008930FF">
          <w:rPr>
            <w:rFonts w:ascii="Times New Roman" w:hAnsi="Times New Roman" w:cs="Times New Roman"/>
            <w:sz w:val="22"/>
            <w:szCs w:val="22"/>
            <w:vertAlign w:val="superscript"/>
            <w:lang w:val="sk-SK"/>
          </w:rPr>
          <w:t>°</w:t>
        </w:r>
        <w:r w:rsidRPr="008930FF">
          <w:rPr>
            <w:rFonts w:ascii="Times New Roman" w:hAnsi="Times New Roman" w:cs="Times New Roman"/>
            <w:sz w:val="22"/>
            <w:szCs w:val="22"/>
            <w:lang w:val="sk-SK"/>
          </w:rPr>
          <w:t>C</w:t>
        </w:r>
      </w:smartTag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prípade, </w:t>
      </w:r>
      <w:r w:rsidR="00AE2D62" w:rsidRPr="008930FF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AE2D62" w:rsidRPr="008930FF">
        <w:rPr>
          <w:rFonts w:ascii="Times New Roman" w:hAnsi="Times New Roman" w:cs="Times New Roman"/>
          <w:sz w:val="22"/>
          <w:szCs w:val="22"/>
          <w:lang w:val="sk-SK"/>
        </w:rPr>
        <w:t>riedenie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skutočnilo za kontrolovaných a </w:t>
      </w:r>
      <w:r w:rsidR="00AE2D6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alidovaných 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aseptických podmienok.</w:t>
      </w:r>
    </w:p>
    <w:p w14:paraId="371FCD76" w14:textId="77777777" w:rsidR="00643E97" w:rsidRPr="008930FF" w:rsidRDefault="00643E9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2EE4C5C" w14:textId="77777777" w:rsidR="0043264C" w:rsidRPr="008930FF" w:rsidRDefault="005306E5" w:rsidP="00792238">
      <w:pPr>
        <w:pStyle w:val="Vchoz"/>
        <w:numPr>
          <w:ilvl w:val="1"/>
          <w:numId w:val="15"/>
        </w:numPr>
        <w:tabs>
          <w:tab w:val="clear" w:pos="930"/>
          <w:tab w:val="num" w:pos="567"/>
        </w:tabs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Špeciálne upozornenia na uchovávanie</w:t>
      </w:r>
    </w:p>
    <w:p w14:paraId="7AF4233C" w14:textId="77777777" w:rsidR="005306E5" w:rsidRPr="008930FF" w:rsidRDefault="005306E5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2F8AF62" w14:textId="77777777" w:rsidR="0043264C" w:rsidRPr="008930FF" w:rsidRDefault="004778A2" w:rsidP="00792238">
      <w:pPr>
        <w:pStyle w:val="Vchoz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Ampul</w:t>
      </w:r>
      <w:r w:rsidR="00CC1FBD" w:rsidRPr="008930FF">
        <w:rPr>
          <w:rFonts w:ascii="Times New Roman" w:hAnsi="Times New Roman" w:cs="Times New Roman"/>
          <w:sz w:val="22"/>
          <w:szCs w:val="22"/>
          <w:lang w:val="sk-SK"/>
        </w:rPr>
        <w:t>k</w:t>
      </w:r>
      <w:r w:rsidR="005C06BE" w:rsidRPr="008930F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uchovávajte vo vonkajšom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bale</w:t>
      </w:r>
      <w:r w:rsidR="0042663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a ochranu</w:t>
      </w:r>
      <w:r w:rsidR="0074149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ed svetlom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277C6C" w:rsidRPr="008930FF">
        <w:rPr>
          <w:rFonts w:ascii="Times New Roman" w:hAnsi="Times New Roman" w:cs="Times New Roman"/>
          <w:lang w:val="sk-SK"/>
        </w:rPr>
        <w:t xml:space="preserve"> </w:t>
      </w:r>
      <w:r w:rsidR="00277C6C" w:rsidRPr="008930FF">
        <w:rPr>
          <w:rFonts w:ascii="Times New Roman" w:hAnsi="Times New Roman" w:cs="Times New Roman"/>
          <w:sz w:val="22"/>
          <w:szCs w:val="22"/>
          <w:lang w:val="sk-SK"/>
        </w:rPr>
        <w:t>Tento liek nevyžaduje žiadne zvláštne podmienky na uchovávanie.</w:t>
      </w:r>
    </w:p>
    <w:p w14:paraId="196CFC60" w14:textId="77777777" w:rsidR="00BA0160" w:rsidRPr="008930FF" w:rsidRDefault="00BA0160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51AA415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6.5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ab/>
      </w:r>
      <w:r w:rsidR="005306E5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Druh obalu a obsah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balenia</w:t>
      </w:r>
    </w:p>
    <w:p w14:paraId="6A155C65" w14:textId="77777777" w:rsidR="00844090" w:rsidRPr="008930FF" w:rsidRDefault="00844090" w:rsidP="00792238">
      <w:pPr>
        <w:pStyle w:val="Vchoz"/>
        <w:tabs>
          <w:tab w:val="left" w:pos="3261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0867352" w14:textId="728CAB04" w:rsidR="00277C6C" w:rsidRPr="008930FF" w:rsidRDefault="00277C6C" w:rsidP="00792238">
      <w:pPr>
        <w:pStyle w:val="Vchoz"/>
        <w:tabs>
          <w:tab w:val="left" w:pos="3261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Obalový materiál navrhnutý pre vnútorný obal 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U ADAMED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50 mg/2 ml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injekčn</w:t>
      </w:r>
      <w:r w:rsidR="008B5219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8B5219" w:rsidRPr="008930FF">
        <w:rPr>
          <w:rFonts w:ascii="Times New Roman" w:hAnsi="Times New Roman" w:cs="Times New Roman"/>
          <w:sz w:val="22"/>
          <w:szCs w:val="22"/>
          <w:lang w:val="sk-SK"/>
        </w:rPr>
        <w:t>infúzny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5102E874" w14:textId="1578EE4C" w:rsidR="0043264C" w:rsidRPr="008930FF" w:rsidRDefault="00F41839" w:rsidP="00792238">
      <w:pPr>
        <w:pStyle w:val="Vchoz"/>
        <w:tabs>
          <w:tab w:val="left" w:pos="3261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F</w:t>
      </w:r>
      <w:r w:rsidR="005306E5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rebné </w:t>
      </w:r>
      <w:r w:rsidR="007420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mpulky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o skla </w:t>
      </w:r>
      <w:r w:rsidR="005306E5" w:rsidRPr="008930FF">
        <w:rPr>
          <w:rFonts w:ascii="Times New Roman" w:hAnsi="Times New Roman" w:cs="Times New Roman"/>
          <w:sz w:val="22"/>
          <w:szCs w:val="22"/>
          <w:lang w:val="sk-SK"/>
        </w:rPr>
        <w:t>typu I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306E5" w:rsidRPr="008930FF">
        <w:rPr>
          <w:rFonts w:ascii="Times New Roman" w:hAnsi="Times New Roman" w:cs="Times New Roman"/>
          <w:sz w:val="22"/>
          <w:szCs w:val="22"/>
          <w:lang w:val="sk-SK"/>
        </w:rPr>
        <w:t>s obsahom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2 ml </w:t>
      </w:r>
      <w:r w:rsidR="00ED36CB" w:rsidRPr="008930FF">
        <w:rPr>
          <w:rFonts w:ascii="Times New Roman" w:hAnsi="Times New Roman" w:cs="Times New Roman"/>
          <w:sz w:val="22"/>
          <w:szCs w:val="22"/>
          <w:lang w:val="sk-SK"/>
        </w:rPr>
        <w:t>injekčného</w:t>
      </w:r>
      <w:r w:rsidR="00277C6C" w:rsidRPr="008930FF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290D53" w:rsidRPr="008930FF">
        <w:rPr>
          <w:rFonts w:ascii="Times New Roman" w:hAnsi="Times New Roman" w:cs="Times New Roman"/>
          <w:sz w:val="22"/>
          <w:szCs w:val="22"/>
          <w:lang w:val="sk-SK"/>
        </w:rPr>
        <w:t>infúzn</w:t>
      </w:r>
      <w:r w:rsidR="00ED36CB" w:rsidRPr="008930FF">
        <w:rPr>
          <w:rFonts w:ascii="Times New Roman" w:hAnsi="Times New Roman" w:cs="Times New Roman"/>
          <w:sz w:val="22"/>
          <w:szCs w:val="22"/>
          <w:lang w:val="sk-SK"/>
        </w:rPr>
        <w:t>eho</w:t>
      </w:r>
      <w:r w:rsidR="00290D5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77C6C" w:rsidRPr="008930FF">
        <w:rPr>
          <w:rFonts w:ascii="Times New Roman" w:hAnsi="Times New Roman" w:cs="Times New Roman"/>
          <w:sz w:val="22"/>
          <w:szCs w:val="22"/>
          <w:lang w:val="sk-SK"/>
        </w:rPr>
        <w:t>roztoku</w:t>
      </w:r>
      <w:r w:rsidR="004778A2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79C97E8" w14:textId="77777777" w:rsidR="004778A2" w:rsidRPr="008930FF" w:rsidRDefault="004778A2" w:rsidP="00792238">
      <w:pPr>
        <w:pStyle w:val="Vchoz"/>
        <w:tabs>
          <w:tab w:val="left" w:pos="3261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Balenie obsahuje</w:t>
      </w:r>
      <w:r w:rsidR="00277C6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5</w:t>
      </w:r>
      <w:r w:rsidR="00277C6C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10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42012" w:rsidRPr="008930FF">
        <w:rPr>
          <w:rFonts w:ascii="Times New Roman" w:hAnsi="Times New Roman" w:cs="Times New Roman"/>
          <w:sz w:val="22"/>
          <w:szCs w:val="22"/>
          <w:lang w:val="sk-SK"/>
        </w:rPr>
        <w:t>ampul</w:t>
      </w:r>
      <w:r w:rsidR="008A7E3D" w:rsidRPr="008930FF">
        <w:rPr>
          <w:rFonts w:ascii="Times New Roman" w:hAnsi="Times New Roman" w:cs="Times New Roman"/>
          <w:sz w:val="22"/>
          <w:szCs w:val="22"/>
          <w:lang w:val="sk-SK"/>
        </w:rPr>
        <w:t>ie</w:t>
      </w:r>
      <w:r w:rsidR="00742012" w:rsidRPr="008930FF">
        <w:rPr>
          <w:rFonts w:ascii="Times New Roman" w:hAnsi="Times New Roman" w:cs="Times New Roman"/>
          <w:sz w:val="22"/>
          <w:szCs w:val="22"/>
          <w:lang w:val="sk-SK"/>
        </w:rPr>
        <w:t>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D7CA374" w14:textId="77777777" w:rsidR="004D7C7F" w:rsidRPr="008930FF" w:rsidRDefault="004D7C7F" w:rsidP="00792238">
      <w:pPr>
        <w:pStyle w:val="Vchoz"/>
        <w:tabs>
          <w:tab w:val="left" w:pos="3261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19782DD" w14:textId="77777777" w:rsidR="004778A2" w:rsidRPr="008930FF" w:rsidRDefault="004778A2" w:rsidP="00792238">
      <w:pPr>
        <w:pStyle w:val="Vchoz"/>
        <w:tabs>
          <w:tab w:val="left" w:pos="3261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426636" w:rsidRPr="008930FF">
        <w:rPr>
          <w:rFonts w:ascii="Times New Roman" w:hAnsi="Times New Roman" w:cs="Times New Roman"/>
          <w:sz w:val="22"/>
          <w:szCs w:val="22"/>
          <w:lang w:val="sk-SK"/>
        </w:rPr>
        <w:t>a trh nemusia byť uvedené všetky veľkosti baleni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C843D70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835D3C5" w14:textId="77777777" w:rsidR="0043264C" w:rsidRPr="008930FF" w:rsidRDefault="00844090" w:rsidP="00792238">
      <w:pPr>
        <w:pStyle w:val="Vchoz"/>
        <w:numPr>
          <w:ilvl w:val="1"/>
          <w:numId w:val="17"/>
        </w:numPr>
        <w:ind w:hanging="72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Špeciálne opatrenia na likvidáciu a iné zaobchádzanie s liekom</w:t>
      </w:r>
    </w:p>
    <w:p w14:paraId="3409FD91" w14:textId="77777777" w:rsidR="00844090" w:rsidRPr="008930FF" w:rsidRDefault="00844090" w:rsidP="00792238">
      <w:pPr>
        <w:pStyle w:val="Vchoz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7E5164B6" w14:textId="7B3D98D8" w:rsidR="0043264C" w:rsidRPr="008930FF" w:rsidRDefault="006F42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injekčný/infúzny roztok 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F54CC6" w:rsidRPr="008930FF"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ukázal ako kompatibilný pri zmiešavaní v malých objemoch (napr. v</w:t>
      </w:r>
      <w:r w:rsidR="007A71E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 injekčnej </w:t>
      </w:r>
      <w:r w:rsidR="00DE05F8" w:rsidRPr="008930FF">
        <w:rPr>
          <w:rFonts w:ascii="Times New Roman" w:hAnsi="Times New Roman" w:cs="Times New Roman"/>
          <w:sz w:val="22"/>
          <w:szCs w:val="22"/>
          <w:lang w:val="sk-SK"/>
        </w:rPr>
        <w:t>striekačke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) s injek</w:t>
      </w:r>
      <w:r w:rsidR="00907F7B" w:rsidRPr="008930FF">
        <w:rPr>
          <w:rFonts w:ascii="Times New Roman" w:hAnsi="Times New Roman" w:cs="Times New Roman"/>
          <w:sz w:val="22"/>
          <w:szCs w:val="22"/>
          <w:lang w:val="sk-SK"/>
        </w:rPr>
        <w:t>čnými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mi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hepar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lidoka</w:t>
      </w:r>
      <w:r w:rsidR="008348DC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morfínu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teofylínu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3918D6F" w14:textId="77777777" w:rsidR="00277C6C" w:rsidRPr="008930FF" w:rsidRDefault="00277C6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1EBA3C7" w14:textId="1A006E70" w:rsidR="00632EAE" w:rsidRPr="008930FF" w:rsidRDefault="00F41839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danie intravenóznej infúzie </w:t>
      </w:r>
      <w:r w:rsidR="00DE05F8" w:rsidRPr="008930FF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obsah jednej ampul</w:t>
      </w:r>
      <w:r w:rsidR="00955195" w:rsidRPr="008930FF">
        <w:rPr>
          <w:rFonts w:ascii="Times New Roman" w:hAnsi="Times New Roman" w:cs="Times New Roman"/>
          <w:sz w:val="22"/>
          <w:szCs w:val="22"/>
          <w:lang w:val="sk-SK"/>
        </w:rPr>
        <w:t>ky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2 ml) </w:t>
      </w:r>
      <w:r w:rsidR="006F422A" w:rsidRPr="008930FF">
        <w:rPr>
          <w:rFonts w:ascii="Times New Roman" w:hAnsi="Times New Roman" w:cs="Times New Roman"/>
          <w:sz w:val="22"/>
          <w:szCs w:val="22"/>
          <w:lang w:val="sk-SK"/>
        </w:rPr>
        <w:t>DEXKETOPROFENU ADAMED injekčného/infúzneho roztoku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zriediť v objeme 30 až 100 ml </w:t>
      </w:r>
      <w:r w:rsidR="00426636" w:rsidRPr="008930FF">
        <w:rPr>
          <w:rFonts w:ascii="Times New Roman" w:hAnsi="Times New Roman" w:cs="Times New Roman"/>
          <w:sz w:val="22"/>
          <w:szCs w:val="22"/>
          <w:lang w:val="sk-SK"/>
        </w:rPr>
        <w:t>fyziologického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glukózového alebo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Ringer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ovho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laktátového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roztoku. Roztok </w:t>
      </w:r>
      <w:r w:rsidR="00DE05F8" w:rsidRPr="008930FF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iediť za 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aseptic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ých podmienok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chrániť pred prirodzeným denným svetlom.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riedený roztok je číry.</w:t>
      </w:r>
    </w:p>
    <w:p w14:paraId="57F6FBEF" w14:textId="6F024ECA" w:rsidR="00632EAE" w:rsidRPr="008930FF" w:rsidRDefault="006F422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DEXKETOPROFEN ADAMED injekčný/infúzny roztok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riedený v objeme 100 ml </w:t>
      </w:r>
      <w:r w:rsidR="00426636" w:rsidRPr="008930FF">
        <w:rPr>
          <w:rFonts w:ascii="Times New Roman" w:hAnsi="Times New Roman" w:cs="Times New Roman"/>
          <w:sz w:val="22"/>
          <w:szCs w:val="22"/>
          <w:lang w:val="sk-SK"/>
        </w:rPr>
        <w:t>fyziologického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lebo glukózového roztoku </w:t>
      </w:r>
      <w:r w:rsidR="0070041C" w:rsidRPr="008930FF">
        <w:rPr>
          <w:rFonts w:ascii="Times New Roman" w:hAnsi="Times New Roman" w:cs="Times New Roman"/>
          <w:sz w:val="22"/>
          <w:szCs w:val="22"/>
          <w:lang w:val="sk-SK"/>
        </w:rPr>
        <w:t>je kompatibilný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 týmito lie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>čivami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dopam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hepar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hydroxyz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lidoka</w:t>
      </w:r>
      <w:r w:rsidR="00955195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morfín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petid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teofylín</w:t>
      </w:r>
      <w:proofErr w:type="spellEnd"/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45F89921" w14:textId="77777777" w:rsidR="00F41839" w:rsidRPr="008930FF" w:rsidRDefault="00F41839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92BD638" w14:textId="389A834D" w:rsidR="00632EAE" w:rsidRPr="008930FF" w:rsidRDefault="00632EAE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Nebola zistená </w:t>
      </w:r>
      <w:r w:rsidR="007A71E2" w:rsidRPr="008930FF">
        <w:rPr>
          <w:rFonts w:ascii="Times New Roman" w:hAnsi="Times New Roman" w:cs="Times New Roman"/>
          <w:sz w:val="22"/>
          <w:szCs w:val="22"/>
          <w:lang w:val="sk-SK"/>
        </w:rPr>
        <w:t>ab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sorpcia </w:t>
      </w:r>
      <w:r w:rsidR="00A30F20" w:rsidRPr="008930FF">
        <w:rPr>
          <w:rFonts w:ascii="Times New Roman" w:hAnsi="Times New Roman" w:cs="Times New Roman"/>
          <w:sz w:val="22"/>
          <w:szCs w:val="22"/>
          <w:lang w:val="sk-SK"/>
        </w:rPr>
        <w:t>liečiva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F2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bol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zrieden</w:t>
      </w:r>
      <w:r w:rsidR="007A71E2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F2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roztok </w:t>
      </w:r>
      <w:r w:rsidR="00B82AC7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EXKETOPROFEN ADAMED injekčný/infúzny roztok </w:t>
      </w:r>
      <w:r w:rsidR="009A5A82" w:rsidRPr="008930FF">
        <w:rPr>
          <w:rFonts w:ascii="Times New Roman" w:hAnsi="Times New Roman" w:cs="Times New Roman"/>
          <w:sz w:val="22"/>
          <w:szCs w:val="22"/>
          <w:lang w:val="sk-SK"/>
        </w:rPr>
        <w:t>uchovávan</w:t>
      </w:r>
      <w:r w:rsidR="007A71E2" w:rsidRPr="008930FF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v plast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>ový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42012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akoch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alebo aplikačných 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>pomôckach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etylvinyl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acetát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EVA), </w:t>
      </w:r>
      <w:proofErr w:type="spellStart"/>
      <w:r w:rsidRPr="008930FF">
        <w:rPr>
          <w:rFonts w:ascii="Times New Roman" w:hAnsi="Times New Roman" w:cs="Times New Roman"/>
          <w:sz w:val="22"/>
          <w:szCs w:val="22"/>
          <w:lang w:val="sk-SK"/>
        </w:rPr>
        <w:t>propionátu</w:t>
      </w:r>
      <w:proofErr w:type="spellEnd"/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celulózy (CP), polyetylénu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nízk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hustot</w:t>
      </w:r>
      <w:r w:rsidR="00F41839" w:rsidRPr="008930FF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(LDPE) a polyvinylchloridu (PVC).</w:t>
      </w:r>
    </w:p>
    <w:p w14:paraId="61C5E660" w14:textId="77777777" w:rsidR="009A5A82" w:rsidRPr="008930FF" w:rsidRDefault="009A5A82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023EE62" w14:textId="265CA958" w:rsidR="00632EAE" w:rsidRPr="008930FF" w:rsidRDefault="00B82AC7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DEXKETOPROFEN ADAMED injekčný/infúzny roztok</w:t>
      </w:r>
      <w:r w:rsidR="001A6CC3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6913A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určený 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len </w:t>
      </w:r>
      <w:r w:rsidR="00521D50" w:rsidRPr="008930FF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jedno</w:t>
      </w:r>
      <w:r w:rsidR="00A30F20" w:rsidRPr="008930FF">
        <w:rPr>
          <w:rFonts w:ascii="Times New Roman" w:hAnsi="Times New Roman" w:cs="Times New Roman"/>
          <w:sz w:val="22"/>
          <w:szCs w:val="22"/>
          <w:lang w:val="sk-SK"/>
        </w:rPr>
        <w:t>razové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užitie a </w:t>
      </w:r>
      <w:r w:rsidR="00521D50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všetok 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nepoužitý roztok</w:t>
      </w:r>
      <w:r w:rsidR="0002644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63037" w:rsidRPr="008930FF">
        <w:rPr>
          <w:rFonts w:ascii="Times New Roman" w:hAnsi="Times New Roman" w:cs="Times New Roman"/>
          <w:sz w:val="22"/>
          <w:szCs w:val="22"/>
          <w:lang w:val="sk-SK"/>
        </w:rPr>
        <w:t>sa má</w:t>
      </w:r>
      <w:r w:rsidR="00026446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32EAE" w:rsidRPr="008930FF">
        <w:rPr>
          <w:rFonts w:ascii="Times New Roman" w:hAnsi="Times New Roman" w:cs="Times New Roman"/>
          <w:sz w:val="22"/>
          <w:szCs w:val="22"/>
          <w:lang w:val="sk-SK"/>
        </w:rPr>
        <w:t>zlikvidovať.</w:t>
      </w:r>
      <w:r w:rsidR="00566B2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red podaním sa má roztok vizuálne skontrolovať, či je číry a bezfarebný</w:t>
      </w:r>
      <w:r w:rsidR="00A30F20" w:rsidRPr="008930FF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566B2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30F20" w:rsidRPr="008930FF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566B2B" w:rsidRPr="008930FF">
        <w:rPr>
          <w:rFonts w:ascii="Times New Roman" w:hAnsi="Times New Roman" w:cs="Times New Roman"/>
          <w:sz w:val="22"/>
          <w:szCs w:val="22"/>
          <w:lang w:val="sk-SK"/>
        </w:rPr>
        <w:t>k sa zistí prítomnosť častíc, ne</w:t>
      </w:r>
      <w:r w:rsidR="00A30F20" w:rsidRPr="008930FF">
        <w:rPr>
          <w:rFonts w:ascii="Times New Roman" w:hAnsi="Times New Roman" w:cs="Times New Roman"/>
          <w:sz w:val="22"/>
          <w:szCs w:val="22"/>
          <w:lang w:val="sk-SK"/>
        </w:rPr>
        <w:t>smie</w:t>
      </w:r>
      <w:r w:rsidR="00566B2B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sa použiť.</w:t>
      </w:r>
    </w:p>
    <w:p w14:paraId="7D7CE297" w14:textId="77777777" w:rsidR="00DC3C61" w:rsidRPr="008930FF" w:rsidRDefault="00DC3C61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B0DB584" w14:textId="77777777" w:rsidR="0048626F" w:rsidRPr="008930FF" w:rsidRDefault="00534B98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Všetok n</w:t>
      </w:r>
      <w:r w:rsidR="0048626F"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epoužitý liek alebo odpad vzniknutý z lieku 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>sa má zlikvidovať v súlade s </w:t>
      </w:r>
      <w:r w:rsidR="00BB089F" w:rsidRPr="008930FF">
        <w:rPr>
          <w:rFonts w:ascii="Times New Roman" w:hAnsi="Times New Roman" w:cs="Times New Roman"/>
          <w:sz w:val="22"/>
          <w:szCs w:val="22"/>
          <w:lang w:val="sk-SK"/>
        </w:rPr>
        <w:t>národnými</w:t>
      </w: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požiadavkami</w:t>
      </w:r>
      <w:r w:rsidR="0048626F" w:rsidRPr="008930FF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7F95828" w14:textId="77777777" w:rsidR="00844090" w:rsidRPr="008930FF" w:rsidRDefault="00844090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53B7A9C8" w14:textId="77777777" w:rsidR="009606E2" w:rsidRPr="008930FF" w:rsidRDefault="009606E2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7F940C9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7.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držiteľ rozhodnutia o registrácii</w:t>
      </w:r>
    </w:p>
    <w:p w14:paraId="403744C6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23562D08" w14:textId="77777777" w:rsidR="00050234" w:rsidRPr="008930FF" w:rsidRDefault="00050234" w:rsidP="00050234">
      <w:pPr>
        <w:suppressAutoHyphens/>
        <w:autoSpaceDE/>
        <w:autoSpaceDN/>
        <w:adjustRightInd/>
        <w:rPr>
          <w:sz w:val="22"/>
          <w:szCs w:val="22"/>
          <w:lang w:eastAsia="zh-CN"/>
        </w:rPr>
      </w:pPr>
      <w:proofErr w:type="spellStart"/>
      <w:r w:rsidRPr="008930FF">
        <w:rPr>
          <w:sz w:val="22"/>
          <w:szCs w:val="22"/>
          <w:lang w:eastAsia="zh-CN"/>
        </w:rPr>
        <w:t>Adamed</w:t>
      </w:r>
      <w:proofErr w:type="spellEnd"/>
      <w:r w:rsidRPr="008930FF">
        <w:rPr>
          <w:sz w:val="22"/>
          <w:szCs w:val="22"/>
          <w:lang w:eastAsia="zh-CN"/>
        </w:rPr>
        <w:t xml:space="preserve"> Pharma S.A.</w:t>
      </w:r>
    </w:p>
    <w:p w14:paraId="3C0A6239" w14:textId="77777777" w:rsidR="00050234" w:rsidRPr="008930FF" w:rsidRDefault="00050234" w:rsidP="00050234">
      <w:pPr>
        <w:suppressAutoHyphens/>
        <w:autoSpaceDE/>
        <w:autoSpaceDN/>
        <w:adjustRightInd/>
        <w:rPr>
          <w:sz w:val="22"/>
          <w:szCs w:val="22"/>
          <w:lang w:eastAsia="zh-CN"/>
        </w:rPr>
      </w:pPr>
      <w:proofErr w:type="spellStart"/>
      <w:r w:rsidRPr="008930FF">
        <w:rPr>
          <w:sz w:val="22"/>
          <w:szCs w:val="22"/>
          <w:lang w:eastAsia="zh-CN"/>
        </w:rPr>
        <w:t>Pieńków</w:t>
      </w:r>
      <w:proofErr w:type="spellEnd"/>
      <w:r w:rsidRPr="008930FF">
        <w:rPr>
          <w:sz w:val="22"/>
          <w:szCs w:val="22"/>
          <w:lang w:eastAsia="zh-CN"/>
        </w:rPr>
        <w:t xml:space="preserve">, ul. M. </w:t>
      </w:r>
      <w:proofErr w:type="spellStart"/>
      <w:r w:rsidRPr="008930FF">
        <w:rPr>
          <w:sz w:val="22"/>
          <w:szCs w:val="22"/>
          <w:lang w:eastAsia="zh-CN"/>
        </w:rPr>
        <w:t>Adamkiewicza</w:t>
      </w:r>
      <w:proofErr w:type="spellEnd"/>
      <w:r w:rsidRPr="008930FF">
        <w:rPr>
          <w:sz w:val="22"/>
          <w:szCs w:val="22"/>
          <w:lang w:eastAsia="zh-CN"/>
        </w:rPr>
        <w:t xml:space="preserve"> 6A</w:t>
      </w:r>
    </w:p>
    <w:p w14:paraId="75670822" w14:textId="77777777" w:rsidR="00050234" w:rsidRPr="008930FF" w:rsidRDefault="00050234" w:rsidP="00050234">
      <w:pPr>
        <w:suppressAutoHyphens/>
        <w:autoSpaceDE/>
        <w:autoSpaceDN/>
        <w:adjustRightInd/>
        <w:rPr>
          <w:sz w:val="22"/>
          <w:szCs w:val="22"/>
          <w:lang w:eastAsia="zh-CN"/>
        </w:rPr>
      </w:pPr>
      <w:r w:rsidRPr="008930FF">
        <w:rPr>
          <w:sz w:val="22"/>
          <w:szCs w:val="22"/>
          <w:lang w:eastAsia="zh-CN"/>
        </w:rPr>
        <w:t xml:space="preserve">05-152 </w:t>
      </w:r>
      <w:proofErr w:type="spellStart"/>
      <w:r w:rsidRPr="008930FF">
        <w:rPr>
          <w:sz w:val="22"/>
          <w:szCs w:val="22"/>
          <w:lang w:eastAsia="zh-CN"/>
        </w:rPr>
        <w:t>Czosnów</w:t>
      </w:r>
      <w:proofErr w:type="spellEnd"/>
    </w:p>
    <w:p w14:paraId="0CB001FB" w14:textId="77777777" w:rsidR="00463109" w:rsidRPr="008930FF" w:rsidRDefault="00050234" w:rsidP="00050234">
      <w:pPr>
        <w:suppressAutoHyphens/>
        <w:autoSpaceDE/>
        <w:autoSpaceDN/>
        <w:adjustRightInd/>
        <w:rPr>
          <w:sz w:val="22"/>
          <w:szCs w:val="22"/>
          <w:lang w:eastAsia="zh-CN"/>
        </w:rPr>
      </w:pPr>
      <w:r w:rsidRPr="008930FF">
        <w:rPr>
          <w:sz w:val="22"/>
          <w:szCs w:val="22"/>
          <w:lang w:eastAsia="zh-CN"/>
        </w:rPr>
        <w:t>Poľsko</w:t>
      </w:r>
    </w:p>
    <w:p w14:paraId="5748B6F3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B9F6E08" w14:textId="77777777" w:rsidR="00844090" w:rsidRPr="008930FF" w:rsidRDefault="00844090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E4CF602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8.</w:t>
      </w:r>
      <w:r w:rsidR="00534B98"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registračné číslo</w:t>
      </w:r>
    </w:p>
    <w:p w14:paraId="7986810A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3811666D" w14:textId="5D9F90AD" w:rsidR="00EA7C73" w:rsidRPr="008930FF" w:rsidRDefault="00650676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650676">
        <w:rPr>
          <w:rFonts w:ascii="Times New Roman" w:hAnsi="Times New Roman" w:cs="Times New Roman"/>
          <w:sz w:val="22"/>
          <w:szCs w:val="22"/>
          <w:lang w:val="sk-SK"/>
        </w:rPr>
        <w:t>07/0043/20-S</w:t>
      </w:r>
      <w:bookmarkStart w:id="0" w:name="_GoBack"/>
      <w:bookmarkEnd w:id="0"/>
    </w:p>
    <w:p w14:paraId="0E933EF0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41E240C6" w14:textId="77777777" w:rsidR="00844090" w:rsidRPr="008930FF" w:rsidRDefault="00844090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FDBBFA0" w14:textId="77777777" w:rsidR="0043264C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b/>
          <w:bCs/>
          <w:sz w:val="22"/>
          <w:szCs w:val="22"/>
          <w:u w:val="single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lastRenderedPageBreak/>
        <w:t>9.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 xml:space="preserve">Dátum </w:t>
      </w:r>
      <w:r w:rsidR="00A63037"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 xml:space="preserve">PRVEJ </w:t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registrácie</w:t>
      </w:r>
      <w:r w:rsidR="00463109"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/predĺženia registrácie</w:t>
      </w:r>
    </w:p>
    <w:p w14:paraId="4C5332D8" w14:textId="77777777" w:rsidR="0043264C" w:rsidRPr="008930FF" w:rsidRDefault="00463109" w:rsidP="00792238">
      <w:pPr>
        <w:pStyle w:val="Vchoz"/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ED25A84" w14:textId="77777777" w:rsidR="0043264C" w:rsidRPr="008930FF" w:rsidRDefault="00426636" w:rsidP="00792238">
      <w:pPr>
        <w:pStyle w:val="Vchoz"/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 xml:space="preserve">Dátum prvej registrácie lieku: </w:t>
      </w:r>
    </w:p>
    <w:p w14:paraId="56E74FD2" w14:textId="77777777" w:rsidR="006913AF" w:rsidRPr="008930FF" w:rsidRDefault="006913AF" w:rsidP="00792238">
      <w:pPr>
        <w:pStyle w:val="Vchoz"/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2EE0B47" w14:textId="77777777" w:rsidR="00844090" w:rsidRPr="008930FF" w:rsidRDefault="00844090" w:rsidP="00792238">
      <w:pPr>
        <w:pStyle w:val="Vchoz"/>
        <w:tabs>
          <w:tab w:val="left" w:pos="567"/>
        </w:tabs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1334A0F" w14:textId="77777777" w:rsidR="00A63037" w:rsidRPr="008930FF" w:rsidRDefault="0043264C" w:rsidP="00792238">
      <w:pPr>
        <w:pStyle w:val="Vchoz"/>
        <w:ind w:left="0" w:firstLine="0"/>
        <w:jc w:val="left"/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>10.</w:t>
      </w:r>
      <w:r w:rsidRPr="008930FF"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8930FF">
        <w:rPr>
          <w:rFonts w:ascii="Times New Roman" w:hAnsi="Times New Roman" w:cs="Times New Roman"/>
          <w:b/>
          <w:bCs/>
          <w:caps/>
          <w:sz w:val="22"/>
          <w:szCs w:val="22"/>
          <w:lang w:val="sk-SK"/>
        </w:rPr>
        <w:t>dátum revízie textu</w:t>
      </w:r>
    </w:p>
    <w:p w14:paraId="27ACDBD3" w14:textId="62DE728F" w:rsidR="00F2147A" w:rsidRPr="008930FF" w:rsidRDefault="00F2147A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0ADDC4D3" w14:textId="63428EE5" w:rsidR="00A544FA" w:rsidRPr="001D7E2D" w:rsidRDefault="001E58A2" w:rsidP="00792238">
      <w:pPr>
        <w:pStyle w:val="Vchoz"/>
        <w:ind w:left="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30FF">
        <w:rPr>
          <w:rFonts w:ascii="Times New Roman" w:hAnsi="Times New Roman" w:cs="Times New Roman"/>
          <w:sz w:val="22"/>
          <w:szCs w:val="22"/>
          <w:lang w:val="sk-SK"/>
        </w:rPr>
        <w:t>03</w:t>
      </w:r>
      <w:r w:rsidR="00A544FA" w:rsidRPr="008930FF">
        <w:rPr>
          <w:rFonts w:ascii="Times New Roman" w:hAnsi="Times New Roman" w:cs="Times New Roman"/>
          <w:sz w:val="22"/>
          <w:szCs w:val="22"/>
          <w:lang w:val="sk-SK"/>
        </w:rPr>
        <w:t>/2020</w:t>
      </w:r>
    </w:p>
    <w:sectPr w:rsidR="00A544FA" w:rsidRPr="001D7E2D" w:rsidSect="006E3546">
      <w:headerReference w:type="default" r:id="rId9"/>
      <w:footerReference w:type="default" r:id="rId10"/>
      <w:type w:val="continuous"/>
      <w:pgSz w:w="11905" w:h="16837"/>
      <w:pgMar w:top="1134" w:right="1418" w:bottom="1134" w:left="1418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C85E" w14:textId="77777777" w:rsidR="004A46E3" w:rsidRDefault="004A46E3">
      <w:r>
        <w:separator/>
      </w:r>
    </w:p>
  </w:endnote>
  <w:endnote w:type="continuationSeparator" w:id="0">
    <w:p w14:paraId="1D5ACE9F" w14:textId="77777777" w:rsidR="004A46E3" w:rsidRDefault="004A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DFCD" w14:textId="77777777" w:rsidR="001E58A2" w:rsidRPr="005D071D" w:rsidRDefault="001E58A2" w:rsidP="000A31E0">
    <w:pPr>
      <w:pStyle w:val="Pta"/>
      <w:framePr w:wrap="auto" w:vAnchor="text" w:hAnchor="margin" w:xAlign="right" w:y="1"/>
      <w:rPr>
        <w:rStyle w:val="slostrany"/>
        <w:rFonts w:ascii="Times New Roman" w:hAnsi="Times New Roman"/>
        <w:sz w:val="18"/>
        <w:szCs w:val="18"/>
      </w:rPr>
    </w:pPr>
    <w:r w:rsidRPr="005D071D">
      <w:rPr>
        <w:rStyle w:val="slostrany"/>
        <w:rFonts w:ascii="Times New Roman" w:hAnsi="Times New Roman"/>
        <w:sz w:val="18"/>
        <w:szCs w:val="18"/>
      </w:rPr>
      <w:fldChar w:fldCharType="begin"/>
    </w:r>
    <w:r w:rsidRPr="005D071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D071D">
      <w:rPr>
        <w:rStyle w:val="slostrany"/>
        <w:rFonts w:ascii="Times New Roman" w:hAnsi="Times New Roman"/>
        <w:sz w:val="18"/>
        <w:szCs w:val="18"/>
      </w:rPr>
      <w:fldChar w:fldCharType="separate"/>
    </w:r>
    <w:r w:rsidR="00650676">
      <w:rPr>
        <w:rStyle w:val="slostrany"/>
        <w:rFonts w:ascii="Times New Roman" w:hAnsi="Times New Roman"/>
        <w:noProof/>
        <w:sz w:val="18"/>
        <w:szCs w:val="18"/>
      </w:rPr>
      <w:t>2</w:t>
    </w:r>
    <w:r w:rsidRPr="005D071D">
      <w:rPr>
        <w:rStyle w:val="slostrany"/>
        <w:rFonts w:ascii="Times New Roman" w:hAnsi="Times New Roman"/>
        <w:sz w:val="18"/>
        <w:szCs w:val="18"/>
      </w:rPr>
      <w:fldChar w:fldCharType="end"/>
    </w:r>
  </w:p>
  <w:p w14:paraId="2D717E03" w14:textId="77777777" w:rsidR="001E58A2" w:rsidRDefault="001E58A2" w:rsidP="000956D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59811" w14:textId="77777777" w:rsidR="004A46E3" w:rsidRDefault="004A46E3">
      <w:r>
        <w:separator/>
      </w:r>
    </w:p>
  </w:footnote>
  <w:footnote w:type="continuationSeparator" w:id="0">
    <w:p w14:paraId="50A4ACDB" w14:textId="77777777" w:rsidR="004A46E3" w:rsidRDefault="004A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2E99" w14:textId="4BD95F5F" w:rsidR="001E58A2" w:rsidRPr="006E3546" w:rsidRDefault="001E58A2" w:rsidP="006E3546">
    <w:pPr>
      <w:tabs>
        <w:tab w:val="left" w:pos="567"/>
      </w:tabs>
      <w:suppressAutoHyphens/>
      <w:autoSpaceDE/>
      <w:autoSpaceDN/>
      <w:adjustRightInd/>
      <w:rPr>
        <w:sz w:val="18"/>
        <w:szCs w:val="18"/>
        <w:lang w:eastAsia="zh-CN"/>
      </w:rPr>
    </w:pPr>
    <w:r w:rsidRPr="006E3546">
      <w:rPr>
        <w:sz w:val="18"/>
        <w:szCs w:val="18"/>
        <w:lang w:eastAsia="zh-CN"/>
      </w:rPr>
      <w:t xml:space="preserve">Schválený text k rozhodnutiu o registrácii, ev. č.: </w:t>
    </w:r>
    <w:r w:rsidRPr="00A27C54">
      <w:rPr>
        <w:sz w:val="18"/>
        <w:szCs w:val="18"/>
      </w:rPr>
      <w:t xml:space="preserve">2019/04812-REG </w:t>
    </w:r>
  </w:p>
  <w:p w14:paraId="7E028908" w14:textId="77777777" w:rsidR="001E58A2" w:rsidRPr="00385192" w:rsidRDefault="001E58A2" w:rsidP="006E3546">
    <w:pPr>
      <w:pStyle w:val="Hlavika"/>
      <w:ind w:left="0" w:firstLine="0"/>
      <w:jc w:val="lef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F80D6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471644"/>
    <w:multiLevelType w:val="hybridMultilevel"/>
    <w:tmpl w:val="D80026AA"/>
    <w:lvl w:ilvl="0" w:tplc="BDD8A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332"/>
    <w:multiLevelType w:val="hybridMultilevel"/>
    <w:tmpl w:val="A21C8D2C"/>
    <w:lvl w:ilvl="0" w:tplc="7C72B5C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347"/>
        </w:tabs>
        <w:ind w:left="13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87"/>
        </w:tabs>
        <w:ind w:left="27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07"/>
        </w:tabs>
        <w:ind w:left="35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47"/>
        </w:tabs>
        <w:ind w:left="49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67"/>
        </w:tabs>
        <w:ind w:left="56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</w:rPr>
    </w:lvl>
  </w:abstractNum>
  <w:abstractNum w:abstractNumId="3" w15:restartNumberingAfterBreak="0">
    <w:nsid w:val="0DBB0313"/>
    <w:multiLevelType w:val="hybridMultilevel"/>
    <w:tmpl w:val="28885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EEE"/>
    <w:multiLevelType w:val="hybridMultilevel"/>
    <w:tmpl w:val="DC24DB4A"/>
    <w:lvl w:ilvl="0" w:tplc="36C8F37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347"/>
        </w:tabs>
        <w:ind w:left="13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87"/>
        </w:tabs>
        <w:ind w:left="27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07"/>
        </w:tabs>
        <w:ind w:left="35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47"/>
        </w:tabs>
        <w:ind w:left="49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67"/>
        </w:tabs>
        <w:ind w:left="56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</w:rPr>
    </w:lvl>
  </w:abstractNum>
  <w:abstractNum w:abstractNumId="5" w15:restartNumberingAfterBreak="0">
    <w:nsid w:val="15481023"/>
    <w:multiLevelType w:val="multilevel"/>
    <w:tmpl w:val="3FC62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  <w:bCs w:val="0"/>
      </w:rPr>
    </w:lvl>
  </w:abstractNum>
  <w:abstractNum w:abstractNumId="6" w15:restartNumberingAfterBreak="0">
    <w:nsid w:val="1AB303A9"/>
    <w:multiLevelType w:val="hybridMultilevel"/>
    <w:tmpl w:val="4B684036"/>
    <w:lvl w:ilvl="0" w:tplc="7C72B5C6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1EDF05F5"/>
    <w:multiLevelType w:val="multilevel"/>
    <w:tmpl w:val="905EDB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u w:val="none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  <w:bCs/>
        <w:u w:val="none"/>
      </w:rPr>
    </w:lvl>
  </w:abstractNum>
  <w:abstractNum w:abstractNumId="8" w15:restartNumberingAfterBreak="0">
    <w:nsid w:val="25FE39B1"/>
    <w:multiLevelType w:val="hybridMultilevel"/>
    <w:tmpl w:val="CB2CEE7A"/>
    <w:lvl w:ilvl="0" w:tplc="041B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A4C48928"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8383568"/>
    <w:multiLevelType w:val="multilevel"/>
    <w:tmpl w:val="76D07A4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</w:abstractNum>
  <w:abstractNum w:abstractNumId="10" w15:restartNumberingAfterBreak="0">
    <w:nsid w:val="2F4233D8"/>
    <w:multiLevelType w:val="hybridMultilevel"/>
    <w:tmpl w:val="563838BC"/>
    <w:lvl w:ilvl="0" w:tplc="BDD8A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73F08"/>
    <w:multiLevelType w:val="multilevel"/>
    <w:tmpl w:val="42984CA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  <w:bCs w:val="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36192A85"/>
    <w:multiLevelType w:val="hybridMultilevel"/>
    <w:tmpl w:val="DF186162"/>
    <w:lvl w:ilvl="0" w:tplc="041B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8721BA"/>
    <w:multiLevelType w:val="hybridMultilevel"/>
    <w:tmpl w:val="44886032"/>
    <w:lvl w:ilvl="0" w:tplc="041B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78571FA"/>
    <w:multiLevelType w:val="hybridMultilevel"/>
    <w:tmpl w:val="49744EC8"/>
    <w:lvl w:ilvl="0" w:tplc="71A8D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D74B1"/>
    <w:multiLevelType w:val="hybridMultilevel"/>
    <w:tmpl w:val="102258DE"/>
    <w:lvl w:ilvl="0" w:tplc="7C72B5C6">
      <w:numFmt w:val="bullet"/>
      <w:lvlText w:val="-"/>
      <w:lvlJc w:val="left"/>
      <w:pPr>
        <w:tabs>
          <w:tab w:val="num" w:pos="1580"/>
        </w:tabs>
        <w:ind w:left="1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4B8A31F1"/>
    <w:multiLevelType w:val="multilevel"/>
    <w:tmpl w:val="102258DE"/>
    <w:lvl w:ilvl="0">
      <w:numFmt w:val="bullet"/>
      <w:lvlText w:val="-"/>
      <w:lvlJc w:val="left"/>
      <w:pPr>
        <w:tabs>
          <w:tab w:val="num" w:pos="1580"/>
        </w:tabs>
        <w:ind w:left="15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6A9C41D9"/>
    <w:multiLevelType w:val="multilevel"/>
    <w:tmpl w:val="24A427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0890B44"/>
    <w:multiLevelType w:val="hybridMultilevel"/>
    <w:tmpl w:val="AD46C9D4"/>
    <w:lvl w:ilvl="0" w:tplc="98687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83AD6"/>
    <w:multiLevelType w:val="hybridMultilevel"/>
    <w:tmpl w:val="CE0EA6D0"/>
    <w:lvl w:ilvl="0" w:tplc="2A00AA2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341709"/>
    <w:multiLevelType w:val="hybridMultilevel"/>
    <w:tmpl w:val="B812FFA8"/>
    <w:lvl w:ilvl="0" w:tplc="041B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FD86193"/>
    <w:multiLevelType w:val="multilevel"/>
    <w:tmpl w:val="DF186162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13"/>
  </w:num>
  <w:num w:numId="3">
    <w:abstractNumId w:val="20"/>
  </w:num>
  <w:num w:numId="4">
    <w:abstractNumId w:val="12"/>
  </w:num>
  <w:num w:numId="5">
    <w:abstractNumId w:val="21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16"/>
  </w:num>
  <w:num w:numId="12">
    <w:abstractNumId w:val="8"/>
  </w:num>
  <w:num w:numId="13">
    <w:abstractNumId w:val="9"/>
  </w:num>
  <w:num w:numId="14">
    <w:abstractNumId w:val="19"/>
  </w:num>
  <w:num w:numId="15">
    <w:abstractNumId w:val="5"/>
  </w:num>
  <w:num w:numId="16">
    <w:abstractNumId w:val="17"/>
  </w:num>
  <w:num w:numId="17">
    <w:abstractNumId w:val="7"/>
  </w:num>
  <w:num w:numId="18">
    <w:abstractNumId w:val="3"/>
  </w:num>
  <w:num w:numId="19">
    <w:abstractNumId w:val="18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21"/>
    <w:rsid w:val="00006954"/>
    <w:rsid w:val="00013216"/>
    <w:rsid w:val="00015C39"/>
    <w:rsid w:val="0001621D"/>
    <w:rsid w:val="00017324"/>
    <w:rsid w:val="00020CBC"/>
    <w:rsid w:val="00021500"/>
    <w:rsid w:val="000243F2"/>
    <w:rsid w:val="00024417"/>
    <w:rsid w:val="00026446"/>
    <w:rsid w:val="00026FEF"/>
    <w:rsid w:val="00030CC6"/>
    <w:rsid w:val="000327EB"/>
    <w:rsid w:val="00032ED7"/>
    <w:rsid w:val="00042574"/>
    <w:rsid w:val="00043C7C"/>
    <w:rsid w:val="00050234"/>
    <w:rsid w:val="00056E9E"/>
    <w:rsid w:val="0005755B"/>
    <w:rsid w:val="00057700"/>
    <w:rsid w:val="00062D92"/>
    <w:rsid w:val="00065EA0"/>
    <w:rsid w:val="000660B0"/>
    <w:rsid w:val="00070257"/>
    <w:rsid w:val="000710AA"/>
    <w:rsid w:val="00074E7F"/>
    <w:rsid w:val="00083F19"/>
    <w:rsid w:val="00085135"/>
    <w:rsid w:val="00093F0E"/>
    <w:rsid w:val="000956DF"/>
    <w:rsid w:val="00095CC2"/>
    <w:rsid w:val="000A00B3"/>
    <w:rsid w:val="000A06FA"/>
    <w:rsid w:val="000A2E40"/>
    <w:rsid w:val="000A31E0"/>
    <w:rsid w:val="000A69F8"/>
    <w:rsid w:val="000A6E84"/>
    <w:rsid w:val="000B2046"/>
    <w:rsid w:val="000B428D"/>
    <w:rsid w:val="000C07B4"/>
    <w:rsid w:val="000C152D"/>
    <w:rsid w:val="000D2510"/>
    <w:rsid w:val="000D534A"/>
    <w:rsid w:val="000E1671"/>
    <w:rsid w:val="000F1179"/>
    <w:rsid w:val="000F44E6"/>
    <w:rsid w:val="000F7C2C"/>
    <w:rsid w:val="001044A1"/>
    <w:rsid w:val="00106A38"/>
    <w:rsid w:val="00112848"/>
    <w:rsid w:val="00112A7C"/>
    <w:rsid w:val="00113E95"/>
    <w:rsid w:val="00113FC2"/>
    <w:rsid w:val="00114DF9"/>
    <w:rsid w:val="001203CC"/>
    <w:rsid w:val="00120998"/>
    <w:rsid w:val="00123F3A"/>
    <w:rsid w:val="0012556C"/>
    <w:rsid w:val="001314B9"/>
    <w:rsid w:val="0013316F"/>
    <w:rsid w:val="0013331B"/>
    <w:rsid w:val="0013391B"/>
    <w:rsid w:val="00137855"/>
    <w:rsid w:val="00142044"/>
    <w:rsid w:val="00142FC8"/>
    <w:rsid w:val="00153467"/>
    <w:rsid w:val="001556CB"/>
    <w:rsid w:val="00157926"/>
    <w:rsid w:val="00161579"/>
    <w:rsid w:val="0017073A"/>
    <w:rsid w:val="00175F44"/>
    <w:rsid w:val="0017658F"/>
    <w:rsid w:val="001778CF"/>
    <w:rsid w:val="00177959"/>
    <w:rsid w:val="001874AC"/>
    <w:rsid w:val="00187D68"/>
    <w:rsid w:val="00190590"/>
    <w:rsid w:val="0019417F"/>
    <w:rsid w:val="00195215"/>
    <w:rsid w:val="001A0801"/>
    <w:rsid w:val="001A457D"/>
    <w:rsid w:val="001A6CC3"/>
    <w:rsid w:val="001B0874"/>
    <w:rsid w:val="001B14A1"/>
    <w:rsid w:val="001B22DB"/>
    <w:rsid w:val="001B6C48"/>
    <w:rsid w:val="001B7A5D"/>
    <w:rsid w:val="001C3029"/>
    <w:rsid w:val="001C3EDB"/>
    <w:rsid w:val="001C7CCE"/>
    <w:rsid w:val="001D60A4"/>
    <w:rsid w:val="001D7070"/>
    <w:rsid w:val="001D7E2D"/>
    <w:rsid w:val="001E186E"/>
    <w:rsid w:val="001E1AA7"/>
    <w:rsid w:val="001E58A2"/>
    <w:rsid w:val="001E695D"/>
    <w:rsid w:val="001F29BF"/>
    <w:rsid w:val="00201621"/>
    <w:rsid w:val="00203829"/>
    <w:rsid w:val="00206903"/>
    <w:rsid w:val="00206925"/>
    <w:rsid w:val="00212895"/>
    <w:rsid w:val="00215992"/>
    <w:rsid w:val="00216ABB"/>
    <w:rsid w:val="0022228D"/>
    <w:rsid w:val="002235F6"/>
    <w:rsid w:val="00225D16"/>
    <w:rsid w:val="00226875"/>
    <w:rsid w:val="002334F6"/>
    <w:rsid w:val="00236B9E"/>
    <w:rsid w:val="0023755B"/>
    <w:rsid w:val="00241110"/>
    <w:rsid w:val="00241FED"/>
    <w:rsid w:val="002471AD"/>
    <w:rsid w:val="00251B16"/>
    <w:rsid w:val="0025297C"/>
    <w:rsid w:val="00254010"/>
    <w:rsid w:val="0025510D"/>
    <w:rsid w:val="00264663"/>
    <w:rsid w:val="00265757"/>
    <w:rsid w:val="002710B8"/>
    <w:rsid w:val="00271AD7"/>
    <w:rsid w:val="00271D42"/>
    <w:rsid w:val="0027271B"/>
    <w:rsid w:val="002765B4"/>
    <w:rsid w:val="00277C6C"/>
    <w:rsid w:val="00280236"/>
    <w:rsid w:val="002814FC"/>
    <w:rsid w:val="00282412"/>
    <w:rsid w:val="00282A73"/>
    <w:rsid w:val="00284EF3"/>
    <w:rsid w:val="00290D53"/>
    <w:rsid w:val="00297C33"/>
    <w:rsid w:val="00297DB4"/>
    <w:rsid w:val="002A1A1C"/>
    <w:rsid w:val="002A1F89"/>
    <w:rsid w:val="002A2904"/>
    <w:rsid w:val="002A4719"/>
    <w:rsid w:val="002B4073"/>
    <w:rsid w:val="002B7E38"/>
    <w:rsid w:val="002C3149"/>
    <w:rsid w:val="002C3C84"/>
    <w:rsid w:val="002C423A"/>
    <w:rsid w:val="002C45CD"/>
    <w:rsid w:val="002C78E7"/>
    <w:rsid w:val="002D3B24"/>
    <w:rsid w:val="002D46BA"/>
    <w:rsid w:val="002D4977"/>
    <w:rsid w:val="002E034E"/>
    <w:rsid w:val="002E05C9"/>
    <w:rsid w:val="002E7070"/>
    <w:rsid w:val="002F139A"/>
    <w:rsid w:val="002F5CD5"/>
    <w:rsid w:val="002F6DC7"/>
    <w:rsid w:val="00301BDF"/>
    <w:rsid w:val="00306C81"/>
    <w:rsid w:val="00306F31"/>
    <w:rsid w:val="00310996"/>
    <w:rsid w:val="00310F4E"/>
    <w:rsid w:val="00315894"/>
    <w:rsid w:val="003176A5"/>
    <w:rsid w:val="00330C3C"/>
    <w:rsid w:val="003314C5"/>
    <w:rsid w:val="00333877"/>
    <w:rsid w:val="0033606F"/>
    <w:rsid w:val="00343768"/>
    <w:rsid w:val="003457CB"/>
    <w:rsid w:val="00347BAF"/>
    <w:rsid w:val="0035163D"/>
    <w:rsid w:val="00352543"/>
    <w:rsid w:val="00356158"/>
    <w:rsid w:val="0036001D"/>
    <w:rsid w:val="00361329"/>
    <w:rsid w:val="003623B7"/>
    <w:rsid w:val="0036426A"/>
    <w:rsid w:val="003655B1"/>
    <w:rsid w:val="00367939"/>
    <w:rsid w:val="003703B0"/>
    <w:rsid w:val="00370D34"/>
    <w:rsid w:val="003836B3"/>
    <w:rsid w:val="00385192"/>
    <w:rsid w:val="0038702F"/>
    <w:rsid w:val="003A0979"/>
    <w:rsid w:val="003A0F1E"/>
    <w:rsid w:val="003A3D5C"/>
    <w:rsid w:val="003A5D8E"/>
    <w:rsid w:val="003B0E69"/>
    <w:rsid w:val="003B4AD6"/>
    <w:rsid w:val="003C37FB"/>
    <w:rsid w:val="003C59BD"/>
    <w:rsid w:val="003C72B2"/>
    <w:rsid w:val="003C76E7"/>
    <w:rsid w:val="003C7755"/>
    <w:rsid w:val="003D2149"/>
    <w:rsid w:val="003D686A"/>
    <w:rsid w:val="003E26CB"/>
    <w:rsid w:val="003E5042"/>
    <w:rsid w:val="003E71AD"/>
    <w:rsid w:val="003F42AE"/>
    <w:rsid w:val="003F4D8B"/>
    <w:rsid w:val="003F545D"/>
    <w:rsid w:val="004005C5"/>
    <w:rsid w:val="004008AF"/>
    <w:rsid w:val="0040130E"/>
    <w:rsid w:val="0040222A"/>
    <w:rsid w:val="00402D74"/>
    <w:rsid w:val="00406729"/>
    <w:rsid w:val="004125C9"/>
    <w:rsid w:val="00413561"/>
    <w:rsid w:val="00420166"/>
    <w:rsid w:val="00424C6D"/>
    <w:rsid w:val="00424DE7"/>
    <w:rsid w:val="004256C4"/>
    <w:rsid w:val="00426636"/>
    <w:rsid w:val="00427163"/>
    <w:rsid w:val="004312B3"/>
    <w:rsid w:val="00431D37"/>
    <w:rsid w:val="0043264C"/>
    <w:rsid w:val="00434EC9"/>
    <w:rsid w:val="00443833"/>
    <w:rsid w:val="0045003A"/>
    <w:rsid w:val="00453BD2"/>
    <w:rsid w:val="00463109"/>
    <w:rsid w:val="004706D0"/>
    <w:rsid w:val="00470E44"/>
    <w:rsid w:val="00475665"/>
    <w:rsid w:val="0047695D"/>
    <w:rsid w:val="004778A2"/>
    <w:rsid w:val="00482B5D"/>
    <w:rsid w:val="0048458B"/>
    <w:rsid w:val="0048626F"/>
    <w:rsid w:val="00491048"/>
    <w:rsid w:val="0049781C"/>
    <w:rsid w:val="004A0AD9"/>
    <w:rsid w:val="004A46E3"/>
    <w:rsid w:val="004A5459"/>
    <w:rsid w:val="004A5D8A"/>
    <w:rsid w:val="004A6181"/>
    <w:rsid w:val="004A7106"/>
    <w:rsid w:val="004B1032"/>
    <w:rsid w:val="004B3CCE"/>
    <w:rsid w:val="004C5240"/>
    <w:rsid w:val="004C6424"/>
    <w:rsid w:val="004C765B"/>
    <w:rsid w:val="004C7BC0"/>
    <w:rsid w:val="004D2757"/>
    <w:rsid w:val="004D3C64"/>
    <w:rsid w:val="004D5CA9"/>
    <w:rsid w:val="004D7C7F"/>
    <w:rsid w:val="004E07FA"/>
    <w:rsid w:val="004E2C65"/>
    <w:rsid w:val="004E3D12"/>
    <w:rsid w:val="004E5656"/>
    <w:rsid w:val="004E6298"/>
    <w:rsid w:val="004E63B9"/>
    <w:rsid w:val="004F2CD7"/>
    <w:rsid w:val="004F5B31"/>
    <w:rsid w:val="004F5CC4"/>
    <w:rsid w:val="0050107E"/>
    <w:rsid w:val="005057B4"/>
    <w:rsid w:val="005103B9"/>
    <w:rsid w:val="0051125A"/>
    <w:rsid w:val="00511E57"/>
    <w:rsid w:val="005134CB"/>
    <w:rsid w:val="005142DA"/>
    <w:rsid w:val="0051651E"/>
    <w:rsid w:val="00517B4C"/>
    <w:rsid w:val="00521D50"/>
    <w:rsid w:val="005306E5"/>
    <w:rsid w:val="00530B69"/>
    <w:rsid w:val="00530C68"/>
    <w:rsid w:val="00532B6C"/>
    <w:rsid w:val="00534837"/>
    <w:rsid w:val="00534B98"/>
    <w:rsid w:val="00536E4E"/>
    <w:rsid w:val="00541241"/>
    <w:rsid w:val="00544F3B"/>
    <w:rsid w:val="005476E4"/>
    <w:rsid w:val="00547EE5"/>
    <w:rsid w:val="00550B99"/>
    <w:rsid w:val="00550BA7"/>
    <w:rsid w:val="0055286A"/>
    <w:rsid w:val="00553FA7"/>
    <w:rsid w:val="00554B00"/>
    <w:rsid w:val="00566B2B"/>
    <w:rsid w:val="00570472"/>
    <w:rsid w:val="00571322"/>
    <w:rsid w:val="005714A9"/>
    <w:rsid w:val="0057287F"/>
    <w:rsid w:val="005730F9"/>
    <w:rsid w:val="00575D1F"/>
    <w:rsid w:val="005770CA"/>
    <w:rsid w:val="00583C3F"/>
    <w:rsid w:val="00584013"/>
    <w:rsid w:val="00585CE3"/>
    <w:rsid w:val="00590AF6"/>
    <w:rsid w:val="0059526A"/>
    <w:rsid w:val="005A2346"/>
    <w:rsid w:val="005A4AD6"/>
    <w:rsid w:val="005B1BEA"/>
    <w:rsid w:val="005B1C58"/>
    <w:rsid w:val="005B2EA2"/>
    <w:rsid w:val="005B49AF"/>
    <w:rsid w:val="005C06BE"/>
    <w:rsid w:val="005D071D"/>
    <w:rsid w:val="005D33CD"/>
    <w:rsid w:val="005D5036"/>
    <w:rsid w:val="005E24D7"/>
    <w:rsid w:val="005F3342"/>
    <w:rsid w:val="005F3FBB"/>
    <w:rsid w:val="005F4081"/>
    <w:rsid w:val="0060696A"/>
    <w:rsid w:val="00607A0C"/>
    <w:rsid w:val="00610FFA"/>
    <w:rsid w:val="006114B9"/>
    <w:rsid w:val="00616B61"/>
    <w:rsid w:val="00617FE2"/>
    <w:rsid w:val="00627672"/>
    <w:rsid w:val="00632EAE"/>
    <w:rsid w:val="00634DDD"/>
    <w:rsid w:val="006377B6"/>
    <w:rsid w:val="00643E97"/>
    <w:rsid w:val="00644D53"/>
    <w:rsid w:val="00650676"/>
    <w:rsid w:val="00655A76"/>
    <w:rsid w:val="00656012"/>
    <w:rsid w:val="00656503"/>
    <w:rsid w:val="00656BA6"/>
    <w:rsid w:val="006605D1"/>
    <w:rsid w:val="00662ADA"/>
    <w:rsid w:val="00662DD0"/>
    <w:rsid w:val="00663A66"/>
    <w:rsid w:val="006652AC"/>
    <w:rsid w:val="006719CE"/>
    <w:rsid w:val="00671F4E"/>
    <w:rsid w:val="00673158"/>
    <w:rsid w:val="00673DCD"/>
    <w:rsid w:val="00676EEB"/>
    <w:rsid w:val="00686116"/>
    <w:rsid w:val="00687728"/>
    <w:rsid w:val="00690147"/>
    <w:rsid w:val="006913AF"/>
    <w:rsid w:val="00696F73"/>
    <w:rsid w:val="006A7E93"/>
    <w:rsid w:val="006B20D1"/>
    <w:rsid w:val="006B2897"/>
    <w:rsid w:val="006B3C7F"/>
    <w:rsid w:val="006B63E0"/>
    <w:rsid w:val="006B7F07"/>
    <w:rsid w:val="006C2F6D"/>
    <w:rsid w:val="006C647E"/>
    <w:rsid w:val="006C6774"/>
    <w:rsid w:val="006D1649"/>
    <w:rsid w:val="006D5B40"/>
    <w:rsid w:val="006D7648"/>
    <w:rsid w:val="006E298F"/>
    <w:rsid w:val="006E2A8D"/>
    <w:rsid w:val="006E3546"/>
    <w:rsid w:val="006E3881"/>
    <w:rsid w:val="006E6BE8"/>
    <w:rsid w:val="006E77CF"/>
    <w:rsid w:val="006F422A"/>
    <w:rsid w:val="006F4ECB"/>
    <w:rsid w:val="006F73FE"/>
    <w:rsid w:val="0070041C"/>
    <w:rsid w:val="00704930"/>
    <w:rsid w:val="00711D3F"/>
    <w:rsid w:val="00717580"/>
    <w:rsid w:val="00722A74"/>
    <w:rsid w:val="0072571C"/>
    <w:rsid w:val="00725A28"/>
    <w:rsid w:val="0072657F"/>
    <w:rsid w:val="00726735"/>
    <w:rsid w:val="00727161"/>
    <w:rsid w:val="00730638"/>
    <w:rsid w:val="007318BA"/>
    <w:rsid w:val="00736E36"/>
    <w:rsid w:val="00741496"/>
    <w:rsid w:val="00742012"/>
    <w:rsid w:val="00743199"/>
    <w:rsid w:val="00743D38"/>
    <w:rsid w:val="00745439"/>
    <w:rsid w:val="0075198C"/>
    <w:rsid w:val="00751F5E"/>
    <w:rsid w:val="00753CEA"/>
    <w:rsid w:val="00756E86"/>
    <w:rsid w:val="0075745B"/>
    <w:rsid w:val="00762044"/>
    <w:rsid w:val="0076772A"/>
    <w:rsid w:val="007678BB"/>
    <w:rsid w:val="00767E99"/>
    <w:rsid w:val="0077156D"/>
    <w:rsid w:val="007738B4"/>
    <w:rsid w:val="007756B3"/>
    <w:rsid w:val="007770C8"/>
    <w:rsid w:val="007816B0"/>
    <w:rsid w:val="0078178C"/>
    <w:rsid w:val="00781DC2"/>
    <w:rsid w:val="007920EB"/>
    <w:rsid w:val="00792238"/>
    <w:rsid w:val="00794696"/>
    <w:rsid w:val="00795068"/>
    <w:rsid w:val="00796450"/>
    <w:rsid w:val="007A20D6"/>
    <w:rsid w:val="007A30F8"/>
    <w:rsid w:val="007A3C6E"/>
    <w:rsid w:val="007A45B5"/>
    <w:rsid w:val="007A64BD"/>
    <w:rsid w:val="007A71E2"/>
    <w:rsid w:val="007B11D9"/>
    <w:rsid w:val="007B5FCF"/>
    <w:rsid w:val="007B6CE1"/>
    <w:rsid w:val="007B6E8B"/>
    <w:rsid w:val="007B703C"/>
    <w:rsid w:val="007C3B54"/>
    <w:rsid w:val="007C4478"/>
    <w:rsid w:val="007C7123"/>
    <w:rsid w:val="007D2CC5"/>
    <w:rsid w:val="007D3EEE"/>
    <w:rsid w:val="007D596F"/>
    <w:rsid w:val="007E15A8"/>
    <w:rsid w:val="007E69C2"/>
    <w:rsid w:val="007E7F7F"/>
    <w:rsid w:val="007F3CDD"/>
    <w:rsid w:val="007F6C3E"/>
    <w:rsid w:val="007F7873"/>
    <w:rsid w:val="0080052B"/>
    <w:rsid w:val="00801E2D"/>
    <w:rsid w:val="008020D2"/>
    <w:rsid w:val="0080285F"/>
    <w:rsid w:val="008055D2"/>
    <w:rsid w:val="00816557"/>
    <w:rsid w:val="00821128"/>
    <w:rsid w:val="00821A19"/>
    <w:rsid w:val="0083071B"/>
    <w:rsid w:val="0083352A"/>
    <w:rsid w:val="0083423D"/>
    <w:rsid w:val="008348DC"/>
    <w:rsid w:val="00837F3B"/>
    <w:rsid w:val="00841D29"/>
    <w:rsid w:val="00843EFE"/>
    <w:rsid w:val="00844090"/>
    <w:rsid w:val="00844F7E"/>
    <w:rsid w:val="00855525"/>
    <w:rsid w:val="00862871"/>
    <w:rsid w:val="00864067"/>
    <w:rsid w:val="008650C9"/>
    <w:rsid w:val="008670F7"/>
    <w:rsid w:val="00874926"/>
    <w:rsid w:val="00875C62"/>
    <w:rsid w:val="0087628A"/>
    <w:rsid w:val="00880B33"/>
    <w:rsid w:val="00882D6B"/>
    <w:rsid w:val="00883BA5"/>
    <w:rsid w:val="008859BE"/>
    <w:rsid w:val="008861AF"/>
    <w:rsid w:val="00892D31"/>
    <w:rsid w:val="008930FF"/>
    <w:rsid w:val="008A2988"/>
    <w:rsid w:val="008A3511"/>
    <w:rsid w:val="008A3573"/>
    <w:rsid w:val="008A42CE"/>
    <w:rsid w:val="008A6C79"/>
    <w:rsid w:val="008A6FE5"/>
    <w:rsid w:val="008A7E3D"/>
    <w:rsid w:val="008B11AF"/>
    <w:rsid w:val="008B48E9"/>
    <w:rsid w:val="008B4EDE"/>
    <w:rsid w:val="008B5219"/>
    <w:rsid w:val="008B5D58"/>
    <w:rsid w:val="008B638E"/>
    <w:rsid w:val="008C065D"/>
    <w:rsid w:val="008C0E73"/>
    <w:rsid w:val="008C37FC"/>
    <w:rsid w:val="008C4802"/>
    <w:rsid w:val="008C5267"/>
    <w:rsid w:val="008C7974"/>
    <w:rsid w:val="008D46D4"/>
    <w:rsid w:val="008D57EB"/>
    <w:rsid w:val="008E0EEB"/>
    <w:rsid w:val="008E226F"/>
    <w:rsid w:val="008E3182"/>
    <w:rsid w:val="008E34E5"/>
    <w:rsid w:val="008E418A"/>
    <w:rsid w:val="008E5524"/>
    <w:rsid w:val="008E7378"/>
    <w:rsid w:val="008F0319"/>
    <w:rsid w:val="008F3C1C"/>
    <w:rsid w:val="008F58A4"/>
    <w:rsid w:val="008F73F9"/>
    <w:rsid w:val="00903D84"/>
    <w:rsid w:val="00907F7B"/>
    <w:rsid w:val="00915682"/>
    <w:rsid w:val="0091610F"/>
    <w:rsid w:val="009163E6"/>
    <w:rsid w:val="0092001A"/>
    <w:rsid w:val="0092621B"/>
    <w:rsid w:val="00930546"/>
    <w:rsid w:val="00931754"/>
    <w:rsid w:val="00931D4D"/>
    <w:rsid w:val="0093298D"/>
    <w:rsid w:val="009355C7"/>
    <w:rsid w:val="009411D5"/>
    <w:rsid w:val="0094374F"/>
    <w:rsid w:val="009477EA"/>
    <w:rsid w:val="00947B4C"/>
    <w:rsid w:val="00950954"/>
    <w:rsid w:val="00955195"/>
    <w:rsid w:val="00960280"/>
    <w:rsid w:val="009606E2"/>
    <w:rsid w:val="00962523"/>
    <w:rsid w:val="009644F2"/>
    <w:rsid w:val="00970E57"/>
    <w:rsid w:val="0097259C"/>
    <w:rsid w:val="00980D23"/>
    <w:rsid w:val="009822B3"/>
    <w:rsid w:val="00982BDA"/>
    <w:rsid w:val="00991211"/>
    <w:rsid w:val="009A1440"/>
    <w:rsid w:val="009A3FAD"/>
    <w:rsid w:val="009A5A82"/>
    <w:rsid w:val="009B0A5C"/>
    <w:rsid w:val="009B2B3C"/>
    <w:rsid w:val="009B4EC5"/>
    <w:rsid w:val="009C04E1"/>
    <w:rsid w:val="009C25B1"/>
    <w:rsid w:val="009C3C99"/>
    <w:rsid w:val="009D2707"/>
    <w:rsid w:val="009D2973"/>
    <w:rsid w:val="009D305A"/>
    <w:rsid w:val="009D399F"/>
    <w:rsid w:val="009D5CE7"/>
    <w:rsid w:val="009D61E2"/>
    <w:rsid w:val="009D712F"/>
    <w:rsid w:val="009E1967"/>
    <w:rsid w:val="009E506D"/>
    <w:rsid w:val="009E6E4A"/>
    <w:rsid w:val="009F44B2"/>
    <w:rsid w:val="009F6921"/>
    <w:rsid w:val="009F6CD9"/>
    <w:rsid w:val="00A02BAA"/>
    <w:rsid w:val="00A05F0D"/>
    <w:rsid w:val="00A079A1"/>
    <w:rsid w:val="00A138F8"/>
    <w:rsid w:val="00A15DF1"/>
    <w:rsid w:val="00A1706B"/>
    <w:rsid w:val="00A224DF"/>
    <w:rsid w:val="00A30F20"/>
    <w:rsid w:val="00A30FE3"/>
    <w:rsid w:val="00A34C4F"/>
    <w:rsid w:val="00A3580A"/>
    <w:rsid w:val="00A408FF"/>
    <w:rsid w:val="00A45B6C"/>
    <w:rsid w:val="00A50205"/>
    <w:rsid w:val="00A53E69"/>
    <w:rsid w:val="00A544FA"/>
    <w:rsid w:val="00A60B69"/>
    <w:rsid w:val="00A61563"/>
    <w:rsid w:val="00A63037"/>
    <w:rsid w:val="00A6336A"/>
    <w:rsid w:val="00A6433E"/>
    <w:rsid w:val="00A654A0"/>
    <w:rsid w:val="00A67A26"/>
    <w:rsid w:val="00A71DF8"/>
    <w:rsid w:val="00A71F11"/>
    <w:rsid w:val="00A761DA"/>
    <w:rsid w:val="00A86C4E"/>
    <w:rsid w:val="00A86D1E"/>
    <w:rsid w:val="00A86D21"/>
    <w:rsid w:val="00A9379D"/>
    <w:rsid w:val="00A94F95"/>
    <w:rsid w:val="00A97209"/>
    <w:rsid w:val="00AA761B"/>
    <w:rsid w:val="00AB3FB3"/>
    <w:rsid w:val="00AB6691"/>
    <w:rsid w:val="00AC5CDC"/>
    <w:rsid w:val="00AC749D"/>
    <w:rsid w:val="00AD5335"/>
    <w:rsid w:val="00AD77BA"/>
    <w:rsid w:val="00AE0C3C"/>
    <w:rsid w:val="00AE2D62"/>
    <w:rsid w:val="00AE6366"/>
    <w:rsid w:val="00AE6909"/>
    <w:rsid w:val="00AE7B2D"/>
    <w:rsid w:val="00AE7B60"/>
    <w:rsid w:val="00AE7DC5"/>
    <w:rsid w:val="00AF0612"/>
    <w:rsid w:val="00AF17BA"/>
    <w:rsid w:val="00AF51D7"/>
    <w:rsid w:val="00B023F8"/>
    <w:rsid w:val="00B0350A"/>
    <w:rsid w:val="00B0404E"/>
    <w:rsid w:val="00B07AF3"/>
    <w:rsid w:val="00B1418C"/>
    <w:rsid w:val="00B16E62"/>
    <w:rsid w:val="00B225A0"/>
    <w:rsid w:val="00B25897"/>
    <w:rsid w:val="00B349A5"/>
    <w:rsid w:val="00B37516"/>
    <w:rsid w:val="00B414D7"/>
    <w:rsid w:val="00B423A6"/>
    <w:rsid w:val="00B51B27"/>
    <w:rsid w:val="00B612D8"/>
    <w:rsid w:val="00B6421D"/>
    <w:rsid w:val="00B64ADA"/>
    <w:rsid w:val="00B7278F"/>
    <w:rsid w:val="00B73EA2"/>
    <w:rsid w:val="00B746D4"/>
    <w:rsid w:val="00B76007"/>
    <w:rsid w:val="00B768D3"/>
    <w:rsid w:val="00B800F8"/>
    <w:rsid w:val="00B8017D"/>
    <w:rsid w:val="00B81CC3"/>
    <w:rsid w:val="00B82850"/>
    <w:rsid w:val="00B82AC7"/>
    <w:rsid w:val="00B837E0"/>
    <w:rsid w:val="00B83D95"/>
    <w:rsid w:val="00B83E5C"/>
    <w:rsid w:val="00B8643A"/>
    <w:rsid w:val="00B94429"/>
    <w:rsid w:val="00BA0160"/>
    <w:rsid w:val="00BB089F"/>
    <w:rsid w:val="00BB4151"/>
    <w:rsid w:val="00BC06E7"/>
    <w:rsid w:val="00BC1D0D"/>
    <w:rsid w:val="00BC2EE9"/>
    <w:rsid w:val="00BD2489"/>
    <w:rsid w:val="00BD4DA3"/>
    <w:rsid w:val="00BD6939"/>
    <w:rsid w:val="00BE27E5"/>
    <w:rsid w:val="00BE3C0C"/>
    <w:rsid w:val="00BE44E7"/>
    <w:rsid w:val="00BE5577"/>
    <w:rsid w:val="00BF3F25"/>
    <w:rsid w:val="00BF6FDD"/>
    <w:rsid w:val="00C044FB"/>
    <w:rsid w:val="00C05C1D"/>
    <w:rsid w:val="00C07046"/>
    <w:rsid w:val="00C144FD"/>
    <w:rsid w:val="00C14881"/>
    <w:rsid w:val="00C20691"/>
    <w:rsid w:val="00C22E7F"/>
    <w:rsid w:val="00C231C1"/>
    <w:rsid w:val="00C24622"/>
    <w:rsid w:val="00C24D94"/>
    <w:rsid w:val="00C258CE"/>
    <w:rsid w:val="00C3435A"/>
    <w:rsid w:val="00C43B61"/>
    <w:rsid w:val="00C44BB1"/>
    <w:rsid w:val="00C50BE5"/>
    <w:rsid w:val="00C51A2A"/>
    <w:rsid w:val="00C529FA"/>
    <w:rsid w:val="00C640ED"/>
    <w:rsid w:val="00C64CC0"/>
    <w:rsid w:val="00C65D89"/>
    <w:rsid w:val="00C661B0"/>
    <w:rsid w:val="00C701BB"/>
    <w:rsid w:val="00C71B4C"/>
    <w:rsid w:val="00C7373F"/>
    <w:rsid w:val="00C738B8"/>
    <w:rsid w:val="00C74B8E"/>
    <w:rsid w:val="00C76850"/>
    <w:rsid w:val="00C77964"/>
    <w:rsid w:val="00C779E0"/>
    <w:rsid w:val="00C8168B"/>
    <w:rsid w:val="00C82863"/>
    <w:rsid w:val="00C82864"/>
    <w:rsid w:val="00C911D7"/>
    <w:rsid w:val="00C95CC3"/>
    <w:rsid w:val="00C96585"/>
    <w:rsid w:val="00C97A01"/>
    <w:rsid w:val="00CA0121"/>
    <w:rsid w:val="00CA3B32"/>
    <w:rsid w:val="00CB3347"/>
    <w:rsid w:val="00CB535C"/>
    <w:rsid w:val="00CC177C"/>
    <w:rsid w:val="00CC1BB1"/>
    <w:rsid w:val="00CC1D24"/>
    <w:rsid w:val="00CC1FBD"/>
    <w:rsid w:val="00CC2638"/>
    <w:rsid w:val="00CC3A0C"/>
    <w:rsid w:val="00CC4038"/>
    <w:rsid w:val="00CC5EE2"/>
    <w:rsid w:val="00CD1CAA"/>
    <w:rsid w:val="00CD354F"/>
    <w:rsid w:val="00CD3767"/>
    <w:rsid w:val="00CD70E4"/>
    <w:rsid w:val="00CE4C5F"/>
    <w:rsid w:val="00CF250D"/>
    <w:rsid w:val="00CF4F34"/>
    <w:rsid w:val="00CF74FA"/>
    <w:rsid w:val="00D028E6"/>
    <w:rsid w:val="00D105BA"/>
    <w:rsid w:val="00D13741"/>
    <w:rsid w:val="00D13A98"/>
    <w:rsid w:val="00D13B39"/>
    <w:rsid w:val="00D13DE0"/>
    <w:rsid w:val="00D14901"/>
    <w:rsid w:val="00D1674C"/>
    <w:rsid w:val="00D22687"/>
    <w:rsid w:val="00D22AF6"/>
    <w:rsid w:val="00D23B91"/>
    <w:rsid w:val="00D24D49"/>
    <w:rsid w:val="00D25703"/>
    <w:rsid w:val="00D26603"/>
    <w:rsid w:val="00D31E19"/>
    <w:rsid w:val="00D32B89"/>
    <w:rsid w:val="00D32C09"/>
    <w:rsid w:val="00D4104D"/>
    <w:rsid w:val="00D43B02"/>
    <w:rsid w:val="00D4409B"/>
    <w:rsid w:val="00D52A94"/>
    <w:rsid w:val="00D539B3"/>
    <w:rsid w:val="00D5791C"/>
    <w:rsid w:val="00D72AC1"/>
    <w:rsid w:val="00D730F4"/>
    <w:rsid w:val="00D734B6"/>
    <w:rsid w:val="00D7561C"/>
    <w:rsid w:val="00D75B5B"/>
    <w:rsid w:val="00D76577"/>
    <w:rsid w:val="00D76E3E"/>
    <w:rsid w:val="00D77202"/>
    <w:rsid w:val="00D80021"/>
    <w:rsid w:val="00D806AB"/>
    <w:rsid w:val="00D81A06"/>
    <w:rsid w:val="00D81DEA"/>
    <w:rsid w:val="00D860E4"/>
    <w:rsid w:val="00D904F9"/>
    <w:rsid w:val="00D93BFD"/>
    <w:rsid w:val="00D97657"/>
    <w:rsid w:val="00DA166C"/>
    <w:rsid w:val="00DA4426"/>
    <w:rsid w:val="00DB109A"/>
    <w:rsid w:val="00DB380F"/>
    <w:rsid w:val="00DB63C4"/>
    <w:rsid w:val="00DB7496"/>
    <w:rsid w:val="00DC2B51"/>
    <w:rsid w:val="00DC3C61"/>
    <w:rsid w:val="00DD4239"/>
    <w:rsid w:val="00DD5939"/>
    <w:rsid w:val="00DD760E"/>
    <w:rsid w:val="00DE05F8"/>
    <w:rsid w:val="00DE1B23"/>
    <w:rsid w:val="00DE21FC"/>
    <w:rsid w:val="00DE3B35"/>
    <w:rsid w:val="00DE4064"/>
    <w:rsid w:val="00DE48B8"/>
    <w:rsid w:val="00DE7F0B"/>
    <w:rsid w:val="00DF0064"/>
    <w:rsid w:val="00DF52A9"/>
    <w:rsid w:val="00E03183"/>
    <w:rsid w:val="00E0383F"/>
    <w:rsid w:val="00E06ED3"/>
    <w:rsid w:val="00E076AC"/>
    <w:rsid w:val="00E106B6"/>
    <w:rsid w:val="00E10D4E"/>
    <w:rsid w:val="00E10F0A"/>
    <w:rsid w:val="00E11CFE"/>
    <w:rsid w:val="00E13D9D"/>
    <w:rsid w:val="00E2035D"/>
    <w:rsid w:val="00E2189F"/>
    <w:rsid w:val="00E267C2"/>
    <w:rsid w:val="00E27011"/>
    <w:rsid w:val="00E314EC"/>
    <w:rsid w:val="00E32C94"/>
    <w:rsid w:val="00E442BE"/>
    <w:rsid w:val="00E53EEA"/>
    <w:rsid w:val="00E56C20"/>
    <w:rsid w:val="00E57801"/>
    <w:rsid w:val="00E61D0A"/>
    <w:rsid w:val="00E636D9"/>
    <w:rsid w:val="00E647E4"/>
    <w:rsid w:val="00E6608D"/>
    <w:rsid w:val="00E66257"/>
    <w:rsid w:val="00E747B2"/>
    <w:rsid w:val="00E76375"/>
    <w:rsid w:val="00E83735"/>
    <w:rsid w:val="00E92309"/>
    <w:rsid w:val="00E94138"/>
    <w:rsid w:val="00EA0A05"/>
    <w:rsid w:val="00EA13B1"/>
    <w:rsid w:val="00EA7C73"/>
    <w:rsid w:val="00EA7E9A"/>
    <w:rsid w:val="00EB4E6E"/>
    <w:rsid w:val="00EC1B1E"/>
    <w:rsid w:val="00EC2313"/>
    <w:rsid w:val="00EC3FE3"/>
    <w:rsid w:val="00EC5DC7"/>
    <w:rsid w:val="00ED309B"/>
    <w:rsid w:val="00ED36CB"/>
    <w:rsid w:val="00ED6C83"/>
    <w:rsid w:val="00EE0316"/>
    <w:rsid w:val="00EE1D29"/>
    <w:rsid w:val="00EE61B2"/>
    <w:rsid w:val="00EF05FE"/>
    <w:rsid w:val="00EF3ECB"/>
    <w:rsid w:val="00EF6EE0"/>
    <w:rsid w:val="00F00ACE"/>
    <w:rsid w:val="00F072AF"/>
    <w:rsid w:val="00F127B5"/>
    <w:rsid w:val="00F147BC"/>
    <w:rsid w:val="00F15FBB"/>
    <w:rsid w:val="00F17955"/>
    <w:rsid w:val="00F2147A"/>
    <w:rsid w:val="00F22AEF"/>
    <w:rsid w:val="00F231C8"/>
    <w:rsid w:val="00F2479D"/>
    <w:rsid w:val="00F24D53"/>
    <w:rsid w:val="00F27C7A"/>
    <w:rsid w:val="00F360C7"/>
    <w:rsid w:val="00F416E1"/>
    <w:rsid w:val="00F41839"/>
    <w:rsid w:val="00F42B24"/>
    <w:rsid w:val="00F42E2D"/>
    <w:rsid w:val="00F43B1E"/>
    <w:rsid w:val="00F446D5"/>
    <w:rsid w:val="00F535E4"/>
    <w:rsid w:val="00F53AA1"/>
    <w:rsid w:val="00F54BBB"/>
    <w:rsid w:val="00F54CC6"/>
    <w:rsid w:val="00F558B2"/>
    <w:rsid w:val="00F61A3F"/>
    <w:rsid w:val="00F6203B"/>
    <w:rsid w:val="00F6576B"/>
    <w:rsid w:val="00F67A58"/>
    <w:rsid w:val="00F70FF6"/>
    <w:rsid w:val="00F710E6"/>
    <w:rsid w:val="00F7370F"/>
    <w:rsid w:val="00F74313"/>
    <w:rsid w:val="00F75126"/>
    <w:rsid w:val="00F7584A"/>
    <w:rsid w:val="00F83A55"/>
    <w:rsid w:val="00F84A35"/>
    <w:rsid w:val="00F8660A"/>
    <w:rsid w:val="00F86679"/>
    <w:rsid w:val="00F86A07"/>
    <w:rsid w:val="00F87A3A"/>
    <w:rsid w:val="00F90A46"/>
    <w:rsid w:val="00F919A3"/>
    <w:rsid w:val="00F943AF"/>
    <w:rsid w:val="00F9500A"/>
    <w:rsid w:val="00FA1060"/>
    <w:rsid w:val="00FB04C3"/>
    <w:rsid w:val="00FB39E8"/>
    <w:rsid w:val="00FB4864"/>
    <w:rsid w:val="00FB52F1"/>
    <w:rsid w:val="00FB7012"/>
    <w:rsid w:val="00FC34D3"/>
    <w:rsid w:val="00FC51F5"/>
    <w:rsid w:val="00FC6204"/>
    <w:rsid w:val="00FC6EA1"/>
    <w:rsid w:val="00FC7902"/>
    <w:rsid w:val="00FD477B"/>
    <w:rsid w:val="00FD77A8"/>
    <w:rsid w:val="00FE2F34"/>
    <w:rsid w:val="00FE45D5"/>
    <w:rsid w:val="00FE5C1E"/>
    <w:rsid w:val="00FE72A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280FF"/>
  <w14:defaultImageDpi w14:val="0"/>
  <w15:docId w15:val="{5D8D2721-27C2-41E2-99AC-91FA65DF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Vchoz"/>
    <w:next w:val="Vchoz"/>
    <w:link w:val="Nadpis1Char"/>
    <w:uiPriority w:val="99"/>
    <w:qFormat/>
    <w:pPr>
      <w:keepNext/>
      <w:tabs>
        <w:tab w:val="left" w:pos="1127"/>
      </w:tabs>
      <w:ind w:left="560"/>
      <w:jc w:val="left"/>
      <w:outlineLvl w:val="0"/>
    </w:pPr>
    <w:rPr>
      <w:rFonts w:ascii="Helvetica" w:hAnsi="Helvetica" w:cs="Helvetica"/>
      <w:b/>
      <w:bCs/>
      <w:i/>
      <w:iCs/>
      <w:lang w:val="en-GB"/>
    </w:rPr>
  </w:style>
  <w:style w:type="paragraph" w:styleId="Nadpis2">
    <w:name w:val="heading 2"/>
    <w:basedOn w:val="Vchoz"/>
    <w:next w:val="Vchoz"/>
    <w:link w:val="Nadpis2Char"/>
    <w:uiPriority w:val="99"/>
    <w:qFormat/>
    <w:pPr>
      <w:keepNext/>
      <w:tabs>
        <w:tab w:val="left" w:pos="1134"/>
      </w:tabs>
      <w:jc w:val="center"/>
      <w:outlineLvl w:val="1"/>
    </w:pPr>
    <w:rPr>
      <w:b/>
      <w:bCs/>
      <w:lang w:val="en-GB"/>
    </w:rPr>
  </w:style>
  <w:style w:type="paragraph" w:styleId="Nadpis3">
    <w:name w:val="heading 3"/>
    <w:basedOn w:val="Vchoz"/>
    <w:next w:val="Vchoz"/>
    <w:link w:val="Nadpis3Char"/>
    <w:uiPriority w:val="99"/>
    <w:qFormat/>
    <w:pPr>
      <w:keepNext/>
      <w:tabs>
        <w:tab w:val="left" w:pos="1134"/>
      </w:tabs>
      <w:jc w:val="center"/>
      <w:outlineLvl w:val="2"/>
    </w:pPr>
    <w:rPr>
      <w:b/>
      <w:bCs/>
      <w:sz w:val="36"/>
      <w:szCs w:val="36"/>
      <w:lang w:val="en-GB"/>
    </w:rPr>
  </w:style>
  <w:style w:type="paragraph" w:styleId="Nadpis4">
    <w:name w:val="heading 4"/>
    <w:basedOn w:val="Vchoz"/>
    <w:next w:val="Vchoz"/>
    <w:link w:val="Nadpis4Char"/>
    <w:uiPriority w:val="99"/>
    <w:qFormat/>
    <w:pPr>
      <w:keepNext/>
      <w:outlineLvl w:val="3"/>
    </w:pPr>
    <w:rPr>
      <w:sz w:val="24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Vchoz">
    <w:name w:val="Výchozí"/>
    <w:uiPriority w:val="99"/>
    <w:pPr>
      <w:widowControl w:val="0"/>
      <w:autoSpaceDE w:val="0"/>
      <w:autoSpaceDN w:val="0"/>
      <w:adjustRightInd w:val="0"/>
      <w:spacing w:after="0" w:line="240" w:lineRule="auto"/>
      <w:ind w:left="567" w:firstLine="1"/>
      <w:jc w:val="both"/>
    </w:pPr>
    <w:rPr>
      <w:rFonts w:ascii="Arial" w:hAnsi="Arial" w:cs="Arial"/>
      <w:sz w:val="20"/>
      <w:szCs w:val="20"/>
      <w:lang w:val="de-DE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dpis">
    <w:name w:val="Nadpis"/>
    <w:basedOn w:val="Vchoz"/>
    <w:next w:val="T"/>
    <w:uiPriority w:val="99"/>
    <w:pPr>
      <w:keepNext/>
      <w:spacing w:before="240" w:after="120"/>
    </w:pPr>
    <w:rPr>
      <w:sz w:val="28"/>
      <w:szCs w:val="28"/>
    </w:rPr>
  </w:style>
  <w:style w:type="paragraph" w:customStyle="1" w:styleId="T">
    <w:name w:val="T"/>
    <w:basedOn w:val="Vchoz"/>
    <w:uiPriority w:val="99"/>
    <w:pPr>
      <w:jc w:val="left"/>
    </w:pPr>
    <w:rPr>
      <w:rFonts w:ascii="Helvetica" w:hAnsi="Helvetica" w:cs="Helvetica"/>
      <w:sz w:val="18"/>
      <w:szCs w:val="18"/>
      <w:lang w:val="es-ES"/>
    </w:rPr>
  </w:style>
  <w:style w:type="paragraph" w:customStyle="1" w:styleId="WW-BodyText2">
    <w:name w:val="WW-Body Text 2"/>
    <w:basedOn w:val="Vchoz"/>
    <w:uiPriority w:val="99"/>
    <w:pPr>
      <w:tabs>
        <w:tab w:val="left" w:pos="1127"/>
      </w:tabs>
      <w:ind w:left="560"/>
      <w:jc w:val="left"/>
    </w:pPr>
    <w:rPr>
      <w:rFonts w:ascii="Helvetica" w:hAnsi="Helvetica" w:cs="Helvetica"/>
      <w:strike/>
    </w:rPr>
  </w:style>
  <w:style w:type="paragraph" w:customStyle="1" w:styleId="WW-BodyTextIndent2">
    <w:name w:val="WW-Body Text Indent 2"/>
    <w:basedOn w:val="Vchoz"/>
    <w:uiPriority w:val="99"/>
    <w:pPr>
      <w:tabs>
        <w:tab w:val="left" w:pos="1127"/>
      </w:tabs>
      <w:ind w:left="560"/>
      <w:jc w:val="left"/>
    </w:pPr>
    <w:rPr>
      <w:rFonts w:ascii="Helvetica" w:hAnsi="Helvetica" w:cs="Helvetica"/>
      <w:b/>
      <w:bCs/>
      <w:i/>
      <w:iCs/>
      <w:lang w:val="en-GB"/>
    </w:rPr>
  </w:style>
  <w:style w:type="paragraph" w:styleId="Pta">
    <w:name w:val="footer"/>
    <w:basedOn w:val="Vchoz"/>
    <w:link w:val="PtaChar"/>
    <w:uiPriority w:val="99"/>
    <w:pPr>
      <w:tabs>
        <w:tab w:val="center" w:pos="4819"/>
        <w:tab w:val="right" w:pos="9071"/>
      </w:tabs>
      <w:jc w:val="left"/>
    </w:pPr>
  </w:style>
  <w:style w:type="paragraph" w:customStyle="1" w:styleId="WW-BodyText21">
    <w:name w:val="WW-Body Text 21"/>
    <w:basedOn w:val="Vchoz"/>
    <w:uiPriority w:val="99"/>
    <w:pPr>
      <w:tabs>
        <w:tab w:val="left" w:pos="1127"/>
      </w:tabs>
      <w:ind w:left="560"/>
    </w:pPr>
    <w:rPr>
      <w:color w:val="FF0000"/>
      <w:lang w:val="en-GB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paragraph" w:customStyle="1" w:styleId="WW-BodyTextIndent21">
    <w:name w:val="WW-Body Text Indent 21"/>
    <w:basedOn w:val="Vchoz"/>
    <w:uiPriority w:val="99"/>
    <w:pPr>
      <w:tabs>
        <w:tab w:val="left" w:pos="1134"/>
      </w:tabs>
    </w:pPr>
    <w:rPr>
      <w:color w:val="FF0000"/>
    </w:rPr>
  </w:style>
  <w:style w:type="paragraph" w:styleId="Hlavika">
    <w:name w:val="header"/>
    <w:basedOn w:val="Vchoz"/>
    <w:link w:val="HlavikaChar"/>
    <w:uiPriority w:val="99"/>
    <w:pPr>
      <w:tabs>
        <w:tab w:val="center" w:pos="4819"/>
        <w:tab w:val="right" w:pos="9071"/>
      </w:tabs>
    </w:pPr>
  </w:style>
  <w:style w:type="paragraph" w:customStyle="1" w:styleId="WW-BodyTextIndent212">
    <w:name w:val="WW-Body Text Indent 212"/>
    <w:basedOn w:val="Vchoz"/>
    <w:uiPriority w:val="99"/>
    <w:pPr>
      <w:tabs>
        <w:tab w:val="left" w:pos="1134"/>
      </w:tabs>
    </w:pPr>
    <w:rPr>
      <w:color w:val="FF0000"/>
      <w:lang w:val="es-ES_tradnl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customStyle="1" w:styleId="Odsazent">
    <w:name w:val="Odsazení t"/>
    <w:basedOn w:val="Vchoz"/>
    <w:uiPriority w:val="99"/>
    <w:rPr>
      <w:sz w:val="24"/>
      <w:szCs w:val="24"/>
      <w:lang w:val="en-US"/>
    </w:rPr>
  </w:style>
  <w:style w:type="paragraph" w:customStyle="1" w:styleId="Obsahtabulky">
    <w:name w:val="Obsah tabulky"/>
    <w:basedOn w:val="T"/>
    <w:uiPriority w:val="99"/>
  </w:style>
  <w:style w:type="paragraph" w:customStyle="1" w:styleId="Nadpistabulky">
    <w:name w:val="Nadpis tabulky"/>
    <w:basedOn w:val="Obsahtabulky"/>
    <w:uiPriority w:val="99"/>
    <w:pPr>
      <w:jc w:val="center"/>
    </w:pPr>
    <w:rPr>
      <w:b/>
      <w:bCs/>
      <w:i/>
      <w:iCs/>
    </w:rPr>
  </w:style>
  <w:style w:type="character" w:customStyle="1" w:styleId="WW-DefaultParagraphFont">
    <w:name w:val="WW-Default Paragraph Font"/>
    <w:uiPriority w:val="99"/>
    <w:rPr>
      <w:lang w:val="en-US" w:eastAsia="x-none"/>
    </w:rPr>
  </w:style>
  <w:style w:type="character" w:customStyle="1" w:styleId="slostrnky">
    <w:name w:val="?íslo stránky"/>
    <w:basedOn w:val="WW-DefaultParagraphFont"/>
    <w:uiPriority w:val="99"/>
    <w:rPr>
      <w:rFonts w:cs="Times New Roman"/>
      <w:lang w:val="en-US" w:eastAsia="x-none"/>
    </w:rPr>
  </w:style>
  <w:style w:type="character" w:customStyle="1" w:styleId="WW8Num1z0">
    <w:name w:val="WW8Num1z0"/>
    <w:uiPriority w:val="99"/>
    <w:rPr>
      <w:lang w:val="en-US" w:eastAsia="x-none"/>
    </w:rPr>
  </w:style>
  <w:style w:type="character" w:customStyle="1" w:styleId="WW8Num2z0">
    <w:name w:val="WW8Num2z0"/>
    <w:uiPriority w:val="99"/>
    <w:rPr>
      <w:b/>
      <w:lang w:val="en-US" w:eastAsia="x-none"/>
    </w:rPr>
  </w:style>
  <w:style w:type="character" w:styleId="slostrany">
    <w:name w:val="page number"/>
    <w:basedOn w:val="Predvolenpsmoodseku"/>
    <w:uiPriority w:val="99"/>
    <w:rsid w:val="000956D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01621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79645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9645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96450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C24622"/>
    <w:pPr>
      <w:shd w:val="clear" w:color="auto" w:fill="000080"/>
    </w:pPr>
    <w:rPr>
      <w:rFonts w:ascii="Tahoma" w:hAnsi="Tahoma" w:cs="Tahom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EMEAEnBodyText">
    <w:name w:val="EMEA En Body Text"/>
    <w:basedOn w:val="Normlny"/>
    <w:uiPriority w:val="99"/>
    <w:rsid w:val="00E06ED3"/>
    <w:pPr>
      <w:autoSpaceDE/>
      <w:autoSpaceDN/>
      <w:adjustRightInd/>
      <w:spacing w:before="120" w:after="120"/>
      <w:jc w:val="both"/>
    </w:pPr>
    <w:rPr>
      <w:sz w:val="22"/>
      <w:szCs w:val="22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0D534A"/>
    <w:rPr>
      <w:rFonts w:cs="Times New Roman"/>
      <w:color w:val="0000FF"/>
      <w:u w:val="single"/>
    </w:rPr>
  </w:style>
  <w:style w:type="paragraph" w:styleId="Zarkazkladnhotextu3">
    <w:name w:val="Body Text Indent 3"/>
    <w:basedOn w:val="Normlny"/>
    <w:link w:val="Zarkazkladnhotextu3Char"/>
    <w:uiPriority w:val="99"/>
    <w:rsid w:val="00114DF9"/>
    <w:pPr>
      <w:widowControl w:val="0"/>
      <w:autoSpaceDE/>
      <w:autoSpaceDN/>
      <w:adjustRightInd/>
      <w:ind w:left="560"/>
      <w:jc w:val="both"/>
    </w:pPr>
    <w:rPr>
      <w:rFonts w:ascii="Arial" w:hAnsi="Arial" w:cs="Arial"/>
      <w:lang w:val="en-GB" w:eastAsia="it-IT"/>
    </w:rPr>
  </w:style>
  <w:style w:type="character" w:customStyle="1" w:styleId="hps">
    <w:name w:val="hps"/>
    <w:uiPriority w:val="99"/>
    <w:rsid w:val="002765B4"/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Rientrocorpodeltesto1">
    <w:name w:val="Rientro corpo del testo1"/>
    <w:basedOn w:val="Normlny"/>
    <w:link w:val="BodyTextIndentChar"/>
    <w:uiPriority w:val="99"/>
    <w:rsid w:val="004E5656"/>
    <w:pPr>
      <w:autoSpaceDE/>
      <w:autoSpaceDN/>
      <w:adjustRightInd/>
      <w:spacing w:after="120"/>
      <w:ind w:left="283"/>
    </w:pPr>
    <w:rPr>
      <w:sz w:val="24"/>
      <w:szCs w:val="24"/>
      <w:lang w:val="en-GB" w:eastAsia="ar-SA"/>
    </w:rPr>
  </w:style>
  <w:style w:type="character" w:customStyle="1" w:styleId="BodyTextIndentChar">
    <w:name w:val="Body Text Indent Char"/>
    <w:link w:val="Rientrocorpodeltesto1"/>
    <w:uiPriority w:val="99"/>
    <w:locked/>
    <w:rsid w:val="004E5656"/>
    <w:rPr>
      <w:sz w:val="24"/>
      <w:lang w:val="en-GB" w:eastAsia="ar-SA" w:bidi="ar-SA"/>
    </w:rPr>
  </w:style>
  <w:style w:type="character" w:customStyle="1" w:styleId="a">
    <w:name w:val="Основной текст_"/>
    <w:basedOn w:val="Predvolenpsmoodseku"/>
    <w:link w:val="2"/>
    <w:rsid w:val="00301BD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Normlny"/>
    <w:link w:val="a"/>
    <w:rsid w:val="00301BDF"/>
    <w:pPr>
      <w:widowControl w:val="0"/>
      <w:shd w:val="clear" w:color="auto" w:fill="FFFFFF"/>
      <w:autoSpaceDE/>
      <w:autoSpaceDN/>
      <w:adjustRightInd/>
      <w:spacing w:before="720" w:after="1740" w:line="274" w:lineRule="exact"/>
      <w:ind w:hanging="420"/>
      <w:jc w:val="both"/>
    </w:pPr>
    <w:rPr>
      <w:sz w:val="21"/>
      <w:szCs w:val="21"/>
    </w:rPr>
  </w:style>
  <w:style w:type="paragraph" w:customStyle="1" w:styleId="Default">
    <w:name w:val="Default"/>
    <w:rsid w:val="009B4EC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05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4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00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0CAE-D83E-4411-8109-1263764A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etesse 12.5/25 mg tablets</vt:lpstr>
    </vt:vector>
  </TitlesOfParts>
  <Company>Neznámá organizace</Company>
  <LinksUpToDate>false</LinksUpToDate>
  <CharactersWithSpaces>3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esse 12.5/25 mg tablets</dc:title>
  <dc:subject>SPC Update 09.03.2000</dc:subject>
  <dc:creator>Andrea.Kassayova@adamed.com</dc:creator>
  <cp:keywords/>
  <dc:description/>
  <cp:lastModifiedBy>PM</cp:lastModifiedBy>
  <cp:revision>7</cp:revision>
  <cp:lastPrinted>2015-05-07T10:03:00Z</cp:lastPrinted>
  <dcterms:created xsi:type="dcterms:W3CDTF">2020-03-05T10:19:00Z</dcterms:created>
  <dcterms:modified xsi:type="dcterms:W3CDTF">2020-03-05T13:56:00Z</dcterms:modified>
</cp:coreProperties>
</file>